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Iowa Department of H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01DE2F0D" w:rsidR="000434A0" w:rsidRDefault="000434A0">
      <w:pPr>
        <w:jc w:val="center"/>
        <w:rPr>
          <w:sz w:val="36"/>
          <w:szCs w:val="36"/>
        </w:rPr>
      </w:pPr>
      <w:r>
        <w:rPr>
          <w:sz w:val="36"/>
          <w:szCs w:val="36"/>
        </w:rPr>
        <w:t>MED-</w:t>
      </w:r>
      <w:r w:rsidR="00227759">
        <w:rPr>
          <w:sz w:val="36"/>
          <w:szCs w:val="36"/>
        </w:rPr>
        <w:t>18-004</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r w:rsidR="007A1B19">
        <w:rPr>
          <w:bCs/>
          <w:sz w:val="24"/>
          <w:szCs w:val="24"/>
        </w:rPr>
        <w:t>, 1</w:t>
      </w:r>
      <w:r w:rsidR="007A1B19" w:rsidRPr="00EE658B">
        <w:rPr>
          <w:bCs/>
          <w:sz w:val="24"/>
          <w:szCs w:val="24"/>
          <w:vertAlign w:val="superscript"/>
        </w:rPr>
        <w:t>st</w:t>
      </w:r>
      <w:r w:rsidR="007A1B19">
        <w:rPr>
          <w:bCs/>
          <w:sz w:val="24"/>
          <w:szCs w:val="24"/>
        </w:rPr>
        <w:t xml:space="preserve"> Floor</w:t>
      </w:r>
    </w:p>
    <w:p w14:paraId="4403810C" w14:textId="77777777" w:rsidR="00805F41" w:rsidRDefault="00805F41" w:rsidP="00805F41">
      <w:pPr>
        <w:ind w:left="5760"/>
        <w:jc w:val="left"/>
        <w:rPr>
          <w:bCs/>
          <w:sz w:val="24"/>
          <w:szCs w:val="24"/>
        </w:rPr>
      </w:pPr>
      <w:r>
        <w:rPr>
          <w:bCs/>
          <w:sz w:val="24"/>
          <w:szCs w:val="24"/>
        </w:rPr>
        <w:t>1305 E Walnut Street</w:t>
      </w:r>
    </w:p>
    <w:p w14:paraId="557A727D" w14:textId="71EF3435" w:rsidR="00805F41" w:rsidRDefault="00805F41" w:rsidP="00805F41">
      <w:pPr>
        <w:ind w:left="5760"/>
        <w:jc w:val="left"/>
        <w:rPr>
          <w:bCs/>
          <w:sz w:val="24"/>
          <w:szCs w:val="24"/>
        </w:rPr>
      </w:pPr>
      <w:r>
        <w:rPr>
          <w:bCs/>
          <w:sz w:val="24"/>
          <w:szCs w:val="24"/>
        </w:rPr>
        <w:t xml:space="preserve">Des Moines, IA  </w:t>
      </w:r>
      <w:r w:rsidR="00D27E95">
        <w:rPr>
          <w:bCs/>
          <w:sz w:val="24"/>
          <w:szCs w:val="24"/>
        </w:rPr>
        <w:t>50319</w:t>
      </w:r>
      <w:r>
        <w:rPr>
          <w:bCs/>
          <w:sz w:val="24"/>
          <w:szCs w:val="24"/>
        </w:rPr>
        <w:t>-</w:t>
      </w:r>
      <w:r w:rsidR="00D27E95">
        <w:rPr>
          <w:bCs/>
          <w:sz w:val="24"/>
          <w:szCs w:val="24"/>
        </w:rPr>
        <w:t>01</w:t>
      </w:r>
      <w:r w:rsidR="008016C8">
        <w:rPr>
          <w:bCs/>
          <w:sz w:val="24"/>
          <w:szCs w:val="24"/>
        </w:rPr>
        <w:t>14</w:t>
      </w:r>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3CA5A973" w:rsidR="00805F41" w:rsidRDefault="00805F41" w:rsidP="00805F41">
      <w:pPr>
        <w:ind w:left="5760"/>
        <w:jc w:val="left"/>
        <w:rPr>
          <w:bCs/>
          <w:sz w:val="24"/>
          <w:szCs w:val="24"/>
        </w:rPr>
      </w:pPr>
      <w:r w:rsidRPr="006A6B92">
        <w:rPr>
          <w:bCs/>
          <w:sz w:val="24"/>
          <w:szCs w:val="24"/>
        </w:rPr>
        <w:t>RFPMED-18-0</w:t>
      </w:r>
      <w:r>
        <w:rPr>
          <w:bCs/>
          <w:sz w:val="24"/>
          <w:szCs w:val="24"/>
        </w:rPr>
        <w:t>04</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proofErr w:type="gramStart"/>
      <w:r>
        <w:rPr>
          <w:i/>
        </w:rPr>
        <w:lastRenderedPageBreak/>
        <w:t>RFP Purpose</w:t>
      </w:r>
      <w:bookmarkEnd w:id="10"/>
      <w:bookmarkEnd w:id="11"/>
      <w:bookmarkEnd w:id="12"/>
      <w:bookmarkEnd w:id="13"/>
      <w:bookmarkEnd w:id="14"/>
      <w:bookmarkEnd w:id="15"/>
      <w:bookmarkEnd w:id="16"/>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proofErr w:type="gramStart"/>
      <w:r>
        <w:rPr>
          <w:i/>
        </w:rPr>
        <w:t>Duration of Contract</w:t>
      </w:r>
      <w:bookmarkEnd w:id="17"/>
      <w:bookmarkEnd w:id="18"/>
      <w:bookmarkEnd w:id="19"/>
      <w:bookmarkEnd w:id="20"/>
      <w:bookmarkEnd w:id="21"/>
      <w:bookmarkEnd w:id="22"/>
      <w:bookmarkEnd w:id="23"/>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24" w:name="_Toc265580860"/>
      <w:r>
        <w:t>Procurement Timetable</w:t>
      </w:r>
      <w:bookmarkEnd w:id="24"/>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77777777"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393AD760" w:rsidR="000434A0" w:rsidRPr="00C41BF7" w:rsidRDefault="00B37488" w:rsidP="00AD1172">
            <w:pPr>
              <w:pStyle w:val="Header"/>
              <w:tabs>
                <w:tab w:val="clear" w:pos="4320"/>
                <w:tab w:val="clear" w:pos="8640"/>
              </w:tabs>
              <w:ind w:right="6"/>
              <w:jc w:val="left"/>
            </w:pPr>
            <w:r w:rsidRPr="00C41BF7">
              <w:t xml:space="preserve">November </w:t>
            </w:r>
            <w:r w:rsidR="00E34762">
              <w:t>1</w:t>
            </w:r>
            <w:r w:rsidR="00AD1172">
              <w:t>7</w:t>
            </w:r>
            <w:r w:rsidR="000434A0" w:rsidRPr="00C41BF7">
              <w:rPr>
                <w:bCs/>
              </w:rPr>
              <w:t>, 2017</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21655F22" w:rsidR="000434A0" w:rsidRPr="00C41BF7" w:rsidRDefault="000434A0" w:rsidP="00AD1172">
            <w:pPr>
              <w:pStyle w:val="Header"/>
              <w:tabs>
                <w:tab w:val="clear" w:pos="4320"/>
                <w:tab w:val="clear" w:pos="8640"/>
              </w:tabs>
              <w:jc w:val="left"/>
            </w:pPr>
            <w:r w:rsidRPr="00C41BF7">
              <w:t xml:space="preserve">November </w:t>
            </w:r>
            <w:r w:rsidR="00E34762">
              <w:t>2</w:t>
            </w:r>
            <w:r w:rsidR="00AD1172">
              <w:t>1</w:t>
            </w:r>
            <w:r w:rsidRPr="00C41BF7">
              <w:t>, 2017</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647F7284" w:rsidR="000434A0" w:rsidRPr="00C41BF7" w:rsidRDefault="00B37488">
            <w:pPr>
              <w:pStyle w:val="Header"/>
              <w:tabs>
                <w:tab w:val="clear" w:pos="4320"/>
                <w:tab w:val="clear" w:pos="8640"/>
              </w:tabs>
              <w:jc w:val="left"/>
              <w:rPr>
                <w:bCs/>
              </w:rPr>
            </w:pPr>
            <w:r w:rsidRPr="00C41BF7">
              <w:rPr>
                <w:bCs/>
              </w:rPr>
              <w:t>December 1</w:t>
            </w:r>
            <w:r w:rsidR="003B1888">
              <w:rPr>
                <w:bCs/>
              </w:rPr>
              <w:t>3</w:t>
            </w:r>
            <w:r w:rsidR="000434A0" w:rsidRPr="00C41BF7">
              <w:rPr>
                <w:bCs/>
              </w:rPr>
              <w:t>, 2017</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D211A6C" w14:textId="08592CD7" w:rsidR="000434A0" w:rsidRPr="00C41BF7" w:rsidRDefault="000434A0">
            <w:pPr>
              <w:pStyle w:val="Header"/>
              <w:tabs>
                <w:tab w:val="clear" w:pos="4320"/>
                <w:tab w:val="clear" w:pos="8640"/>
              </w:tabs>
              <w:jc w:val="left"/>
              <w:rPr>
                <w:bCs/>
              </w:rPr>
            </w:pPr>
            <w:r w:rsidRPr="00C41BF7">
              <w:rPr>
                <w:bCs/>
              </w:rPr>
              <w:t xml:space="preserve">Date and Time for First Round of Questions:  </w:t>
            </w:r>
            <w:r w:rsidR="00B37488" w:rsidRPr="00C41BF7">
              <w:rPr>
                <w:bCs/>
              </w:rPr>
              <w:t>December 1</w:t>
            </w:r>
            <w:r w:rsidR="003B1888">
              <w:rPr>
                <w:bCs/>
              </w:rPr>
              <w:t>3</w:t>
            </w:r>
            <w:r w:rsidRPr="00C41BF7">
              <w:rPr>
                <w:bCs/>
              </w:rPr>
              <w:t>, 2017</w:t>
            </w:r>
            <w:r w:rsidR="00C41BF7" w:rsidRPr="00C41BF7">
              <w:rPr>
                <w:bCs/>
              </w:rPr>
              <w:t xml:space="preserve"> </w:t>
            </w:r>
            <w:r w:rsidRPr="00C41BF7">
              <w:rPr>
                <w:bCs/>
              </w:rPr>
              <w:t>4:00 p.m.</w:t>
            </w:r>
          </w:p>
          <w:p w14:paraId="3D211A6D" w14:textId="47E447AD" w:rsidR="000434A0" w:rsidRDefault="000434A0" w:rsidP="00C41BF7">
            <w:pPr>
              <w:pStyle w:val="Header"/>
              <w:tabs>
                <w:tab w:val="clear" w:pos="4320"/>
                <w:tab w:val="clear" w:pos="8640"/>
              </w:tabs>
              <w:jc w:val="left"/>
              <w:rPr>
                <w:bCs/>
              </w:rPr>
            </w:pPr>
            <w:r w:rsidRPr="00C41BF7">
              <w:rPr>
                <w:bCs/>
              </w:rPr>
              <w:t xml:space="preserve">Date and Time for Second Round of Questions:  </w:t>
            </w:r>
            <w:r w:rsidR="007822A8">
              <w:rPr>
                <w:bCs/>
              </w:rPr>
              <w:t xml:space="preserve">January </w:t>
            </w:r>
            <w:r w:rsidR="0085368C">
              <w:rPr>
                <w:bCs/>
              </w:rPr>
              <w:t>12</w:t>
            </w:r>
            <w:r w:rsidR="007822A8">
              <w:rPr>
                <w:bCs/>
              </w:rPr>
              <w:t>, 2018</w:t>
            </w:r>
            <w:r w:rsidR="00C41BF7" w:rsidRPr="00C41BF7">
              <w:rPr>
                <w:bCs/>
              </w:rPr>
              <w:t xml:space="preserve"> </w:t>
            </w:r>
            <w:r w:rsidRPr="00C41BF7">
              <w:rPr>
                <w:bCs/>
              </w:rPr>
              <w:t>4:00 p.m.</w:t>
            </w:r>
          </w:p>
          <w:p w14:paraId="3D211A6E" w14:textId="1B9E9656" w:rsidR="00C41BF7" w:rsidRPr="00C41BF7" w:rsidRDefault="00C41BF7" w:rsidP="0085368C">
            <w:pPr>
              <w:pStyle w:val="Header"/>
              <w:tabs>
                <w:tab w:val="clear" w:pos="4320"/>
                <w:tab w:val="clear" w:pos="8640"/>
              </w:tabs>
              <w:jc w:val="left"/>
              <w:rPr>
                <w:bCs/>
              </w:rPr>
            </w:pPr>
            <w:r w:rsidRPr="00C41BF7">
              <w:rPr>
                <w:bCs/>
              </w:rPr>
              <w:t xml:space="preserve">Date and Time for </w:t>
            </w:r>
            <w:r>
              <w:rPr>
                <w:bCs/>
              </w:rPr>
              <w:t>Third</w:t>
            </w:r>
            <w:r w:rsidRPr="00C41BF7">
              <w:rPr>
                <w:bCs/>
              </w:rPr>
              <w:t xml:space="preserve"> Round of Questions:  </w:t>
            </w:r>
            <w:r>
              <w:rPr>
                <w:bCs/>
              </w:rPr>
              <w:t xml:space="preserve">January </w:t>
            </w:r>
            <w:r w:rsidR="0085368C">
              <w:rPr>
                <w:bCs/>
              </w:rPr>
              <w:t>31</w:t>
            </w:r>
            <w:r>
              <w:rPr>
                <w:bCs/>
              </w:rPr>
              <w:t>, 2018</w:t>
            </w:r>
            <w:r w:rsidRPr="00C41BF7">
              <w:rPr>
                <w:bCs/>
              </w:rPr>
              <w:t xml:space="preserve"> 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3F9A2881" w:rsidR="000434A0" w:rsidRPr="00C41BF7" w:rsidRDefault="000434A0">
            <w:pPr>
              <w:pStyle w:val="Header"/>
              <w:tabs>
                <w:tab w:val="clear" w:pos="4320"/>
                <w:tab w:val="clear" w:pos="8640"/>
              </w:tabs>
              <w:jc w:val="left"/>
              <w:rPr>
                <w:bCs/>
              </w:rPr>
            </w:pPr>
            <w:r w:rsidRPr="00C41BF7">
              <w:rPr>
                <w:bCs/>
              </w:rPr>
              <w:t xml:space="preserve">December </w:t>
            </w:r>
            <w:r w:rsidR="007822A8">
              <w:rPr>
                <w:bCs/>
              </w:rPr>
              <w:t>29</w:t>
            </w:r>
            <w:r w:rsidRPr="00C41BF7">
              <w:rPr>
                <w:bCs/>
              </w:rPr>
              <w:t xml:space="preserve">, 2017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4" w14:textId="2DFA1698" w:rsidR="000434A0" w:rsidRDefault="00B37488">
            <w:pPr>
              <w:pStyle w:val="Header"/>
              <w:tabs>
                <w:tab w:val="clear" w:pos="4320"/>
                <w:tab w:val="clear" w:pos="8640"/>
              </w:tabs>
              <w:jc w:val="left"/>
              <w:rPr>
                <w:bCs/>
              </w:rPr>
            </w:pPr>
            <w:r>
              <w:rPr>
                <w:bCs/>
              </w:rPr>
              <w:t xml:space="preserve">January </w:t>
            </w:r>
            <w:r w:rsidR="0085368C">
              <w:rPr>
                <w:bCs/>
              </w:rPr>
              <w:t>23</w:t>
            </w:r>
            <w:r w:rsidR="000434A0" w:rsidRPr="00C41BF7">
              <w:rPr>
                <w:bCs/>
              </w:rPr>
              <w:t xml:space="preserve">, </w:t>
            </w:r>
            <w:r w:rsidR="007822A8" w:rsidRPr="00C41BF7">
              <w:rPr>
                <w:bCs/>
              </w:rPr>
              <w:t>201</w:t>
            </w:r>
            <w:r w:rsidR="007822A8">
              <w:rPr>
                <w:bCs/>
              </w:rPr>
              <w:t>8</w:t>
            </w:r>
          </w:p>
          <w:p w14:paraId="3D211A75" w14:textId="77777777" w:rsidR="00C41BF7" w:rsidRPr="00C41BF7" w:rsidRDefault="00C41BF7" w:rsidP="00C41BF7">
            <w:pPr>
              <w:pStyle w:val="Header"/>
              <w:tabs>
                <w:tab w:val="clear" w:pos="4320"/>
                <w:tab w:val="clear" w:pos="8640"/>
              </w:tabs>
              <w:jc w:val="left"/>
              <w:rPr>
                <w:bCs/>
              </w:rPr>
            </w:pPr>
            <w:r w:rsidRPr="00C41BF7">
              <w:rPr>
                <w:bCs/>
              </w:rPr>
              <w:t xml:space="preserve">Date for </w:t>
            </w:r>
            <w:r>
              <w:rPr>
                <w:bCs/>
              </w:rPr>
              <w:t>Third</w:t>
            </w:r>
            <w:r w:rsidRPr="00C41BF7">
              <w:rPr>
                <w:bCs/>
              </w:rPr>
              <w:t xml:space="preserve"> Round of Responses:  </w:t>
            </w:r>
          </w:p>
          <w:p w14:paraId="3D211A76" w14:textId="11C5CFF5" w:rsidR="00C41BF7" w:rsidRPr="00C41BF7" w:rsidRDefault="007822A8" w:rsidP="00B37488">
            <w:pPr>
              <w:pStyle w:val="Header"/>
              <w:tabs>
                <w:tab w:val="clear" w:pos="4320"/>
                <w:tab w:val="clear" w:pos="8640"/>
              </w:tabs>
              <w:jc w:val="left"/>
              <w:rPr>
                <w:bCs/>
              </w:rPr>
            </w:pPr>
            <w:r>
              <w:rPr>
                <w:bCs/>
              </w:rPr>
              <w:t>February 7</w:t>
            </w:r>
            <w:r w:rsidR="00C41BF7">
              <w:rPr>
                <w:bCs/>
              </w:rPr>
              <w:t>, 201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6CC7AAD1" w:rsidR="000434A0" w:rsidRDefault="000434A0">
            <w:pPr>
              <w:pStyle w:val="Header"/>
              <w:tabs>
                <w:tab w:val="clear" w:pos="4320"/>
                <w:tab w:val="clear" w:pos="8640"/>
              </w:tabs>
              <w:jc w:val="left"/>
              <w:rPr>
                <w:b/>
                <w:bCs/>
              </w:rPr>
            </w:pPr>
            <w:r>
              <w:rPr>
                <w:b/>
                <w:bCs/>
              </w:rPr>
              <w:t xml:space="preserve">February </w:t>
            </w:r>
            <w:r w:rsidR="007822A8">
              <w:rPr>
                <w:b/>
                <w:bCs/>
              </w:rPr>
              <w:t>20</w:t>
            </w:r>
            <w:r>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308DA1FD" w:rsidR="000434A0" w:rsidRPr="00C41BF7" w:rsidRDefault="007822A8" w:rsidP="00B37488">
            <w:pPr>
              <w:pStyle w:val="Header"/>
              <w:tabs>
                <w:tab w:val="clear" w:pos="4320"/>
                <w:tab w:val="clear" w:pos="8640"/>
              </w:tabs>
              <w:jc w:val="left"/>
            </w:pPr>
            <w:r>
              <w:t>March 14</w:t>
            </w:r>
            <w:r w:rsidR="000434A0" w:rsidRPr="00C41BF7">
              <w:t>, 2018</w:t>
            </w:r>
          </w:p>
        </w:tc>
      </w:tr>
      <w:tr w:rsidR="000434A0" w14:paraId="3D211A81" w14:textId="77777777" w:rsidTr="00C41BF7">
        <w:trPr>
          <w:trHeight w:val="516"/>
        </w:trPr>
        <w:tc>
          <w:tcPr>
            <w:tcW w:w="5310" w:type="dxa"/>
          </w:tcPr>
          <w:p w14:paraId="3D211A7F" w14:textId="77777777" w:rsidR="000434A0" w:rsidRDefault="000434A0">
            <w:pPr>
              <w:jc w:val="left"/>
              <w:rPr>
                <w:b/>
                <w:bCs/>
              </w:rPr>
            </w:pPr>
            <w:r>
              <w:t xml:space="preserve">Contract Negotiations and Execution of the Contract Completed </w:t>
            </w:r>
          </w:p>
        </w:tc>
        <w:tc>
          <w:tcPr>
            <w:tcW w:w="4950" w:type="dxa"/>
          </w:tcPr>
          <w:p w14:paraId="3D211A80" w14:textId="77777777" w:rsidR="000434A0" w:rsidRPr="00C41BF7" w:rsidRDefault="000434A0">
            <w:pPr>
              <w:pStyle w:val="Header"/>
              <w:tabs>
                <w:tab w:val="clear" w:pos="4320"/>
                <w:tab w:val="clear" w:pos="8640"/>
              </w:tabs>
              <w:jc w:val="left"/>
            </w:pPr>
            <w:r w:rsidRPr="00C41BF7">
              <w:rPr>
                <w:bCs/>
              </w:rPr>
              <w:t>April 16, 2018</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77777777" w:rsidR="000434A0" w:rsidRPr="00C41BF7" w:rsidRDefault="000434A0">
            <w:pPr>
              <w:pStyle w:val="Header"/>
              <w:tabs>
                <w:tab w:val="clear" w:pos="4320"/>
                <w:tab w:val="clear" w:pos="8640"/>
              </w:tabs>
              <w:jc w:val="left"/>
              <w:rPr>
                <w:bCs/>
              </w:rPr>
            </w:pPr>
            <w:r w:rsidRPr="00C41BF7">
              <w:rPr>
                <w:bCs/>
              </w:rPr>
              <w:t>April 16, 2018</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4411D619" w:rsidR="00C41BF7" w:rsidRPr="00C41BF7" w:rsidRDefault="00C41BF7" w:rsidP="001E14F0">
            <w:pPr>
              <w:pStyle w:val="Header"/>
              <w:tabs>
                <w:tab w:val="clear" w:pos="4320"/>
                <w:tab w:val="clear" w:pos="8640"/>
              </w:tabs>
              <w:jc w:val="left"/>
              <w:rPr>
                <w:bCs/>
              </w:rPr>
            </w:pPr>
            <w:r>
              <w:rPr>
                <w:bCs/>
              </w:rPr>
              <w:t xml:space="preserve">July </w:t>
            </w:r>
            <w:r w:rsidR="001E14F0">
              <w:rPr>
                <w:bCs/>
              </w:rPr>
              <w:t>1</w:t>
            </w:r>
            <w:r>
              <w:rPr>
                <w:bCs/>
              </w:rPr>
              <w:t>, 2018</w:t>
            </w:r>
          </w:p>
        </w:tc>
      </w:tr>
    </w:tbl>
    <w:p w14:paraId="3D211A88" w14:textId="77777777" w:rsidR="000434A0" w:rsidRDefault="000434A0">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5"/>
      <w:bookmarkEnd w:id="26"/>
      <w:bookmarkEnd w:id="27"/>
      <w:bookmarkEnd w:id="28"/>
      <w:bookmarkEnd w:id="29"/>
      <w:bookmarkEnd w:id="30"/>
      <w:bookmarkEnd w:id="31"/>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32" w:name="_Toc265580863"/>
      <w:proofErr w:type="gramStart"/>
      <w:r>
        <w:t>1.1  Background</w:t>
      </w:r>
      <w:bookmarkEnd w:id="32"/>
      <w:proofErr w:type="gramEnd"/>
      <w:r>
        <w:t>.</w:t>
      </w: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52C36E99" w14:textId="2211B8C7" w:rsidR="00A15854" w:rsidRPr="00D6791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r w:rsidRPr="00A66D50">
        <w:t xml:space="preserve">Beginning July 1, </w:t>
      </w:r>
      <w:r w:rsidR="003F2645" w:rsidRPr="00A66D50">
        <w:t>201</w:t>
      </w:r>
      <w:r w:rsidR="003F2645">
        <w:t>9</w:t>
      </w:r>
      <w:r w:rsidRPr="00A66D50">
        <w:t xml:space="preserve">, the Agency intends to disperse the current TPA functions into corresponding contracts listed in </w:t>
      </w:r>
      <w:r w:rsidRPr="00A66D50">
        <w:rPr>
          <w:i/>
        </w:rPr>
        <w:t>Table 2</w:t>
      </w:r>
      <w:r w:rsidRPr="00A66D50">
        <w:t>, as part of its procurement strategy.</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 the data presented in the link focuses on Medicaid FFS programs.</w:t>
      </w:r>
    </w:p>
    <w:p w14:paraId="0FC69B47" w14:textId="28DAD0A8"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r w:rsidR="00E6271C">
        <w:t>except for pregnant women (and during the 60-day period beginning on the last day of the pregnancy) and infants under one year of age, for applications filed on or after November 1, 2017. This includes initial applications and applications to add new household members.</w:t>
      </w:r>
    </w:p>
    <w:p w14:paraId="0E0CE403" w14:textId="77777777" w:rsidR="00236C73" w:rsidRDefault="00236C73" w:rsidP="00A15854">
      <w:pPr>
        <w:pStyle w:val="Bullet2"/>
        <w:numPr>
          <w:ilvl w:val="0"/>
          <w:numId w:val="0"/>
        </w:numPr>
        <w:jc w:val="left"/>
      </w:pPr>
    </w:p>
    <w:p w14:paraId="312D9941" w14:textId="39B32C61" w:rsidR="00A15854" w:rsidRPr="00D6791C" w:rsidRDefault="00A15854" w:rsidP="00A15854">
      <w:pPr>
        <w:pStyle w:val="Bullet2"/>
        <w:numPr>
          <w:ilvl w:val="0"/>
          <w:numId w:val="0"/>
        </w:numPr>
        <w:jc w:val="left"/>
      </w:pPr>
      <w:r>
        <w:lastRenderedPageBreak/>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287D33">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A15854">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77777777" w:rsidR="00A15854" w:rsidRPr="00D6791C" w:rsidRDefault="00A15854" w:rsidP="00A15854">
            <w:pPr>
              <w:jc w:val="center"/>
              <w:rPr>
                <w:b/>
              </w:rPr>
            </w:pPr>
            <w:r>
              <w:rPr>
                <w:b/>
              </w:rPr>
              <w:t>August</w:t>
            </w:r>
            <w:r w:rsidRPr="00D6791C">
              <w:rPr>
                <w:b/>
              </w:rPr>
              <w:t xml:space="preserve"> 2017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A15854">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77777777" w:rsidR="00A15854" w:rsidRPr="00D6791C" w:rsidRDefault="00A15854" w:rsidP="00A15854">
            <w:pPr>
              <w:jc w:val="center"/>
            </w:pPr>
            <w:r w:rsidRPr="00D6791C">
              <w:t xml:space="preserve">Medicaid   </w:t>
            </w:r>
            <w:r>
              <w:t>558,980</w:t>
            </w:r>
          </w:p>
        </w:tc>
        <w:tc>
          <w:tcPr>
            <w:tcW w:w="1394" w:type="pct"/>
            <w:vAlign w:val="center"/>
          </w:tcPr>
          <w:p w14:paraId="21327875" w14:textId="77777777" w:rsidR="00A15854" w:rsidRPr="00D6791C" w:rsidRDefault="00A15854" w:rsidP="00A15854">
            <w:pPr>
              <w:jc w:val="center"/>
            </w:pPr>
            <w:r>
              <w:t>2,230,551</w:t>
            </w:r>
            <w:r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A15854">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7777777" w:rsidR="00A15854" w:rsidRPr="00D6791C" w:rsidRDefault="00A15854" w:rsidP="00A15854">
            <w:pPr>
              <w:jc w:val="center"/>
            </w:pPr>
            <w:r w:rsidRPr="00D6791C">
              <w:rPr>
                <w:b/>
                <w:i/>
              </w:rPr>
              <w:t xml:space="preserve">hawk-i         </w:t>
            </w:r>
            <w:r>
              <w:t>48,118</w:t>
            </w:r>
          </w:p>
        </w:tc>
        <w:tc>
          <w:tcPr>
            <w:tcW w:w="1394" w:type="pct"/>
          </w:tcPr>
          <w:p w14:paraId="66941351" w14:textId="77777777" w:rsidR="00A15854" w:rsidRPr="00D6791C" w:rsidRDefault="00A15854" w:rsidP="00A15854">
            <w:pPr>
              <w:jc w:val="center"/>
            </w:pPr>
            <w:r>
              <w:t>58,056**</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A15854">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77777777" w:rsidR="00A15854" w:rsidRPr="00D6791C" w:rsidRDefault="00A15854" w:rsidP="00A15854">
            <w:pPr>
              <w:jc w:val="center"/>
            </w:pPr>
            <w:r>
              <w:t>54,620</w:t>
            </w:r>
          </w:p>
        </w:tc>
        <w:tc>
          <w:tcPr>
            <w:tcW w:w="1394" w:type="pct"/>
          </w:tcPr>
          <w:p w14:paraId="599764EC" w14:textId="77777777" w:rsidR="00A15854" w:rsidRPr="00D6791C" w:rsidRDefault="00A15854" w:rsidP="00A15854">
            <w:pPr>
              <w:jc w:val="center"/>
            </w:pPr>
            <w:r>
              <w:t>248,882</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A15854">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77777777" w:rsidR="00A15854" w:rsidRPr="00D6791C" w:rsidRDefault="00A15854" w:rsidP="00A15854">
            <w:pPr>
              <w:jc w:val="center"/>
            </w:pPr>
            <w:r>
              <w:t>295,097</w:t>
            </w:r>
          </w:p>
        </w:tc>
        <w:tc>
          <w:tcPr>
            <w:tcW w:w="1394" w:type="pct"/>
            <w:vAlign w:val="center"/>
          </w:tcPr>
          <w:p w14:paraId="5046F589" w14:textId="77777777" w:rsidR="00A15854" w:rsidRPr="00D6791C" w:rsidRDefault="00A15854" w:rsidP="00A15854">
            <w:pPr>
              <w:jc w:val="center"/>
            </w:pPr>
            <w:r>
              <w:t>47,899***</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A15854">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7777777" w:rsidR="00A15854" w:rsidRPr="00D6791C" w:rsidDel="001A7530" w:rsidRDefault="00A15854" w:rsidP="00A15854">
            <w:pPr>
              <w:jc w:val="center"/>
            </w:pPr>
            <w:r>
              <w:t>290,320</w:t>
            </w:r>
          </w:p>
        </w:tc>
        <w:tc>
          <w:tcPr>
            <w:tcW w:w="1394" w:type="pct"/>
            <w:vAlign w:val="center"/>
          </w:tcPr>
          <w:p w14:paraId="4776C4AB" w14:textId="77777777" w:rsidR="00A15854" w:rsidRPr="00D6791C" w:rsidRDefault="00A15854" w:rsidP="00A15854">
            <w:pPr>
              <w:jc w:val="center"/>
            </w:pPr>
            <w:r>
              <w:t>17,666***</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A15854">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77777777" w:rsidR="00A15854" w:rsidRPr="00D6791C" w:rsidRDefault="00A15854" w:rsidP="00A15854">
            <w:pPr>
              <w:jc w:val="center"/>
            </w:pPr>
            <w:r>
              <w:t>49,054</w:t>
            </w:r>
          </w:p>
        </w:tc>
        <w:tc>
          <w:tcPr>
            <w:tcW w:w="1394" w:type="pct"/>
            <w:vAlign w:val="center"/>
          </w:tcPr>
          <w:p w14:paraId="2B40F44F" w14:textId="77777777" w:rsidR="00A15854" w:rsidRPr="00D6791C" w:rsidRDefault="00A15854" w:rsidP="00A15854">
            <w:pPr>
              <w:jc w:val="center"/>
            </w:pPr>
            <w:r>
              <w:t xml:space="preserve">5,280 </w:t>
            </w:r>
            <w:r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77777777" w:rsidR="00A15854" w:rsidRPr="00D6791C" w:rsidRDefault="00A15854" w:rsidP="00A15854">
      <w:r w:rsidRPr="00D6791C">
        <w:t xml:space="preserve">*Based on claims processed from </w:t>
      </w:r>
      <w:r>
        <w:t>September</w:t>
      </w:r>
      <w:r w:rsidRPr="00D6791C">
        <w:t xml:space="preserve"> 2016 through </w:t>
      </w:r>
      <w:r>
        <w:t>August</w:t>
      </w:r>
      <w:r w:rsidRPr="00D6791C">
        <w:t xml:space="preserve"> 2017.</w:t>
      </w:r>
    </w:p>
    <w:p w14:paraId="511D4EDE" w14:textId="77777777" w:rsidR="00A15854" w:rsidRDefault="00A15854" w:rsidP="00A15854">
      <w:r w:rsidRPr="00D6791C">
        <w:t>**claims processed by line, which can include multiple services</w:t>
      </w:r>
      <w:r>
        <w:t>.</w:t>
      </w:r>
    </w:p>
    <w:p w14:paraId="6C676AE5" w14:textId="77777777" w:rsidR="00A15854" w:rsidRPr="00D6791C" w:rsidRDefault="00A15854" w:rsidP="00A15854">
      <w:r>
        <w:t>***Due to changes in Dental Wellness program effective July 1, 2017, these figures do 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r w:rsidRPr="00D6791C">
        <w:rPr>
          <w:b/>
          <w:i/>
        </w:rPr>
        <w:t>hawk-i</w:t>
      </w:r>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t xml:space="preserve">Medicaid </w:t>
      </w:r>
      <w:r w:rsidR="000078AB" w:rsidRPr="00831BA4">
        <w:rPr>
          <w:i/>
          <w:u w:val="single"/>
        </w:rPr>
        <w:t xml:space="preserve">Enterprise </w:t>
      </w:r>
      <w:r w:rsidRPr="00831BA4">
        <w:rPr>
          <w:i/>
          <w:u w:val="single"/>
        </w:rPr>
        <w:t>Modernization</w:t>
      </w:r>
    </w:p>
    <w:p w14:paraId="417FE7D7" w14:textId="42A9168C"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 xml:space="preserve">#s 16-004, 16-009, and 16-010 provided further guidance on this final rule, APD enhanced funding requirements, and modularity.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7777777" w:rsidR="002A5DD5" w:rsidRDefault="002A5DD5" w:rsidP="002A5DD5">
      <w:pPr>
        <w:jc w:val="left"/>
      </w:pPr>
      <w:r>
        <w:t xml:space="preserve">The IME intends to focus on systems and services where improvements are needed and not pursue a full replacement of the existing MMIS. Modular carve-outs will improve the quality, efficiency, and effectiveness of </w:t>
      </w:r>
      <w:r>
        <w:lastRenderedPageBreak/>
        <w:t>health services delivery and public health programs. Overarching goals for procurement of modular solutions include:</w:t>
      </w:r>
    </w:p>
    <w:p w14:paraId="6A5D582B" w14:textId="55F87A71" w:rsidR="002A5DD5" w:rsidRDefault="002A5DD5" w:rsidP="00472D1C">
      <w:pPr>
        <w:pStyle w:val="ListParagraph"/>
        <w:numPr>
          <w:ilvl w:val="0"/>
          <w:numId w:val="107"/>
        </w:numPr>
      </w:pPr>
      <w:r>
        <w:t>Procure solutions that support Iowa Medicaid programs and policies.</w:t>
      </w:r>
    </w:p>
    <w:p w14:paraId="1A0C651B" w14:textId="414899A4" w:rsidR="002A5DD5" w:rsidRDefault="002A5DD5" w:rsidP="00472D1C">
      <w:pPr>
        <w:pStyle w:val="ListParagraph"/>
        <w:numPr>
          <w:ilvl w:val="0"/>
          <w:numId w:val="107"/>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472D1C">
      <w:pPr>
        <w:pStyle w:val="ListParagraph"/>
        <w:numPr>
          <w:ilvl w:val="0"/>
          <w:numId w:val="107"/>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472D1C">
      <w:pPr>
        <w:pStyle w:val="ListParagraph"/>
        <w:numPr>
          <w:ilvl w:val="0"/>
          <w:numId w:val="107"/>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472D1C">
      <w:pPr>
        <w:pStyle w:val="ListParagraph"/>
        <w:numPr>
          <w:ilvl w:val="0"/>
          <w:numId w:val="107"/>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74B13CD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011E13">
        <w:t xml:space="preserve">November </w:t>
      </w:r>
      <w:r>
        <w:t xml:space="preserve">2017.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has begun migrating some services to the cloud,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472D1C">
      <w:pPr>
        <w:pStyle w:val="ListParagraph"/>
        <w:numPr>
          <w:ilvl w:val="0"/>
          <w:numId w:val="109"/>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472D1C">
      <w:pPr>
        <w:pStyle w:val="ListParagraph"/>
        <w:numPr>
          <w:ilvl w:val="0"/>
          <w:numId w:val="109"/>
        </w:numPr>
        <w:ind w:left="720" w:hanging="360"/>
      </w:pPr>
      <w:r>
        <w:t>Enhancements to the legacy Medicaid Management Information System (MMIS);</w:t>
      </w:r>
    </w:p>
    <w:p w14:paraId="25F977D5" w14:textId="7339BA0C" w:rsidR="002A5DD5" w:rsidRDefault="002A5DD5" w:rsidP="00472D1C">
      <w:pPr>
        <w:pStyle w:val="ListParagraph"/>
        <w:numPr>
          <w:ilvl w:val="0"/>
          <w:numId w:val="109"/>
        </w:numPr>
        <w:ind w:left="720" w:hanging="360"/>
      </w:pPr>
      <w:r>
        <w:t>Strategic modules carved out of the legacy MMIS over a five</w:t>
      </w:r>
      <w:r w:rsidR="00A04529">
        <w:t xml:space="preserve"> to eight </w:t>
      </w:r>
      <w:r>
        <w:t>year modernization and enhancement period</w:t>
      </w:r>
      <w:r w:rsidR="00A04529">
        <w:t>; and</w:t>
      </w:r>
    </w:p>
    <w:p w14:paraId="6E76F1C1" w14:textId="02EB81EB" w:rsidR="002A5DD5" w:rsidRDefault="002A5DD5" w:rsidP="00472D1C">
      <w:pPr>
        <w:pStyle w:val="ListParagraph"/>
        <w:numPr>
          <w:ilvl w:val="0"/>
          <w:numId w:val="109"/>
        </w:numPr>
        <w:ind w:left="720" w:hanging="360"/>
      </w:pPr>
      <w:r>
        <w:t>Focus on systems and services where improvements are needed and not 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09EC79BD"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s 1 and 2 below </w:t>
      </w:r>
      <w:r w:rsidR="007822A8">
        <w:t xml:space="preserve">will potentially begin in November 2017 under the current contract. Enhancement 3 and 4 </w:t>
      </w:r>
      <w:r w:rsidR="0031122C">
        <w:t xml:space="preserve">are included in </w:t>
      </w:r>
      <w:r w:rsidR="007822A8">
        <w:t xml:space="preserve">the scope of </w:t>
      </w:r>
      <w:r w:rsidR="0031122C">
        <w:t>this</w:t>
      </w:r>
      <w:r>
        <w:t xml:space="preserve"> MMIS Takeover RFP. </w:t>
      </w:r>
      <w:r w:rsidR="00657ADE">
        <w:t>Enhancement</w:t>
      </w:r>
      <w:r w:rsidR="00BD0ED4">
        <w:t>s</w:t>
      </w:r>
      <w:r w:rsidR="00657ADE">
        <w:t xml:space="preserve"> 5</w:t>
      </w:r>
      <w:r w:rsidR="008F7426">
        <w:t xml:space="preserve"> and</w:t>
      </w:r>
      <w:r w:rsidR="00BD0ED4">
        <w:t xml:space="preserve"> 6</w:t>
      </w:r>
      <w:r w:rsidR="00657ADE">
        <w:t xml:space="preserve"> will </w:t>
      </w:r>
      <w:r w:rsidR="007822A8">
        <w:t xml:space="preserve">be added to the Contract through the CSR process, and will </w:t>
      </w:r>
      <w:r w:rsidR="00BD0ED4">
        <w:t xml:space="preserve">potentially </w:t>
      </w:r>
      <w:r w:rsidR="00657ADE">
        <w:t xml:space="preserve">begin </w:t>
      </w:r>
      <w:r w:rsidR="007822A8">
        <w:t>in July 2018</w:t>
      </w:r>
      <w:r w:rsidR="00657ADE">
        <w:t>.</w:t>
      </w:r>
    </w:p>
    <w:p w14:paraId="320219F1" w14:textId="77777777" w:rsidR="007822A8" w:rsidRDefault="007822A8" w:rsidP="00472D1C">
      <w:pPr>
        <w:pStyle w:val="ListParagraph"/>
        <w:numPr>
          <w:ilvl w:val="0"/>
          <w:numId w:val="110"/>
        </w:numPr>
        <w:ind w:left="720" w:hanging="360"/>
      </w:pPr>
      <w:r>
        <w:t xml:space="preserve">Integration of </w:t>
      </w:r>
      <w:r w:rsidRPr="00831BA4">
        <w:rPr>
          <w:b/>
          <w:i/>
        </w:rPr>
        <w:t xml:space="preserve">hawk-i </w:t>
      </w:r>
      <w:r>
        <w:t>(CHIP) enrollment functions into MMIS.</w:t>
      </w:r>
    </w:p>
    <w:p w14:paraId="747FDD55" w14:textId="77777777" w:rsidR="007822A8" w:rsidRDefault="007822A8" w:rsidP="00472D1C">
      <w:pPr>
        <w:pStyle w:val="ListParagraph"/>
        <w:numPr>
          <w:ilvl w:val="0"/>
          <w:numId w:val="110"/>
        </w:numPr>
        <w:ind w:left="720" w:hanging="360"/>
      </w:pPr>
      <w:r>
        <w:t xml:space="preserve">Transition Managed Health Care functions (exclusion logic and enrollment confirmation based on eligibility) from TXIX systems to MMIS. </w:t>
      </w:r>
    </w:p>
    <w:p w14:paraId="0DD97F42" w14:textId="358F741F" w:rsidR="0031122C" w:rsidRDefault="0031122C" w:rsidP="00472D1C">
      <w:pPr>
        <w:pStyle w:val="ListParagraph"/>
        <w:numPr>
          <w:ilvl w:val="0"/>
          <w:numId w:val="110"/>
        </w:numPr>
        <w:ind w:left="720" w:hanging="360"/>
      </w:pPr>
      <w:r>
        <w:t xml:space="preserve">National Correct Coding Initiative (NCCI) </w:t>
      </w:r>
      <w:r w:rsidR="00CA2A92">
        <w:t>claims editing solution</w:t>
      </w:r>
      <w:r>
        <w:t>.</w:t>
      </w:r>
    </w:p>
    <w:p w14:paraId="6BF3CE15" w14:textId="24D914A3" w:rsidR="0031122C" w:rsidRDefault="0031122C" w:rsidP="00472D1C">
      <w:pPr>
        <w:pStyle w:val="ListParagraph"/>
        <w:numPr>
          <w:ilvl w:val="0"/>
          <w:numId w:val="110"/>
        </w:numPr>
        <w:ind w:left="720" w:hanging="360"/>
      </w:pPr>
      <w:r>
        <w:t xml:space="preserve">Electronic Data Interchange (EDI) </w:t>
      </w:r>
      <w:r w:rsidR="00CA2A92">
        <w:t>solution</w:t>
      </w:r>
      <w:r>
        <w:t>.</w:t>
      </w:r>
    </w:p>
    <w:p w14:paraId="268E5521" w14:textId="6A6136F3" w:rsidR="00657ADE" w:rsidRDefault="00657ADE" w:rsidP="00472D1C">
      <w:pPr>
        <w:pStyle w:val="ListParagraph"/>
        <w:numPr>
          <w:ilvl w:val="0"/>
          <w:numId w:val="110"/>
        </w:numPr>
        <w:ind w:left="720" w:hanging="360"/>
      </w:pPr>
      <w:r>
        <w:t>Integration of</w:t>
      </w:r>
      <w:r w:rsidR="00197850">
        <w:t xml:space="preserve"> remaining</w:t>
      </w:r>
      <w:r>
        <w:t xml:space="preserve"> </w:t>
      </w:r>
      <w:r w:rsidRPr="00831BA4">
        <w:rPr>
          <w:b/>
          <w:i/>
        </w:rPr>
        <w:t xml:space="preserve">hawk-i </w:t>
      </w:r>
      <w:r>
        <w:t>(CHIP) functions into MMIS and supporting Medical Systems</w:t>
      </w:r>
      <w:r w:rsidR="00031CE4">
        <w:t>.</w:t>
      </w:r>
    </w:p>
    <w:p w14:paraId="25C49E48" w14:textId="02F8F086" w:rsidR="007822A8" w:rsidRDefault="007822A8" w:rsidP="00472D1C">
      <w:pPr>
        <w:pStyle w:val="ListParagraph"/>
        <w:numPr>
          <w:ilvl w:val="0"/>
          <w:numId w:val="110"/>
        </w:numPr>
        <w:ind w:left="720" w:hanging="360"/>
      </w:pPr>
      <w:r>
        <w:t>MCO passive enrollment.</w:t>
      </w:r>
    </w:p>
    <w:p w14:paraId="2D51D664" w14:textId="77777777" w:rsidR="008F7426" w:rsidRDefault="008F7426" w:rsidP="00B42D20">
      <w:pPr>
        <w:tabs>
          <w:tab w:val="left" w:pos="2894"/>
        </w:tabs>
        <w:jc w:val="left"/>
      </w:pP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lastRenderedPageBreak/>
        <w:t>Major Milestones</w:t>
      </w:r>
    </w:p>
    <w:p w14:paraId="400D98F3" w14:textId="476C4202" w:rsidR="0031122C" w:rsidRDefault="0031122C" w:rsidP="00472D1C">
      <w:pPr>
        <w:pStyle w:val="ListParagraph"/>
        <w:numPr>
          <w:ilvl w:val="0"/>
          <w:numId w:val="108"/>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472D1C">
      <w:pPr>
        <w:pStyle w:val="ListParagraph"/>
        <w:numPr>
          <w:ilvl w:val="0"/>
          <w:numId w:val="108"/>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472D1C">
      <w:pPr>
        <w:pStyle w:val="ListParagraph"/>
        <w:numPr>
          <w:ilvl w:val="0"/>
          <w:numId w:val="108"/>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472D1C">
      <w:pPr>
        <w:pStyle w:val="ListParagraph"/>
        <w:numPr>
          <w:ilvl w:val="0"/>
          <w:numId w:val="108"/>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68129D4D" w14:textId="541A9DD2" w:rsidR="002A5DD5" w:rsidRDefault="002A5DD5" w:rsidP="00472D1C">
      <w:pPr>
        <w:pStyle w:val="ListParagraph"/>
        <w:numPr>
          <w:ilvl w:val="0"/>
          <w:numId w:val="106"/>
        </w:numPr>
      </w:pPr>
      <w:r>
        <w:t xml:space="preserve">Enterprise Architecture Roadmap and Strategy Services (EARS) – The EARS vendor will provide the enterprise vision and roadmap for the future modular MMIS. The selected vendor will provide the project Medicaid Enterprise </w:t>
      </w:r>
      <w:r w:rsidR="000078AB">
        <w:t xml:space="preserve">architecture and system </w:t>
      </w:r>
      <w:r>
        <w:t>knowledge, expertise, leadership, consulting, and support as the MMIS is transitioned into the future modular state.</w:t>
      </w:r>
    </w:p>
    <w:p w14:paraId="2D297D72" w14:textId="69A785F0" w:rsidR="002A5DD5" w:rsidRDefault="002A5DD5" w:rsidP="00472D1C">
      <w:pPr>
        <w:pStyle w:val="ListParagraph"/>
        <w:numPr>
          <w:ilvl w:val="0"/>
          <w:numId w:val="106"/>
        </w:numPr>
      </w:pPr>
      <w:r>
        <w:t xml:space="preserve">Independent Verification and Validation Services (IV&amp;V) – </w:t>
      </w:r>
      <w:r w:rsidR="00B01FC0">
        <w:t>The Agency</w:t>
      </w:r>
      <w:r>
        <w:t xml:space="preserve"> will </w:t>
      </w:r>
      <w:r w:rsidR="00A132D0">
        <w:t>utilize</w:t>
      </w:r>
      <w:r>
        <w:t xml:space="preserve">  IV&amp;V services to perform a rigorous independent evaluation of  the correctness and quality of services procured for the Iowa MMIS and modules to ensure they meet Iowa’s RFP and federal Medicaid certification requirements. The IV&amp;V vendor will review, analyze, evaluate, inspect, and test products and processes. The analysis will include the operational environment, hardware, software, interfacing applications, and documentation.</w:t>
      </w:r>
    </w:p>
    <w:p w14:paraId="04DB04B1" w14:textId="1592C124" w:rsidR="00BD0ED4" w:rsidRDefault="00BD0ED4" w:rsidP="00472D1C">
      <w:pPr>
        <w:pStyle w:val="ListParagraph"/>
        <w:numPr>
          <w:ilvl w:val="0"/>
          <w:numId w:val="106"/>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614FB292" w14:textId="13F47559" w:rsidR="00BD0ED4" w:rsidRDefault="00BD0ED4" w:rsidP="00472D1C">
      <w:pPr>
        <w:pStyle w:val="ListParagraph"/>
        <w:numPr>
          <w:ilvl w:val="0"/>
          <w:numId w:val="106"/>
        </w:numPr>
      </w:pPr>
      <w:r>
        <w:t>Technical Project Management Office (PMO) – The Agency will procure a vendor to establish a PMO and deliver comprehensive project management services, risk analysis and mitigation, requirements management, change management, testing support, and other functions.</w:t>
      </w:r>
    </w:p>
    <w:p w14:paraId="40F05FEA" w14:textId="49866D29" w:rsidR="002A5DD5" w:rsidRDefault="002A5DD5" w:rsidP="00472D1C">
      <w:pPr>
        <w:pStyle w:val="ListParagraph"/>
        <w:numPr>
          <w:ilvl w:val="0"/>
          <w:numId w:val="106"/>
        </w:numPr>
      </w:pPr>
      <w:r>
        <w:t xml:space="preserve">Modular Solutions (Functionality and Services) – </w:t>
      </w:r>
      <w:r w:rsidR="00B01FC0">
        <w:t>The Agency</w:t>
      </w:r>
      <w:r>
        <w:t xml:space="preserve"> will issue multiple RFPs to procur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7777777" w:rsidR="00CB7868" w:rsidRDefault="00CB7868" w:rsidP="002A5DD5">
      <w:pPr>
        <w:jc w:val="left"/>
      </w:pP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33" w:name="_Toc265507115"/>
      <w:bookmarkStart w:id="34" w:name="_Toc265564571"/>
      <w:bookmarkStart w:id="35" w:name="_Toc265580864"/>
      <w:r>
        <w:lastRenderedPageBreak/>
        <w:t>1.2  RFP General Definitions</w:t>
      </w:r>
      <w:bookmarkEnd w:id="33"/>
      <w:bookmarkEnd w:id="34"/>
      <w:bookmarkEnd w:id="35"/>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472D1C">
      <w:pPr>
        <w:pStyle w:val="ListParagraph"/>
        <w:numPr>
          <w:ilvl w:val="0"/>
          <w:numId w:val="119"/>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systems,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472D1C">
      <w:pPr>
        <w:pStyle w:val="Pa13"/>
        <w:numPr>
          <w:ilvl w:val="0"/>
          <w:numId w:val="118"/>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472D1C">
      <w:pPr>
        <w:pStyle w:val="Pa13"/>
        <w:numPr>
          <w:ilvl w:val="0"/>
          <w:numId w:val="118"/>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0225AF">
      <w:pPr>
        <w:keepNext/>
        <w:keepLines/>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0225AF">
      <w:pPr>
        <w:pStyle w:val="NoSpacing"/>
        <w:jc w:val="left"/>
        <w:rPr>
          <w:bCs/>
        </w:rPr>
      </w:pPr>
    </w:p>
    <w:p w14:paraId="3D211AA0" w14:textId="556AEAA0" w:rsidR="000434A0" w:rsidRDefault="000434A0" w:rsidP="000225AF">
      <w:pPr>
        <w:keepNext/>
        <w:keepLines/>
        <w:jc w:val="left"/>
      </w:pPr>
      <w:r>
        <w:rPr>
          <w:b/>
          <w:i/>
        </w:rPr>
        <w:t>“Contractor”</w:t>
      </w:r>
      <w:r>
        <w:rPr>
          <w:b/>
        </w:rPr>
        <w:t xml:space="preserve"> </w:t>
      </w:r>
      <w:r>
        <w:t>means the bidder who enters into a Contract as a result of this Solicitation.</w:t>
      </w:r>
    </w:p>
    <w:p w14:paraId="6F633669" w14:textId="77777777" w:rsidR="00783D5D" w:rsidRDefault="00783D5D" w:rsidP="000225AF">
      <w:pPr>
        <w:keepNext/>
        <w:keepLines/>
        <w:jc w:val="left"/>
      </w:pPr>
    </w:p>
    <w:p w14:paraId="49525E05" w14:textId="3268A4C7" w:rsidR="00783D5D" w:rsidRDefault="00197850" w:rsidP="000225AF">
      <w:pPr>
        <w:keepNext/>
        <w:keepLines/>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0225AF">
      <w:pPr>
        <w:tabs>
          <w:tab w:val="left" w:pos="9360"/>
        </w:tabs>
        <w:autoSpaceDE w:val="0"/>
        <w:autoSpaceDN w:val="0"/>
        <w:adjustRightInd w:val="0"/>
        <w:ind w:left="72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0225AF">
      <w:pPr>
        <w:tabs>
          <w:tab w:val="left" w:pos="9360"/>
        </w:tabs>
        <w:autoSpaceDE w:val="0"/>
        <w:autoSpaceDN w:val="0"/>
        <w:adjustRightInd w:val="0"/>
        <w:ind w:left="72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r w:rsidRPr="00EA56AA">
        <w:rPr>
          <w:b/>
          <w:u w:val="single"/>
        </w:rPr>
        <w:t>HCBS Waiver Programs</w:t>
      </w:r>
      <w:r w:rsidRPr="00EA56AA">
        <w:rPr>
          <w:b/>
        </w:rPr>
        <w:t>.</w:t>
      </w:r>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472D1C">
      <w:pPr>
        <w:pStyle w:val="NoSpacing"/>
        <w:numPr>
          <w:ilvl w:val="0"/>
          <w:numId w:val="112"/>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472D1C">
      <w:pPr>
        <w:pStyle w:val="ListParagraph"/>
        <w:numPr>
          <w:ilvl w:val="0"/>
          <w:numId w:val="112"/>
        </w:numPr>
      </w:pPr>
      <w:r>
        <w:t>Home Health program (including EPSDT private duty nursing/personal cares)</w:t>
      </w:r>
    </w:p>
    <w:p w14:paraId="66D198DF" w14:textId="77777777" w:rsidR="008F7426" w:rsidRDefault="008F7426" w:rsidP="00472D1C">
      <w:pPr>
        <w:pStyle w:val="ListParagraph"/>
        <w:numPr>
          <w:ilvl w:val="0"/>
          <w:numId w:val="112"/>
        </w:numPr>
      </w:pPr>
      <w:r>
        <w:t>Hospice program</w:t>
      </w:r>
    </w:p>
    <w:p w14:paraId="11E28DA3" w14:textId="77777777" w:rsidR="008F7426" w:rsidRDefault="008F7426" w:rsidP="00472D1C">
      <w:pPr>
        <w:pStyle w:val="ListParagraph"/>
        <w:numPr>
          <w:ilvl w:val="0"/>
          <w:numId w:val="112"/>
        </w:numPr>
      </w:pPr>
      <w:r>
        <w:t>Money Follows the Person (MFP) program</w:t>
      </w:r>
    </w:p>
    <w:p w14:paraId="3B606BE6" w14:textId="77777777" w:rsidR="008F7426" w:rsidRDefault="008F7426" w:rsidP="00472D1C">
      <w:pPr>
        <w:pStyle w:val="ListParagraph"/>
        <w:numPr>
          <w:ilvl w:val="0"/>
          <w:numId w:val="112"/>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116821A2"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ww.sp.dhs.state.ia.us/</w:t>
      </w:r>
      <w:r w:rsidR="00D87A2E" w:rsidRPr="00D87A2E">
        <w:rPr>
          <w:rFonts w:eastAsiaTheme="minorHAnsi"/>
        </w:rPr>
        <w:t>MED-18-0</w:t>
      </w:r>
      <w:r w:rsidR="00D87A2E">
        <w:rPr>
          <w:rFonts w:eastAsiaTheme="minorHAnsi"/>
        </w:rPr>
        <w:t>04</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E" w14:textId="77777777" w:rsidR="000434A0" w:rsidRDefault="000434A0">
      <w:pPr>
        <w:pStyle w:val="NoSpacing"/>
        <w:jc w:val="left"/>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36" w:name="_Toc265506681"/>
      <w:bookmarkStart w:id="37" w:name="_Toc265507117"/>
      <w:bookmarkStart w:id="38" w:name="_Toc265564572"/>
      <w:bookmarkStart w:id="39" w:name="_Toc265580866"/>
      <w:bookmarkStart w:id="40" w:name="OLE_LINK5"/>
      <w:bookmarkStart w:id="41"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472D1C">
      <w:pPr>
        <w:pStyle w:val="NoSpacing"/>
        <w:keepLines/>
        <w:numPr>
          <w:ilvl w:val="0"/>
          <w:numId w:val="77"/>
        </w:numPr>
        <w:jc w:val="left"/>
      </w:pPr>
      <w:r>
        <w:t xml:space="preserve">Section 1. SPECIAL TERMS  </w:t>
      </w:r>
    </w:p>
    <w:p w14:paraId="3D211AB4" w14:textId="77777777" w:rsidR="00B8180F" w:rsidRDefault="00B8180F" w:rsidP="00472D1C">
      <w:pPr>
        <w:pStyle w:val="NoSpacing"/>
        <w:keepLines/>
        <w:numPr>
          <w:ilvl w:val="0"/>
          <w:numId w:val="77"/>
        </w:numPr>
        <w:jc w:val="left"/>
      </w:pPr>
      <w:r>
        <w:t>Section 2. GENERAL TERMS FOR SERVICES CONTRACTS</w:t>
      </w:r>
    </w:p>
    <w:p w14:paraId="3D211AB5" w14:textId="77777777" w:rsidR="00B8180F" w:rsidRDefault="00B8180F" w:rsidP="00472D1C">
      <w:pPr>
        <w:pStyle w:val="NoSpacing"/>
        <w:keepLines/>
        <w:numPr>
          <w:ilvl w:val="0"/>
          <w:numId w:val="77"/>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Section 2  Basic Information About the RFP Process</w:t>
      </w:r>
      <w:bookmarkEnd w:id="36"/>
      <w:bookmarkEnd w:id="37"/>
      <w:bookmarkEnd w:id="38"/>
      <w:bookmarkEnd w:id="39"/>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42" w:name="_Toc265507118"/>
      <w:bookmarkStart w:id="43" w:name="_Toc265564573"/>
      <w:bookmarkStart w:id="44" w:name="_Toc265580867"/>
      <w:r>
        <w:t>2.1  Issuing Officer</w:t>
      </w:r>
      <w:bookmarkEnd w:id="42"/>
      <w:bookmarkEnd w:id="43"/>
      <w:bookmarkEnd w:id="44"/>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r w:rsidR="007A1B19">
        <w:rPr>
          <w:sz w:val="20"/>
          <w:szCs w:val="20"/>
        </w:rPr>
        <w:t>, 1</w:t>
      </w:r>
      <w:r w:rsidR="007A1B19" w:rsidRPr="00EE658B">
        <w:rPr>
          <w:sz w:val="20"/>
          <w:szCs w:val="20"/>
          <w:vertAlign w:val="superscript"/>
        </w:rPr>
        <w:t>st</w:t>
      </w:r>
      <w:r w:rsidR="007A1B19">
        <w:rPr>
          <w:sz w:val="20"/>
          <w:szCs w:val="20"/>
        </w:rPr>
        <w:t xml:space="preserve"> Floor</w:t>
      </w:r>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42B35213" w:rsidR="00B42D20" w:rsidRPr="00B42D20" w:rsidRDefault="00B42D20" w:rsidP="00B42D20">
      <w:pPr>
        <w:keepNext/>
        <w:keepLines/>
        <w:ind w:left="360"/>
        <w:jc w:val="left"/>
        <w:rPr>
          <w:sz w:val="20"/>
          <w:szCs w:val="20"/>
        </w:rPr>
      </w:pPr>
      <w:r w:rsidRPr="00B42D20">
        <w:rPr>
          <w:sz w:val="20"/>
          <w:szCs w:val="20"/>
        </w:rPr>
        <w:t xml:space="preserve">Des Moines, IA  </w:t>
      </w:r>
      <w:r w:rsidR="007A1B19">
        <w:rPr>
          <w:sz w:val="20"/>
          <w:szCs w:val="20"/>
        </w:rPr>
        <w:t>50319-</w:t>
      </w:r>
      <w:r w:rsidR="007A1B19" w:rsidRPr="007A1B19">
        <w:rPr>
          <w:sz w:val="20"/>
          <w:szCs w:val="20"/>
        </w:rPr>
        <w:t>0114</w:t>
      </w:r>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2C5CE73" w:rsidR="000434A0" w:rsidRDefault="00B42D20" w:rsidP="00B42D20">
      <w:pPr>
        <w:keepNext/>
        <w:keepLines/>
        <w:ind w:left="360"/>
        <w:jc w:val="left"/>
        <w:rPr>
          <w:bCs/>
          <w:sz w:val="20"/>
          <w:szCs w:val="20"/>
        </w:rPr>
      </w:pPr>
      <w:r w:rsidRPr="00B42D20">
        <w:rPr>
          <w:sz w:val="20"/>
          <w:szCs w:val="20"/>
        </w:rPr>
        <w:t>RFPMED-18-004@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45" w:name="_Toc265564574"/>
      <w:bookmarkStart w:id="46" w:name="_Toc265580868"/>
      <w:r>
        <w:t>2.2  Restriction on Bidder Communication</w:t>
      </w:r>
      <w:bookmarkEnd w:id="45"/>
      <w:bookmarkEnd w:id="46"/>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47" w:name="_Toc265564575"/>
      <w:bookmarkStart w:id="48" w:name="_Toc265580869"/>
      <w:r>
        <w:t>2.3  Downloading the RFP from the Internet</w:t>
      </w:r>
      <w:bookmarkEnd w:id="47"/>
      <w:bookmarkEnd w:id="48"/>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49" w:name="_Toc265580870"/>
      <w:r>
        <w:t xml:space="preserve">2.4  Online Resources. </w:t>
      </w:r>
      <w:bookmarkEnd w:id="49"/>
    </w:p>
    <w:p w14:paraId="3D211AC7" w14:textId="1DFFABFC" w:rsidR="005170E4" w:rsidRDefault="005170E4" w:rsidP="005170E4">
      <w:pPr>
        <w:widowControl w:val="0"/>
        <w:spacing w:before="54" w:line="239" w:lineRule="auto"/>
        <w:ind w:right="200"/>
        <w:rPr>
          <w:rFonts w:eastAsia="Times New Roman"/>
        </w:rPr>
      </w:pPr>
      <w:bookmarkStart w:id="50" w:name="_Toc265564576"/>
      <w:bookmarkStart w:id="51"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w:t>
      </w:r>
      <w:r>
        <w:rPr>
          <w:rFonts w:eastAsia="Times New Roman"/>
        </w:rPr>
        <w:lastRenderedPageBreak/>
        <w:t xml:space="preserve">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r>
        <w:rPr>
          <w:b/>
          <w:i/>
        </w:rPr>
        <w:t>2.5  Intent to Bid</w:t>
      </w:r>
      <w:bookmarkEnd w:id="50"/>
      <w:bookmarkEnd w:id="51"/>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52" w:name="_Toc265564577"/>
      <w:bookmarkStart w:id="53" w:name="_Toc265580872"/>
      <w:bookmarkEnd w:id="52"/>
      <w:bookmarkEnd w:id="53"/>
      <w:r>
        <w:rPr>
          <w:b/>
          <w:i/>
        </w:rPr>
        <w:t xml:space="preserve">2.6  Reserved.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54" w:name="_Toc265564578"/>
      <w:bookmarkStart w:id="55" w:name="_Toc265580873"/>
      <w:r>
        <w:t>2.7  Questions, Requests for Clarification, and Suggested Changes</w:t>
      </w:r>
      <w:bookmarkEnd w:id="54"/>
      <w:bookmarkEnd w:id="55"/>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77777777"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r>
        <w:t>2.8  Submission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56" w:name="_Toc265564580"/>
      <w:bookmarkStart w:id="57" w:name="_Toc265580875"/>
      <w:r>
        <w:t>2.9  Amendment to the RFP and Bid Proposal</w:t>
      </w:r>
      <w:bookmarkEnd w:id="56"/>
      <w:bookmarkEnd w:id="57"/>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58" w:name="_Toc265564581"/>
      <w:bookmarkStart w:id="59" w:name="_Toc265580876"/>
      <w:r>
        <w:t>2.10  Withdrawal of Bid Proposal</w:t>
      </w:r>
      <w:bookmarkEnd w:id="58"/>
      <w:bookmarkEnd w:id="59"/>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60" w:name="_Toc265564582"/>
      <w:bookmarkStart w:id="61" w:name="_Toc265580877"/>
      <w:r>
        <w:t>2.11  Costs of Preparing the Bid Proposal</w:t>
      </w:r>
      <w:bookmarkEnd w:id="60"/>
      <w:bookmarkEnd w:id="61"/>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62" w:name="_Toc265564583"/>
      <w:bookmarkStart w:id="63" w:name="_Toc265580878"/>
      <w:r>
        <w:t>2.12  Rejection of Bid Proposals</w:t>
      </w:r>
      <w:bookmarkEnd w:id="62"/>
      <w:bookmarkEnd w:id="63"/>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64" w:name="_Toc265564584"/>
      <w:bookmarkStart w:id="65" w:name="_Toc265580879"/>
      <w:r>
        <w:t xml:space="preserve">2.13  </w:t>
      </w:r>
      <w:bookmarkEnd w:id="64"/>
      <w:bookmarkEnd w:id="65"/>
      <w:r>
        <w:t>Review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66" w:name="_Toc265564595"/>
      <w:bookmarkStart w:id="67" w:name="_Toc265580891"/>
      <w:r>
        <w:t>2.13.1  Mandatory Requirements</w:t>
      </w:r>
      <w:bookmarkEnd w:id="66"/>
      <w:bookmarkEnd w:id="67"/>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The Issuing Officer must receive the Bid Proposal,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r>
        <w:t>2.13.2  Reasons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68" w:name="_Toc265564585"/>
      <w:bookmarkStart w:id="69" w:name="_Toc265580880"/>
      <w:r>
        <w:t>2.14  Bid Proposal Clarification Process</w:t>
      </w:r>
      <w:bookmarkEnd w:id="68"/>
      <w:bookmarkEnd w:id="69"/>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70" w:name="_Toc265564586"/>
      <w:bookmarkStart w:id="71" w:name="_Toc265580881"/>
      <w:r>
        <w:t>2.15  Verification of Bid Proposal Contents</w:t>
      </w:r>
      <w:bookmarkEnd w:id="70"/>
      <w:bookmarkEnd w:id="71"/>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72" w:name="_Toc265564587"/>
      <w:bookmarkStart w:id="73" w:name="_Toc265580882"/>
      <w:r>
        <w:t>2.16  Reference Checks</w:t>
      </w:r>
      <w:bookmarkEnd w:id="72"/>
      <w:bookmarkEnd w:id="73"/>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7777777" w:rsidR="000434A0" w:rsidRDefault="000434A0">
      <w:pPr>
        <w:pStyle w:val="ContractLevel2"/>
        <w:outlineLvl w:val="1"/>
      </w:pPr>
      <w:bookmarkStart w:id="74" w:name="_Toc265564588"/>
      <w:bookmarkStart w:id="75" w:name="_Toc265580883"/>
      <w:r>
        <w:t>2.17  Information from Other Sources</w:t>
      </w:r>
      <w:bookmarkEnd w:id="74"/>
      <w:bookmarkEnd w:id="75"/>
      <w:r>
        <w:t>.</w:t>
      </w:r>
    </w:p>
    <w:p w14:paraId="3D211B0C" w14:textId="77777777" w:rsidR="000434A0" w:rsidRDefault="000434A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D211B0D" w14:textId="77777777" w:rsidR="000434A0" w:rsidRDefault="000434A0">
      <w:pPr>
        <w:jc w:val="left"/>
      </w:pPr>
    </w:p>
    <w:p w14:paraId="3D211B0E" w14:textId="77777777" w:rsidR="000434A0" w:rsidRDefault="000434A0">
      <w:pPr>
        <w:pStyle w:val="ContractLevel2"/>
        <w:outlineLvl w:val="1"/>
      </w:pPr>
      <w:bookmarkStart w:id="76" w:name="_Toc265564589"/>
      <w:bookmarkStart w:id="77" w:name="_Toc265580884"/>
      <w:r>
        <w:t>2.18  Criminal History and Background Investigation</w:t>
      </w:r>
      <w:bookmarkEnd w:id="76"/>
      <w:bookmarkEnd w:id="77"/>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78" w:name="_Toc265564590"/>
      <w:bookmarkStart w:id="79" w:name="_Toc265580885"/>
      <w:r>
        <w:t>2.19  Disposition of Bid Proposals</w:t>
      </w:r>
      <w:bookmarkEnd w:id="78"/>
      <w:bookmarkEnd w:id="79"/>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80" w:name="_Toc265564591"/>
      <w:bookmarkStart w:id="81" w:name="_Toc265580886"/>
      <w:r>
        <w:t>2.20  Public Records and Request for Confidential Treatment</w:t>
      </w:r>
      <w:bookmarkEnd w:id="80"/>
      <w:bookmarkEnd w:id="81"/>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82" w:name="_Toc265564592"/>
      <w:bookmarkStart w:id="83" w:name="_Toc265580887"/>
      <w:r>
        <w:t>2.21  Copyrights</w:t>
      </w:r>
      <w:bookmarkEnd w:id="82"/>
      <w:bookmarkEnd w:id="83"/>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84" w:name="_Toc265564593"/>
      <w:bookmarkStart w:id="85" w:name="_Toc265580888"/>
      <w:r>
        <w:t>2.22  Release of Claims</w:t>
      </w:r>
      <w:bookmarkEnd w:id="84"/>
      <w:bookmarkEnd w:id="85"/>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77777777" w:rsidR="000434A0" w:rsidRDefault="000434A0">
      <w:pPr>
        <w:pStyle w:val="ContractLevel2"/>
        <w:outlineLvl w:val="1"/>
      </w:pPr>
      <w:bookmarkStart w:id="86" w:name="_Toc265580889"/>
      <w:bookmarkEnd w:id="86"/>
      <w:r>
        <w:t xml:space="preserve">2.23  Reserved.  (Presentations)  </w:t>
      </w:r>
    </w:p>
    <w:p w14:paraId="3D211B24" w14:textId="77777777" w:rsidR="000434A0" w:rsidRDefault="000434A0">
      <w:pPr>
        <w:jc w:val="left"/>
        <w:rPr>
          <w:b/>
          <w:bCs/>
        </w:rPr>
      </w:pPr>
    </w:p>
    <w:p w14:paraId="3D211B25" w14:textId="77777777" w:rsidR="000434A0" w:rsidRDefault="000434A0">
      <w:pPr>
        <w:pStyle w:val="ContractLevel2"/>
        <w:outlineLvl w:val="1"/>
      </w:pPr>
      <w:bookmarkStart w:id="87" w:name="_Toc265564597"/>
      <w:bookmarkStart w:id="88" w:name="_Toc265580893"/>
      <w:r>
        <w:t>2.24</w:t>
      </w:r>
      <w:r>
        <w:rPr>
          <w:bCs/>
        </w:rPr>
        <w:t xml:space="preserve">  </w:t>
      </w:r>
      <w:r>
        <w:t>Notice of Intent to Award</w:t>
      </w:r>
      <w:bookmarkEnd w:id="87"/>
      <w:bookmarkEnd w:id="88"/>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89" w:name="_Toc265564598"/>
      <w:bookmarkStart w:id="90" w:name="_Toc265580894"/>
      <w:r>
        <w:t>2.25  Acceptance Period</w:t>
      </w:r>
      <w:bookmarkEnd w:id="89"/>
      <w:bookmarkEnd w:id="90"/>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91" w:name="_Toc265564599"/>
      <w:bookmarkStart w:id="92" w:name="_Toc265580895"/>
      <w:r>
        <w:t>2.26  Review of Notice of Disqualification or Notice of Intent to Award Decision</w:t>
      </w:r>
      <w:bookmarkEnd w:id="91"/>
      <w:bookmarkEnd w:id="92"/>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r>
        <w:rPr>
          <w:sz w:val="20"/>
          <w:szCs w:val="20"/>
        </w:rPr>
        <w:t>c/o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77777777" w:rsidR="000434A0" w:rsidRDefault="000434A0">
      <w:pPr>
        <w:keepNext/>
        <w:keepLines/>
        <w:ind w:firstLine="720"/>
        <w:jc w:val="left"/>
        <w:rPr>
          <w:sz w:val="20"/>
          <w:szCs w:val="20"/>
        </w:rPr>
      </w:pPr>
      <w:r>
        <w:rPr>
          <w:sz w:val="20"/>
          <w:szCs w:val="20"/>
        </w:rPr>
        <w:t xml:space="preserve">email:  </w:t>
      </w:r>
      <w:hyperlink r:id="rId20" w:history="1">
        <w:r>
          <w:rPr>
            <w:rStyle w:val="Hyperlink"/>
            <w:sz w:val="20"/>
            <w:szCs w:val="20"/>
          </w:rPr>
          <w:t>jwetlau@dhs.state.ia.us</w:t>
        </w:r>
      </w:hyperlink>
      <w:r>
        <w:rPr>
          <w:sz w:val="20"/>
          <w:szCs w:val="20"/>
        </w:rPr>
        <w:t xml:space="preserve"> </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w:t>
      </w:r>
      <w:r>
        <w:lastRenderedPageBreak/>
        <w:t xml:space="preserve">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3D211B37" w14:textId="77777777" w:rsidR="000434A0" w:rsidRDefault="000434A0">
      <w:pPr>
        <w:jc w:val="left"/>
      </w:pPr>
    </w:p>
    <w:p w14:paraId="3D211B38" w14:textId="77777777" w:rsidR="000434A0" w:rsidRDefault="000434A0">
      <w:pPr>
        <w:pStyle w:val="ContractLevel2"/>
        <w:outlineLvl w:val="1"/>
      </w:pPr>
      <w:bookmarkStart w:id="93" w:name="_Toc265564600"/>
      <w:bookmarkStart w:id="94" w:name="_Toc265580896"/>
      <w:r>
        <w:t>2.27  Definition of Contract</w:t>
      </w:r>
      <w:bookmarkEnd w:id="93"/>
      <w:bookmarkEnd w:id="94"/>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95" w:name="_Toc265564601"/>
      <w:bookmarkStart w:id="96" w:name="_Toc265580897"/>
      <w:r>
        <w:t>2.28  Choice of Law and Forum</w:t>
      </w:r>
      <w:bookmarkEnd w:id="95"/>
      <w:bookmarkEnd w:id="96"/>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97" w:name="_Toc265564602"/>
      <w:bookmarkStart w:id="98" w:name="_Toc265580898"/>
      <w:r>
        <w:t>2.29  Restrictions on Gifts and Activities</w:t>
      </w:r>
      <w:bookmarkEnd w:id="97"/>
      <w:bookmarkEnd w:id="98"/>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99" w:name="_Toc265564603"/>
      <w:bookmarkStart w:id="100" w:name="_Toc265580899"/>
      <w:r>
        <w:t>2.30  Exclusivity</w:t>
      </w:r>
      <w:bookmarkEnd w:id="99"/>
      <w:bookmarkEnd w:id="100"/>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01" w:name="_Toc265564604"/>
      <w:bookmarkStart w:id="102" w:name="_Toc265580900"/>
      <w:r>
        <w:t>2.31  No Minimum Guaranteed</w:t>
      </w:r>
      <w:bookmarkEnd w:id="101"/>
      <w:bookmarkEnd w:id="102"/>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03" w:name="_Toc265564605"/>
      <w:bookmarkStart w:id="104" w:name="_Toc265580901"/>
      <w:r>
        <w:t>2.32  Use of Subcontractors</w:t>
      </w:r>
      <w:bookmarkEnd w:id="103"/>
      <w:bookmarkEnd w:id="104"/>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05" w:name="_Toc265506682"/>
      <w:bookmarkStart w:id="106" w:name="_Toc265507119"/>
      <w:bookmarkStart w:id="107" w:name="_Toc265564606"/>
      <w:bookmarkStart w:id="108" w:name="_Toc265580902"/>
      <w:bookmarkEnd w:id="40"/>
      <w:bookmarkEnd w:id="41"/>
      <w:r>
        <w:lastRenderedPageBreak/>
        <w:t>Section 3 How to Submit A Bid Proposal: Format and Content Specifications</w:t>
      </w:r>
      <w:bookmarkEnd w:id="105"/>
      <w:bookmarkEnd w:id="106"/>
      <w:bookmarkEnd w:id="107"/>
      <w:bookmarkEnd w:id="108"/>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09" w:name="_Toc265564607"/>
      <w:bookmarkStart w:id="110" w:name="_Toc265580903"/>
      <w:r>
        <w:t>3.1  Bid Proposal Formatting</w:t>
      </w:r>
      <w:bookmarkEnd w:id="109"/>
      <w:bookmarkEnd w:id="110"/>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74608B93" w:rsidR="008257D5" w:rsidRDefault="008257D5" w:rsidP="00A65A56">
            <w:pPr>
              <w:jc w:val="left"/>
            </w:pPr>
            <w:r>
              <w:t xml:space="preserve">8.5" x 11" paper (one side only).  </w:t>
            </w:r>
            <w:r w:rsidR="00EE658B">
              <w:t>C</w:t>
            </w:r>
            <w:r w:rsidR="00EE658B" w:rsidRPr="001A612D">
              <w:t>omplex charts, graphs, and diagrams</w:t>
            </w:r>
            <w:r>
              <w:t xml:space="preserve"> may be provided on legal-sized </w:t>
            </w:r>
            <w:r w:rsidR="00EE658B">
              <w:t xml:space="preserve">or larger </w:t>
            </w:r>
            <w:r>
              <w:t>paper</w:t>
            </w:r>
            <w:r w:rsidR="00EE658B">
              <w:t xml:space="preserve">, </w:t>
            </w:r>
            <w:r w:rsidR="00EE658B" w:rsidRPr="001A612D">
              <w:t>but it must fold down neatly into the 8.5" x 11" paper size within the bound proposal</w:t>
            </w:r>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03E6AA69" w:rsidR="008257D5" w:rsidRDefault="008257D5" w:rsidP="007C4812">
            <w:pPr>
              <w:jc w:val="left"/>
            </w:pPr>
            <w:r>
              <w:t xml:space="preserve">The Bid Proposal is limited to </w:t>
            </w:r>
            <w:r w:rsidR="007C4812">
              <w:t xml:space="preserve">250 </w:t>
            </w:r>
            <w:r>
              <w:rPr>
                <w:bCs/>
              </w:rPr>
              <w:t>pages.</w:t>
            </w:r>
            <w:r>
              <w:t xml:space="preserve">  Resumes, Section </w:t>
            </w:r>
            <w:r w:rsidRPr="00100127">
              <w:t>3.2.4.1 Special Submissions</w:t>
            </w:r>
            <w:r>
              <w:t xml:space="preserve">, 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211B76" w14:textId="77777777" w:rsidR="008257D5" w:rsidRDefault="008257D5" w:rsidP="00D07297">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11" w:name="_Toc265564608"/>
      <w:bookmarkStart w:id="112" w:name="_Toc265580904"/>
    </w:p>
    <w:p w14:paraId="3D211B80" w14:textId="77777777" w:rsidR="000434A0" w:rsidRDefault="000434A0">
      <w:pPr>
        <w:pStyle w:val="ContractLevel2"/>
        <w:outlineLvl w:val="1"/>
      </w:pPr>
      <w:r>
        <w:t>3.2  Contents and Organization of Technical Proposal</w:t>
      </w:r>
      <w:bookmarkEnd w:id="111"/>
      <w:bookmarkEnd w:id="112"/>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13" w:name="_Toc265564609"/>
      <w:bookmarkStart w:id="114" w:name="_Toc265580905"/>
      <w:r>
        <w:t>3.2.1  Information to Include Behind Tab 1:</w:t>
      </w:r>
      <w:bookmarkEnd w:id="113"/>
      <w:bookmarkEnd w:id="114"/>
    </w:p>
    <w:p w14:paraId="3D211B84" w14:textId="77777777" w:rsidR="000434A0" w:rsidRDefault="000434A0">
      <w:pPr>
        <w:keepNext/>
        <w:keepLines/>
        <w:jc w:val="left"/>
        <w:rPr>
          <w:b/>
        </w:rPr>
      </w:pPr>
    </w:p>
    <w:p w14:paraId="3D211B85" w14:textId="77777777" w:rsidR="000434A0" w:rsidRDefault="000434A0">
      <w:pPr>
        <w:keepNext/>
        <w:keepLines/>
        <w:jc w:val="left"/>
      </w:pPr>
      <w:r>
        <w:rPr>
          <w:b/>
        </w:rPr>
        <w:t>Transmittal Letter.</w:t>
      </w:r>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15" w:name="_Toc265564610"/>
      <w:bookmarkStart w:id="116" w:name="_Toc265580906"/>
      <w:r>
        <w:rPr>
          <w:b/>
        </w:rPr>
        <w:t>3.2.2  Information to Include Behind Tab 2: Proposal Table of Contents</w:t>
      </w:r>
      <w:bookmarkEnd w:id="115"/>
      <w:bookmarkEnd w:id="116"/>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17" w:name="_Toc265564611"/>
      <w:bookmarkStart w:id="118" w:name="_Toc265580907"/>
      <w:r>
        <w:t>3.2.3  Information to Include Behind Tab 3: RFP Forms</w:t>
      </w:r>
      <w:bookmarkEnd w:id="117"/>
      <w:bookmarkEnd w:id="118"/>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19" w:name="_Toc265564612"/>
      <w:bookmarkStart w:id="120" w:name="_Toc265580908"/>
      <w:r>
        <w:t>3.2.4  Information to Include Behind Tab 4: Bidder’s Approach to Meeting Deliverables</w:t>
      </w:r>
      <w:bookmarkEnd w:id="119"/>
      <w:bookmarkEnd w:id="120"/>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21" w:name="_Toc265564613"/>
      <w:bookmarkStart w:id="122" w:name="_Toc265580909"/>
      <w:r w:rsidRPr="003E1FBA">
        <w:rPr>
          <w:b/>
          <w:bCs/>
        </w:rPr>
        <w:t>3.2.4.1 Special Submissions.</w:t>
      </w:r>
    </w:p>
    <w:p w14:paraId="3D211BA1" w14:textId="17D81148" w:rsidR="00BE04FB" w:rsidRDefault="00BE04FB" w:rsidP="00D07297">
      <w:pPr>
        <w:jc w:val="left"/>
        <w:rPr>
          <w:bCs/>
        </w:rPr>
      </w:pPr>
      <w:r w:rsidRPr="00DD05A6">
        <w:t xml:space="preserve">The </w:t>
      </w:r>
      <w:r w:rsidRPr="00DD05A6">
        <w:rPr>
          <w:bCs/>
        </w:rPr>
        <w:t xml:space="preserve">bidder shall provide </w:t>
      </w:r>
      <w:r>
        <w:rPr>
          <w:bCs/>
        </w:rPr>
        <w:t>draft transition</w:t>
      </w:r>
      <w:r w:rsidR="00113A3C">
        <w:rPr>
          <w:bCs/>
        </w:rPr>
        <w:t>, systems implementation,</w:t>
      </w:r>
      <w:r w:rsidRPr="00AF559A">
        <w:rPr>
          <w:bCs/>
        </w:rPr>
        <w:t xml:space="preserve"> </w:t>
      </w:r>
      <w:r w:rsidR="001444EE">
        <w:rPr>
          <w:bCs/>
        </w:rPr>
        <w:t>and operations</w:t>
      </w:r>
      <w:r w:rsidRPr="00AF559A">
        <w:rPr>
          <w:bCs/>
        </w:rPr>
        <w:t xml:space="preserve"> plan</w:t>
      </w:r>
      <w:r w:rsidR="00113A3C">
        <w:rPr>
          <w:bCs/>
        </w:rPr>
        <w:t>s</w:t>
      </w:r>
      <w:r w:rsidRPr="00AF559A">
        <w:t xml:space="preserve"> detaili</w:t>
      </w:r>
      <w:r>
        <w:t xml:space="preserve">ng activities and timelines </w:t>
      </w:r>
      <w:r w:rsidR="001444EE">
        <w:t>in this section</w:t>
      </w:r>
      <w:r>
        <w:t>.</w:t>
      </w:r>
    </w:p>
    <w:p w14:paraId="3D211BA2" w14:textId="77777777" w:rsidR="00BE04FB" w:rsidRDefault="00BE04FB" w:rsidP="00D07297">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r>
        <w:t>3.2.5  Information to Include Behind Tab 5: Bidder’s Background.</w:t>
      </w:r>
      <w:bookmarkEnd w:id="121"/>
      <w:bookmarkEnd w:id="122"/>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r>
        <w:rPr>
          <w:b/>
          <w:bCs/>
        </w:rPr>
        <w:t>3.2.5.1  Experience.</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r>
        <w:t xml:space="preserve">3.2.5.1.1  </w:t>
      </w:r>
      <w:r>
        <w:rPr>
          <w:b w:val="0"/>
        </w:rPr>
        <w:t>Level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77777777" w:rsidR="000434A0" w:rsidRDefault="000434A0" w:rsidP="00D07297">
      <w:pPr>
        <w:pStyle w:val="ContractLevel3"/>
        <w:numPr>
          <w:ilvl w:val="0"/>
          <w:numId w:val="0"/>
        </w:numPr>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5" w14:textId="77777777" w:rsidR="000434A0" w:rsidRDefault="000434A0" w:rsidP="00AA5DCF">
      <w:pPr>
        <w:pStyle w:val="ListParagraph"/>
        <w:numPr>
          <w:ilvl w:val="0"/>
          <w:numId w:val="13"/>
        </w:numPr>
      </w:pPr>
      <w:r>
        <w:t>Whether the services were provided timely and within budget;</w:t>
      </w:r>
    </w:p>
    <w:p w14:paraId="3D211BB6" w14:textId="77777777"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Pr>
        <w:rPr>
          <w:b/>
        </w:rPr>
      </w:pPr>
      <w:r w:rsidRPr="00D07297">
        <w:rPr>
          <w:b/>
        </w:rPr>
        <w:t xml:space="preserve">3.2.5.1.5  </w:t>
      </w:r>
      <w:r w:rsidRPr="00D07297">
        <w:t>Description of experience managing subcontractors, if the bidder proposes to use subcontractors.</w:t>
      </w:r>
    </w:p>
    <w:p w14:paraId="3D211BBF" w14:textId="77777777" w:rsidR="000434A0" w:rsidRDefault="000434A0">
      <w:pPr>
        <w:jc w:val="left"/>
        <w:rPr>
          <w:sz w:val="20"/>
          <w:szCs w:val="20"/>
        </w:rPr>
      </w:pPr>
    </w:p>
    <w:p w14:paraId="3D211BC0" w14:textId="77777777" w:rsidR="000434A0" w:rsidRDefault="000434A0">
      <w:pPr>
        <w:jc w:val="left"/>
        <w:rPr>
          <w:b/>
          <w:bCs/>
        </w:rPr>
      </w:pPr>
      <w:r>
        <w:rPr>
          <w:b/>
          <w:bCs/>
        </w:rPr>
        <w:t xml:space="preserve">3.2.5.2  Personnel.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r>
        <w:rPr>
          <w:b/>
          <w:bCs/>
        </w:rPr>
        <w:t>3.2.5.2.1  T</w:t>
      </w:r>
      <w:r>
        <w:rPr>
          <w:b/>
        </w:rPr>
        <w:t>ables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r>
        <w:rPr>
          <w:b/>
          <w:bCs/>
        </w:rPr>
        <w:t>3.2.5.2.3  Information About Project Manager and Key Project Personnel.</w:t>
      </w:r>
    </w:p>
    <w:p w14:paraId="3D211BCB" w14:textId="12B6F89D" w:rsidR="000434A0" w:rsidRDefault="000434A0">
      <w:pPr>
        <w:pStyle w:val="ListParagraph"/>
      </w:pPr>
      <w:r>
        <w:t>Include names and credentials for the project manager and any additional key project personnel who will be involved in providing services sought by this RFP.  Include resumes for these personnel</w:t>
      </w:r>
      <w:r w:rsidR="00EF5EBA">
        <w:t>, or representative resumes for those key personnel that have not yet been hired</w:t>
      </w:r>
      <w:r>
        <w:t>.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CF" w14:textId="77777777" w:rsidR="000434A0" w:rsidRDefault="000434A0">
      <w:pPr>
        <w:jc w:val="left"/>
        <w:rPr>
          <w:b/>
          <w:bCs/>
        </w:rPr>
      </w:pPr>
      <w:r>
        <w:rPr>
          <w:b/>
          <w:bCs/>
        </w:rPr>
        <w:t xml:space="preserve">3.2.5.3  Reserved.  </w:t>
      </w:r>
    </w:p>
    <w:p w14:paraId="3D211BD0" w14:textId="77777777" w:rsidR="000434A0" w:rsidRDefault="000434A0">
      <w:pPr>
        <w:jc w:val="left"/>
      </w:pPr>
    </w:p>
    <w:p w14:paraId="3D211BD1" w14:textId="77777777" w:rsidR="000434A0" w:rsidRDefault="000434A0">
      <w:pPr>
        <w:pStyle w:val="ContractLevel2"/>
        <w:tabs>
          <w:tab w:val="left" w:pos="5940"/>
        </w:tabs>
        <w:outlineLvl w:val="1"/>
        <w:rPr>
          <w:i w:val="0"/>
        </w:rPr>
      </w:pPr>
      <w:bookmarkStart w:id="123" w:name="_Toc265564614"/>
      <w:bookmarkStart w:id="124" w:name="_Toc265580911"/>
      <w:r>
        <w:t>3.3  Cost Proposal</w:t>
      </w:r>
      <w:bookmarkEnd w:id="123"/>
      <w:bookmarkEnd w:id="124"/>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5C712AE0"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r w:rsidR="00F167CB">
        <w:t xml:space="preserve"> and </w:t>
      </w:r>
      <w:r w:rsidR="00394D8C" w:rsidRPr="00394D8C">
        <w:t>EDI</w:t>
      </w:r>
      <w:r w:rsidR="00F167CB">
        <w:t xml:space="preserve"> </w:t>
      </w:r>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25" w:name="_Toc265506683"/>
      <w:bookmarkStart w:id="126" w:name="_Toc265507120"/>
      <w:bookmarkStart w:id="127" w:name="_Toc265564615"/>
      <w:bookmarkStart w:id="128" w:name="_Toc265580912"/>
      <w:r>
        <w:t>Section 4 Evaluation Of Bid Proposals</w:t>
      </w:r>
      <w:bookmarkEnd w:id="125"/>
      <w:bookmarkEnd w:id="126"/>
      <w:bookmarkEnd w:id="127"/>
      <w:bookmarkEnd w:id="128"/>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29" w:name="_Toc265564616"/>
      <w:bookmarkStart w:id="130" w:name="_Toc265580913"/>
      <w:r>
        <w:t>4.1  Introduction</w:t>
      </w:r>
      <w:bookmarkEnd w:id="129"/>
      <w:bookmarkEnd w:id="130"/>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31" w:name="_Toc265564617"/>
      <w:bookmarkStart w:id="132" w:name="_Toc265580914"/>
      <w:r>
        <w:t>4.2  Evaluation Committee</w:t>
      </w:r>
      <w:bookmarkEnd w:id="131"/>
      <w:bookmarkEnd w:id="132"/>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33" w:name="_Toc265564620"/>
      <w:bookmarkStart w:id="134" w:name="_Toc265580916"/>
      <w:r>
        <w:t>4.3</w:t>
      </w:r>
      <w:r>
        <w:rPr>
          <w:i w:val="0"/>
        </w:rPr>
        <w:t xml:space="preserve">  </w:t>
      </w:r>
      <w:r>
        <w:t>Proposal Scoring</w:t>
      </w:r>
      <w:bookmarkEnd w:id="133"/>
      <w:bookmarkEnd w:id="134"/>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00D07297">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00D07297">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00D07297">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00D07297">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00D07297">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EF386D">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EF386D">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EF386D">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EF386D">
        <w:tc>
          <w:tcPr>
            <w:tcW w:w="5868" w:type="dxa"/>
            <w:vAlign w:val="center"/>
          </w:tcPr>
          <w:p w14:paraId="593DF205" w14:textId="77777777" w:rsidR="00D80726" w:rsidRPr="0029552B" w:rsidRDefault="00D80726" w:rsidP="00D80726">
            <w:pPr>
              <w:numPr>
                <w:ilvl w:val="0"/>
                <w:numId w:val="18"/>
              </w:numPr>
              <w:ind w:left="540"/>
              <w:contextualSpacing/>
              <w:jc w:val="left"/>
            </w:pPr>
            <w:r w:rsidRPr="0029552B">
              <w:t>General Obligations (Section 1.3.1.1)</w:t>
            </w:r>
          </w:p>
        </w:tc>
        <w:tc>
          <w:tcPr>
            <w:tcW w:w="1440" w:type="dxa"/>
            <w:vAlign w:val="center"/>
          </w:tcPr>
          <w:p w14:paraId="387A8920" w14:textId="6E727E61" w:rsidR="00D80726" w:rsidRPr="002F5161" w:rsidRDefault="00F34D37" w:rsidP="00EF386D">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3C66DBE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00</w:t>
            </w:r>
          </w:p>
        </w:tc>
      </w:tr>
      <w:tr w:rsidR="00D80726" w:rsidRPr="002F5161" w14:paraId="50594236" w14:textId="77777777" w:rsidTr="00EF386D">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BD9B3EA" w:rsidR="00D80726" w:rsidRPr="002F5161" w:rsidRDefault="00F34D37" w:rsidP="00EF386D">
            <w:pPr>
              <w:jc w:val="center"/>
            </w:pPr>
            <w:r>
              <w:t>3</w:t>
            </w:r>
            <w:r w:rsidR="00D80726">
              <w:t>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0C6C4415"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12</w:t>
            </w:r>
            <w:r w:rsidR="00D80726" w:rsidRPr="00745681">
              <w:rPr>
                <w:b/>
              </w:rPr>
              <w:t>0</w:t>
            </w:r>
          </w:p>
        </w:tc>
      </w:tr>
      <w:tr w:rsidR="00D80726" w:rsidRPr="002F5161" w14:paraId="4A4F1B16" w14:textId="77777777" w:rsidTr="00EF386D">
        <w:tc>
          <w:tcPr>
            <w:tcW w:w="5868" w:type="dxa"/>
            <w:vAlign w:val="center"/>
          </w:tcPr>
          <w:p w14:paraId="0B4DFCB1" w14:textId="1D25D4F0" w:rsidR="00D80726" w:rsidRPr="0029552B" w:rsidRDefault="00F34D37" w:rsidP="00BA7183">
            <w:pPr>
              <w:numPr>
                <w:ilvl w:val="0"/>
                <w:numId w:val="18"/>
              </w:numPr>
              <w:ind w:left="540"/>
              <w:contextualSpacing/>
              <w:jc w:val="left"/>
            </w:pPr>
            <w:r>
              <w:t xml:space="preserve">Operations </w:t>
            </w:r>
            <w:r w:rsidR="00D80726" w:rsidRPr="0029552B">
              <w:t xml:space="preserve">(Section 1.3.1.3) </w:t>
            </w:r>
          </w:p>
        </w:tc>
        <w:tc>
          <w:tcPr>
            <w:tcW w:w="1440" w:type="dxa"/>
            <w:vAlign w:val="center"/>
          </w:tcPr>
          <w:p w14:paraId="49E3DB6E" w14:textId="623AF92C" w:rsidR="00D80726" w:rsidRPr="002F5161" w:rsidRDefault="00F34D37" w:rsidP="00F34D37">
            <w:pPr>
              <w:jc w:val="center"/>
            </w:pPr>
            <w:r>
              <w:t>20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0BA358C"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80</w:t>
            </w:r>
            <w:r w:rsidR="00D80726">
              <w:rPr>
                <w:b/>
              </w:rPr>
              <w:t>0</w:t>
            </w:r>
          </w:p>
        </w:tc>
      </w:tr>
      <w:tr w:rsidR="00D80726" w:rsidRPr="002F5161" w14:paraId="02D4EAAA" w14:textId="77777777" w:rsidTr="00EF386D">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77777777" w:rsidR="00D80726" w:rsidRDefault="00D80726" w:rsidP="00EF386D">
            <w:pPr>
              <w:jc w:val="center"/>
            </w:pPr>
            <w:r>
              <w:t>1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B0656C" w:rsidRPr="002F5161" w14:paraId="17DD92CB" w14:textId="77777777" w:rsidTr="00EF386D">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40</w:t>
            </w:r>
          </w:p>
        </w:tc>
      </w:tr>
      <w:tr w:rsidR="00D80726" w:rsidRPr="002F5161" w14:paraId="789F698B" w14:textId="77777777" w:rsidTr="00EF386D">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EF386D">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55F71CE4" w:rsidR="00D80726" w:rsidRDefault="00B0656C" w:rsidP="00B0656C">
            <w:pPr>
              <w:jc w:val="center"/>
            </w:pPr>
            <w:r>
              <w:t>22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41C4D4B" w:rsidR="00D80726"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880</w:t>
            </w:r>
          </w:p>
        </w:tc>
      </w:tr>
      <w:tr w:rsidR="00D80726" w:rsidRPr="002F5161" w14:paraId="642D68E7" w14:textId="77777777" w:rsidTr="00EF386D">
        <w:tc>
          <w:tcPr>
            <w:tcW w:w="5868" w:type="dxa"/>
            <w:vAlign w:val="center"/>
          </w:tcPr>
          <w:p w14:paraId="47B1629A" w14:textId="77777777" w:rsidR="00D80726" w:rsidRPr="0029552B" w:rsidRDefault="00D80726" w:rsidP="00D80726">
            <w:pPr>
              <w:numPr>
                <w:ilvl w:val="0"/>
                <w:numId w:val="18"/>
              </w:numPr>
              <w:ind w:left="540"/>
              <w:contextualSpacing/>
              <w:jc w:val="left"/>
            </w:pPr>
            <w:r w:rsidRPr="0029552B">
              <w:t xml:space="preserve">Personnel (Section 3.2.5.2) </w:t>
            </w:r>
          </w:p>
        </w:tc>
        <w:tc>
          <w:tcPr>
            <w:tcW w:w="1440" w:type="dxa"/>
            <w:vAlign w:val="center"/>
          </w:tcPr>
          <w:p w14:paraId="7B20872E" w14:textId="5F0B6C8C" w:rsidR="00D80726" w:rsidRDefault="00F34D37" w:rsidP="00EF386D">
            <w:pPr>
              <w:jc w:val="center"/>
            </w:pPr>
            <w:r>
              <w:t>18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74025086" w:rsidR="00D80726" w:rsidRPr="00745681" w:rsidRDefault="00F34D37"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color w:val="000000"/>
              </w:rPr>
              <w:t>720</w:t>
            </w:r>
          </w:p>
        </w:tc>
      </w:tr>
      <w:tr w:rsidR="00D80726" w:rsidRPr="002F5161" w14:paraId="190B9374" w14:textId="77777777" w:rsidTr="00EF386D">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77777777" w:rsidR="00D80726" w:rsidRDefault="00D80726" w:rsidP="00EF386D">
            <w:pPr>
              <w:jc w:val="center"/>
            </w:pPr>
            <w:r>
              <w:t>70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77777777" w:rsidR="00D80726" w:rsidRPr="003B0CD2"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r>
        <w:rPr>
          <w:b/>
          <w:bCs/>
        </w:rPr>
        <w:t>Scoring of Cost Proposal Pricing.</w:t>
      </w:r>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lastRenderedPageBreak/>
        <w:t>Weighted Cost Score = (price of lowest Cost Proposal/price of each higher priced Cost Proposal) X (points assigned to pricing)</w:t>
      </w:r>
    </w:p>
    <w:p w14:paraId="3D211C3E" w14:textId="77777777" w:rsidR="000434A0" w:rsidRDefault="000434A0"/>
    <w:p w14:paraId="3D211C3F" w14:textId="738D683D" w:rsidR="000434A0" w:rsidRDefault="000434A0">
      <w:pPr>
        <w:rPr>
          <w:b/>
        </w:rPr>
      </w:pPr>
      <w:r>
        <w:rPr>
          <w:b/>
        </w:rPr>
        <w:t>Total Points Assigned to Pricing: 1,</w:t>
      </w:r>
      <w:r w:rsidR="00F34D37">
        <w:rPr>
          <w:b/>
        </w:rPr>
        <w:t>200</w:t>
      </w:r>
      <w:r>
        <w:rPr>
          <w:b/>
        </w:rPr>
        <w:t>.</w:t>
      </w:r>
    </w:p>
    <w:p w14:paraId="3D211C40" w14:textId="77777777" w:rsidR="000434A0" w:rsidRDefault="000434A0"/>
    <w:p w14:paraId="3D211C41" w14:textId="5AC3F980" w:rsidR="000434A0" w:rsidRDefault="000434A0">
      <w:pPr>
        <w:jc w:val="left"/>
        <w:rPr>
          <w:b/>
        </w:rPr>
      </w:pPr>
      <w:r>
        <w:rPr>
          <w:b/>
        </w:rPr>
        <w:t xml:space="preserve">Total Points Possible for Technical and Cost Proposals:  </w:t>
      </w:r>
      <w:r w:rsidR="00F34D37">
        <w:rPr>
          <w:b/>
        </w:rPr>
        <w:t>4</w:t>
      </w:r>
      <w:r>
        <w:rPr>
          <w:b/>
        </w:rPr>
        <w:t xml:space="preserve">,000  </w:t>
      </w:r>
    </w:p>
    <w:p w14:paraId="3D211C42" w14:textId="77777777" w:rsidR="000434A0" w:rsidRDefault="000434A0">
      <w:pPr>
        <w:jc w:val="left"/>
      </w:pPr>
    </w:p>
    <w:p w14:paraId="3D211C43" w14:textId="77777777" w:rsidR="000434A0" w:rsidRDefault="000434A0">
      <w:pPr>
        <w:pStyle w:val="ContractLevel2"/>
      </w:pPr>
      <w:r>
        <w:t xml:space="preserve">4.4  Recommendation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35" w:name="_Toc265506684"/>
      <w:bookmarkStart w:id="136" w:name="_Toc265507121"/>
      <w:bookmarkStart w:id="137" w:name="_Toc265564621"/>
      <w:bookmarkStart w:id="138"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35"/>
      <w:bookmarkEnd w:id="136"/>
      <w:bookmarkEnd w:id="137"/>
      <w:bookmarkEnd w:id="138"/>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39" w:name="_Toc265506685"/>
      <w:bookmarkStart w:id="140" w:name="_Toc265507122"/>
      <w:bookmarkStart w:id="141" w:name="_Toc265564622"/>
      <w:bookmarkStart w:id="142" w:name="_Toc265580918"/>
      <w:r>
        <w:lastRenderedPageBreak/>
        <w:t xml:space="preserve">Attachment B: </w:t>
      </w:r>
      <w:r>
        <w:rPr>
          <w:rFonts w:eastAsia="Times New Roman"/>
        </w:rPr>
        <w:t>Primary Bidder Detail &amp; Certification</w:t>
      </w:r>
      <w:bookmarkEnd w:id="139"/>
      <w:bookmarkEnd w:id="140"/>
      <w:bookmarkEnd w:id="141"/>
      <w:bookmarkEnd w:id="142"/>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1"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43" w:name="_Toc265506686"/>
      <w:bookmarkStart w:id="144" w:name="_Toc265507123"/>
      <w:bookmarkStart w:id="145" w:name="_Toc265564623"/>
      <w:bookmarkStart w:id="146" w:name="_Toc265580919"/>
      <w:r>
        <w:rPr>
          <w:rFonts w:eastAsia="Times New Roman"/>
        </w:rPr>
        <w:lastRenderedPageBreak/>
        <w:t>Attachment C: Subcontractor Disclosure Form</w:t>
      </w:r>
      <w:bookmarkEnd w:id="143"/>
      <w:bookmarkEnd w:id="144"/>
      <w:bookmarkEnd w:id="145"/>
      <w:bookmarkEnd w:id="146"/>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47" w:name="_Toc265506687"/>
      <w:bookmarkStart w:id="148" w:name="_Toc265507124"/>
      <w:bookmarkStart w:id="149" w:name="_Toc265564624"/>
      <w:bookmarkStart w:id="150" w:name="_Toc265580920"/>
      <w:r>
        <w:rPr>
          <w:rFonts w:eastAsia="Times New Roman"/>
        </w:rPr>
        <w:lastRenderedPageBreak/>
        <w:t>Attachment D: Additional Certifications</w:t>
      </w:r>
      <w:bookmarkEnd w:id="147"/>
      <w:bookmarkEnd w:id="148"/>
      <w:bookmarkEnd w:id="149"/>
      <w:bookmarkEnd w:id="150"/>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51" w:name="_Toc265505508"/>
      <w:bookmarkStart w:id="152" w:name="_Toc265505533"/>
      <w:bookmarkStart w:id="153" w:name="_Toc265505665"/>
      <w:r>
        <w:rPr>
          <w:rFonts w:eastAsia="Times New Roman"/>
          <w:b/>
          <w:iCs/>
          <w:sz w:val="24"/>
          <w:szCs w:val="24"/>
        </w:rPr>
        <w:t>CERTIFICATION REGARDING DEBARMENT, SUSPENSION, INELIGIBILITY AND VOLUNTARY EXCLUSION -- LOWER TIER COVERED TRANSACTIONS</w:t>
      </w:r>
      <w:bookmarkEnd w:id="151"/>
      <w:bookmarkEnd w:id="152"/>
      <w:bookmarkEnd w:id="153"/>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54" w:name="_Toc42936219"/>
      <w:bookmarkStart w:id="155" w:name="_Toc42938341"/>
      <w:bookmarkStart w:id="156" w:name="_Toc43015816"/>
      <w:bookmarkStart w:id="157" w:name="_Toc43016453"/>
      <w:bookmarkStart w:id="158" w:name="_Toc43016891"/>
      <w:bookmarkStart w:id="159" w:name="_Toc43017092"/>
      <w:bookmarkStart w:id="160" w:name="_Toc43017193"/>
      <w:bookmarkStart w:id="161" w:name="_Toc43018805"/>
      <w:bookmarkStart w:id="162" w:name="_Toc43018906"/>
      <w:bookmarkStart w:id="163" w:name="_Toc43019006"/>
      <w:bookmarkStart w:id="164" w:name="_Toc43019106"/>
      <w:bookmarkStart w:id="165" w:name="_Toc43019206"/>
      <w:bookmarkStart w:id="166" w:name="_Toc43019325"/>
      <w:bookmarkStart w:id="167" w:name="_Toc43688904"/>
      <w:bookmarkStart w:id="168" w:name="_Toc43696357"/>
      <w:bookmarkStart w:id="169" w:name="_Toc146002015"/>
      <w:bookmarkStart w:id="170" w:name="_Toc265505509"/>
      <w:bookmarkStart w:id="171" w:name="_Toc265505534"/>
      <w:bookmarkStart w:id="172" w:name="_Toc265505666"/>
      <w:r>
        <w:rPr>
          <w:rFonts w:eastAsia="Times New Roman"/>
          <w:b/>
          <w:iCs/>
          <w:sz w:val="24"/>
          <w:szCs w:val="24"/>
        </w:rPr>
        <w:t>CERTIFICATION OF COMPLIANCE WITH PRO-CHILDREN ACT OF 199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7C86B860"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933CFF">
        <w:t>and submitting this Bid Proposal, the</w:t>
      </w:r>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th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th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th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abid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173" w:name="_Toc236463365"/>
      <w:bookmarkStart w:id="174" w:name="_Toc364238579"/>
      <w:r>
        <w:t>F</w:t>
      </w:r>
      <w:r w:rsidR="00D07297">
        <w:t>.1 Medicaid</w:t>
      </w:r>
      <w:r w:rsidR="00D07297" w:rsidRPr="005F775D">
        <w:t xml:space="preserve"> Program Administration</w:t>
      </w:r>
      <w:bookmarkEnd w:id="173"/>
      <w:bookmarkEnd w:id="174"/>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175" w:name="_Toc236463366"/>
      <w:bookmarkStart w:id="176" w:name="_Toc237621039"/>
      <w:bookmarkStart w:id="177" w:name="_Toc237635496"/>
      <w:bookmarkStart w:id="178"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175"/>
      <w:bookmarkEnd w:id="176"/>
      <w:bookmarkEnd w:id="177"/>
      <w:bookmarkEnd w:id="178"/>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77777777" w:rsidR="009F3D4F" w:rsidRPr="0069501F" w:rsidRDefault="009F3D4F" w:rsidP="00127579">
      <w:pPr>
        <w:pStyle w:val="ListParagraph"/>
        <w:numPr>
          <w:ilvl w:val="0"/>
          <w:numId w:val="4"/>
        </w:numPr>
        <w:rPr>
          <w:rFonts w:eastAsia="Times New Roman"/>
        </w:rPr>
      </w:pPr>
      <w:r w:rsidRPr="0069501F">
        <w:rPr>
          <w:rFonts w:eastAsia="Times New Roman"/>
        </w:rPr>
        <w:t>The Division of Data Management</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63BF0146"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69501F">
        <w:rPr>
          <w:rFonts w:eastAsia="Times New Roman"/>
        </w:rPr>
        <w:t xml:space="preserve"> </w:t>
      </w:r>
      <w:r w:rsidR="0097449D">
        <w:rPr>
          <w:rFonts w:eastAsia="Times New Roman"/>
        </w:rPr>
        <w:t>IME operations have a</w:t>
      </w:r>
      <w:r w:rsidR="00113A63">
        <w:rPr>
          <w:rFonts w:eastAsia="Times New Roman"/>
        </w:rPr>
        <w:t xml:space="preserve"> significant impact on Medicaid </w:t>
      </w:r>
      <w:r w:rsidR="00127579">
        <w:rPr>
          <w:rFonts w:eastAsia="Times New Roman"/>
        </w:rPr>
        <w:t xml:space="preserve">and CHIP </w:t>
      </w:r>
      <w:r w:rsidR="00113A63">
        <w:rPr>
          <w:rFonts w:eastAsia="Times New Roman"/>
        </w:rPr>
        <w:t xml:space="preserve">policy which is administered by the </w:t>
      </w:r>
      <w:r w:rsidR="005D4A67">
        <w:rPr>
          <w:rFonts w:eastAsia="Times New Roman"/>
        </w:rPr>
        <w:t>Division of Adult, Children and Family Services.</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2"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77849C9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 xml:space="preserve">VMWare Virtual Machine environment, which hosts a variety of operating systems including Windows, Linus, Oracle and Solaris.  Multiple virtual networks are available to support diverse host connection </w:t>
      </w:r>
      <w:r>
        <w:rPr>
          <w:spacing w:val="1"/>
        </w:rPr>
        <w:lastRenderedPageBreak/>
        <w:t xml:space="preserve">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r 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part of the OCIO service offering for state agencies to utilize in meeting their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9E28077"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27267F">
        <w:rPr>
          <w:spacing w:val="-3"/>
        </w:rPr>
        <w:t>G</w:t>
      </w:r>
      <w:r w:rsidR="0027267F" w:rsidRPr="00EB76DB">
        <w:rPr>
          <w:spacing w:val="1"/>
        </w:rPr>
        <w:t>m</w:t>
      </w:r>
      <w:r w:rsidR="0027267F" w:rsidRPr="00EB76DB">
        <w:t>a</w:t>
      </w:r>
      <w:r w:rsidR="0027267F" w:rsidRPr="00EB76DB">
        <w:rPr>
          <w:spacing w:val="-1"/>
        </w:rPr>
        <w:t>il</w:t>
      </w:r>
      <w:r w:rsidRPr="00EB76DB">
        <w:t>,</w:t>
      </w:r>
      <w:r w:rsidRPr="00EB76DB">
        <w:rPr>
          <w:spacing w:val="2"/>
        </w:rPr>
        <w:t xml:space="preserve"> </w:t>
      </w:r>
      <w:r w:rsidRPr="00EB76DB">
        <w:rPr>
          <w:spacing w:val="-3"/>
        </w:rPr>
        <w:t>S</w:t>
      </w:r>
      <w:r w:rsidRPr="00EB76DB">
        <w:rPr>
          <w:spacing w:val="1"/>
        </w:rPr>
        <w:t>Q</w:t>
      </w:r>
      <w:r w:rsidRPr="00EB76DB">
        <w:t xml:space="preserve">L </w:t>
      </w:r>
      <w:r>
        <w:t xml:space="preserve">2016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 xml:space="preserve">S </w:t>
      </w:r>
      <w:r>
        <w:t xml:space="preserve">8.5 .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179" w:name="_Toc236463367"/>
      <w:bookmarkStart w:id="180" w:name="_Toc237621040"/>
      <w:bookmarkStart w:id="181" w:name="_Toc237635497"/>
      <w:bookmarkStart w:id="182" w:name="_Toc364238581"/>
      <w:r w:rsidRPr="00113A3C">
        <w:rPr>
          <w:i w:val="0"/>
        </w:rPr>
        <w:t>F</w:t>
      </w:r>
      <w:r w:rsidR="00D07297" w:rsidRPr="00113A3C">
        <w:rPr>
          <w:i w:val="0"/>
        </w:rPr>
        <w:t>.1.2 U.S. Department of Health and Human Services</w:t>
      </w:r>
      <w:bookmarkEnd w:id="179"/>
      <w:bookmarkEnd w:id="180"/>
      <w:bookmarkEnd w:id="181"/>
      <w:bookmarkEnd w:id="182"/>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127579">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4818DD">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staff provid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4818DD"/>
    <w:p w14:paraId="448E73DA" w14:textId="77777777" w:rsidR="004818DD" w:rsidRDefault="004818DD" w:rsidP="004818DD">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w:t>
      </w:r>
      <w:r w:rsidRPr="00D6791C">
        <w:lastRenderedPageBreak/>
        <w:t xml:space="preserve">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The Core MMIS contractor provides</w:t>
      </w:r>
      <w:r w:rsidRPr="00D6791C">
        <w:t xml:space="preserve">, </w:t>
      </w:r>
      <w:r>
        <w:t xml:space="preserve">per contractual requirements, an </w:t>
      </w:r>
      <w:r w:rsidRPr="00D6791C">
        <w:t xml:space="preserve">Electronic Data Interchange (EDI) </w:t>
      </w:r>
      <w:r>
        <w:t>system and support services,</w:t>
      </w:r>
      <w:r w:rsidRPr="00D6791C">
        <w:t xml:space="preserve"> </w:t>
      </w:r>
      <w:r>
        <w:t xml:space="preserve">and </w:t>
      </w:r>
      <w:r w:rsidRPr="00D6791C">
        <w:t>imaging</w:t>
      </w:r>
      <w:r>
        <w:t>/scanning</w:t>
      </w:r>
      <w:r w:rsidRPr="00D6791C">
        <w:t xml:space="preserve"> </w:t>
      </w:r>
      <w:r>
        <w:t>solutions</w:t>
      </w:r>
      <w:r w:rsidRPr="00B61A6C">
        <w:t xml:space="preserve">.  The Agency currently separately contracts with </w:t>
      </w:r>
      <w:proofErr w:type="spellStart"/>
      <w:r w:rsidRPr="00B61A6C">
        <w:t>Verscend</w:t>
      </w:r>
      <w:proofErr w:type="spellEnd"/>
      <w:r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27FF3E2D" w14:textId="77777777" w:rsidR="004818DD" w:rsidRPr="00D6791C" w:rsidRDefault="004818DD" w:rsidP="004818DD"/>
    <w:p w14:paraId="13E26F1B" w14:textId="32FDBC04" w:rsidR="00D67E55" w:rsidRDefault="00D07297" w:rsidP="003371F9">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183" w:name="_Toc236463368"/>
      <w:bookmarkStart w:id="184" w:name="_Toc237621041"/>
      <w:bookmarkStart w:id="185" w:name="_Toc237635498"/>
      <w:bookmarkStart w:id="186"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649"/>
        <w:gridCol w:w="3616"/>
      </w:tblGrid>
      <w:tr w:rsidR="00D67E55" w:rsidRPr="00D6791C" w14:paraId="5C537816" w14:textId="77777777" w:rsidTr="006B4BBB">
        <w:trPr>
          <w:trHeight w:val="413"/>
          <w:tblHeader/>
        </w:trPr>
        <w:tc>
          <w:tcPr>
            <w:tcW w:w="147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2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6B4BBB">
        <w:trPr>
          <w:trHeight w:val="1574"/>
        </w:trPr>
        <w:tc>
          <w:tcPr>
            <w:tcW w:w="147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2F240C5B" w:rsidR="00D67E55" w:rsidRPr="00D6791C" w:rsidRDefault="00D67E55" w:rsidP="006B4BBB">
            <w:pPr>
              <w:jc w:val="left"/>
            </w:pPr>
            <w:r>
              <w:t>(including Member Services and DHS Contact Center</w:t>
            </w:r>
            <w:r w:rsidR="003F2645">
              <w:t xml:space="preserve">, </w:t>
            </w:r>
            <w:r w:rsidR="003F2645" w:rsidRPr="00D6791C">
              <w:rPr>
                <w:b/>
                <w:i/>
              </w:rPr>
              <w:t>hawk-</w:t>
            </w:r>
            <w:r w:rsidR="003F2645">
              <w:rPr>
                <w:b/>
                <w:i/>
              </w:rPr>
              <w:t>i</w:t>
            </w:r>
            <w:r w:rsidR="003F2645">
              <w:t xml:space="preserve"> will be added in July 2019</w:t>
            </w:r>
            <w:r>
              <w:t>)</w:t>
            </w:r>
          </w:p>
        </w:tc>
        <w:tc>
          <w:tcPr>
            <w:tcW w:w="1772" w:type="pct"/>
          </w:tcPr>
          <w:p w14:paraId="67588CBE" w14:textId="77777777" w:rsidR="00D67E55" w:rsidRPr="00D6791C" w:rsidRDefault="00D67E55" w:rsidP="00472D1C">
            <w:pPr>
              <w:pStyle w:val="ListParagraph"/>
              <w:numPr>
                <w:ilvl w:val="0"/>
                <w:numId w:val="111"/>
              </w:numPr>
            </w:pPr>
            <w:r w:rsidRPr="00D6791C">
              <w:t>Member Enrollment/ Enrollment Broker</w:t>
            </w:r>
            <w:r>
              <w:t xml:space="preserve"> </w:t>
            </w:r>
          </w:p>
          <w:p w14:paraId="4B1C3AED" w14:textId="77777777" w:rsidR="00D67E55" w:rsidRDefault="00D67E55" w:rsidP="00472D1C">
            <w:pPr>
              <w:pStyle w:val="ListParagraph"/>
              <w:numPr>
                <w:ilvl w:val="0"/>
                <w:numId w:val="111"/>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472D1C">
            <w:pPr>
              <w:pStyle w:val="ListParagraph"/>
              <w:numPr>
                <w:ilvl w:val="0"/>
                <w:numId w:val="111"/>
              </w:numPr>
            </w:pPr>
            <w:r w:rsidRPr="00D6791C">
              <w:t>Member Outreach</w:t>
            </w:r>
          </w:p>
          <w:p w14:paraId="3FBA19CA" w14:textId="77777777" w:rsidR="00D67E55" w:rsidRPr="00D6791C" w:rsidRDefault="00D67E55" w:rsidP="00472D1C">
            <w:pPr>
              <w:pStyle w:val="ListParagraph"/>
              <w:numPr>
                <w:ilvl w:val="0"/>
                <w:numId w:val="111"/>
              </w:numPr>
            </w:pPr>
            <w:r w:rsidRPr="00D6791C">
              <w:t>Managed Care Liaison</w:t>
            </w:r>
          </w:p>
        </w:tc>
        <w:tc>
          <w:tcPr>
            <w:tcW w:w="1756" w:type="pct"/>
          </w:tcPr>
          <w:p w14:paraId="617C3E8F" w14:textId="77777777" w:rsidR="00D67E55" w:rsidRDefault="00D67E55" w:rsidP="00472D1C">
            <w:pPr>
              <w:pStyle w:val="ListParagraph"/>
              <w:numPr>
                <w:ilvl w:val="0"/>
                <w:numId w:val="111"/>
              </w:numPr>
            </w:pPr>
            <w:r w:rsidRPr="00D6791C">
              <w:t xml:space="preserve">Application and Renewal Assistance </w:t>
            </w:r>
          </w:p>
          <w:p w14:paraId="7678EE87" w14:textId="77777777" w:rsidR="00D67E55" w:rsidRDefault="00D67E55" w:rsidP="00472D1C">
            <w:pPr>
              <w:pStyle w:val="ListParagraph"/>
              <w:numPr>
                <w:ilvl w:val="0"/>
                <w:numId w:val="111"/>
              </w:numPr>
            </w:pPr>
            <w:r w:rsidRPr="00D6791C">
              <w:t>Support ELIAS Level 1 Help Desk/Ticketing</w:t>
            </w:r>
          </w:p>
          <w:p w14:paraId="1863B78B" w14:textId="77777777" w:rsidR="00D67E55" w:rsidRPr="00D6791C" w:rsidRDefault="00D67E55" w:rsidP="00472D1C">
            <w:pPr>
              <w:pStyle w:val="ListParagraph"/>
              <w:numPr>
                <w:ilvl w:val="0"/>
                <w:numId w:val="111"/>
              </w:numPr>
            </w:pPr>
            <w:r w:rsidRPr="00D6791C">
              <w:t>Consumer Assistance for Program Eligibility Requirements</w:t>
            </w:r>
          </w:p>
        </w:tc>
      </w:tr>
      <w:tr w:rsidR="00D67E55" w:rsidRPr="00D6791C" w14:paraId="49BEEB5E" w14:textId="77777777" w:rsidTr="006B4BBB">
        <w:tc>
          <w:tcPr>
            <w:tcW w:w="1472" w:type="pct"/>
          </w:tcPr>
          <w:p w14:paraId="3E14D907" w14:textId="77777777" w:rsidR="00D67E55" w:rsidRPr="004E18D3" w:rsidRDefault="00D67E55" w:rsidP="006B4BBB">
            <w:pPr>
              <w:jc w:val="left"/>
              <w:rPr>
                <w:b/>
              </w:rPr>
            </w:pPr>
            <w:r w:rsidRPr="004E18D3">
              <w:rPr>
                <w:b/>
              </w:rPr>
              <w:t xml:space="preserve">Program Integrity </w:t>
            </w:r>
          </w:p>
        </w:tc>
        <w:tc>
          <w:tcPr>
            <w:tcW w:w="1772" w:type="pct"/>
          </w:tcPr>
          <w:p w14:paraId="40D6A4C1" w14:textId="77777777" w:rsidR="00D67E55" w:rsidRPr="00D6791C" w:rsidRDefault="00D67E55" w:rsidP="00472D1C">
            <w:pPr>
              <w:pStyle w:val="ListParagraph"/>
              <w:numPr>
                <w:ilvl w:val="0"/>
                <w:numId w:val="111"/>
              </w:numPr>
            </w:pPr>
            <w:r w:rsidRPr="00D6791C">
              <w:t>PI System and Database</w:t>
            </w:r>
          </w:p>
          <w:p w14:paraId="057B5755" w14:textId="77777777" w:rsidR="00D67E55" w:rsidRPr="00D6791C" w:rsidRDefault="00D67E55" w:rsidP="00472D1C">
            <w:pPr>
              <w:pStyle w:val="ListParagraph"/>
              <w:numPr>
                <w:ilvl w:val="0"/>
                <w:numId w:val="111"/>
              </w:numPr>
            </w:pPr>
            <w:r w:rsidRPr="00D6791C">
              <w:t xml:space="preserve">Data Analytics and Program Analysis </w:t>
            </w:r>
          </w:p>
          <w:p w14:paraId="67D21BD6" w14:textId="77777777" w:rsidR="00D67E55" w:rsidRPr="00D6791C" w:rsidRDefault="00D67E55" w:rsidP="00472D1C">
            <w:pPr>
              <w:pStyle w:val="ListParagraph"/>
              <w:numPr>
                <w:ilvl w:val="0"/>
                <w:numId w:val="111"/>
              </w:numPr>
            </w:pPr>
            <w:r w:rsidRPr="00D6791C">
              <w:t>Surveillance and Utilization Review</w:t>
            </w:r>
          </w:p>
          <w:p w14:paraId="0282D748" w14:textId="77777777" w:rsidR="00D67E55" w:rsidRPr="00D6791C" w:rsidRDefault="00D67E55" w:rsidP="00472D1C">
            <w:pPr>
              <w:pStyle w:val="ListParagraph"/>
              <w:numPr>
                <w:ilvl w:val="0"/>
                <w:numId w:val="111"/>
              </w:numPr>
            </w:pPr>
            <w:r w:rsidRPr="00D6791C">
              <w:t>Encounter Data Quality</w:t>
            </w:r>
          </w:p>
          <w:p w14:paraId="7089A644" w14:textId="77777777" w:rsidR="00D67E55" w:rsidRPr="00D6791C" w:rsidRDefault="00D67E55" w:rsidP="00472D1C">
            <w:pPr>
              <w:pStyle w:val="ListParagraph"/>
              <w:numPr>
                <w:ilvl w:val="0"/>
                <w:numId w:val="111"/>
              </w:numPr>
            </w:pPr>
            <w:r w:rsidRPr="00D6791C">
              <w:t>MCO Oversight</w:t>
            </w:r>
          </w:p>
          <w:p w14:paraId="6BBC78FC" w14:textId="77777777" w:rsidR="00D67E55" w:rsidRPr="00D6791C" w:rsidRDefault="00D67E55" w:rsidP="00472D1C">
            <w:pPr>
              <w:pStyle w:val="ListParagraph"/>
              <w:numPr>
                <w:ilvl w:val="0"/>
                <w:numId w:val="111"/>
              </w:numPr>
            </w:pPr>
            <w:r w:rsidRPr="00D6791C">
              <w:t>PERM Project</w:t>
            </w:r>
          </w:p>
        </w:tc>
        <w:tc>
          <w:tcPr>
            <w:tcW w:w="1756" w:type="pct"/>
          </w:tcPr>
          <w:p w14:paraId="387A5D19" w14:textId="77777777" w:rsidR="00D67E55" w:rsidRPr="00D6791C" w:rsidRDefault="00D67E55" w:rsidP="00472D1C">
            <w:pPr>
              <w:pStyle w:val="ListParagraph"/>
              <w:numPr>
                <w:ilvl w:val="0"/>
                <w:numId w:val="111"/>
              </w:numPr>
            </w:pPr>
            <w:r w:rsidRPr="00D6791C">
              <w:t xml:space="preserve">Medical Necessity Reviews, Audits, and Payment Recovery </w:t>
            </w:r>
          </w:p>
          <w:p w14:paraId="4952642B" w14:textId="77777777" w:rsidR="00D67E55" w:rsidRPr="00D6791C" w:rsidRDefault="00D67E55" w:rsidP="00472D1C">
            <w:pPr>
              <w:pStyle w:val="ListParagraph"/>
              <w:numPr>
                <w:ilvl w:val="0"/>
                <w:numId w:val="111"/>
              </w:numPr>
            </w:pPr>
            <w:r w:rsidRPr="00D6791C">
              <w:t xml:space="preserve">Referrals to Department of Inspections and Appeals (DIA) </w:t>
            </w:r>
          </w:p>
          <w:p w14:paraId="78D9A886" w14:textId="77777777" w:rsidR="00D67E55" w:rsidRPr="00D6791C" w:rsidRDefault="00D67E55" w:rsidP="00472D1C">
            <w:pPr>
              <w:pStyle w:val="ListParagraph"/>
              <w:numPr>
                <w:ilvl w:val="0"/>
                <w:numId w:val="111"/>
              </w:numPr>
            </w:pPr>
            <w:r w:rsidRPr="00D6791C">
              <w:t>CHIPRA and Adult Medicaid Quality Measure</w:t>
            </w:r>
            <w:r>
              <w:t xml:space="preserve"> Reporting</w:t>
            </w:r>
          </w:p>
          <w:p w14:paraId="512313E4" w14:textId="77777777" w:rsidR="00D67E55" w:rsidRPr="00D6791C" w:rsidRDefault="00D67E55" w:rsidP="00472D1C">
            <w:pPr>
              <w:pStyle w:val="ListParagraph"/>
              <w:numPr>
                <w:ilvl w:val="0"/>
                <w:numId w:val="111"/>
              </w:numPr>
            </w:pPr>
            <w:r w:rsidRPr="00D6791C">
              <w:t xml:space="preserve">Ad Hoc Reports </w:t>
            </w:r>
          </w:p>
        </w:tc>
      </w:tr>
      <w:tr w:rsidR="00D67E55" w:rsidRPr="00D6791C" w14:paraId="4676FB54" w14:textId="77777777" w:rsidTr="006B4BBB">
        <w:tc>
          <w:tcPr>
            <w:tcW w:w="1472" w:type="pct"/>
          </w:tcPr>
          <w:p w14:paraId="3C585150" w14:textId="77777777" w:rsidR="00D67E55" w:rsidRPr="004E18D3" w:rsidRDefault="00D67E55" w:rsidP="006B4BBB">
            <w:pPr>
              <w:jc w:val="left"/>
              <w:rPr>
                <w:b/>
              </w:rPr>
            </w:pPr>
            <w:r>
              <w:rPr>
                <w:b/>
              </w:rPr>
              <w:t>Provider Cost Audit and Rate Setting Services</w:t>
            </w:r>
          </w:p>
        </w:tc>
        <w:tc>
          <w:tcPr>
            <w:tcW w:w="1772" w:type="pct"/>
          </w:tcPr>
          <w:p w14:paraId="23342D93" w14:textId="77777777" w:rsidR="00D67E55" w:rsidRDefault="00D67E55" w:rsidP="00472D1C">
            <w:pPr>
              <w:pStyle w:val="ListParagraph"/>
              <w:numPr>
                <w:ilvl w:val="0"/>
                <w:numId w:val="111"/>
              </w:numPr>
            </w:pPr>
            <w:r>
              <w:t>Provider Cost Audits</w:t>
            </w:r>
          </w:p>
          <w:p w14:paraId="23C52D22" w14:textId="77777777" w:rsidR="00D67E55" w:rsidRPr="00696036" w:rsidRDefault="00D67E55" w:rsidP="00472D1C">
            <w:pPr>
              <w:pStyle w:val="ListParagraph"/>
              <w:numPr>
                <w:ilvl w:val="0"/>
                <w:numId w:val="111"/>
              </w:numPr>
              <w:rPr>
                <w:sz w:val="20"/>
                <w:szCs w:val="20"/>
              </w:rPr>
            </w:pPr>
            <w:r>
              <w:t>Provider, Nursing Facility, and LTC Rate Setting</w:t>
            </w:r>
          </w:p>
        </w:tc>
        <w:tc>
          <w:tcPr>
            <w:tcW w:w="1756" w:type="pct"/>
          </w:tcPr>
          <w:p w14:paraId="5E6124D3" w14:textId="77777777" w:rsidR="00D67E55" w:rsidRDefault="00D67E55" w:rsidP="00472D1C">
            <w:pPr>
              <w:pStyle w:val="ListParagraph"/>
              <w:numPr>
                <w:ilvl w:val="0"/>
                <w:numId w:val="111"/>
              </w:numPr>
            </w:pPr>
            <w:r>
              <w:t xml:space="preserve">Provider Cost Settlements </w:t>
            </w:r>
          </w:p>
          <w:p w14:paraId="4FCEAAB0" w14:textId="77777777" w:rsidR="00D67E55" w:rsidRPr="00D6791C" w:rsidRDefault="00D67E55" w:rsidP="00472D1C">
            <w:pPr>
              <w:pStyle w:val="ListParagraph"/>
              <w:numPr>
                <w:ilvl w:val="0"/>
                <w:numId w:val="111"/>
              </w:numPr>
            </w:pPr>
            <w:r>
              <w:t>Drug Pricing and Pharmacy Reimbursement Methodologies</w:t>
            </w:r>
          </w:p>
        </w:tc>
      </w:tr>
      <w:tr w:rsidR="00D67E55" w:rsidRPr="00D6791C" w14:paraId="39ECADA0" w14:textId="77777777" w:rsidTr="006B4BBB">
        <w:tc>
          <w:tcPr>
            <w:tcW w:w="1472" w:type="pct"/>
          </w:tcPr>
          <w:p w14:paraId="5D9493BD" w14:textId="77777777" w:rsidR="00D67E55" w:rsidRPr="004E18D3" w:rsidRDefault="00D67E55" w:rsidP="006B4BBB">
            <w:pPr>
              <w:jc w:val="left"/>
              <w:rPr>
                <w:b/>
              </w:rPr>
            </w:pPr>
            <w:r w:rsidRPr="004E18D3">
              <w:rPr>
                <w:b/>
              </w:rPr>
              <w:t>Provider Services</w:t>
            </w:r>
          </w:p>
        </w:tc>
        <w:tc>
          <w:tcPr>
            <w:tcW w:w="1772" w:type="pct"/>
          </w:tcPr>
          <w:p w14:paraId="27F4ABC7" w14:textId="77777777" w:rsidR="00D67E55" w:rsidRPr="00D6791C" w:rsidRDefault="00D67E55" w:rsidP="00472D1C">
            <w:pPr>
              <w:pStyle w:val="ListParagraph"/>
              <w:numPr>
                <w:ilvl w:val="0"/>
                <w:numId w:val="111"/>
              </w:numPr>
            </w:pPr>
            <w:r w:rsidRPr="00D6791C">
              <w:t>Provider Call Center</w:t>
            </w:r>
          </w:p>
          <w:p w14:paraId="706EBD45" w14:textId="77777777" w:rsidR="00D67E55" w:rsidRPr="00D6791C" w:rsidRDefault="00D67E55" w:rsidP="00472D1C">
            <w:pPr>
              <w:pStyle w:val="ListParagraph"/>
              <w:numPr>
                <w:ilvl w:val="0"/>
                <w:numId w:val="111"/>
              </w:numPr>
            </w:pPr>
            <w:r w:rsidRPr="00D6791C">
              <w:t xml:space="preserve">Provider Enrollment and Credentialing </w:t>
            </w:r>
          </w:p>
        </w:tc>
        <w:tc>
          <w:tcPr>
            <w:tcW w:w="1756" w:type="pct"/>
          </w:tcPr>
          <w:p w14:paraId="635FE0F2" w14:textId="77777777" w:rsidR="00D67E55" w:rsidRPr="00D6791C" w:rsidRDefault="00D67E55" w:rsidP="00472D1C">
            <w:pPr>
              <w:pStyle w:val="ListParagraph"/>
              <w:numPr>
                <w:ilvl w:val="0"/>
                <w:numId w:val="111"/>
              </w:numPr>
            </w:pPr>
            <w:r w:rsidRPr="00D6791C">
              <w:t>Provider Outreach, Education and Training</w:t>
            </w:r>
            <w:r w:rsidRPr="00D6791C" w:rsidDel="005D792A">
              <w:t xml:space="preserve"> </w:t>
            </w:r>
          </w:p>
          <w:p w14:paraId="70459EDE" w14:textId="77777777" w:rsidR="00D67E55" w:rsidRPr="00D6791C" w:rsidRDefault="00D67E55" w:rsidP="00472D1C">
            <w:pPr>
              <w:pStyle w:val="ListParagraph"/>
              <w:numPr>
                <w:ilvl w:val="0"/>
                <w:numId w:val="111"/>
              </w:numPr>
            </w:pPr>
            <w:r w:rsidRPr="00D6791C">
              <w:t>Provider Publications</w:t>
            </w:r>
          </w:p>
        </w:tc>
      </w:tr>
      <w:tr w:rsidR="00D67E55" w:rsidRPr="00D6791C" w14:paraId="53577571" w14:textId="77777777" w:rsidTr="006B4BBB">
        <w:trPr>
          <w:trHeight w:val="872"/>
        </w:trPr>
        <w:tc>
          <w:tcPr>
            <w:tcW w:w="1472" w:type="pct"/>
          </w:tcPr>
          <w:p w14:paraId="47CD9A15" w14:textId="77777777" w:rsidR="00D67E55" w:rsidRDefault="00D67E55" w:rsidP="006B4BBB">
            <w:pPr>
              <w:jc w:val="left"/>
            </w:pPr>
            <w:r w:rsidRPr="004E18D3">
              <w:rPr>
                <w:b/>
              </w:rPr>
              <w:t>Quality Improvement Organization Services</w:t>
            </w:r>
            <w:r>
              <w:t xml:space="preserve"> </w:t>
            </w:r>
          </w:p>
          <w:p w14:paraId="359CF1FE" w14:textId="77777777" w:rsidR="00D67E55" w:rsidRPr="00D6791C" w:rsidRDefault="00D67E55" w:rsidP="006B4BBB">
            <w:pPr>
              <w:jc w:val="left"/>
            </w:pPr>
            <w:r w:rsidRPr="001D494A">
              <w:t xml:space="preserve">(including </w:t>
            </w:r>
            <w:r>
              <w:t xml:space="preserve">Medical Services and </w:t>
            </w:r>
            <w:r w:rsidRPr="001D494A">
              <w:t>HCBS QA)</w:t>
            </w:r>
          </w:p>
        </w:tc>
        <w:tc>
          <w:tcPr>
            <w:tcW w:w="1772" w:type="pct"/>
          </w:tcPr>
          <w:p w14:paraId="60FC795C" w14:textId="77777777" w:rsidR="00D67E55" w:rsidRPr="00D6791C" w:rsidRDefault="00D67E55" w:rsidP="00472D1C">
            <w:pPr>
              <w:pStyle w:val="ListParagraph"/>
              <w:numPr>
                <w:ilvl w:val="0"/>
                <w:numId w:val="111"/>
              </w:numPr>
            </w:pPr>
            <w:r w:rsidRPr="00D6791C">
              <w:t>Medical Support</w:t>
            </w:r>
          </w:p>
          <w:p w14:paraId="50C8A154" w14:textId="77777777" w:rsidR="00D67E55" w:rsidRPr="00D6791C" w:rsidRDefault="00D67E55" w:rsidP="00472D1C">
            <w:pPr>
              <w:pStyle w:val="ListParagraph"/>
              <w:numPr>
                <w:ilvl w:val="0"/>
                <w:numId w:val="111"/>
              </w:numPr>
            </w:pPr>
            <w:r>
              <w:t>Utilization Management</w:t>
            </w:r>
          </w:p>
          <w:p w14:paraId="3BE1E45D" w14:textId="77777777" w:rsidR="00D67E55" w:rsidRPr="00D6791C" w:rsidRDefault="00D67E55" w:rsidP="00472D1C">
            <w:pPr>
              <w:pStyle w:val="ListParagraph"/>
              <w:numPr>
                <w:ilvl w:val="0"/>
                <w:numId w:val="111"/>
              </w:numPr>
            </w:pPr>
            <w:r w:rsidRPr="00D6791C">
              <w:t>Claims Pre-Payment Review</w:t>
            </w:r>
          </w:p>
        </w:tc>
        <w:tc>
          <w:tcPr>
            <w:tcW w:w="1756" w:type="pct"/>
          </w:tcPr>
          <w:p w14:paraId="64029D3F" w14:textId="77777777" w:rsidR="00D67E55" w:rsidRPr="00D6791C" w:rsidRDefault="00D67E55" w:rsidP="00472D1C">
            <w:pPr>
              <w:pStyle w:val="ListParagraph"/>
              <w:numPr>
                <w:ilvl w:val="0"/>
                <w:numId w:val="111"/>
              </w:numPr>
            </w:pPr>
            <w:r>
              <w:t>HCBS Quality Oversight</w:t>
            </w:r>
          </w:p>
        </w:tc>
      </w:tr>
      <w:tr w:rsidR="00D67E55" w:rsidRPr="00D6791C" w14:paraId="21E28C02" w14:textId="77777777" w:rsidTr="006B4BBB">
        <w:tc>
          <w:tcPr>
            <w:tcW w:w="1472" w:type="pct"/>
          </w:tcPr>
          <w:p w14:paraId="5D415E0B" w14:textId="77777777" w:rsidR="00D67E55" w:rsidRPr="00D6791C" w:rsidRDefault="00D67E55" w:rsidP="006B4BBB">
            <w:pPr>
              <w:jc w:val="left"/>
            </w:pPr>
            <w:r w:rsidRPr="004E18D3">
              <w:rPr>
                <w:b/>
              </w:rPr>
              <w:t>Revenue Collections and Estate Recovery Services</w:t>
            </w:r>
          </w:p>
        </w:tc>
        <w:tc>
          <w:tcPr>
            <w:tcW w:w="1772" w:type="pct"/>
          </w:tcPr>
          <w:p w14:paraId="2FC1BEB6" w14:textId="77777777" w:rsidR="00D67E55" w:rsidRPr="00D6791C" w:rsidRDefault="00D67E55" w:rsidP="00472D1C">
            <w:pPr>
              <w:pStyle w:val="ListParagraph"/>
              <w:numPr>
                <w:ilvl w:val="0"/>
                <w:numId w:val="111"/>
              </w:numPr>
            </w:pPr>
            <w:r w:rsidRPr="00D6791C">
              <w:t>Third Party Liability Recovery</w:t>
            </w:r>
          </w:p>
          <w:p w14:paraId="36BE297B" w14:textId="77777777" w:rsidR="00D67E55" w:rsidRPr="00D6791C" w:rsidRDefault="00D67E55" w:rsidP="00472D1C">
            <w:pPr>
              <w:pStyle w:val="ListParagraph"/>
              <w:numPr>
                <w:ilvl w:val="0"/>
                <w:numId w:val="111"/>
              </w:numPr>
            </w:pPr>
            <w:r w:rsidRPr="00D6791C">
              <w:t>Pay and Chase</w:t>
            </w:r>
          </w:p>
          <w:p w14:paraId="384A1399" w14:textId="77777777" w:rsidR="00D67E55" w:rsidRPr="00D6791C" w:rsidRDefault="00D67E55" w:rsidP="00472D1C">
            <w:pPr>
              <w:pStyle w:val="ListParagraph"/>
              <w:numPr>
                <w:ilvl w:val="0"/>
                <w:numId w:val="111"/>
              </w:numPr>
            </w:pPr>
            <w:r w:rsidRPr="00D6791C">
              <w:t>Yield Management</w:t>
            </w:r>
          </w:p>
          <w:p w14:paraId="0CDEAC1A" w14:textId="77777777" w:rsidR="00D67E55" w:rsidRPr="004E18D3" w:rsidRDefault="00D67E55" w:rsidP="00472D1C">
            <w:pPr>
              <w:pStyle w:val="ListParagraph"/>
              <w:numPr>
                <w:ilvl w:val="0"/>
                <w:numId w:val="111"/>
              </w:numPr>
            </w:pPr>
            <w:r w:rsidRPr="00D6791C">
              <w:t>Provider Overpayment and Credit Balance Recovery</w:t>
            </w:r>
          </w:p>
        </w:tc>
        <w:tc>
          <w:tcPr>
            <w:tcW w:w="1756" w:type="pct"/>
          </w:tcPr>
          <w:p w14:paraId="557D1AEA" w14:textId="77777777" w:rsidR="00D67E55" w:rsidRDefault="00D67E55" w:rsidP="00472D1C">
            <w:pPr>
              <w:pStyle w:val="ListParagraph"/>
              <w:numPr>
                <w:ilvl w:val="0"/>
                <w:numId w:val="111"/>
              </w:numPr>
            </w:pPr>
            <w:r w:rsidRPr="00F04FD5">
              <w:rPr>
                <w:b/>
                <w:i/>
              </w:rPr>
              <w:t>hawk-i</w:t>
            </w:r>
            <w:r>
              <w:t xml:space="preserve"> data match</w:t>
            </w:r>
            <w:r w:rsidRPr="00D6791C">
              <w:t xml:space="preserve"> </w:t>
            </w:r>
          </w:p>
          <w:p w14:paraId="3B7E6910" w14:textId="77777777" w:rsidR="00D67E55" w:rsidRPr="00D6791C" w:rsidRDefault="00D67E55" w:rsidP="00472D1C">
            <w:pPr>
              <w:pStyle w:val="ListParagraph"/>
              <w:numPr>
                <w:ilvl w:val="0"/>
                <w:numId w:val="111"/>
              </w:numPr>
            </w:pPr>
            <w:r w:rsidRPr="00D6791C">
              <w:t>Estate Recovery Services</w:t>
            </w:r>
          </w:p>
          <w:p w14:paraId="7B914D6C" w14:textId="77777777" w:rsidR="00D67E55" w:rsidRPr="00D6791C" w:rsidRDefault="00D67E55" w:rsidP="00472D1C">
            <w:pPr>
              <w:pStyle w:val="ListParagraph"/>
              <w:numPr>
                <w:ilvl w:val="0"/>
                <w:numId w:val="111"/>
              </w:numPr>
            </w:pPr>
            <w:r w:rsidRPr="00D6791C">
              <w:t>Provider Withholds and Tax Offsets</w:t>
            </w:r>
          </w:p>
          <w:p w14:paraId="1054146F" w14:textId="77777777" w:rsidR="00D67E55" w:rsidRPr="00D6791C" w:rsidRDefault="00D67E55" w:rsidP="00472D1C">
            <w:pPr>
              <w:pStyle w:val="ListParagraph"/>
              <w:numPr>
                <w:ilvl w:val="0"/>
                <w:numId w:val="111"/>
              </w:numPr>
            </w:pPr>
            <w:r w:rsidRPr="00D6791C">
              <w:t>Stale Dated Checks</w:t>
            </w:r>
          </w:p>
          <w:p w14:paraId="04A0A4E5" w14:textId="77777777" w:rsidR="00D67E55" w:rsidRPr="00D6791C" w:rsidRDefault="00D67E55" w:rsidP="00472D1C">
            <w:pPr>
              <w:pStyle w:val="ListParagraph"/>
              <w:numPr>
                <w:ilvl w:val="0"/>
                <w:numId w:val="111"/>
              </w:numPr>
            </w:pPr>
            <w:r w:rsidRPr="00D6791C">
              <w:t>Bank Deposits</w:t>
            </w:r>
          </w:p>
        </w:tc>
      </w:tr>
      <w:tr w:rsidR="00D67E55" w:rsidRPr="00D6791C" w14:paraId="10562223" w14:textId="77777777" w:rsidTr="006B4BBB">
        <w:tc>
          <w:tcPr>
            <w:tcW w:w="147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72" w:type="pct"/>
          </w:tcPr>
          <w:p w14:paraId="0B8D36D5" w14:textId="77777777" w:rsidR="00D67E55" w:rsidRPr="00D6791C" w:rsidRDefault="00D67E55" w:rsidP="00472D1C">
            <w:pPr>
              <w:pStyle w:val="ListParagraph"/>
              <w:numPr>
                <w:ilvl w:val="0"/>
                <w:numId w:val="111"/>
              </w:numPr>
            </w:pPr>
            <w:r w:rsidRPr="00D6791C">
              <w:t>Pharmacy Claims Adjudication</w:t>
            </w:r>
          </w:p>
          <w:p w14:paraId="437D4BC4" w14:textId="77777777" w:rsidR="00D67E55" w:rsidRDefault="00D67E55" w:rsidP="00472D1C">
            <w:pPr>
              <w:pStyle w:val="ListParagraph"/>
              <w:numPr>
                <w:ilvl w:val="0"/>
                <w:numId w:val="111"/>
              </w:numPr>
            </w:pPr>
            <w:r w:rsidRPr="00D6791C">
              <w:t xml:space="preserve">Drug-Drug Interaction </w:t>
            </w:r>
            <w:r w:rsidRPr="00D6791C">
              <w:lastRenderedPageBreak/>
              <w:t>Management</w:t>
            </w:r>
          </w:p>
          <w:p w14:paraId="38D0757F" w14:textId="77777777" w:rsidR="00D67E55" w:rsidRPr="00D6791C" w:rsidRDefault="00D67E55" w:rsidP="00472D1C">
            <w:pPr>
              <w:pStyle w:val="ListParagraph"/>
              <w:numPr>
                <w:ilvl w:val="0"/>
                <w:numId w:val="111"/>
              </w:numPr>
            </w:pPr>
            <w:r w:rsidRPr="00D6791C">
              <w:t>Retro drug Utilization Review</w:t>
            </w:r>
          </w:p>
          <w:p w14:paraId="30385411" w14:textId="77777777" w:rsidR="00D67E55" w:rsidRPr="00D6791C" w:rsidRDefault="00D67E55" w:rsidP="00472D1C">
            <w:pPr>
              <w:pStyle w:val="ListParagraph"/>
              <w:numPr>
                <w:ilvl w:val="0"/>
                <w:numId w:val="111"/>
              </w:numPr>
            </w:pPr>
            <w:r w:rsidRPr="00D6791C">
              <w:t>Pharmacy Prior Authorization</w:t>
            </w:r>
          </w:p>
        </w:tc>
        <w:tc>
          <w:tcPr>
            <w:tcW w:w="1756" w:type="pct"/>
          </w:tcPr>
          <w:p w14:paraId="7BFDDC3A" w14:textId="77777777" w:rsidR="00D67E55" w:rsidRPr="00D6791C" w:rsidRDefault="00D67E55" w:rsidP="00472D1C">
            <w:pPr>
              <w:pStyle w:val="ListParagraph"/>
              <w:numPr>
                <w:ilvl w:val="0"/>
                <w:numId w:val="111"/>
              </w:numPr>
            </w:pPr>
            <w:r w:rsidRPr="00D6791C">
              <w:lastRenderedPageBreak/>
              <w:t>Pharmacy Prior Authorization Management</w:t>
            </w:r>
          </w:p>
          <w:p w14:paraId="54F684EC" w14:textId="77777777" w:rsidR="00D67E55" w:rsidRPr="00D6791C" w:rsidRDefault="00D67E55" w:rsidP="006B4BBB">
            <w:pPr>
              <w:pStyle w:val="ListParagraph"/>
              <w:ind w:left="360"/>
            </w:pPr>
            <w:r w:rsidRPr="00D6791C">
              <w:lastRenderedPageBreak/>
              <w:t>Preferred Drug List and Supplemental Rebate Program</w:t>
            </w:r>
          </w:p>
        </w:tc>
      </w:tr>
    </w:tbl>
    <w:p w14:paraId="6B98D98F" w14:textId="77777777" w:rsidR="00D67E55" w:rsidRDefault="00D67E55" w:rsidP="00524F86">
      <w:pPr>
        <w:pStyle w:val="ContractLevel2"/>
        <w:rPr>
          <w:rFonts w:eastAsia="Times New Roman"/>
          <w:bCs/>
        </w:rPr>
      </w:pPr>
    </w:p>
    <w:p w14:paraId="3D211E1C" w14:textId="3E833140" w:rsidR="00D07297" w:rsidRPr="006B095F" w:rsidRDefault="00CD58D4" w:rsidP="00113A3C">
      <w:pPr>
        <w:pStyle w:val="ContractLevel2"/>
        <w:spacing w:line="360" w:lineRule="auto"/>
      </w:pPr>
      <w:bookmarkStart w:id="187" w:name="_Toc236463375"/>
      <w:bookmarkStart w:id="188" w:name="_Toc364238589"/>
      <w:bookmarkEnd w:id="183"/>
      <w:bookmarkEnd w:id="184"/>
      <w:bookmarkEnd w:id="185"/>
      <w:bookmarkEnd w:id="186"/>
      <w:r w:rsidRPr="006B095F">
        <w:t>F</w:t>
      </w:r>
      <w:r w:rsidR="00D07297" w:rsidRPr="006B095F">
        <w:t>.2</w:t>
      </w:r>
      <w:r w:rsidR="006B095F" w:rsidRPr="006B095F">
        <w:t xml:space="preserve"> </w:t>
      </w:r>
      <w:r w:rsidR="00D07297" w:rsidRPr="006B095F">
        <w:t xml:space="preserve"> </w:t>
      </w:r>
      <w:bookmarkEnd w:id="187"/>
      <w:bookmarkEnd w:id="188"/>
      <w:r w:rsidR="006B095F" w:rsidRPr="006B095F">
        <w:t>Overview of Current MMIS Information Technology (IT) Operations</w:t>
      </w:r>
    </w:p>
    <w:p w14:paraId="3D211E1D" w14:textId="51FC9C30"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Data Management (DDM)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189" w:name="_Toc236463376"/>
      <w:bookmarkStart w:id="190" w:name="_Toc237621049"/>
      <w:bookmarkStart w:id="191" w:name="_Toc237635506"/>
      <w:bookmarkStart w:id="192"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CE1410">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F37A09">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rsidP="00F37A09">
      <w:pPr>
        <w:pStyle w:val="ContractLevel2"/>
        <w:rPr>
          <w:b w:val="0"/>
          <w:i w:val="0"/>
        </w:rPr>
      </w:pPr>
    </w:p>
    <w:p w14:paraId="63DD2BA2" w14:textId="46A862A6" w:rsidR="006B095F" w:rsidRPr="00E87FE8" w:rsidRDefault="00E87FE8" w:rsidP="006B095F">
      <w:pPr>
        <w:rPr>
          <w:b/>
        </w:rPr>
      </w:pPr>
      <w:r>
        <w:rPr>
          <w:b/>
        </w:rPr>
        <w:t xml:space="preserve">F.2.1.1  </w:t>
      </w:r>
      <w:r w:rsidR="006B095F" w:rsidRPr="00E87FE8">
        <w:rPr>
          <w:b/>
        </w:rPr>
        <w:t>Transformed</w:t>
      </w:r>
      <w:r w:rsidR="0013526C">
        <w:rPr>
          <w:b/>
        </w:rPr>
        <w:t>-</w:t>
      </w:r>
      <w:r w:rsidR="006B095F" w:rsidRPr="00E87FE8">
        <w:rPr>
          <w:b/>
        </w:rPr>
        <w:t>Medicaid Statistical Information System (T</w:t>
      </w:r>
      <w:r w:rsidR="00492060">
        <w:rPr>
          <w:b/>
        </w:rPr>
        <w:t>-</w:t>
      </w:r>
      <w:r w:rsidR="006B095F" w:rsidRPr="00E87FE8">
        <w:rPr>
          <w:b/>
        </w:rPr>
        <w:t>MSIS)</w:t>
      </w:r>
    </w:p>
    <w:p w14:paraId="36DFD07A" w14:textId="6BA4DE06" w:rsidR="006B095F" w:rsidRDefault="0013526C" w:rsidP="006B095F">
      <w:r>
        <w:t xml:space="preserve">T-MSIS is a CMS initiative to </w:t>
      </w:r>
      <w:r w:rsidR="006B095F" w:rsidRPr="00E87FE8">
        <w:t>improve Medicaid and CHIP data and data analytics</w:t>
      </w:r>
      <w:r>
        <w:t xml:space="preserve">, as well as </w:t>
      </w:r>
      <w:r w:rsidR="006B095F" w:rsidRPr="00E87FE8">
        <w:t>reduce the number of reports and data requests required of states. T-MSIS will be a main source of Medicaid and CHIP operational data, and CMS intends to use the T-MSIS data to calculate and derive other reports states are currently required to submit, such as Early Periodic Screening, Diagnosis and Treatment Program (EPSDT) and Children’s Health Insurance Program Annual Reporting Template System (</w:t>
      </w:r>
      <w:r w:rsidR="006B095F" w:rsidRPr="0013526C">
        <w:t xml:space="preserve">CARTS). </w:t>
      </w:r>
      <w:r>
        <w:t xml:space="preserve">The anticipated completion date for the project is February 28, </w:t>
      </w:r>
      <w:r w:rsidR="00E34762">
        <w:t>2018</w:t>
      </w:r>
      <w:r>
        <w:t>.</w:t>
      </w:r>
      <w:r w:rsidR="00906CC3">
        <w:t xml:space="preserve"> More information about this project can be found in the Online Bidders Library.</w:t>
      </w:r>
    </w:p>
    <w:p w14:paraId="7BFFA593" w14:textId="0C87CCC8" w:rsidR="00D95976" w:rsidRDefault="00AD0E72" w:rsidP="006B095F">
      <w:pPr>
        <w:rPr>
          <w:b/>
          <w:highlight w:val="yellow"/>
        </w:rPr>
      </w:pPr>
      <w:r>
        <w:rPr>
          <w:b/>
          <w:highlight w:val="yellow"/>
        </w:rPr>
        <w:t xml:space="preserve"> </w:t>
      </w:r>
    </w:p>
    <w:p w14:paraId="63F76F7A" w14:textId="1097D282" w:rsidR="006B095F" w:rsidRPr="00E87FE8" w:rsidRDefault="00E87FE8" w:rsidP="006B095F">
      <w:pPr>
        <w:rPr>
          <w:b/>
        </w:rPr>
      </w:pPr>
      <w:r>
        <w:rPr>
          <w:b/>
        </w:rPr>
        <w:t xml:space="preserve">F.2.1.2  </w:t>
      </w:r>
      <w:r w:rsidR="00C91634">
        <w:rPr>
          <w:b/>
        </w:rPr>
        <w:t>New Medicare card project</w:t>
      </w:r>
    </w:p>
    <w:p w14:paraId="267C77DC" w14:textId="154D2712" w:rsidR="006B095F" w:rsidRPr="00E87FE8" w:rsidRDefault="006B095F" w:rsidP="006B095F">
      <w:r w:rsidRPr="00E87FE8">
        <w:t xml:space="preserve">CMS uses the Health Insurance Claim Number (HICN) with multiple parties, such as Social Security Administration (SSA), Railroad Retirement Board (RRB), States, Medicare providers, Medicare plans, etc.  The Medicare Access and CHIP Reauthorization Act (MACRA) of 2015 mandates the removal of the SSN-based HICN from Medicare cards to address the current risk of beneficiary medical identity theft.  Per federal regulations, CMS must mail out all Medicare cards with the new Medicare Beneficiary Identifier (MBI) by April 2019.  Changes to Agency internal systems and the MMIS are </w:t>
      </w:r>
      <w:r w:rsidR="00680805">
        <w:t xml:space="preserve">currently </w:t>
      </w:r>
      <w:r w:rsidRPr="00E87FE8">
        <w:t>underway</w:t>
      </w:r>
      <w:r w:rsidR="00C91634">
        <w:t xml:space="preserve">, </w:t>
      </w:r>
      <w:r w:rsidR="00584B8C">
        <w:t>systems testing with external partners are</w:t>
      </w:r>
      <w:r w:rsidR="008D57F0">
        <w:t xml:space="preserve"> </w:t>
      </w:r>
      <w:r w:rsidR="00C91634">
        <w:t xml:space="preserve">schedule to be completed by December 29, 2017 and </w:t>
      </w:r>
      <w:r w:rsidR="008D57F0">
        <w:t>expected implementation date (ready to accept the new Medicare number) is April 2018</w:t>
      </w:r>
      <w:r w:rsidRPr="00E87FE8">
        <w:t>.  In addition, the MMIS will need to support the EO1</w:t>
      </w:r>
      <w:r w:rsidR="00783D5D">
        <w:t xml:space="preserve"> (COBA</w:t>
      </w:r>
      <w:r w:rsidR="00327676">
        <w:t xml:space="preserve">) file </w:t>
      </w:r>
      <w:r w:rsidRPr="00E87FE8">
        <w:t xml:space="preserve">/ERF processes by the time the MBI will be used (no later than April 2019).  </w:t>
      </w:r>
    </w:p>
    <w:p w14:paraId="100EF2EA" w14:textId="77777777" w:rsidR="006B095F" w:rsidRPr="00E87FE8" w:rsidRDefault="006B095F" w:rsidP="006B095F"/>
    <w:p w14:paraId="2889B322" w14:textId="7239756F" w:rsidR="006B095F" w:rsidRPr="00E87FE8" w:rsidRDefault="00E87FE8" w:rsidP="006B095F">
      <w:pPr>
        <w:rPr>
          <w:b/>
        </w:rPr>
      </w:pPr>
      <w:r>
        <w:rPr>
          <w:b/>
        </w:rPr>
        <w:t xml:space="preserve">F.2.1.3  </w:t>
      </w:r>
      <w:r w:rsidR="00D04282" w:rsidRPr="00113A3C">
        <w:rPr>
          <w:b/>
          <w:i/>
        </w:rPr>
        <w:t>hawk-i</w:t>
      </w:r>
      <w:r w:rsidR="006B095F" w:rsidRPr="00E87FE8">
        <w:rPr>
          <w:b/>
        </w:rPr>
        <w:t xml:space="preserve"> </w:t>
      </w:r>
      <w:r w:rsidR="00906CC3">
        <w:rPr>
          <w:b/>
        </w:rPr>
        <w:t>Enrollment</w:t>
      </w:r>
      <w:r w:rsidR="00ED7FA2">
        <w:rPr>
          <w:b/>
        </w:rPr>
        <w:t xml:space="preserve"> and Reporting</w:t>
      </w:r>
    </w:p>
    <w:p w14:paraId="1AFEDE0A" w14:textId="28A9852B" w:rsidR="00F56606" w:rsidRPr="00E87FE8" w:rsidRDefault="00F56606" w:rsidP="00F56606">
      <w:pPr>
        <w:widowControl w:val="0"/>
      </w:pPr>
      <w:r w:rsidRPr="00E87FE8">
        <w:t xml:space="preserve">The Agency’s eligibility system (ELIAS) determines eligibility for </w:t>
      </w:r>
      <w:r w:rsidRPr="00113A3C">
        <w:rPr>
          <w:b/>
          <w:i/>
        </w:rPr>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plans to integrate the TPA system </w:t>
      </w:r>
      <w:r w:rsidRPr="003833ED">
        <w:rPr>
          <w:b/>
          <w:i/>
        </w:rPr>
        <w:t>hawk-i</w:t>
      </w:r>
      <w:r w:rsidRPr="003833ED">
        <w:t xml:space="preserve"> </w:t>
      </w:r>
      <w:r w:rsidRPr="003833ED">
        <w:lastRenderedPageBreak/>
        <w:t xml:space="preserve">enrollment, capitation, and reporting functions into the current MMIS. This project will be completed in two phases. The first phase is </w:t>
      </w:r>
      <w:r>
        <w:t>for the MMIS to act as a filter to stop dual enrollment</w:t>
      </w:r>
      <w:r w:rsidRPr="003833ED">
        <w:t>. The target completion date fo</w:t>
      </w:r>
      <w:r>
        <w:t>r phase 1 is April 30, 2018</w:t>
      </w:r>
      <w:r w:rsidRPr="003833ED">
        <w:t xml:space="preserve">. The second phase will bring </w:t>
      </w:r>
      <w:r w:rsidRPr="003833ED">
        <w:rPr>
          <w:b/>
          <w:i/>
        </w:rPr>
        <w:t>hawk-i</w:t>
      </w:r>
      <w:r w:rsidRPr="003833ED">
        <w:t xml:space="preserve"> enrollment data</w:t>
      </w:r>
      <w:r>
        <w:t>,</w:t>
      </w:r>
      <w:r w:rsidRPr="003833ED">
        <w:t xml:space="preserve"> </w:t>
      </w:r>
      <w:r w:rsidRPr="003833ED">
        <w:rPr>
          <w:b/>
          <w:i/>
        </w:rPr>
        <w:t>hawk-i</w:t>
      </w:r>
      <w:r>
        <w:t xml:space="preserve"> </w:t>
      </w:r>
      <w:r w:rsidRPr="003833ED">
        <w:t xml:space="preserve">MCO assignment, enrollment, </w:t>
      </w:r>
      <w:r>
        <w:t xml:space="preserve">and </w:t>
      </w:r>
      <w:r w:rsidRPr="003833ED">
        <w:t xml:space="preserve">reporting functions into the MMIS.  This phase is projected to begin in July 2018, with a target completion date of </w:t>
      </w:r>
      <w:r>
        <w:t>June</w:t>
      </w:r>
      <w:r w:rsidRPr="003833ED">
        <w:t xml:space="preserve"> 30, 2019.</w:t>
      </w:r>
      <w:r w:rsidRPr="00E87FE8">
        <w:t xml:space="preserve"> </w:t>
      </w:r>
      <w:r w:rsidR="001704B9">
        <w:t>Updated</w:t>
      </w:r>
      <w:r>
        <w:t xml:space="preserve"> information about this project can be found in the Online Bidders Library.</w:t>
      </w:r>
    </w:p>
    <w:p w14:paraId="1F51BD75" w14:textId="77777777" w:rsidR="006B095F" w:rsidRPr="00CB7868" w:rsidRDefault="006B095F" w:rsidP="00113A3C">
      <w:pPr>
        <w:widowControl w:val="0"/>
        <w:rPr>
          <w:highlight w:val="yellow"/>
        </w:rPr>
      </w:pPr>
    </w:p>
    <w:p w14:paraId="6663CECF" w14:textId="00748A8B" w:rsidR="006B095F" w:rsidRDefault="00E87FE8" w:rsidP="00113A3C">
      <w:pPr>
        <w:pStyle w:val="ContractLevel2"/>
        <w:keepNext w:val="0"/>
        <w:widowControl w:val="0"/>
        <w:rPr>
          <w:i w:val="0"/>
        </w:rPr>
      </w:pPr>
      <w:proofErr w:type="gramStart"/>
      <w:r>
        <w:rPr>
          <w:i w:val="0"/>
        </w:rPr>
        <w:t xml:space="preserve">F.2.1.4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133F36D7" w:rsidR="006B095F" w:rsidRDefault="006B095F" w:rsidP="00113A3C">
      <w:pPr>
        <w:pStyle w:val="ContractLevel2"/>
        <w:keepNext w:val="0"/>
        <w:widowControl w:val="0"/>
        <w:rPr>
          <w:b w:val="0"/>
          <w:i w:val="0"/>
        </w:rPr>
      </w:pPr>
      <w:r w:rsidRPr="00E87FE8">
        <w:rPr>
          <w:b w:val="0"/>
          <w:i w:val="0"/>
        </w:rPr>
        <w:t xml:space="preserve">Currently new </w:t>
      </w:r>
      <w:r w:rsidR="00570656">
        <w:rPr>
          <w:b w:val="0"/>
          <w:i w:val="0"/>
        </w:rPr>
        <w:t>M</w:t>
      </w:r>
      <w:r w:rsidR="00570656" w:rsidRPr="00E87FE8">
        <w:rPr>
          <w:b w:val="0"/>
          <w:i w:val="0"/>
        </w:rPr>
        <w:t xml:space="preserve">embers </w:t>
      </w:r>
      <w:r w:rsidRPr="00E87FE8">
        <w:rPr>
          <w:b w:val="0"/>
          <w:i w:val="0"/>
        </w:rPr>
        <w:t xml:space="preserve">are </w:t>
      </w:r>
      <w:r w:rsidR="00D04282" w:rsidRPr="00E87FE8">
        <w:rPr>
          <w:b w:val="0"/>
          <w:i w:val="0"/>
        </w:rPr>
        <w:t>fee</w:t>
      </w:r>
      <w:r w:rsidRPr="00E87FE8">
        <w:rPr>
          <w:b w:val="0"/>
          <w:i w:val="0"/>
        </w:rPr>
        <w:t xml:space="preserve"> for </w:t>
      </w:r>
      <w:r w:rsidR="00D04282" w:rsidRPr="00E87FE8">
        <w:rPr>
          <w:b w:val="0"/>
          <w:i w:val="0"/>
        </w:rPr>
        <w:t>service</w:t>
      </w:r>
      <w:r w:rsidRPr="00E87FE8">
        <w:rPr>
          <w:b w:val="0"/>
          <w:i w:val="0"/>
        </w:rPr>
        <w:t xml:space="preserve"> prior to the actual MCO assignment.  </w:t>
      </w:r>
      <w:r w:rsidR="00724796" w:rsidRPr="00724796">
        <w:rPr>
          <w:b w:val="0"/>
          <w:i w:val="0"/>
        </w:rPr>
        <w:t>The Agency is in the initial planning stages for implementation of an MCO passive enrollment process. Passive enrollment means the State assigns and enrolls Members into a managed care plan without offering an “up front” plan selection period. This is often referred to as an “auto-assignment process.” Once assigned, the Member will have opportunities to change plans.</w:t>
      </w:r>
      <w:r w:rsidR="00724796">
        <w:rPr>
          <w:b w:val="0"/>
          <w:i w:val="0"/>
        </w:rPr>
        <w:t xml:space="preserve"> </w:t>
      </w:r>
      <w:r w:rsidRPr="00E87FE8">
        <w:rPr>
          <w:b w:val="0"/>
          <w:i w:val="0"/>
        </w:rPr>
        <w:t xml:space="preserve">This will then remove the FFS period prior to the </w:t>
      </w:r>
      <w:r w:rsidR="00570656">
        <w:rPr>
          <w:b w:val="0"/>
          <w:i w:val="0"/>
        </w:rPr>
        <w:t>M</w:t>
      </w:r>
      <w:r w:rsidR="00570656" w:rsidRPr="00E87FE8">
        <w:rPr>
          <w:b w:val="0"/>
          <w:i w:val="0"/>
        </w:rPr>
        <w:t xml:space="preserve">embers </w:t>
      </w:r>
      <w:r w:rsidRPr="00E87FE8">
        <w:rPr>
          <w:b w:val="0"/>
          <w:i w:val="0"/>
        </w:rPr>
        <w:t>being enrolled in managed care.</w:t>
      </w:r>
      <w:r w:rsidR="00570656">
        <w:rPr>
          <w:b w:val="0"/>
          <w:i w:val="0"/>
        </w:rPr>
        <w:t xml:space="preserve"> </w:t>
      </w:r>
      <w:r w:rsidR="003371F9" w:rsidRPr="003371F9">
        <w:rPr>
          <w:b w:val="0"/>
          <w:i w:val="0"/>
        </w:rPr>
        <w:t xml:space="preserve">This phase is projected to begin in July 2018, with a </w:t>
      </w:r>
      <w:r w:rsidR="00022301" w:rsidRPr="00022301">
        <w:rPr>
          <w:b w:val="0"/>
          <w:i w:val="0"/>
        </w:rPr>
        <w:t xml:space="preserve">target completion date for the project </w:t>
      </w:r>
      <w:r w:rsidR="00C61CD4">
        <w:rPr>
          <w:b w:val="0"/>
          <w:i w:val="0"/>
        </w:rPr>
        <w:t>of</w:t>
      </w:r>
      <w:r w:rsidR="00C61CD4" w:rsidRPr="00E87FE8">
        <w:rPr>
          <w:b w:val="0"/>
          <w:i w:val="0"/>
        </w:rPr>
        <w:t xml:space="preserve"> </w:t>
      </w:r>
      <w:r w:rsidR="00570656">
        <w:rPr>
          <w:b w:val="0"/>
          <w:i w:val="0"/>
        </w:rPr>
        <w:t>January 1, 2019</w:t>
      </w:r>
      <w:r w:rsidRPr="00E87FE8">
        <w:rPr>
          <w:b w:val="0"/>
          <w:i w:val="0"/>
        </w:rPr>
        <w:t>.</w:t>
      </w:r>
    </w:p>
    <w:p w14:paraId="5CF645A8" w14:textId="77777777" w:rsidR="00F37A09" w:rsidRDefault="00F37A09" w:rsidP="00F37A09">
      <w:pPr>
        <w:pStyle w:val="ContractLevel2"/>
        <w:rPr>
          <w:b w:val="0"/>
          <w:i w:val="0"/>
        </w:rPr>
      </w:pPr>
    </w:p>
    <w:p w14:paraId="2A8BE9BC" w14:textId="170AC05B" w:rsidR="00906CC3" w:rsidRDefault="00906CC3" w:rsidP="00F37A09">
      <w:pPr>
        <w:pStyle w:val="ContractLevel2"/>
        <w:rPr>
          <w:i w:val="0"/>
        </w:rPr>
      </w:pPr>
      <w:r>
        <w:rPr>
          <w:i w:val="0"/>
        </w:rPr>
        <w:t>F.2.1.5 Electronic Visit Verification (EVV)</w:t>
      </w:r>
    </w:p>
    <w:p w14:paraId="429B886A" w14:textId="70C53039" w:rsidR="00BB241E" w:rsidRDefault="00906CC3" w:rsidP="00F37A09">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until July 1, </w:t>
      </w:r>
      <w:r w:rsidR="003371F9">
        <w:rPr>
          <w:b w:val="0"/>
          <w:i w:val="0"/>
        </w:rPr>
        <w:t>2018</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4FE88496" w:rsidR="00BB241E" w:rsidRDefault="00BB241E" w:rsidP="00472D1C">
      <w:pPr>
        <w:pStyle w:val="ContractLevel2"/>
        <w:numPr>
          <w:ilvl w:val="0"/>
          <w:numId w:val="113"/>
        </w:numPr>
        <w:rPr>
          <w:b w:val="0"/>
          <w:i w:val="0"/>
        </w:rPr>
      </w:pPr>
      <w:r>
        <w:rPr>
          <w:b w:val="0"/>
          <w:i w:val="0"/>
        </w:rPr>
        <w:t xml:space="preserve">Phase 1 (personal care services) </w:t>
      </w:r>
      <w:r w:rsidRPr="00022301">
        <w:rPr>
          <w:b w:val="0"/>
          <w:i w:val="0"/>
        </w:rPr>
        <w:t>is</w:t>
      </w:r>
      <w:r w:rsidRPr="00E87FE8">
        <w:rPr>
          <w:b w:val="0"/>
          <w:i w:val="0"/>
        </w:rPr>
        <w:t xml:space="preserve"> </w:t>
      </w:r>
      <w:r>
        <w:rPr>
          <w:b w:val="0"/>
          <w:i w:val="0"/>
        </w:rPr>
        <w:t>November 1, 2018</w:t>
      </w:r>
    </w:p>
    <w:p w14:paraId="2853199F" w14:textId="26334DCE" w:rsidR="00906CC3" w:rsidRDefault="00BB241E" w:rsidP="00472D1C">
      <w:pPr>
        <w:pStyle w:val="ContractLevel2"/>
        <w:numPr>
          <w:ilvl w:val="0"/>
          <w:numId w:val="113"/>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rsidP="00113A3C">
      <w:pPr>
        <w:pStyle w:val="ContractLevel2"/>
        <w:ind w:left="720"/>
        <w:rPr>
          <w:b w:val="0"/>
          <w:i w:val="0"/>
        </w:rPr>
      </w:pPr>
    </w:p>
    <w:p w14:paraId="3D211E1F" w14:textId="6568F712" w:rsidR="00DF45A7" w:rsidRDefault="00CD58D4" w:rsidP="00900D68">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189"/>
    <w:bookmarkEnd w:id="190"/>
    <w:bookmarkEnd w:id="191"/>
    <w:bookmarkEnd w:id="192"/>
    <w:p w14:paraId="3D211E21" w14:textId="7A220E43" w:rsidR="00DF45A7" w:rsidRPr="00022301" w:rsidRDefault="00DF45A7" w:rsidP="00113A3C">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different systems that are managed by the Division of Data Management (DDM</w:t>
      </w:r>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DC23EF">
      <w:pPr>
        <w:rPr>
          <w:rFonts w:eastAsia="Times New Roman"/>
        </w:rPr>
      </w:pPr>
    </w:p>
    <w:p w14:paraId="3D211E25" w14:textId="35641608" w:rsidR="00D07297" w:rsidRPr="00CD58D4" w:rsidRDefault="00CD58D4" w:rsidP="00900D68">
      <w:pPr>
        <w:pStyle w:val="ContractLevel2"/>
        <w:rPr>
          <w:rFonts w:eastAsia="Times New Roman"/>
          <w:bCs/>
          <w:i w:val="0"/>
        </w:rPr>
      </w:pPr>
      <w:bookmarkStart w:id="193" w:name="_Toc236463377"/>
      <w:bookmarkStart w:id="194" w:name="_Toc237621050"/>
      <w:bookmarkStart w:id="195" w:name="_Toc237635507"/>
      <w:bookmarkStart w:id="196"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193"/>
      <w:bookmarkEnd w:id="194"/>
      <w:bookmarkEnd w:id="195"/>
      <w:bookmarkEnd w:id="196"/>
    </w:p>
    <w:p w14:paraId="3D211E26" w14:textId="1B13F116" w:rsidR="00D07297" w:rsidRDefault="00D07297" w:rsidP="00113A3C">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197" w:name="_Toc236463378"/>
      <w:bookmarkStart w:id="198" w:name="_Toc237621051"/>
      <w:bookmarkStart w:id="199" w:name="_Toc237635508"/>
      <w:bookmarkStart w:id="200"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197"/>
      <w:bookmarkEnd w:id="198"/>
      <w:bookmarkEnd w:id="199"/>
      <w:bookmarkEnd w:id="200"/>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7" w14:textId="39114D16"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E37AB1">
              <w:rPr>
                <w:rFonts w:eastAsia="Times New Roman"/>
                <w:b/>
                <w:bCs/>
                <w:lang w:eastAsia="ko-KR"/>
              </w:rPr>
              <w:t>2.5.16</w:t>
            </w:r>
            <w:r>
              <w:rPr>
                <w:rFonts w:eastAsia="Times New Roman"/>
                <w:b/>
                <w:bCs/>
                <w:lang w:eastAsia="ko-KR"/>
              </w:rPr>
              <w:t>:  Workflow Process Management System (</w:t>
            </w:r>
            <w:proofErr w:type="spellStart"/>
            <w:r>
              <w:rPr>
                <w:rFonts w:eastAsia="Times New Roman"/>
                <w:b/>
                <w:bCs/>
                <w:lang w:eastAsia="ko-KR"/>
              </w:rPr>
              <w:t>OnBase</w:t>
            </w:r>
            <w:proofErr w:type="spellEnd"/>
            <w:r w:rsidR="003D4B9F">
              <w:rPr>
                <w:rFonts w:eastAsia="Times New Roman"/>
                <w:b/>
                <w:bCs/>
              </w:rPr>
              <w:t>®</w:t>
            </w:r>
            <w:r>
              <w:rPr>
                <w:rFonts w:eastAsia="Times New Roman"/>
                <w:b/>
                <w:bCs/>
                <w:lang w:eastAsia="ko-KR"/>
              </w:rPr>
              <w:t>)</w:t>
            </w:r>
          </w:p>
          <w:p w14:paraId="3D211E48" w14:textId="1F4641F7"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17:  EDI Support Services</w:t>
            </w:r>
          </w:p>
          <w:p w14:paraId="3D211E49" w14:textId="2E8360AB" w:rsidR="000A741A" w:rsidRPr="00E01307" w:rsidRDefault="004333E0" w:rsidP="00CE1410">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0A741A">
              <w:rPr>
                <w:rFonts w:eastAsia="Times New Roman"/>
                <w:b/>
                <w:bCs/>
                <w:lang w:eastAsia="ko-KR"/>
              </w:rPr>
              <w:t>1</w:t>
            </w:r>
            <w:r w:rsidR="00E37AB1">
              <w:rPr>
                <w:rFonts w:eastAsia="Times New Roman"/>
                <w:b/>
                <w:bCs/>
                <w:lang w:eastAsia="ko-KR"/>
              </w:rPr>
              <w:t xml:space="preserve">8:  NCCI </w:t>
            </w:r>
            <w:r w:rsidR="00A70526">
              <w:rPr>
                <w:rFonts w:eastAsia="Times New Roman"/>
                <w:b/>
                <w:bCs/>
                <w:lang w:eastAsia="ko-KR"/>
              </w:rPr>
              <w:t xml:space="preserve">Claims </w:t>
            </w:r>
            <w:r w:rsidR="00E37AB1">
              <w:rPr>
                <w:rFonts w:eastAsia="Times New Roman"/>
                <w:b/>
                <w:bCs/>
                <w:lang w:eastAsia="ko-KR"/>
              </w:rPr>
              <w:t>Editing</w:t>
            </w:r>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3D211E58" w14:textId="43B760F5" w:rsidR="002C56EA" w:rsidRPr="00E01307" w:rsidRDefault="004333E0" w:rsidP="007B6335">
            <w:pPr>
              <w:keepLines/>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7B6335">
              <w:rPr>
                <w:rFonts w:eastAsia="Times New Roman"/>
                <w:b/>
                <w:bCs/>
                <w:lang w:eastAsia="ko-KR"/>
              </w:rPr>
              <w:t>19</w:t>
            </w:r>
            <w:r w:rsidR="00F55780">
              <w:rPr>
                <w:rFonts w:eastAsia="Times New Roman"/>
                <w:b/>
                <w:bCs/>
                <w:lang w:eastAsia="ko-KR"/>
              </w:rPr>
              <w:t>:  Right Fax</w:t>
            </w:r>
          </w:p>
        </w:tc>
        <w:tc>
          <w:tcPr>
            <w:tcW w:w="3330" w:type="dxa"/>
          </w:tcPr>
          <w:p w14:paraId="3D211E59" w14:textId="77777777" w:rsidR="002C56EA" w:rsidRPr="00E01307" w:rsidRDefault="00F55780" w:rsidP="00CE1410">
            <w:pPr>
              <w:keepLines/>
              <w:jc w:val="left"/>
              <w:rPr>
                <w:rFonts w:eastAsia="Times New Roman"/>
                <w:lang w:eastAsia="ko-KR"/>
              </w:rPr>
            </w:pPr>
            <w:r>
              <w:rPr>
                <w:rFonts w:eastAsia="Times New Roman"/>
                <w:lang w:eastAsia="ko-KR"/>
              </w:rPr>
              <w:t>Agency DDM,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01" w:name="_E.3.1.1__Claims"/>
      <w:bookmarkEnd w:id="201"/>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lastRenderedPageBreak/>
        <w:t xml:space="preserve">The claims processing subsystem processes, pays or disallows and reports Medicaid claims accurately, efficiently and in a timely manner.  Paper claims are scanned and verified before entry into the MMIS adjudication process.  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7777777" w:rsidR="00D07297" w:rsidRDefault="00D07297" w:rsidP="00D07297">
      <w:pPr>
        <w:pStyle w:val="BodyText"/>
        <w:spacing w:before="120"/>
        <w:jc w:val="left"/>
      </w:pPr>
      <w:r w:rsidRPr="00607EA9">
        <w:t xml:space="preserve">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 </w:t>
      </w:r>
    </w:p>
    <w:p w14:paraId="3D211E70" w14:textId="77777777" w:rsidR="00D07297" w:rsidRPr="00607EA9" w:rsidRDefault="00D07297" w:rsidP="00D07297">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w:t>
      </w:r>
      <w:r w:rsidRPr="00607EA9">
        <w:lastRenderedPageBreak/>
        <w:t xml:space="preserve">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02" w:name="_Toc360454080"/>
      <w:bookmarkStart w:id="203" w:name="_Toc360455709"/>
      <w:bookmarkStart w:id="204" w:name="_Toc360456991"/>
      <w:bookmarkStart w:id="205" w:name="_Toc360458341"/>
      <w:bookmarkStart w:id="206" w:name="_Toc235192767"/>
      <w:bookmarkStart w:id="207" w:name="_Toc235708672"/>
      <w:bookmarkStart w:id="208" w:name="_Toc235710361"/>
      <w:bookmarkStart w:id="209" w:name="_Toc235758733"/>
      <w:bookmarkEnd w:id="202"/>
      <w:bookmarkEnd w:id="203"/>
      <w:bookmarkEnd w:id="204"/>
      <w:bookmarkEnd w:id="20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06"/>
      <w:bookmarkEnd w:id="207"/>
      <w:bookmarkEnd w:id="208"/>
      <w:bookmarkEnd w:id="209"/>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7B27842F" w:rsidR="00D07297" w:rsidRPr="00607EA9" w:rsidRDefault="00D07297" w:rsidP="008F7426">
      <w:pPr>
        <w:pStyle w:val="BodyText"/>
        <w:spacing w:before="120"/>
        <w:jc w:val="left"/>
      </w:pPr>
      <w:r w:rsidRPr="00607EA9">
        <w:t xml:space="preserve">The recipient subsystem accepts data only from the Title XIX system for eligibility and facility data.  The recipient subsystem receives daily transmissions of eligibility updates from the Title XIX system, which are used for batch updates of the recipient eligibility file. </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lastRenderedPageBreak/>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10" w:name="_Toc235192768"/>
      <w:bookmarkStart w:id="211" w:name="_Toc235708673"/>
      <w:bookmarkStart w:id="212" w:name="_Toc235710362"/>
      <w:bookmarkStart w:id="213"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10"/>
      <w:bookmarkEnd w:id="211"/>
      <w:bookmarkEnd w:id="212"/>
      <w:bookmarkEnd w:id="213"/>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14" w:name="_Toc235192769"/>
      <w:bookmarkStart w:id="215" w:name="_Toc235708674"/>
      <w:bookmarkStart w:id="216" w:name="_Toc235710363"/>
      <w:bookmarkStart w:id="217"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14"/>
      <w:bookmarkEnd w:id="215"/>
      <w:bookmarkEnd w:id="216"/>
      <w:bookmarkEnd w:id="217"/>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w:t>
      </w:r>
      <w:r w:rsidRPr="00097F8B">
        <w:lastRenderedPageBreak/>
        <w:t xml:space="preserve">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18" w:name="_Toc235192770"/>
      <w:bookmarkStart w:id="219" w:name="_Toc235708675"/>
      <w:bookmarkStart w:id="220" w:name="_Toc235710364"/>
      <w:bookmarkStart w:id="221" w:name="_Toc23575873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18"/>
      <w:bookmarkEnd w:id="219"/>
      <w:bookmarkEnd w:id="220"/>
      <w:bookmarkEnd w:id="221"/>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lastRenderedPageBreak/>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22" w:name="_Toc235192771"/>
      <w:bookmarkStart w:id="223" w:name="_Toc235708676"/>
      <w:bookmarkStart w:id="224" w:name="_Toc235710365"/>
      <w:bookmarkStart w:id="225"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22"/>
      <w:bookmarkEnd w:id="223"/>
      <w:bookmarkEnd w:id="224"/>
      <w:bookmarkEnd w:id="225"/>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26" w:name="_Toc235192772"/>
      <w:bookmarkStart w:id="227" w:name="_Toc235708677"/>
      <w:bookmarkStart w:id="228" w:name="_Toc235710366"/>
      <w:bookmarkStart w:id="229"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26"/>
      <w:bookmarkEnd w:id="227"/>
      <w:bookmarkEnd w:id="228"/>
      <w:bookmarkEnd w:id="229"/>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30" w:name="_Toc235192773"/>
      <w:bookmarkStart w:id="231" w:name="_Toc235708678"/>
      <w:bookmarkStart w:id="232" w:name="_Toc235710367"/>
      <w:bookmarkStart w:id="233"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30"/>
      <w:bookmarkEnd w:id="231"/>
      <w:bookmarkEnd w:id="232"/>
      <w:bookmarkEnd w:id="233"/>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w:t>
      </w:r>
      <w:r w:rsidRPr="00544F70">
        <w:lastRenderedPageBreak/>
        <w:t>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1743E293" w:rsidR="00D07297" w:rsidRPr="00544F70" w:rsidRDefault="00D07297" w:rsidP="008C30BF">
      <w:pPr>
        <w:pStyle w:val="BodyText"/>
        <w:spacing w:before="120"/>
        <w:jc w:val="left"/>
      </w:pPr>
      <w:r w:rsidRPr="00544F70">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remedial services,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34" w:name="_Toc235192774"/>
      <w:bookmarkStart w:id="235" w:name="_Toc235708679"/>
      <w:bookmarkStart w:id="236" w:name="_Toc235710368"/>
      <w:bookmarkStart w:id="237"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34"/>
      <w:bookmarkEnd w:id="235"/>
      <w:bookmarkEnd w:id="236"/>
      <w:bookmarkEnd w:id="237"/>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472D1C">
      <w:pPr>
        <w:pStyle w:val="BodyText"/>
        <w:numPr>
          <w:ilvl w:val="0"/>
          <w:numId w:val="104"/>
        </w:numPr>
        <w:jc w:val="left"/>
      </w:pPr>
      <w:r>
        <w:t>Enrollment Data (834)</w:t>
      </w:r>
    </w:p>
    <w:p w14:paraId="3D211EB7" w14:textId="77777777" w:rsidR="00D44506" w:rsidRDefault="00D44506" w:rsidP="00472D1C">
      <w:pPr>
        <w:pStyle w:val="BodyText"/>
        <w:numPr>
          <w:ilvl w:val="0"/>
          <w:numId w:val="104"/>
        </w:numPr>
        <w:jc w:val="left"/>
      </w:pPr>
      <w:r>
        <w:t>LTSS and Waiver Plan</w:t>
      </w:r>
    </w:p>
    <w:p w14:paraId="599E3C87" w14:textId="437C6D86" w:rsidR="00311B37" w:rsidRDefault="00311B37" w:rsidP="00472D1C">
      <w:pPr>
        <w:pStyle w:val="BodyText"/>
        <w:numPr>
          <w:ilvl w:val="0"/>
          <w:numId w:val="104"/>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472D1C">
      <w:pPr>
        <w:pStyle w:val="BodyText"/>
        <w:numPr>
          <w:ilvl w:val="0"/>
          <w:numId w:val="104"/>
        </w:numPr>
        <w:jc w:val="left"/>
      </w:pPr>
      <w:r>
        <w:t>EP</w:t>
      </w:r>
      <w:r w:rsidR="007D1689">
        <w:t>S</w:t>
      </w:r>
      <w:r>
        <w:t xml:space="preserve">DT file to IDPH  </w:t>
      </w:r>
    </w:p>
    <w:p w14:paraId="3D211EB8" w14:textId="054A9239" w:rsidR="00D44506" w:rsidRDefault="007D1689" w:rsidP="00472D1C">
      <w:pPr>
        <w:pStyle w:val="BodyText"/>
        <w:numPr>
          <w:ilvl w:val="0"/>
          <w:numId w:val="104"/>
        </w:numPr>
        <w:jc w:val="left"/>
      </w:pPr>
      <w:r>
        <w:t xml:space="preserve">Prior Authorizations </w:t>
      </w:r>
    </w:p>
    <w:p w14:paraId="3D211EB9" w14:textId="77777777" w:rsidR="00D44506" w:rsidRDefault="00D44506" w:rsidP="00472D1C">
      <w:pPr>
        <w:pStyle w:val="BodyText"/>
        <w:numPr>
          <w:ilvl w:val="0"/>
          <w:numId w:val="104"/>
        </w:numPr>
        <w:jc w:val="left"/>
      </w:pPr>
      <w:r>
        <w:t>TPL</w:t>
      </w:r>
    </w:p>
    <w:p w14:paraId="3D211EBA" w14:textId="77777777" w:rsidR="00D44506" w:rsidRDefault="00D44506" w:rsidP="00472D1C">
      <w:pPr>
        <w:pStyle w:val="BodyText"/>
        <w:numPr>
          <w:ilvl w:val="0"/>
          <w:numId w:val="104"/>
        </w:numPr>
        <w:jc w:val="left"/>
      </w:pPr>
      <w:r>
        <w:t>Claims History (Institutional, Pharmacy and Professional)</w:t>
      </w:r>
    </w:p>
    <w:p w14:paraId="3D211EBB" w14:textId="77777777" w:rsidR="00D44506" w:rsidRDefault="00D44506" w:rsidP="00472D1C">
      <w:pPr>
        <w:pStyle w:val="BodyText"/>
        <w:numPr>
          <w:ilvl w:val="0"/>
          <w:numId w:val="104"/>
        </w:numPr>
        <w:jc w:val="left"/>
      </w:pPr>
      <w:r>
        <w:t>Medicaid Provider Information</w:t>
      </w:r>
    </w:p>
    <w:p w14:paraId="3D211EBC" w14:textId="00F3BE38" w:rsidR="00D44506" w:rsidRDefault="00D44506" w:rsidP="00472D1C">
      <w:pPr>
        <w:pStyle w:val="BodyText"/>
        <w:numPr>
          <w:ilvl w:val="0"/>
          <w:numId w:val="104"/>
        </w:numPr>
        <w:jc w:val="left"/>
      </w:pPr>
      <w:r>
        <w:t xml:space="preserve">When a </w:t>
      </w:r>
      <w:r w:rsidR="007D1689">
        <w:t>Member</w:t>
      </w:r>
      <w:r>
        <w:t xml:space="preserve"> is assigned to a new MCO:</w:t>
      </w:r>
    </w:p>
    <w:p w14:paraId="3D211EBD" w14:textId="77777777" w:rsidR="00D44506" w:rsidRDefault="00D44506" w:rsidP="00472D1C">
      <w:pPr>
        <w:pStyle w:val="BodyText"/>
        <w:numPr>
          <w:ilvl w:val="1"/>
          <w:numId w:val="104"/>
        </w:numPr>
        <w:jc w:val="left"/>
      </w:pPr>
      <w:r>
        <w:t>CCO Detail and Summary</w:t>
      </w:r>
    </w:p>
    <w:p w14:paraId="3D211EBE" w14:textId="77777777" w:rsidR="00D44506" w:rsidRDefault="00D44506" w:rsidP="00472D1C">
      <w:pPr>
        <w:pStyle w:val="BodyText"/>
        <w:numPr>
          <w:ilvl w:val="1"/>
          <w:numId w:val="104"/>
        </w:numPr>
        <w:jc w:val="left"/>
      </w:pPr>
      <w:r>
        <w:t>Health Home/Integrated Health Home</w:t>
      </w:r>
    </w:p>
    <w:p w14:paraId="3D211EBF" w14:textId="77777777" w:rsidR="00D44506" w:rsidRDefault="00D44506" w:rsidP="00472D1C">
      <w:pPr>
        <w:pStyle w:val="BodyText"/>
        <w:numPr>
          <w:ilvl w:val="1"/>
          <w:numId w:val="104"/>
        </w:numPr>
        <w:jc w:val="left"/>
      </w:pPr>
      <w:r>
        <w:lastRenderedPageBreak/>
        <w:t>Case Manager</w:t>
      </w:r>
    </w:p>
    <w:p w14:paraId="3D211EC4" w14:textId="5E270C18" w:rsidR="00D44506" w:rsidRDefault="00D44506" w:rsidP="00472D1C">
      <w:pPr>
        <w:pStyle w:val="BodyText"/>
        <w:numPr>
          <w:ilvl w:val="1"/>
          <w:numId w:val="104"/>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472D1C">
      <w:pPr>
        <w:pStyle w:val="BodyText"/>
        <w:numPr>
          <w:ilvl w:val="1"/>
          <w:numId w:val="104"/>
        </w:numPr>
        <w:jc w:val="left"/>
      </w:pPr>
      <w:r>
        <w:t>Member Healthy Behaviors</w:t>
      </w:r>
    </w:p>
    <w:p w14:paraId="2D6502EF" w14:textId="172E63FE" w:rsidR="00B402FB" w:rsidRDefault="00B402FB" w:rsidP="00472D1C">
      <w:pPr>
        <w:pStyle w:val="BodyText"/>
        <w:numPr>
          <w:ilvl w:val="1"/>
          <w:numId w:val="104"/>
        </w:numPr>
        <w:jc w:val="left"/>
      </w:pPr>
      <w:r>
        <w:t>Exception to Policy (ETP) Documents</w:t>
      </w:r>
    </w:p>
    <w:p w14:paraId="3D211EC5" w14:textId="6794D15D" w:rsidR="00D44506" w:rsidRDefault="00D44506" w:rsidP="00472D1C">
      <w:pPr>
        <w:pStyle w:val="BodyText"/>
        <w:numPr>
          <w:ilvl w:val="1"/>
          <w:numId w:val="104"/>
        </w:numPr>
        <w:jc w:val="left"/>
      </w:pPr>
      <w:r>
        <w:t>Pharmacy Prior Authorization</w:t>
      </w:r>
    </w:p>
    <w:p w14:paraId="69BEC097" w14:textId="6F2FA43A" w:rsidR="00B402FB" w:rsidRDefault="00B402FB" w:rsidP="00472D1C">
      <w:pPr>
        <w:pStyle w:val="BodyText"/>
        <w:numPr>
          <w:ilvl w:val="1"/>
          <w:numId w:val="104"/>
        </w:numPr>
        <w:jc w:val="left"/>
      </w:pPr>
      <w:r>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daily </w:t>
      </w:r>
    </w:p>
    <w:p w14:paraId="3D211EC9" w14:textId="77777777" w:rsidR="00217D3E" w:rsidRDefault="00217D3E" w:rsidP="00472D1C">
      <w:pPr>
        <w:pStyle w:val="ListParagraph"/>
        <w:numPr>
          <w:ilvl w:val="1"/>
          <w:numId w:val="105"/>
        </w:numPr>
        <w:spacing w:after="200" w:line="276" w:lineRule="auto"/>
      </w:pPr>
      <w:r w:rsidRPr="00107A2F">
        <w:t>Medicaid Provider File</w:t>
      </w:r>
    </w:p>
    <w:p w14:paraId="3D211ECA" w14:textId="77777777" w:rsidR="00217D3E" w:rsidRDefault="00217D3E" w:rsidP="00472D1C">
      <w:pPr>
        <w:pStyle w:val="ListParagraph"/>
        <w:numPr>
          <w:ilvl w:val="1"/>
          <w:numId w:val="105"/>
        </w:numPr>
        <w:spacing w:after="200" w:line="276" w:lineRule="auto"/>
      </w:pPr>
      <w:r>
        <w:t>Carrier Code File</w:t>
      </w:r>
    </w:p>
    <w:p w14:paraId="3D211ECB" w14:textId="77777777" w:rsidR="00217D3E" w:rsidRDefault="00217D3E" w:rsidP="00472D1C">
      <w:pPr>
        <w:pStyle w:val="ListParagraph"/>
        <w:numPr>
          <w:ilvl w:val="1"/>
          <w:numId w:val="105"/>
        </w:numPr>
        <w:spacing w:after="200" w:line="276" w:lineRule="auto"/>
      </w:pPr>
      <w:r>
        <w:t>Universal Provider Application</w:t>
      </w:r>
    </w:p>
    <w:p w14:paraId="3D211ECC" w14:textId="77777777" w:rsidR="00217D3E" w:rsidRPr="00107A2F" w:rsidRDefault="00217D3E" w:rsidP="00472D1C">
      <w:pPr>
        <w:pStyle w:val="ListParagraph"/>
        <w:numPr>
          <w:ilvl w:val="1"/>
          <w:numId w:val="105"/>
        </w:numPr>
        <w:spacing w:after="200" w:line="276" w:lineRule="auto"/>
      </w:pPr>
      <w:r>
        <w:t>Provider Lien Data</w:t>
      </w:r>
    </w:p>
    <w:p w14:paraId="3D211ECD" w14:textId="77777777" w:rsidR="00217D3E" w:rsidRDefault="00217D3E" w:rsidP="00472D1C">
      <w:pPr>
        <w:pStyle w:val="ListParagraph"/>
        <w:numPr>
          <w:ilvl w:val="0"/>
          <w:numId w:val="105"/>
        </w:numPr>
        <w:spacing w:after="200" w:line="276" w:lineRule="auto"/>
      </w:pPr>
      <w:r>
        <w:t>The following files are sent weekly</w:t>
      </w:r>
    </w:p>
    <w:p w14:paraId="3D211ECE" w14:textId="77777777" w:rsidR="00217D3E" w:rsidRDefault="00217D3E" w:rsidP="00472D1C">
      <w:pPr>
        <w:pStyle w:val="ListParagraph"/>
        <w:numPr>
          <w:ilvl w:val="1"/>
          <w:numId w:val="105"/>
        </w:numPr>
        <w:spacing w:after="200" w:line="276" w:lineRule="auto"/>
      </w:pPr>
      <w:r>
        <w:t>Pharmacy Prior Authorization</w:t>
      </w:r>
    </w:p>
    <w:p w14:paraId="3D211ECF" w14:textId="77777777" w:rsidR="00217D3E" w:rsidRDefault="00217D3E" w:rsidP="00472D1C">
      <w:pPr>
        <w:pStyle w:val="ListParagraph"/>
        <w:numPr>
          <w:ilvl w:val="1"/>
          <w:numId w:val="105"/>
        </w:numPr>
        <w:spacing w:after="200" w:line="276" w:lineRule="auto"/>
      </w:pPr>
      <w:r>
        <w:t>Pharmacy PDL</w:t>
      </w:r>
    </w:p>
    <w:p w14:paraId="3D211ED0" w14:textId="77777777" w:rsidR="00217D3E" w:rsidRDefault="00217D3E" w:rsidP="00472D1C">
      <w:pPr>
        <w:pStyle w:val="ListParagraph"/>
        <w:numPr>
          <w:ilvl w:val="1"/>
          <w:numId w:val="105"/>
        </w:numPr>
        <w:spacing w:after="200" w:line="276" w:lineRule="auto"/>
      </w:pPr>
      <w:r>
        <w:t xml:space="preserve">Member Waiver Slot Status </w:t>
      </w:r>
    </w:p>
    <w:p w14:paraId="3D211ED1" w14:textId="77777777" w:rsidR="00217D3E" w:rsidRPr="00107A2F" w:rsidRDefault="00217D3E" w:rsidP="00472D1C">
      <w:pPr>
        <w:pStyle w:val="ListParagraph"/>
        <w:numPr>
          <w:ilvl w:val="0"/>
          <w:numId w:val="105"/>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472D1C">
      <w:pPr>
        <w:pStyle w:val="ListParagraph"/>
        <w:numPr>
          <w:ilvl w:val="1"/>
          <w:numId w:val="105"/>
        </w:numPr>
        <w:spacing w:after="200" w:line="276" w:lineRule="auto"/>
      </w:pPr>
      <w:r w:rsidRPr="00107A2F">
        <w:t>Data Dictionary</w:t>
      </w:r>
    </w:p>
    <w:p w14:paraId="3D211ED3" w14:textId="77777777" w:rsidR="00217D3E" w:rsidRDefault="00217D3E" w:rsidP="00472D1C">
      <w:pPr>
        <w:pStyle w:val="ListParagraph"/>
        <w:numPr>
          <w:ilvl w:val="1"/>
          <w:numId w:val="105"/>
        </w:numPr>
        <w:spacing w:after="200" w:line="276" w:lineRule="auto"/>
      </w:pPr>
      <w:r>
        <w:t>Provider OCD</w:t>
      </w:r>
    </w:p>
    <w:p w14:paraId="3D211ED4" w14:textId="77777777" w:rsidR="00217D3E" w:rsidRDefault="00217D3E" w:rsidP="00472D1C">
      <w:pPr>
        <w:pStyle w:val="ListParagraph"/>
        <w:numPr>
          <w:ilvl w:val="1"/>
          <w:numId w:val="105"/>
        </w:numPr>
        <w:spacing w:after="200" w:line="276" w:lineRule="auto"/>
      </w:pPr>
      <w:r>
        <w:t>Encounter Claim Error File</w:t>
      </w:r>
    </w:p>
    <w:p w14:paraId="3D211ED5" w14:textId="77777777" w:rsidR="00217D3E" w:rsidRPr="00107A2F" w:rsidRDefault="00217D3E" w:rsidP="00472D1C">
      <w:pPr>
        <w:pStyle w:val="ListParagraph"/>
        <w:numPr>
          <w:ilvl w:val="1"/>
          <w:numId w:val="105"/>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472D1C">
      <w:pPr>
        <w:pStyle w:val="ListParagraph"/>
        <w:numPr>
          <w:ilvl w:val="1"/>
          <w:numId w:val="105"/>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472D1C">
      <w:pPr>
        <w:pStyle w:val="ListParagraph"/>
        <w:numPr>
          <w:ilvl w:val="1"/>
          <w:numId w:val="105"/>
        </w:numPr>
        <w:spacing w:after="200" w:line="276" w:lineRule="auto"/>
      </w:pPr>
      <w:r w:rsidRPr="002C3EAB">
        <w:t>TPL File</w:t>
      </w:r>
    </w:p>
    <w:p w14:paraId="55819333" w14:textId="33805776" w:rsidR="00B402FB" w:rsidRPr="002C3EAB" w:rsidRDefault="00B402FB" w:rsidP="00472D1C">
      <w:pPr>
        <w:pStyle w:val="ListParagraph"/>
        <w:numPr>
          <w:ilvl w:val="1"/>
          <w:numId w:val="105"/>
        </w:numPr>
        <w:spacing w:after="200" w:line="276" w:lineRule="auto"/>
      </w:pPr>
      <w:r w:rsidRPr="002C3EAB">
        <w:t>Prior Authorization</w:t>
      </w:r>
    </w:p>
    <w:p w14:paraId="11369644" w14:textId="141841E7" w:rsidR="00B402FB" w:rsidRPr="002C3EAB" w:rsidRDefault="00B402FB" w:rsidP="00472D1C">
      <w:pPr>
        <w:pStyle w:val="ListParagraph"/>
        <w:numPr>
          <w:ilvl w:val="1"/>
          <w:numId w:val="105"/>
        </w:numPr>
        <w:spacing w:after="200" w:line="276" w:lineRule="auto"/>
      </w:pPr>
      <w:r w:rsidRPr="002C3EAB">
        <w:t>Case Manager File</w:t>
      </w:r>
    </w:p>
    <w:p w14:paraId="762F6A91" w14:textId="2F20ECF3" w:rsidR="00B402FB" w:rsidRPr="002C3EAB" w:rsidRDefault="00B402FB" w:rsidP="00472D1C">
      <w:pPr>
        <w:pStyle w:val="ListParagraph"/>
        <w:numPr>
          <w:ilvl w:val="1"/>
          <w:numId w:val="105"/>
        </w:numPr>
        <w:spacing w:after="200" w:line="276" w:lineRule="auto"/>
      </w:pPr>
      <w:r w:rsidRPr="002C3EAB">
        <w:t>Member NEMT Trips</w:t>
      </w:r>
    </w:p>
    <w:p w14:paraId="06F2DF2F" w14:textId="755291A0" w:rsidR="00B402FB" w:rsidRPr="002C3EAB" w:rsidRDefault="001D6187" w:rsidP="00472D1C">
      <w:pPr>
        <w:pStyle w:val="ListParagraph"/>
        <w:numPr>
          <w:ilvl w:val="1"/>
          <w:numId w:val="105"/>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472D1C">
      <w:pPr>
        <w:pStyle w:val="ListParagraph"/>
        <w:numPr>
          <w:ilvl w:val="1"/>
          <w:numId w:val="105"/>
        </w:numPr>
        <w:spacing w:after="200" w:line="276" w:lineRule="auto"/>
      </w:pPr>
      <w:r w:rsidRPr="002C3EAB">
        <w:t>Member PCP Assignment</w:t>
      </w:r>
    </w:p>
    <w:p w14:paraId="72A19F3F" w14:textId="77777777" w:rsidR="00B402FB" w:rsidRPr="002C3EAB" w:rsidRDefault="00B402FB" w:rsidP="00472D1C">
      <w:pPr>
        <w:pStyle w:val="ListParagraph"/>
        <w:numPr>
          <w:ilvl w:val="0"/>
          <w:numId w:val="105"/>
        </w:numPr>
        <w:spacing w:after="200" w:line="276" w:lineRule="auto"/>
      </w:pPr>
      <w:r w:rsidRPr="002C3EAB">
        <w:t xml:space="preserve">The following files are sent daily </w:t>
      </w:r>
    </w:p>
    <w:p w14:paraId="503E813B" w14:textId="5DE16228" w:rsidR="00B402FB" w:rsidRPr="002C3EAB" w:rsidRDefault="00B402FB" w:rsidP="00472D1C">
      <w:pPr>
        <w:pStyle w:val="ListParagraph"/>
        <w:numPr>
          <w:ilvl w:val="1"/>
          <w:numId w:val="105"/>
        </w:numPr>
        <w:spacing w:after="200" w:line="276" w:lineRule="auto"/>
      </w:pPr>
      <w:r w:rsidRPr="002C3EAB">
        <w:t>HIPP Referral</w:t>
      </w:r>
    </w:p>
    <w:p w14:paraId="2A7F72AC" w14:textId="34502407" w:rsidR="00B402FB" w:rsidRPr="002C3EAB" w:rsidRDefault="00B402FB" w:rsidP="00472D1C">
      <w:pPr>
        <w:pStyle w:val="ListParagraph"/>
        <w:numPr>
          <w:ilvl w:val="1"/>
          <w:numId w:val="105"/>
        </w:numPr>
        <w:spacing w:after="200" w:line="276" w:lineRule="auto"/>
      </w:pPr>
      <w:r w:rsidRPr="002C3EAB">
        <w:t>Death Referral</w:t>
      </w:r>
    </w:p>
    <w:p w14:paraId="765EF7AA" w14:textId="0182F059" w:rsidR="00B402FB" w:rsidRPr="002C3EAB" w:rsidRDefault="00B402FB" w:rsidP="00472D1C">
      <w:pPr>
        <w:pStyle w:val="ListParagraph"/>
        <w:numPr>
          <w:ilvl w:val="1"/>
          <w:numId w:val="105"/>
        </w:numPr>
        <w:spacing w:after="200" w:line="276" w:lineRule="auto"/>
      </w:pPr>
      <w:r w:rsidRPr="002C3EAB">
        <w:t>Incarceration Referral</w:t>
      </w:r>
    </w:p>
    <w:p w14:paraId="08F0953F" w14:textId="77777777" w:rsidR="00B402FB" w:rsidRPr="002C3EAB" w:rsidRDefault="00B402FB" w:rsidP="00472D1C">
      <w:pPr>
        <w:pStyle w:val="ListParagraph"/>
        <w:numPr>
          <w:ilvl w:val="0"/>
          <w:numId w:val="105"/>
        </w:numPr>
        <w:spacing w:after="200" w:line="276" w:lineRule="auto"/>
      </w:pPr>
      <w:r w:rsidRPr="002C3EAB">
        <w:t>The following files are sent weekly</w:t>
      </w:r>
    </w:p>
    <w:p w14:paraId="3071D5D3" w14:textId="69D40B77" w:rsidR="00B402FB" w:rsidRPr="002C3EAB" w:rsidRDefault="00B402FB" w:rsidP="00472D1C">
      <w:pPr>
        <w:pStyle w:val="ListParagraph"/>
        <w:numPr>
          <w:ilvl w:val="1"/>
          <w:numId w:val="105"/>
        </w:numPr>
        <w:spacing w:after="200" w:line="276" w:lineRule="auto"/>
      </w:pPr>
      <w:r w:rsidRPr="002C3EAB">
        <w:t xml:space="preserve">Terminated Pregnancy </w:t>
      </w:r>
    </w:p>
    <w:p w14:paraId="0B9829E7" w14:textId="24C47885" w:rsidR="001D6187" w:rsidRPr="002C3EAB" w:rsidRDefault="001D6187" w:rsidP="00472D1C">
      <w:pPr>
        <w:pStyle w:val="ListParagraph"/>
        <w:numPr>
          <w:ilvl w:val="1"/>
          <w:numId w:val="105"/>
        </w:numPr>
        <w:spacing w:after="200" w:line="276" w:lineRule="auto"/>
      </w:pPr>
      <w:r w:rsidRPr="002C3EAB">
        <w:t>Member Healthy Behaviors</w:t>
      </w:r>
    </w:p>
    <w:p w14:paraId="1A24DD2A" w14:textId="77777777" w:rsidR="00B402FB" w:rsidRPr="002C3EAB" w:rsidRDefault="00B402FB" w:rsidP="00472D1C">
      <w:pPr>
        <w:pStyle w:val="ListParagraph"/>
        <w:numPr>
          <w:ilvl w:val="0"/>
          <w:numId w:val="105"/>
        </w:numPr>
        <w:spacing w:after="200" w:line="276" w:lineRule="auto"/>
      </w:pPr>
      <w:r w:rsidRPr="002C3EAB">
        <w:t xml:space="preserve">The following files are sent monthly </w:t>
      </w:r>
    </w:p>
    <w:p w14:paraId="79278E73" w14:textId="77777777" w:rsidR="00B402FB" w:rsidRPr="002C3EAB" w:rsidRDefault="00B402FB" w:rsidP="00472D1C">
      <w:pPr>
        <w:pStyle w:val="ListParagraph"/>
        <w:numPr>
          <w:ilvl w:val="1"/>
          <w:numId w:val="105"/>
        </w:numPr>
        <w:spacing w:after="200" w:line="276" w:lineRule="auto"/>
        <w:rPr>
          <w:rFonts w:eastAsia="Times New Roman"/>
          <w:b/>
          <w:bCs/>
        </w:rPr>
      </w:pPr>
      <w:r w:rsidRPr="002C3EAB">
        <w:lastRenderedPageBreak/>
        <w:t>Maternity Case Payment Request</w:t>
      </w:r>
    </w:p>
    <w:p w14:paraId="3D211ED7" w14:textId="356777DE" w:rsidR="005037F9" w:rsidRPr="002C3EAB" w:rsidRDefault="00B402FB" w:rsidP="00472D1C">
      <w:pPr>
        <w:pStyle w:val="ListParagraph"/>
        <w:numPr>
          <w:ilvl w:val="1"/>
          <w:numId w:val="105"/>
        </w:numPr>
        <w:spacing w:after="200" w:line="276" w:lineRule="auto"/>
        <w:rPr>
          <w:rFonts w:eastAsia="Times New Roman"/>
          <w:b/>
          <w:bCs/>
        </w:rPr>
      </w:pPr>
      <w:r w:rsidRPr="002C3EAB">
        <w:t xml:space="preserve">Medicaid Provider File </w:t>
      </w:r>
    </w:p>
    <w:p w14:paraId="5DA80F40" w14:textId="15294AD7" w:rsidR="00B402FB" w:rsidRPr="002C3EAB" w:rsidRDefault="00B402FB" w:rsidP="00472D1C">
      <w:pPr>
        <w:pStyle w:val="ListParagraph"/>
        <w:numPr>
          <w:ilvl w:val="1"/>
          <w:numId w:val="105"/>
        </w:numPr>
        <w:spacing w:after="200" w:line="276" w:lineRule="auto"/>
        <w:rPr>
          <w:rFonts w:eastAsia="Times New Roman"/>
          <w:b/>
          <w:bCs/>
        </w:rPr>
      </w:pPr>
      <w:r w:rsidRPr="002C3EAB">
        <w:t>HH/IHH Member Months</w:t>
      </w:r>
    </w:p>
    <w:p w14:paraId="6C28CEC7" w14:textId="74919CBB" w:rsidR="00B402FB" w:rsidRPr="002C3EAB" w:rsidRDefault="00B402FB" w:rsidP="00472D1C">
      <w:pPr>
        <w:pStyle w:val="ListParagraph"/>
        <w:numPr>
          <w:ilvl w:val="1"/>
          <w:numId w:val="105"/>
        </w:numPr>
        <w:spacing w:after="200" w:line="276" w:lineRule="auto"/>
        <w:rPr>
          <w:rFonts w:eastAsia="Times New Roman"/>
          <w:b/>
          <w:bCs/>
        </w:rPr>
      </w:pPr>
      <w:r w:rsidRPr="002C3EAB">
        <w:t>IHH/CHH File</w:t>
      </w:r>
    </w:p>
    <w:p w14:paraId="205054EB" w14:textId="44D6839A" w:rsidR="001D6187" w:rsidRDefault="001D6187" w:rsidP="00472D1C">
      <w:pPr>
        <w:pStyle w:val="ListParagraph"/>
        <w:numPr>
          <w:ilvl w:val="1"/>
          <w:numId w:val="105"/>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38" w:name="_Toc235192775"/>
      <w:bookmarkStart w:id="239" w:name="_Toc235708680"/>
      <w:bookmarkStart w:id="240" w:name="_Toc235710369"/>
      <w:bookmarkStart w:id="241" w:name="_Toc235758741"/>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38"/>
      <w:bookmarkEnd w:id="239"/>
      <w:bookmarkEnd w:id="240"/>
      <w:bookmarkEnd w:id="241"/>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42"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42"/>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28116B1C"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403259D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Currently, </w:t>
      </w:r>
      <w:r w:rsidR="00A953ED">
        <w:rPr>
          <w:rFonts w:eastAsia="Times New Roman"/>
          <w:bCs/>
        </w:rPr>
        <w:t xml:space="preserve">the </w:t>
      </w:r>
      <w:r w:rsidR="003A7EF8">
        <w:rPr>
          <w:rFonts w:eastAsia="Times New Roman"/>
          <w:bCs/>
        </w:rPr>
        <w:t xml:space="preserve">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 xml:space="preserve">Plan </w:t>
      </w:r>
      <w:r w:rsidR="003A7EF8">
        <w:rPr>
          <w:rFonts w:eastAsia="Times New Roman"/>
          <w:bCs/>
        </w:rPr>
        <w:t xml:space="preserve">is the only </w:t>
      </w:r>
      <w:r w:rsidR="003A7EF8">
        <w:rPr>
          <w:color w:val="000000"/>
        </w:rPr>
        <w:t xml:space="preserve">program that may bill a premium through PPS.  However, all </w:t>
      </w:r>
      <w:r w:rsidR="00A953ED">
        <w:rPr>
          <w:color w:val="000000"/>
        </w:rPr>
        <w:t xml:space="preserve">Dental Wellness Plan </w:t>
      </w:r>
      <w:r w:rsidR="003A7EF8">
        <w:rPr>
          <w:color w:val="000000"/>
        </w:rPr>
        <w:t xml:space="preserve">premiums will be billed through PPS starting in </w:t>
      </w:r>
      <w:r w:rsidR="009374B3">
        <w:rPr>
          <w:color w:val="000000"/>
        </w:rPr>
        <w:t xml:space="preserve">July </w:t>
      </w:r>
      <w:r w:rsidR="003A7EF8">
        <w:rPr>
          <w:color w:val="000000"/>
        </w:rPr>
        <w:t>2018.</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24E54DB8"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3"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2F18C204" w:rsidR="001324C9" w:rsidRPr="00A24476" w:rsidRDefault="00A03AF1" w:rsidP="00A70526">
      <w:pPr>
        <w:spacing w:line="240" w:lineRule="exact"/>
        <w:jc w:val="left"/>
        <w:rPr>
          <w:rFonts w:eastAsia="Times New Roman"/>
          <w:bCs/>
        </w:rPr>
      </w:pPr>
      <w:r>
        <w:rPr>
          <w:rFonts w:eastAsia="Times New Roman"/>
          <w:bCs/>
        </w:rPr>
        <w:t xml:space="preserve">MMIS is responsible </w:t>
      </w:r>
      <w:r w:rsidR="00DE74FA">
        <w:rPr>
          <w:rFonts w:eastAsia="Times New Roman"/>
          <w:bCs/>
        </w:rPr>
        <w:t>for</w:t>
      </w:r>
      <w:r>
        <w:rPr>
          <w:rFonts w:eastAsia="Times New Roman"/>
          <w:bCs/>
        </w:rPr>
        <w:t xml:space="preserve"> maintain</w:t>
      </w:r>
      <w:r w:rsidR="00DE74FA">
        <w:rPr>
          <w:rFonts w:eastAsia="Times New Roman"/>
          <w:bCs/>
        </w:rPr>
        <w:t>ing</w:t>
      </w:r>
      <w:r>
        <w:rPr>
          <w:rFonts w:eastAsia="Times New Roman"/>
          <w:bCs/>
        </w:rPr>
        <w:t xml:space="preserve"> d</w:t>
      </w:r>
      <w:r w:rsidR="001324C9" w:rsidRPr="00A24476">
        <w:rPr>
          <w:rFonts w:eastAsia="Times New Roman"/>
          <w:bCs/>
        </w:rPr>
        <w:t>ental eligibility records, claims, payments and reconciliations.</w:t>
      </w:r>
      <w:r w:rsidR="00CC1091">
        <w:rPr>
          <w:rFonts w:eastAsia="Times New Roman"/>
          <w:bCs/>
        </w:rPr>
        <w:t xml:space="preserve"> </w:t>
      </w:r>
    </w:p>
    <w:p w14:paraId="3D211F0C" w14:textId="77777777" w:rsidR="001324C9" w:rsidRDefault="001324C9" w:rsidP="004C5F12">
      <w:pPr>
        <w:jc w:val="left"/>
        <w:rPr>
          <w:color w:val="000000"/>
        </w:rPr>
      </w:pPr>
    </w:p>
    <w:p w14:paraId="3D211F0E" w14:textId="7FF08F2B" w:rsidR="00D07297" w:rsidRPr="00811612" w:rsidRDefault="00CD58D4"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6</w:t>
      </w:r>
      <w:r w:rsidR="00D07297" w:rsidRPr="00811612">
        <w:rPr>
          <w:rFonts w:eastAsia="Times New Roman"/>
          <w:b/>
          <w:bCs/>
        </w:rPr>
        <w:t xml:space="preserve">  </w:t>
      </w:r>
      <w:bookmarkStart w:id="243" w:name="_Toc235192778"/>
      <w:r w:rsidR="00D07297" w:rsidRPr="00811612">
        <w:rPr>
          <w:rFonts w:eastAsia="Times New Roman"/>
          <w:b/>
          <w:bCs/>
        </w:rPr>
        <w:t>Workflow</w:t>
      </w:r>
      <w:proofErr w:type="gramEnd"/>
      <w:r w:rsidR="00D07297" w:rsidRPr="00811612">
        <w:rPr>
          <w:rFonts w:eastAsia="Times New Roman"/>
          <w:b/>
          <w:bCs/>
        </w:rPr>
        <w:t xml:space="preserve"> Process Management System (</w:t>
      </w:r>
      <w:proofErr w:type="spellStart"/>
      <w:r w:rsidR="00D07297" w:rsidRPr="00811612">
        <w:rPr>
          <w:rFonts w:eastAsia="Times New Roman"/>
          <w:b/>
          <w:bCs/>
        </w:rPr>
        <w:t>OnBase</w:t>
      </w:r>
      <w:bookmarkEnd w:id="243"/>
      <w:proofErr w:type="spellEnd"/>
      <w:r w:rsidR="003D4B9F">
        <w:rPr>
          <w:rFonts w:eastAsia="Times New Roman"/>
          <w:b/>
          <w:bCs/>
        </w:rPr>
        <w:t>®</w:t>
      </w:r>
      <w:r w:rsidR="00D07297" w:rsidRPr="00811612">
        <w:rPr>
          <w:rFonts w:eastAsia="Times New Roman"/>
          <w:b/>
          <w:bCs/>
        </w:rPr>
        <w:t>)</w:t>
      </w:r>
    </w:p>
    <w:p w14:paraId="3D211F0F" w14:textId="5504AE1A" w:rsidR="00D07297" w:rsidRPr="00544F70" w:rsidRDefault="00D07297" w:rsidP="008F7426">
      <w:pPr>
        <w:spacing w:after="240" w:line="240" w:lineRule="exact"/>
        <w:jc w:val="left"/>
      </w:pPr>
      <w:proofErr w:type="spellStart"/>
      <w:r w:rsidRPr="00544F70">
        <w:t>OnBase</w:t>
      </w:r>
      <w:proofErr w:type="spellEnd"/>
      <w:r w:rsidR="003D4B9F">
        <w:rPr>
          <w:rFonts w:eastAsia="Times New Roman"/>
          <w:b/>
          <w:bCs/>
        </w:rPr>
        <w:t>®</w:t>
      </w:r>
      <w:r w:rsidRPr="00544F70">
        <w:t xml:space="preserve"> from Hyland Software is an enterprise content management (ECM) software suite that combines document imaging, electronic document management, records management, and workflow.  </w:t>
      </w:r>
      <w:proofErr w:type="spellStart"/>
      <w:r w:rsidR="008C0CF5">
        <w:t>Emdeon</w:t>
      </w:r>
      <w:proofErr w:type="spellEnd"/>
      <w:r w:rsidR="008C0CF5">
        <w:t xml:space="preserve"> </w:t>
      </w:r>
      <w:r w:rsidR="00B76EF7">
        <w:t>Transform</w:t>
      </w:r>
      <w:r w:rsidRPr="00544F70">
        <w:t xml:space="preserve"> is </w:t>
      </w:r>
      <w:r w:rsidR="00B76EF7">
        <w:t>the imagining/scanning solution</w:t>
      </w:r>
      <w:r w:rsidRPr="00544F70">
        <w:t xml:space="preserve"> currently used </w:t>
      </w:r>
      <w:r w:rsidR="0084625D">
        <w:t xml:space="preserve">by the incumbent Core MMIS contractor </w:t>
      </w:r>
      <w:r w:rsidRPr="00544F70">
        <w:t xml:space="preserve">for all documentation, such as paper claims and correspondence that flow into the IME via the mailroom.  </w:t>
      </w:r>
      <w:r w:rsidR="009D6E36" w:rsidRPr="00A953ED">
        <w:rPr>
          <w:rFonts w:eastAsia="Times New Roman"/>
          <w:bCs/>
          <w:highlight w:val="yellow"/>
          <w:u w:val="single"/>
          <w:lang w:eastAsia="ko-KR"/>
        </w:rPr>
        <w:t xml:space="preserve">The successful bidder will provide an </w:t>
      </w:r>
      <w:r w:rsidR="009D6E36">
        <w:rPr>
          <w:rFonts w:eastAsia="Times New Roman"/>
          <w:bCs/>
          <w:highlight w:val="yellow"/>
          <w:u w:val="single"/>
          <w:lang w:eastAsia="ko-KR"/>
        </w:rPr>
        <w:t>imaging/scanning</w:t>
      </w:r>
      <w:r w:rsidR="009D6E36" w:rsidRPr="00A953ED">
        <w:rPr>
          <w:rFonts w:eastAsia="Times New Roman"/>
          <w:bCs/>
          <w:highlight w:val="yellow"/>
          <w:u w:val="single"/>
          <w:lang w:eastAsia="ko-KR"/>
        </w:rPr>
        <w:t xml:space="preserve"> solution</w:t>
      </w:r>
      <w:r w:rsidR="009D6E36">
        <w:rPr>
          <w:rFonts w:eastAsia="Times New Roman"/>
          <w:bCs/>
          <w:highlight w:val="yellow"/>
          <w:u w:val="single"/>
          <w:lang w:eastAsia="ko-KR"/>
        </w:rPr>
        <w:t xml:space="preserve"> for use with </w:t>
      </w:r>
      <w:proofErr w:type="spellStart"/>
      <w:r w:rsidR="009D6E36">
        <w:rPr>
          <w:rFonts w:eastAsia="Times New Roman"/>
          <w:bCs/>
          <w:highlight w:val="yellow"/>
          <w:u w:val="single"/>
          <w:lang w:eastAsia="ko-KR"/>
        </w:rPr>
        <w:t>OnBase</w:t>
      </w:r>
      <w:proofErr w:type="spellEnd"/>
      <w:r w:rsidR="009D6E36" w:rsidRPr="00A953ED">
        <w:rPr>
          <w:rFonts w:eastAsia="Times New Roman"/>
          <w:bCs/>
          <w:highlight w:val="yellow"/>
          <w:u w:val="single"/>
          <w:lang w:eastAsia="ko-KR"/>
        </w:rPr>
        <w:t>.</w:t>
      </w:r>
      <w:r w:rsidR="009D6E36">
        <w:rPr>
          <w:rFonts w:eastAsia="Times New Roman"/>
          <w:bCs/>
          <w:u w:val="single"/>
          <w:lang w:eastAsia="ko-KR"/>
        </w:rPr>
        <w:t xml:space="preserve"> </w:t>
      </w:r>
      <w:r w:rsidRPr="00544F70">
        <w:t>Once documents are scanned into the system they follow the further path of classify, Optical Character Recognition (OCR)</w:t>
      </w:r>
      <w:r w:rsidR="009D6E36">
        <w:t>,</w:t>
      </w:r>
      <w:r w:rsidRPr="00544F70">
        <w:t xml:space="preserve"> and verification before transferred to </w:t>
      </w:r>
      <w:proofErr w:type="spellStart"/>
      <w:r w:rsidRPr="00544F70">
        <w:t>OnBase</w:t>
      </w:r>
      <w:proofErr w:type="spellEnd"/>
      <w:r w:rsidRPr="00544F70">
        <w:t xml:space="preserve"> and placed in a workflow queue based on document type.</w:t>
      </w:r>
      <w:r w:rsidR="008C0CF5">
        <w:t xml:space="preserve"> </w:t>
      </w:r>
      <w:r w:rsidR="008C0CF5" w:rsidRPr="008C0CF5">
        <w:t xml:space="preserve">For informational purposes only, the current Agency standard imagining/scanning solution is </w:t>
      </w:r>
      <w:proofErr w:type="spellStart"/>
      <w:r w:rsidR="008C0CF5" w:rsidRPr="008C0CF5">
        <w:t>Kofax</w:t>
      </w:r>
      <w:proofErr w:type="spellEnd"/>
      <w:r w:rsidR="008C0CF5" w:rsidRPr="008C0CF5">
        <w:t>, which is utilized within other Agency divisions.</w:t>
      </w:r>
    </w:p>
    <w:p w14:paraId="6D604A92" w14:textId="647FB5CE" w:rsidR="004C5F12" w:rsidRDefault="00D07297" w:rsidP="00A70526">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rsidR="008C0CF5">
        <w:t xml:space="preserve">Agency </w:t>
      </w:r>
      <w:r w:rsidR="009D6E36">
        <w:t>owns</w:t>
      </w:r>
      <w:r w:rsidR="008C0CF5">
        <w:t xml:space="preserve"> the </w:t>
      </w:r>
      <w:proofErr w:type="spellStart"/>
      <w:r w:rsidR="008C0CF5">
        <w:t>OnBase</w:t>
      </w:r>
      <w:proofErr w:type="spellEnd"/>
      <w:r w:rsidR="009D6E36">
        <w:t xml:space="preserve"> licenses</w:t>
      </w:r>
      <w:r w:rsidR="008C0CF5">
        <w:t xml:space="preserve">, but the solution </w:t>
      </w:r>
      <w:r w:rsidRPr="00544F70">
        <w:t xml:space="preserve">is </w:t>
      </w:r>
      <w:r w:rsidR="009D6E36">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D211F10" w14:textId="2219C5F1" w:rsidR="00D07297" w:rsidRDefault="00D07297" w:rsidP="00A70526">
      <w:pPr>
        <w:pStyle w:val="BodyText"/>
        <w:jc w:val="left"/>
      </w:pPr>
      <w:r w:rsidRPr="00544F70">
        <w:t xml:space="preserve"> </w:t>
      </w:r>
    </w:p>
    <w:p w14:paraId="3D211F12" w14:textId="4C4CC80A"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17</w:t>
      </w:r>
      <w:r w:rsidR="00035AC9">
        <w:rPr>
          <w:rFonts w:eastAsia="Times New Roman"/>
          <w:b/>
          <w:bCs/>
          <w:lang w:eastAsia="ko-KR"/>
        </w:rPr>
        <w:t xml:space="preserve">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15744E7A"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5E4755">
        <w:rPr>
          <w:rFonts w:eastAsia="Times New Roman"/>
          <w:bCs/>
          <w:u w:val="single"/>
          <w:lang w:eastAsia="ko-KR"/>
        </w:rPr>
        <w:t xml:space="preserve">  </w:t>
      </w:r>
    </w:p>
    <w:p w14:paraId="74CF56B3" w14:textId="4DBCFC4D" w:rsidR="00907E07" w:rsidRPr="00934914" w:rsidRDefault="005E4755" w:rsidP="005E4755">
      <w:pPr>
        <w:pStyle w:val="BodyText"/>
        <w:spacing w:before="120"/>
        <w:jc w:val="left"/>
      </w:pPr>
      <w:r w:rsidRPr="00544F70">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w:t>
      </w:r>
      <w:r w:rsidR="00907E07" w:rsidRPr="00934914">
        <w:t xml:space="preserve">reported back to the providers on either/or: </w:t>
      </w:r>
    </w:p>
    <w:p w14:paraId="704DAFB9" w14:textId="7AB2BA44" w:rsidR="00934914" w:rsidRPr="00934914" w:rsidRDefault="00934914" w:rsidP="00934914">
      <w:pPr>
        <w:pStyle w:val="BodyText"/>
        <w:numPr>
          <w:ilvl w:val="0"/>
          <w:numId w:val="105"/>
        </w:numPr>
        <w:spacing w:line="276" w:lineRule="auto"/>
        <w:jc w:val="left"/>
      </w:pPr>
      <w:r w:rsidRPr="00F10443">
        <w:t>Real time transactions:</w:t>
      </w:r>
    </w:p>
    <w:p w14:paraId="17F1FD0B" w14:textId="1A1A2F32"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0/271 - Health Care Eligibility Benefit Inquiry and Response</w:t>
      </w:r>
    </w:p>
    <w:p w14:paraId="39854E16" w14:textId="1BC6DC5A"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6/277 - Health Care Claim Status Request and Response</w:t>
      </w:r>
    </w:p>
    <w:p w14:paraId="4A117995" w14:textId="196DFF5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277CA - Claims Acknowledgement Report</w:t>
      </w:r>
    </w:p>
    <w:p w14:paraId="0D708F7F" w14:textId="3B654E81"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999 - Functional Acknowledgement</w:t>
      </w:r>
    </w:p>
    <w:p w14:paraId="0FDB4EB7" w14:textId="639932C0" w:rsidR="00907E07" w:rsidRPr="00934914" w:rsidRDefault="00FC1200" w:rsidP="00472D1C">
      <w:pPr>
        <w:pStyle w:val="BodyText"/>
        <w:numPr>
          <w:ilvl w:val="0"/>
          <w:numId w:val="105"/>
        </w:numPr>
        <w:spacing w:line="276" w:lineRule="auto"/>
        <w:jc w:val="left"/>
      </w:pPr>
      <w:r w:rsidRPr="00934914">
        <w:t xml:space="preserve">Batch transaction </w:t>
      </w:r>
    </w:p>
    <w:p w14:paraId="1446EE2A" w14:textId="76087F07"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20 - Premium Payment</w:t>
      </w:r>
    </w:p>
    <w:p w14:paraId="002B7317" w14:textId="34C8CE9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4 - Benefit Enrollment and Maintenance</w:t>
      </w:r>
    </w:p>
    <w:p w14:paraId="1DEAE4D1" w14:textId="37CB4F9F"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5 - Health Care Claim Payment/Advice</w:t>
      </w:r>
    </w:p>
    <w:p w14:paraId="5758E6E4" w14:textId="4124709C"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D - Health Care Claim: Dental</w:t>
      </w:r>
    </w:p>
    <w:p w14:paraId="089E8D33" w14:textId="74E0CD5F"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P - Health Care Claim: Professional</w:t>
      </w:r>
    </w:p>
    <w:p w14:paraId="459BA53C" w14:textId="2A904487" w:rsidR="00FC1200" w:rsidRPr="00934914" w:rsidRDefault="00FC1200" w:rsidP="00934914">
      <w:pPr>
        <w:pStyle w:val="ListParagraph"/>
        <w:numPr>
          <w:ilvl w:val="0"/>
          <w:numId w:val="125"/>
        </w:numPr>
        <w:shd w:val="clear" w:color="auto" w:fill="FFFFFF"/>
        <w:rPr>
          <w:rFonts w:eastAsia="Times New Roman"/>
        </w:rPr>
      </w:pPr>
      <w:r w:rsidRPr="00934914">
        <w:rPr>
          <w:rFonts w:eastAsia="Times New Roman"/>
        </w:rPr>
        <w:t>837I - Health Care Claim: Institutional</w:t>
      </w:r>
    </w:p>
    <w:p w14:paraId="71EB9F61" w14:textId="64BB9259" w:rsidR="00FC1200" w:rsidRPr="00934914" w:rsidRDefault="00FC1200" w:rsidP="00934914">
      <w:pPr>
        <w:pStyle w:val="BodyText"/>
        <w:spacing w:line="276" w:lineRule="auto"/>
        <w:ind w:left="1800"/>
        <w:jc w:val="left"/>
      </w:pPr>
    </w:p>
    <w:p w14:paraId="1C94D45F" w14:textId="77777777" w:rsidR="00031CE4" w:rsidRDefault="00031CE4" w:rsidP="00934914">
      <w:pPr>
        <w:pStyle w:val="BodyText"/>
        <w:jc w:val="left"/>
      </w:pPr>
      <w:r w:rsidRPr="00031CE4">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430E6D0F"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18</w:t>
      </w:r>
      <w:r w:rsidRPr="00811612">
        <w:rPr>
          <w:rFonts w:eastAsia="Times New Roman"/>
          <w:b/>
          <w:bCs/>
        </w:rPr>
        <w:t xml:space="preserve"> </w:t>
      </w:r>
      <w:bookmarkStart w:id="244" w:name="_Toc235192799"/>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44"/>
    </w:p>
    <w:p w14:paraId="69BE46E8" w14:textId="77777777"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Pr="00BF558B">
        <w:t>, whether that be a third-party solution, or built into the existing MMIS.</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521D6E8F" w:rsidR="00A268DD" w:rsidRDefault="006F1E97" w:rsidP="00D04D5F">
      <w:pPr>
        <w:autoSpaceDE w:val="0"/>
        <w:autoSpaceDN w:val="0"/>
        <w:adjustRightInd w:val="0"/>
        <w:jc w:val="left"/>
      </w:pPr>
      <w:r w:rsidRPr="00544F70">
        <w:t xml:space="preserve">Iowa Medicaid </w:t>
      </w:r>
      <w:r>
        <w:t>currently utilizes</w:t>
      </w:r>
      <w:r w:rsidR="00035AC9">
        <w:t xml:space="preserve"> </w:t>
      </w:r>
      <w:proofErr w:type="spellStart"/>
      <w:r w:rsidR="00A268DD" w:rsidRPr="00544F70">
        <w:t>Ver</w:t>
      </w:r>
      <w:r w:rsidR="00EC6754">
        <w:t>scend</w:t>
      </w:r>
      <w:proofErr w:type="spellEnd"/>
      <w:r w:rsidR="00A268DD" w:rsidRPr="00544F70">
        <w:t xml:space="preserve"> </w:t>
      </w:r>
      <w:r w:rsidR="00EC6754">
        <w:t>to provide</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3D211F19" w14:textId="633B63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9</w:t>
      </w:r>
      <w:r w:rsidR="00D07297" w:rsidRPr="00811612">
        <w:rPr>
          <w:rFonts w:eastAsia="Times New Roman"/>
          <w:b/>
          <w:bCs/>
        </w:rPr>
        <w:t xml:space="preserve">  </w:t>
      </w:r>
      <w:bookmarkStart w:id="245" w:name="_Toc235192779"/>
      <w:proofErr w:type="spellStart"/>
      <w:r w:rsidR="00D07297" w:rsidRPr="00811612">
        <w:rPr>
          <w:rFonts w:eastAsia="Times New Roman"/>
          <w:b/>
          <w:bCs/>
        </w:rPr>
        <w:t>RightFax</w:t>
      </w:r>
      <w:bookmarkEnd w:id="245"/>
      <w:proofErr w:type="spellEnd"/>
      <w:proofErr w:type="gramEnd"/>
    </w:p>
    <w:p w14:paraId="3D211F1A" w14:textId="6B474F21"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 </w:t>
      </w:r>
      <w:proofErr w:type="spellStart"/>
      <w:r w:rsidRPr="00544F70">
        <w:t>OnBase</w:t>
      </w:r>
      <w:proofErr w:type="spellEnd"/>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DDM.  The </w:t>
      </w:r>
      <w:r>
        <w:t>Contractor</w:t>
      </w:r>
      <w:r w:rsidRPr="00544F70">
        <w:t xml:space="preserve"> is responsible for the interface to the document repository and workflow systems, and the administration on IME users and roles.</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4BC648EE" w:rsidR="007F1BF1" w:rsidRPr="00E01307" w:rsidRDefault="007F1BF1" w:rsidP="006B4BBB">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6B4BBB">
              <w:rPr>
                <w:rFonts w:eastAsia="Times New Roman"/>
                <w:b/>
                <w:bCs/>
                <w:lang w:eastAsia="ko-KR"/>
              </w:rPr>
              <w:t>20</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44EACA41" w14:textId="77777777" w:rsidTr="00FA2A0F">
        <w:tc>
          <w:tcPr>
            <w:tcW w:w="7038" w:type="dxa"/>
          </w:tcPr>
          <w:p w14:paraId="7EE3BC80" w14:textId="47036126"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21: </w:t>
            </w:r>
            <w:r w:rsidR="00BF2764" w:rsidRPr="0014742B">
              <w:rPr>
                <w:b/>
              </w:rPr>
              <w:t>Family Planning Program (FPP) system</w:t>
            </w:r>
          </w:p>
        </w:tc>
        <w:tc>
          <w:tcPr>
            <w:tcW w:w="3330" w:type="dxa"/>
          </w:tcPr>
          <w:p w14:paraId="01C385A5" w14:textId="56517AE2"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4E00F53" w14:textId="77777777" w:rsidTr="00FA2A0F">
        <w:tc>
          <w:tcPr>
            <w:tcW w:w="7038" w:type="dxa"/>
          </w:tcPr>
          <w:p w14:paraId="71B53D83" w14:textId="5DEB8AC5" w:rsidR="006B4BBB" w:rsidRDefault="006B4BBB" w:rsidP="00BF2764">
            <w:pPr>
              <w:keepLines/>
              <w:spacing w:before="120" w:after="120"/>
              <w:jc w:val="left"/>
              <w:rPr>
                <w:rFonts w:eastAsia="Times New Roman"/>
                <w:b/>
                <w:bCs/>
                <w:lang w:eastAsia="ko-KR"/>
              </w:rPr>
            </w:pPr>
            <w:r>
              <w:rPr>
                <w:rFonts w:eastAsia="Times New Roman"/>
                <w:b/>
                <w:bCs/>
                <w:lang w:eastAsia="ko-KR"/>
              </w:rPr>
              <w:t>F.2.5.2</w:t>
            </w:r>
            <w:r w:rsidR="00BF2764">
              <w:rPr>
                <w:rFonts w:eastAsia="Times New Roman"/>
                <w:b/>
                <w:bCs/>
                <w:lang w:eastAsia="ko-KR"/>
              </w:rPr>
              <w:t>2</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ABAB0FE" w:rsidR="006B4BBB" w:rsidRDefault="00BF2764" w:rsidP="00FA2A0F">
            <w:pPr>
              <w:keepLines/>
              <w:spacing w:before="120" w:after="120"/>
              <w:jc w:val="left"/>
              <w:rPr>
                <w:rFonts w:eastAsia="Times New Roman"/>
                <w:lang w:eastAsia="ko-KR"/>
              </w:rPr>
            </w:pPr>
            <w:r>
              <w:rPr>
                <w:rFonts w:eastAsia="Times New Roman"/>
                <w:lang w:eastAsia="ko-KR"/>
              </w:rPr>
              <w:t>Agency DDM</w:t>
            </w:r>
          </w:p>
        </w:tc>
      </w:tr>
      <w:tr w:rsidR="007F1BF1" w:rsidRPr="00E01307" w14:paraId="3D211F2C" w14:textId="77777777" w:rsidTr="00873B1B">
        <w:tc>
          <w:tcPr>
            <w:tcW w:w="7038" w:type="dxa"/>
            <w:shd w:val="clear" w:color="auto" w:fill="auto"/>
          </w:tcPr>
          <w:p w14:paraId="3D211F2A" w14:textId="7F25068E" w:rsidR="007F1BF1" w:rsidRPr="00E01307" w:rsidRDefault="00443E21" w:rsidP="00FA2A0F">
            <w:pPr>
              <w:keepLines/>
              <w:spacing w:before="120" w:after="120"/>
              <w:jc w:val="left"/>
              <w:rPr>
                <w:rFonts w:eastAsia="Times New Roman"/>
                <w:b/>
                <w:bCs/>
                <w:lang w:eastAsia="ko-KR"/>
              </w:rPr>
            </w:pPr>
            <w:r>
              <w:rPr>
                <w:rFonts w:eastAsia="Times New Roman"/>
                <w:b/>
                <w:bCs/>
                <w:lang w:eastAsia="ko-KR"/>
              </w:rPr>
              <w:t>F.2.5.23</w:t>
            </w:r>
            <w:r w:rsidR="007F1BF1">
              <w:rPr>
                <w:rFonts w:eastAsia="Times New Roman"/>
                <w:b/>
                <w:bCs/>
                <w:lang w:eastAsia="ko-KR"/>
              </w:rPr>
              <w:t>:  Title XIX System</w:t>
            </w:r>
          </w:p>
        </w:tc>
        <w:tc>
          <w:tcPr>
            <w:tcW w:w="3330" w:type="dxa"/>
            <w:shd w:val="clear" w:color="auto" w:fill="auto"/>
          </w:tcPr>
          <w:p w14:paraId="3D211F2B" w14:textId="77777777" w:rsidR="007F1BF1" w:rsidRPr="00E01307" w:rsidRDefault="007F1BF1"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7D0B4581" w14:textId="77777777" w:rsidTr="00873B1B">
        <w:tc>
          <w:tcPr>
            <w:tcW w:w="7038" w:type="dxa"/>
            <w:shd w:val="clear" w:color="auto" w:fill="auto"/>
          </w:tcPr>
          <w:p w14:paraId="195B26E4" w14:textId="5F25AA92"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4</w:t>
            </w:r>
            <w:r>
              <w:rPr>
                <w:rFonts w:eastAsia="Times New Roman"/>
                <w:b/>
                <w:bCs/>
                <w:lang w:eastAsia="ko-KR"/>
              </w:rPr>
              <w:t>: Individualized Services Information System (ISIS) and Consumer Choices Option (CCO)</w:t>
            </w:r>
          </w:p>
        </w:tc>
        <w:tc>
          <w:tcPr>
            <w:tcW w:w="3330" w:type="dxa"/>
            <w:shd w:val="clear" w:color="auto" w:fill="auto"/>
          </w:tcPr>
          <w:p w14:paraId="58EFA7F5" w14:textId="3A395336" w:rsidR="006B4BBB"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2F" w14:textId="77777777" w:rsidTr="00873B1B">
        <w:tc>
          <w:tcPr>
            <w:tcW w:w="7038" w:type="dxa"/>
            <w:shd w:val="clear" w:color="auto" w:fill="auto"/>
          </w:tcPr>
          <w:p w14:paraId="3D211F2D" w14:textId="406F27C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5</w:t>
            </w:r>
            <w:r>
              <w:rPr>
                <w:rFonts w:eastAsia="Times New Roman"/>
                <w:b/>
                <w:bCs/>
                <w:lang w:eastAsia="ko-KR"/>
              </w:rPr>
              <w:t>:  Medicare Prescription Drug Part D Database</w:t>
            </w:r>
          </w:p>
        </w:tc>
        <w:tc>
          <w:tcPr>
            <w:tcW w:w="3330" w:type="dxa"/>
            <w:shd w:val="clear" w:color="auto" w:fill="auto"/>
          </w:tcPr>
          <w:p w14:paraId="3D211F2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32" w14:textId="77777777" w:rsidTr="00873B1B">
        <w:tc>
          <w:tcPr>
            <w:tcW w:w="7038" w:type="dxa"/>
            <w:shd w:val="clear" w:color="auto" w:fill="auto"/>
          </w:tcPr>
          <w:p w14:paraId="3D211F30" w14:textId="54A2FF3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6</w:t>
            </w:r>
            <w:r>
              <w:rPr>
                <w:rFonts w:eastAsia="Times New Roman"/>
                <w:b/>
                <w:bCs/>
                <w:lang w:eastAsia="ko-KR"/>
              </w:rPr>
              <w:t>:  Medicaid Medicare Information Database (MMCR)</w:t>
            </w:r>
          </w:p>
        </w:tc>
        <w:tc>
          <w:tcPr>
            <w:tcW w:w="3330" w:type="dxa"/>
            <w:shd w:val="clear" w:color="auto" w:fill="auto"/>
          </w:tcPr>
          <w:p w14:paraId="3D211F31"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r>
              <w:rPr>
                <w:rFonts w:eastAsia="Times New Roman"/>
                <w:lang w:eastAsia="ko-KR"/>
              </w:rPr>
              <w:t>DDM</w:t>
            </w:r>
          </w:p>
        </w:tc>
      </w:tr>
      <w:tr w:rsidR="006B4BBB" w:rsidRPr="00E01307" w14:paraId="3D211F35" w14:textId="77777777" w:rsidTr="00873B1B">
        <w:tc>
          <w:tcPr>
            <w:tcW w:w="7038" w:type="dxa"/>
            <w:shd w:val="clear" w:color="auto" w:fill="auto"/>
          </w:tcPr>
          <w:p w14:paraId="3D211F33" w14:textId="4E76617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7</w:t>
            </w:r>
            <w:r>
              <w:rPr>
                <w:rFonts w:eastAsia="Times New Roman"/>
                <w:b/>
                <w:bCs/>
                <w:lang w:eastAsia="ko-KR"/>
              </w:rPr>
              <w:t>:  Medicaid for Employed People with Disabilities (MEPD)</w:t>
            </w:r>
          </w:p>
        </w:tc>
        <w:tc>
          <w:tcPr>
            <w:tcW w:w="3330" w:type="dxa"/>
            <w:shd w:val="clear" w:color="auto" w:fill="auto"/>
          </w:tcPr>
          <w:p w14:paraId="3D211F34"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8" w14:textId="77777777" w:rsidTr="00873B1B">
        <w:tc>
          <w:tcPr>
            <w:tcW w:w="7038" w:type="dxa"/>
            <w:shd w:val="clear" w:color="auto" w:fill="auto"/>
          </w:tcPr>
          <w:p w14:paraId="3D211F36" w14:textId="0023D66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8</w:t>
            </w:r>
            <w:r>
              <w:rPr>
                <w:rFonts w:eastAsia="Times New Roman"/>
                <w:b/>
                <w:bCs/>
                <w:lang w:eastAsia="ko-KR"/>
              </w:rPr>
              <w:t xml:space="preserve">:  Buy-In </w:t>
            </w:r>
          </w:p>
        </w:tc>
        <w:tc>
          <w:tcPr>
            <w:tcW w:w="3330" w:type="dxa"/>
            <w:shd w:val="clear" w:color="auto" w:fill="auto"/>
          </w:tcPr>
          <w:p w14:paraId="3D211F37"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B" w14:textId="77777777" w:rsidTr="00873B1B">
        <w:tc>
          <w:tcPr>
            <w:tcW w:w="7038" w:type="dxa"/>
            <w:shd w:val="clear" w:color="auto" w:fill="auto"/>
          </w:tcPr>
          <w:p w14:paraId="3D211F39" w14:textId="2E69F15B"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29</w:t>
            </w:r>
            <w:r>
              <w:rPr>
                <w:rFonts w:eastAsia="Times New Roman"/>
                <w:b/>
                <w:bCs/>
                <w:lang w:eastAsia="ko-KR"/>
              </w:rPr>
              <w:t>:  Medicaid Quality Utilization and Improvement Data System (MQUIDS)</w:t>
            </w:r>
          </w:p>
        </w:tc>
        <w:tc>
          <w:tcPr>
            <w:tcW w:w="3330" w:type="dxa"/>
            <w:shd w:val="clear" w:color="auto" w:fill="auto"/>
          </w:tcPr>
          <w:p w14:paraId="3D211F3A"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3E" w14:textId="77777777" w:rsidTr="00873B1B">
        <w:tc>
          <w:tcPr>
            <w:tcW w:w="7038" w:type="dxa"/>
            <w:shd w:val="clear" w:color="auto" w:fill="auto"/>
          </w:tcPr>
          <w:p w14:paraId="3D211F3C" w14:textId="3505571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0</w:t>
            </w:r>
            <w:r>
              <w:rPr>
                <w:rFonts w:eastAsia="Times New Roman"/>
                <w:b/>
                <w:bCs/>
                <w:lang w:eastAsia="ko-KR"/>
              </w:rPr>
              <w:t>:  Iowa Medicaid Electronic Records System (I-MERS)</w:t>
            </w:r>
          </w:p>
        </w:tc>
        <w:tc>
          <w:tcPr>
            <w:tcW w:w="3330" w:type="dxa"/>
            <w:shd w:val="clear" w:color="auto" w:fill="auto"/>
          </w:tcPr>
          <w:p w14:paraId="3D211F3D"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1" w14:textId="77777777" w:rsidTr="00873B1B">
        <w:tc>
          <w:tcPr>
            <w:tcW w:w="7038" w:type="dxa"/>
            <w:shd w:val="clear" w:color="auto" w:fill="auto"/>
          </w:tcPr>
          <w:p w14:paraId="3D211F3F" w14:textId="32C3EA7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lastRenderedPageBreak/>
              <w:t>F.2.5.</w:t>
            </w:r>
            <w:r w:rsidR="00BF2764">
              <w:rPr>
                <w:rFonts w:eastAsia="Times New Roman"/>
                <w:b/>
                <w:bCs/>
                <w:lang w:eastAsia="ko-KR"/>
              </w:rPr>
              <w:t>31</w:t>
            </w:r>
            <w:r>
              <w:rPr>
                <w:rFonts w:eastAsia="Times New Roman"/>
                <w:b/>
                <w:bCs/>
                <w:lang w:eastAsia="ko-KR"/>
              </w:rPr>
              <w:t>:  Iowa Medicaid Portal Application (IMPA)</w:t>
            </w:r>
          </w:p>
        </w:tc>
        <w:tc>
          <w:tcPr>
            <w:tcW w:w="3330" w:type="dxa"/>
            <w:shd w:val="clear" w:color="auto" w:fill="auto"/>
          </w:tcPr>
          <w:p w14:paraId="3D211F40"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Agency DDM</w:t>
            </w:r>
          </w:p>
        </w:tc>
      </w:tr>
      <w:tr w:rsidR="006B4BBB" w:rsidRPr="00E01307" w14:paraId="3D211F44" w14:textId="77777777" w:rsidTr="00873B1B">
        <w:tc>
          <w:tcPr>
            <w:tcW w:w="7038" w:type="dxa"/>
            <w:shd w:val="clear" w:color="auto" w:fill="auto"/>
          </w:tcPr>
          <w:p w14:paraId="3D211F42" w14:textId="2A52B4D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2</w:t>
            </w:r>
            <w:r>
              <w:rPr>
                <w:rFonts w:eastAsia="Times New Roman"/>
                <w:b/>
                <w:bCs/>
                <w:lang w:eastAsia="ko-KR"/>
              </w:rPr>
              <w:t>:  Data Warehouse and Decision Support (DW/DS) System</w:t>
            </w:r>
          </w:p>
        </w:tc>
        <w:tc>
          <w:tcPr>
            <w:tcW w:w="3330" w:type="dxa"/>
            <w:shd w:val="clear" w:color="auto" w:fill="auto"/>
          </w:tcPr>
          <w:p w14:paraId="3D211F43"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47" w14:textId="77777777" w:rsidTr="00873B1B">
        <w:tc>
          <w:tcPr>
            <w:tcW w:w="7038" w:type="dxa"/>
            <w:shd w:val="clear" w:color="auto" w:fill="auto"/>
          </w:tcPr>
          <w:p w14:paraId="3D211F45" w14:textId="48B00D1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3</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58D4C264"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4</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19A78B60"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5</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F9E9CAC"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6</w:t>
            </w:r>
            <w:r w:rsidRPr="00E01307">
              <w:rPr>
                <w:rFonts w:eastAsia="Times New Roman"/>
                <w:b/>
                <w:bCs/>
                <w:lang w:eastAsia="ko-KR"/>
              </w:rPr>
              <w:t>:  Iowa EHR Medicaid Incentive Payment Administration</w:t>
            </w:r>
          </w:p>
        </w:tc>
        <w:tc>
          <w:tcPr>
            <w:tcW w:w="3330" w:type="dxa"/>
            <w:shd w:val="clear" w:color="auto" w:fill="auto"/>
          </w:tcPr>
          <w:p w14:paraId="3D211F55" w14:textId="7777777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PSI / MAXIMUS</w:t>
            </w:r>
          </w:p>
        </w:tc>
      </w:tr>
      <w:tr w:rsidR="006B4BBB" w:rsidRPr="00E01307" w14:paraId="3D211F59" w14:textId="77777777" w:rsidTr="00873B1B">
        <w:trPr>
          <w:trHeight w:val="665"/>
        </w:trPr>
        <w:tc>
          <w:tcPr>
            <w:tcW w:w="7038" w:type="dxa"/>
            <w:shd w:val="clear" w:color="auto" w:fill="auto"/>
          </w:tcPr>
          <w:p w14:paraId="3D211F57" w14:textId="40467616"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7</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620C55B5"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8</w:t>
            </w:r>
            <w:r>
              <w:rPr>
                <w:rFonts w:eastAsia="Times New Roman"/>
                <w:b/>
                <w:bCs/>
                <w:lang w:eastAsia="ko-KR"/>
              </w:rPr>
              <w:t>:  Health Insurance Premium Payment (HIPP)</w:t>
            </w:r>
          </w:p>
        </w:tc>
        <w:tc>
          <w:tcPr>
            <w:tcW w:w="3330" w:type="dxa"/>
            <w:shd w:val="clear" w:color="auto" w:fill="auto"/>
          </w:tcPr>
          <w:p w14:paraId="3D211F5E"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2" w14:textId="77777777" w:rsidTr="00873B1B">
        <w:tc>
          <w:tcPr>
            <w:tcW w:w="7038" w:type="dxa"/>
            <w:shd w:val="clear" w:color="auto" w:fill="auto"/>
          </w:tcPr>
          <w:p w14:paraId="3D211F60" w14:textId="0FA2FB3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9</w:t>
            </w:r>
            <w:r>
              <w:rPr>
                <w:rFonts w:eastAsia="Times New Roman"/>
                <w:b/>
                <w:bCs/>
                <w:lang w:eastAsia="ko-KR"/>
              </w:rPr>
              <w:t>:  Premium Payment System (PPS)</w:t>
            </w:r>
          </w:p>
        </w:tc>
        <w:tc>
          <w:tcPr>
            <w:tcW w:w="3330" w:type="dxa"/>
            <w:shd w:val="clear" w:color="auto" w:fill="auto"/>
          </w:tcPr>
          <w:p w14:paraId="3D211F61"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5" w14:textId="77777777" w:rsidTr="00873B1B">
        <w:tc>
          <w:tcPr>
            <w:tcW w:w="7038" w:type="dxa"/>
            <w:shd w:val="clear" w:color="auto" w:fill="auto"/>
          </w:tcPr>
          <w:p w14:paraId="3D211F63" w14:textId="1A589F5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0</w:t>
            </w:r>
            <w:r>
              <w:rPr>
                <w:rFonts w:eastAsia="Times New Roman"/>
                <w:b/>
                <w:bCs/>
                <w:lang w:eastAsia="ko-KR"/>
              </w:rPr>
              <w:t>:  State Payment Program</w:t>
            </w:r>
          </w:p>
        </w:tc>
        <w:tc>
          <w:tcPr>
            <w:tcW w:w="3330" w:type="dxa"/>
            <w:shd w:val="clear" w:color="auto" w:fill="auto"/>
          </w:tcPr>
          <w:p w14:paraId="3D211F64" w14:textId="77777777" w:rsidR="006B4BBB" w:rsidRPr="00E01307"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3D211F68" w14:textId="77777777" w:rsidTr="00873B1B">
        <w:tc>
          <w:tcPr>
            <w:tcW w:w="7038" w:type="dxa"/>
            <w:shd w:val="clear" w:color="auto" w:fill="auto"/>
          </w:tcPr>
          <w:p w14:paraId="3D211F66" w14:textId="6B4B5651"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1</w:t>
            </w:r>
            <w:r>
              <w:rPr>
                <w:rFonts w:eastAsia="Times New Roman"/>
                <w:b/>
                <w:bCs/>
                <w:lang w:eastAsia="ko-KR"/>
              </w:rPr>
              <w:t>:  Iowa Medicaid Provider Search</w:t>
            </w:r>
          </w:p>
        </w:tc>
        <w:tc>
          <w:tcPr>
            <w:tcW w:w="3330" w:type="dxa"/>
            <w:shd w:val="clear" w:color="auto" w:fill="auto"/>
          </w:tcPr>
          <w:p w14:paraId="3D211F67" w14:textId="4D8F06A0" w:rsidR="006B4BBB" w:rsidRPr="00443E21" w:rsidRDefault="006B4BBB" w:rsidP="00FA2A0F">
            <w:pPr>
              <w:keepLines/>
              <w:spacing w:before="120" w:after="120"/>
              <w:jc w:val="left"/>
              <w:rPr>
                <w:rFonts w:eastAsia="Times New Roman"/>
                <w:lang w:eastAsia="ko-KR"/>
              </w:rPr>
            </w:pPr>
            <w:r>
              <w:rPr>
                <w:rFonts w:eastAsia="Times New Roman"/>
                <w:lang w:eastAsia="ko-KR"/>
              </w:rPr>
              <w:t>Agency DDM</w:t>
            </w:r>
          </w:p>
        </w:tc>
      </w:tr>
      <w:tr w:rsidR="006B4BBB" w:rsidRPr="00E01307" w14:paraId="67C10BBB" w14:textId="77777777" w:rsidTr="00873B1B">
        <w:tc>
          <w:tcPr>
            <w:tcW w:w="7038" w:type="dxa"/>
            <w:shd w:val="clear" w:color="auto" w:fill="auto"/>
          </w:tcPr>
          <w:p w14:paraId="56A17702" w14:textId="5C306F17" w:rsidR="006B4BBB"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2</w:t>
            </w:r>
            <w:r>
              <w:rPr>
                <w:rFonts w:eastAsia="Times New Roman"/>
                <w:b/>
                <w:bCs/>
                <w:lang w:eastAsia="ko-KR"/>
              </w:rPr>
              <w:t>: Call Center Management System and IVR</w:t>
            </w:r>
          </w:p>
        </w:tc>
        <w:tc>
          <w:tcPr>
            <w:tcW w:w="3330" w:type="dxa"/>
            <w:shd w:val="clear" w:color="auto" w:fill="auto"/>
          </w:tcPr>
          <w:p w14:paraId="0B5F72BA" w14:textId="49248693" w:rsidR="006B4BBB" w:rsidRDefault="006B4BBB" w:rsidP="00FA2A0F">
            <w:pPr>
              <w:keepLines/>
              <w:spacing w:before="120" w:after="120"/>
              <w:jc w:val="left"/>
              <w:rPr>
                <w:rFonts w:eastAsia="Times New Roman"/>
                <w:lang w:eastAsia="ko-KR"/>
              </w:rPr>
            </w:pPr>
            <w:r>
              <w:rPr>
                <w:rFonts w:eastAsia="Times New Roman"/>
                <w:lang w:eastAsia="ko-KR"/>
              </w:rPr>
              <w:t>Agency DDM/One Neck</w:t>
            </w:r>
          </w:p>
        </w:tc>
      </w:tr>
    </w:tbl>
    <w:p w14:paraId="3D211F6F" w14:textId="77777777" w:rsidR="002C56EA" w:rsidRPr="002C56EA" w:rsidRDefault="002C56EA" w:rsidP="00900D68">
      <w:pPr>
        <w:pStyle w:val="ContractLevel2"/>
        <w:rPr>
          <w:b w:val="0"/>
          <w:i w:val="0"/>
        </w:rPr>
      </w:pPr>
    </w:p>
    <w:p w14:paraId="3D211F75" w14:textId="28F190E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46" w:name="_Toc235192781"/>
      <w:r w:rsidR="00EC1C3C">
        <w:rPr>
          <w:rFonts w:eastAsia="Times New Roman"/>
          <w:b/>
          <w:bCs/>
          <w:lang w:eastAsia="ko-KR"/>
        </w:rPr>
        <w:t>.2.5.2</w:t>
      </w:r>
      <w:r w:rsidR="00E23C5B">
        <w:rPr>
          <w:rFonts w:eastAsia="Times New Roman"/>
          <w:b/>
          <w:bCs/>
          <w:lang w:eastAsia="ko-KR"/>
        </w:rPr>
        <w:t>0</w:t>
      </w:r>
      <w:r w:rsidR="00C7355B"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246"/>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MAGI is a 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07C4E5B8"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Aged, Blind and Disabled populations will be</w:t>
      </w:r>
      <w:r w:rsidR="00373A70">
        <w:t xml:space="preserve"> </w:t>
      </w:r>
      <w:r>
        <w:t>transition</w:t>
      </w:r>
      <w:r w:rsidR="0014742B">
        <w:t>ed</w:t>
      </w:r>
      <w:r>
        <w:t xml:space="preserve"> to ELIAS in </w:t>
      </w:r>
      <w:r w:rsidR="00054F0F">
        <w:t xml:space="preserve">early 2018. </w:t>
      </w:r>
    </w:p>
    <w:p w14:paraId="227F700C" w14:textId="77777777" w:rsidR="004C5F12" w:rsidRPr="0014742B" w:rsidRDefault="004C5F12" w:rsidP="00D04D5F">
      <w:pPr>
        <w:pStyle w:val="BodyText"/>
        <w:jc w:val="left"/>
        <w:rPr>
          <w:rFonts w:eastAsia="Times New Roman"/>
          <w:b/>
          <w:bCs/>
          <w:lang w:eastAsia="ko-KR"/>
        </w:rPr>
      </w:pPr>
    </w:p>
    <w:p w14:paraId="7348AEFC" w14:textId="08C3086F" w:rsidR="00E23C5B" w:rsidRPr="0014742B" w:rsidRDefault="00E23C5B" w:rsidP="00E23C5B">
      <w:pPr>
        <w:pStyle w:val="BodyText"/>
        <w:jc w:val="left"/>
      </w:pPr>
      <w:r w:rsidRPr="0014742B">
        <w:rPr>
          <w:rFonts w:eastAsia="Times New Roman"/>
          <w:b/>
          <w:bCs/>
          <w:lang w:eastAsia="ko-KR"/>
        </w:rPr>
        <w:t>F.2.5.21</w:t>
      </w:r>
      <w:r w:rsidRPr="0014742B">
        <w:rPr>
          <w:rFonts w:eastAsia="Times New Roman"/>
          <w:bCs/>
        </w:rPr>
        <w:t xml:space="preserve"> </w:t>
      </w:r>
      <w:r w:rsidRPr="0014742B">
        <w:rPr>
          <w:b/>
        </w:rPr>
        <w:t>Family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59C09D29" w:rsidR="009A7A13" w:rsidRPr="0014742B" w:rsidRDefault="00054F0F" w:rsidP="00D04D5F">
      <w:pPr>
        <w:pStyle w:val="BodyText"/>
        <w:jc w:val="left"/>
      </w:pPr>
      <w:r w:rsidRPr="0014742B">
        <w:rPr>
          <w:rFonts w:eastAsia="Times New Roman"/>
          <w:b/>
          <w:bCs/>
          <w:lang w:eastAsia="ko-KR"/>
        </w:rPr>
        <w:t>F.2.5.22</w:t>
      </w:r>
      <w:r w:rsidRPr="0014742B">
        <w:rPr>
          <w:rFonts w:eastAsia="Times New Roman"/>
          <w:bCs/>
        </w:rPr>
        <w:t xml:space="preserve"> </w:t>
      </w:r>
      <w:r w:rsidRPr="0014742B">
        <w:rPr>
          <w:b/>
        </w:rPr>
        <w:t xml:space="preserve">Individual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0AE3E28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23</w:t>
      </w:r>
      <w:r w:rsidRPr="00811612">
        <w:rPr>
          <w:rFonts w:eastAsia="Times New Roman"/>
          <w:b/>
          <w:bCs/>
        </w:rPr>
        <w:t xml:space="preserve">  </w:t>
      </w:r>
      <w:bookmarkStart w:id="247" w:name="_Toc235192783"/>
      <w:r w:rsidRPr="00811612">
        <w:rPr>
          <w:rFonts w:eastAsia="Times New Roman"/>
          <w:b/>
          <w:bCs/>
        </w:rPr>
        <w:t>Title</w:t>
      </w:r>
      <w:proofErr w:type="gramEnd"/>
      <w:r w:rsidRPr="00811612">
        <w:rPr>
          <w:rFonts w:eastAsia="Times New Roman"/>
          <w:b/>
          <w:bCs/>
        </w:rPr>
        <w:t xml:space="preserve"> XIX System</w:t>
      </w:r>
      <w:bookmarkEnd w:id="247"/>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472D1C">
      <w:pPr>
        <w:pStyle w:val="BodyText"/>
        <w:numPr>
          <w:ilvl w:val="0"/>
          <w:numId w:val="69"/>
        </w:numPr>
        <w:spacing w:before="120" w:after="120"/>
        <w:ind w:left="720"/>
        <w:jc w:val="left"/>
      </w:pPr>
      <w:r w:rsidRPr="005D35A6">
        <w:t>ISIS system passes eligibility indicators for Targeted Case Management, PACE, and Money Follows the Person programs, and County of Legal Settlement.</w:t>
      </w:r>
    </w:p>
    <w:p w14:paraId="3D211F83" w14:textId="2A655AE9" w:rsidR="00035AC9" w:rsidRPr="005D35A6" w:rsidRDefault="003C05F1" w:rsidP="00472D1C">
      <w:pPr>
        <w:pStyle w:val="BodyText"/>
        <w:numPr>
          <w:ilvl w:val="0"/>
          <w:numId w:val="69"/>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472D1C">
      <w:pPr>
        <w:pStyle w:val="BodyText"/>
        <w:numPr>
          <w:ilvl w:val="0"/>
          <w:numId w:val="69"/>
        </w:numPr>
        <w:spacing w:before="120" w:after="120"/>
        <w:ind w:left="720"/>
        <w:jc w:val="left"/>
      </w:pPr>
      <w:r w:rsidRPr="005D35A6">
        <w:lastRenderedPageBreak/>
        <w:t>Medicare Part A, B, and D entitlement/enrollment information is received from CMS.</w:t>
      </w:r>
    </w:p>
    <w:p w14:paraId="3D211F86" w14:textId="4CF623E1"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3D211F88" w14:textId="0843546A" w:rsidR="00035AC9" w:rsidRPr="00544F70" w:rsidRDefault="00035AC9" w:rsidP="00472D1C">
      <w:pPr>
        <w:pStyle w:val="ListParagraph"/>
        <w:numPr>
          <w:ilvl w:val="0"/>
          <w:numId w:val="70"/>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4825DE4B" w:rsidR="00BF2764" w:rsidRPr="00811612" w:rsidRDefault="00BF2764" w:rsidP="00BF2764">
      <w:pPr>
        <w:keepNext/>
        <w:numPr>
          <w:ilvl w:val="3"/>
          <w:numId w:val="0"/>
        </w:numPr>
        <w:ind w:left="864" w:hanging="864"/>
        <w:jc w:val="left"/>
        <w:outlineLvl w:val="3"/>
        <w:rPr>
          <w:rFonts w:eastAsia="Times New Roman"/>
          <w:b/>
          <w:bCs/>
        </w:rPr>
      </w:pPr>
      <w:bookmarkStart w:id="248" w:name="_Toc235192784"/>
      <w:bookmarkStart w:id="249" w:name="_Toc235708681"/>
      <w:bookmarkStart w:id="250" w:name="_Toc235710370"/>
      <w:bookmarkStart w:id="251" w:name="_Toc235758742"/>
      <w:r>
        <w:rPr>
          <w:rFonts w:eastAsia="Times New Roman"/>
          <w:b/>
          <w:bCs/>
          <w:lang w:eastAsia="ko-KR"/>
        </w:rPr>
        <w:t>F.2.5.24</w:t>
      </w:r>
      <w:r w:rsidRPr="00811612">
        <w:rPr>
          <w:rFonts w:eastAsia="Times New Roman"/>
          <w:b/>
          <w:bCs/>
        </w:rPr>
        <w:t xml:space="preserve"> Individualized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4446FA70"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5</w:t>
      </w:r>
      <w:r w:rsidR="00BF2764"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248"/>
      <w:bookmarkEnd w:id="249"/>
      <w:bookmarkEnd w:id="250"/>
      <w:bookmarkEnd w:id="251"/>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025F4368" w:rsidR="00035AC9" w:rsidRPr="00811612" w:rsidRDefault="00035AC9" w:rsidP="00D04D5F">
      <w:pPr>
        <w:keepNext/>
        <w:numPr>
          <w:ilvl w:val="3"/>
          <w:numId w:val="0"/>
        </w:numPr>
        <w:ind w:left="864" w:hanging="864"/>
        <w:jc w:val="left"/>
        <w:outlineLvl w:val="3"/>
        <w:rPr>
          <w:rFonts w:eastAsia="Times New Roman"/>
          <w:b/>
          <w:bCs/>
        </w:rPr>
      </w:pPr>
      <w:bookmarkStart w:id="252" w:name="_Toc235192785"/>
      <w:bookmarkStart w:id="253" w:name="_Toc235708682"/>
      <w:bookmarkStart w:id="254" w:name="_Toc235710371"/>
      <w:bookmarkStart w:id="255" w:name="_Toc235758743"/>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6</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252"/>
      <w:bookmarkEnd w:id="253"/>
      <w:bookmarkEnd w:id="254"/>
      <w:bookmarkEnd w:id="255"/>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The federal information (Medicare) portion of the MMCR database is created by using the data from the CMS Enrollment Database (EDB) and Part D eligibility files.  This portion contains demographic data as well as 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4A1E1FA8" w:rsidR="00035AC9" w:rsidRPr="00811612" w:rsidRDefault="00035AC9" w:rsidP="00D04D5F">
      <w:pPr>
        <w:keepNext/>
        <w:numPr>
          <w:ilvl w:val="3"/>
          <w:numId w:val="0"/>
        </w:numPr>
        <w:ind w:left="864" w:hanging="864"/>
        <w:jc w:val="left"/>
        <w:outlineLvl w:val="3"/>
        <w:rPr>
          <w:rFonts w:eastAsia="Times New Roman"/>
          <w:b/>
          <w:bCs/>
        </w:rPr>
      </w:pPr>
      <w:bookmarkStart w:id="256" w:name="_Toc235192786"/>
      <w:bookmarkStart w:id="257" w:name="_Toc235708683"/>
      <w:bookmarkStart w:id="258" w:name="_Toc235710372"/>
      <w:bookmarkStart w:id="259" w:name="_Toc235758744"/>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27</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256"/>
      <w:bookmarkEnd w:id="257"/>
      <w:bookmarkEnd w:id="258"/>
      <w:bookmarkEnd w:id="259"/>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06D7685D"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0" w:name="_Toc235192787"/>
      <w:r w:rsidR="00BF2764">
        <w:rPr>
          <w:rFonts w:eastAsia="Times New Roman"/>
          <w:b/>
          <w:bCs/>
          <w:lang w:eastAsia="ko-KR"/>
        </w:rPr>
        <w:t>28</w:t>
      </w:r>
      <w:r w:rsidR="00BF2764"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260"/>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54FD2B64"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61" w:name="_Toc235192788"/>
      <w:r w:rsidR="00EC1C3C">
        <w:rPr>
          <w:rFonts w:eastAsia="Times New Roman"/>
          <w:b/>
          <w:bCs/>
          <w:lang w:eastAsia="ko-KR"/>
        </w:rPr>
        <w:t>.2.5.</w:t>
      </w:r>
      <w:r w:rsidR="00BF2764">
        <w:rPr>
          <w:rFonts w:eastAsia="Times New Roman"/>
          <w:b/>
          <w:bCs/>
          <w:lang w:eastAsia="ko-KR"/>
        </w:rPr>
        <w:t>29</w:t>
      </w:r>
      <w:r w:rsidR="00BF2764"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261"/>
    </w:p>
    <w:p w14:paraId="3D211FA0" w14:textId="458348A7"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w:t>
      </w:r>
      <w:r w:rsidRPr="00544F70">
        <w:lastRenderedPageBreak/>
        <w:t xml:space="preserve">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is hosted by DDM</w:t>
      </w:r>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262" w:name="_Toc235192789"/>
    </w:p>
    <w:p w14:paraId="3D211FA2" w14:textId="3BAD928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0</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262"/>
    </w:p>
    <w:p w14:paraId="3D211FA3" w14:textId="12ED6AC9" w:rsidR="005E4755" w:rsidRDefault="005E4755" w:rsidP="00D04D5F">
      <w:pPr>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77777777" w:rsidR="00C10BF7" w:rsidRDefault="00C10BF7" w:rsidP="00D04D5F">
      <w:pPr>
        <w:keepNext/>
        <w:numPr>
          <w:ilvl w:val="3"/>
          <w:numId w:val="0"/>
        </w:numPr>
        <w:ind w:left="864" w:hanging="864"/>
        <w:jc w:val="left"/>
        <w:outlineLvl w:val="3"/>
        <w:rPr>
          <w:rFonts w:eastAsia="Times New Roman"/>
          <w:b/>
          <w:bCs/>
          <w:lang w:eastAsia="ko-KR"/>
        </w:rPr>
      </w:pPr>
    </w:p>
    <w:p w14:paraId="3D211FA5" w14:textId="17E3C5CF" w:rsidR="005E4755" w:rsidRPr="00811612" w:rsidRDefault="005E4755"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263" w:name="_Toc235192790"/>
      <w:r w:rsidR="00EC1C3C">
        <w:rPr>
          <w:rFonts w:eastAsia="Times New Roman"/>
          <w:b/>
          <w:bCs/>
          <w:lang w:eastAsia="ko-KR"/>
        </w:rPr>
        <w:t>.2.5.</w:t>
      </w:r>
      <w:r w:rsidR="00BF2764">
        <w:rPr>
          <w:rFonts w:eastAsia="Times New Roman"/>
          <w:b/>
          <w:bCs/>
          <w:lang w:eastAsia="ko-KR"/>
        </w:rPr>
        <w:t xml:space="preserve">31 </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263"/>
      <w:r w:rsidRPr="00811612">
        <w:rPr>
          <w:rFonts w:eastAsia="Times New Roman"/>
          <w:b/>
          <w:bCs/>
        </w:rPr>
        <w:t xml:space="preserve"> </w:t>
      </w:r>
    </w:p>
    <w:p w14:paraId="3D211FA6" w14:textId="77777777" w:rsidR="005E4755" w:rsidRPr="00544F70" w:rsidRDefault="005E4755" w:rsidP="00D04D5F">
      <w:pPr>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3D211FA7"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374CD1">
      <w:pPr>
        <w:pStyle w:val="RFPLIST"/>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IMPA, a user can upload a document (e.g. services report) and it is then loaded within the IME’s document management system. </w:t>
      </w:r>
    </w:p>
    <w:p w14:paraId="3D211FAA" w14:textId="3BFBCD59" w:rsidR="005E4755" w:rsidRPr="00544F70" w:rsidRDefault="006E56A4" w:rsidP="00E553B5">
      <w:pPr>
        <w:pStyle w:val="RFPLIST"/>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B" w14:textId="77777777" w:rsidR="005E4755" w:rsidRPr="00544F70"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can complete their application and attestation to receive incentive payments for the adoption, implementation, or upgrade of a certified electronic health record system.</w:t>
      </w:r>
    </w:p>
    <w:p w14:paraId="3D211FAC" w14:textId="77777777" w:rsidR="005E4755" w:rsidRDefault="005E4755" w:rsidP="00E553B5">
      <w:pPr>
        <w:pStyle w:val="RFPLIST"/>
        <w:numPr>
          <w:ilvl w:val="0"/>
          <w:numId w:val="0"/>
        </w:numPr>
        <w:rPr>
          <w:rFonts w:ascii="Times New Roman" w:hAnsi="Times New Roman"/>
          <w:szCs w:val="22"/>
        </w:rPr>
      </w:pPr>
      <w:r w:rsidRPr="00544F70">
        <w:rPr>
          <w:rFonts w:ascii="Times New Roman" w:hAnsi="Times New Roman"/>
          <w:szCs w:val="22"/>
        </w:rPr>
        <w:t>Providers who have completed training use this portal to submit applications for presumptive eligibility for children.</w:t>
      </w:r>
    </w:p>
    <w:p w14:paraId="3D211FAD" w14:textId="2EF513F6" w:rsidR="006E56A4" w:rsidRDefault="006E56A4" w:rsidP="00D04D5F">
      <w:pPr>
        <w:pStyle w:val="RFPLIST"/>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264BAF5E"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BF2764">
        <w:rPr>
          <w:rFonts w:eastAsia="Times New Roman"/>
          <w:b/>
          <w:bCs/>
          <w:lang w:eastAsia="ko-KR"/>
        </w:rPr>
        <w:t>32</w:t>
      </w:r>
      <w:r w:rsidR="00BF2764">
        <w:rPr>
          <w:rFonts w:eastAsia="Times New Roman"/>
          <w:b/>
          <w:bCs/>
        </w:rPr>
        <w:t xml:space="preserve"> </w:t>
      </w:r>
      <w:r w:rsidR="00BF2764" w:rsidRPr="00811612">
        <w:rPr>
          <w:rFonts w:eastAsia="Times New Roman"/>
          <w:b/>
          <w:bCs/>
        </w:rPr>
        <w:t xml:space="preserve"> </w:t>
      </w:r>
      <w:r w:rsidRPr="00811612">
        <w:rPr>
          <w:rFonts w:eastAsia="Times New Roman"/>
          <w:b/>
          <w:bCs/>
        </w:rPr>
        <w:t>D</w:t>
      </w:r>
      <w:bookmarkStart w:id="264"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264"/>
    </w:p>
    <w:p w14:paraId="3D211FB2" w14:textId="3761BF2C"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Data Management (DDM)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54DD5FC6"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lastRenderedPageBreak/>
        <w:t>F</w:t>
      </w:r>
      <w:r w:rsidR="00EC1C3C">
        <w:rPr>
          <w:rFonts w:eastAsia="Times New Roman"/>
          <w:b/>
          <w:bCs/>
          <w:lang w:eastAsia="ko-KR"/>
        </w:rPr>
        <w:t>.2.5.</w:t>
      </w:r>
      <w:bookmarkStart w:id="265" w:name="_Toc235192791"/>
      <w:r w:rsidR="00BF2764">
        <w:rPr>
          <w:rFonts w:eastAsia="Times New Roman"/>
          <w:b/>
          <w:bCs/>
          <w:lang w:eastAsia="ko-KR"/>
        </w:rPr>
        <w:t>33</w:t>
      </w:r>
      <w:r w:rsidR="00BF2764"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265"/>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rug rebates.</w:t>
      </w:r>
    </w:p>
    <w:p w14:paraId="3D211FBC"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Support for additional programs such as Medicare Part B and Medicare Transitional Assistance when they are initiated.</w:t>
      </w:r>
    </w:p>
    <w:p w14:paraId="3D211FC6"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472D1C">
      <w:pPr>
        <w:pStyle w:val="RFPLIST"/>
        <w:numPr>
          <w:ilvl w:val="0"/>
          <w:numId w:val="71"/>
        </w:numPr>
        <w:ind w:left="720"/>
        <w:rPr>
          <w:rFonts w:ascii="Times New Roman" w:hAnsi="Times New Roman"/>
          <w:szCs w:val="22"/>
        </w:rPr>
      </w:pPr>
      <w:r w:rsidRPr="00544F70">
        <w:rPr>
          <w:rFonts w:ascii="Times New Roman" w:hAnsi="Times New Roman"/>
          <w:szCs w:val="22"/>
        </w:rPr>
        <w:t>Patient restrictions or lock-ins.</w:t>
      </w:r>
    </w:p>
    <w:p w14:paraId="3D211FCA" w14:textId="77777777" w:rsidR="00D07297" w:rsidRPr="00544F70" w:rsidRDefault="00D07297" w:rsidP="00472D1C">
      <w:pPr>
        <w:pStyle w:val="RFPLIST"/>
        <w:numPr>
          <w:ilvl w:val="0"/>
          <w:numId w:val="71"/>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5ED78AA1"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6" w:name="_Toc235192793"/>
      <w:r w:rsidR="00BF2764" w:rsidRPr="005D2B12">
        <w:rPr>
          <w:rFonts w:eastAsia="Times New Roman"/>
          <w:b/>
          <w:bCs/>
          <w:lang w:eastAsia="ko-KR"/>
        </w:rPr>
        <w:t>3</w:t>
      </w:r>
      <w:r w:rsidR="00BF2764">
        <w:rPr>
          <w:rFonts w:eastAsia="Times New Roman"/>
          <w:b/>
          <w:bCs/>
          <w:lang w:eastAsia="ko-KR"/>
        </w:rPr>
        <w:t>4</w:t>
      </w:r>
      <w:r w:rsidR="00BF2764"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266"/>
    </w:p>
    <w:p w14:paraId="7229365C" w14:textId="405289A3"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January 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0B2060B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7" w:name="_Toc235192797"/>
      <w:r w:rsidR="00BF2764">
        <w:rPr>
          <w:rFonts w:eastAsia="Times New Roman"/>
          <w:b/>
          <w:bCs/>
          <w:lang w:eastAsia="ko-KR"/>
        </w:rPr>
        <w:t>35</w:t>
      </w:r>
      <w:r w:rsidR="00BF2764"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267"/>
      <w:r w:rsidR="00D07297" w:rsidRPr="00811612">
        <w:rPr>
          <w:rFonts w:eastAsia="Times New Roman"/>
          <w:b/>
          <w:bCs/>
        </w:rPr>
        <w:t xml:space="preserve"> </w:t>
      </w:r>
    </w:p>
    <w:p w14:paraId="3D211FDC" w14:textId="5D66F019"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hosted by DDM</w:t>
      </w:r>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5E9C2F43" w:rsidR="005C176E" w:rsidRPr="00811612" w:rsidRDefault="005C176E"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8" w:name="_Toc235192802"/>
      <w:r w:rsidR="00BF2764">
        <w:rPr>
          <w:rFonts w:eastAsia="Times New Roman"/>
          <w:b/>
          <w:bCs/>
          <w:lang w:eastAsia="ko-KR"/>
        </w:rPr>
        <w:t>36</w:t>
      </w:r>
      <w:r w:rsidR="00BF2764"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268"/>
      <w:r w:rsidRPr="00811612">
        <w:rPr>
          <w:rFonts w:eastAsia="Times New Roman"/>
          <w:b/>
          <w:bCs/>
        </w:rPr>
        <w:t xml:space="preserve">  </w:t>
      </w:r>
    </w:p>
    <w:p w14:paraId="3D211FDF" w14:textId="371A93D5" w:rsidR="005C176E" w:rsidRPr="00544F70" w:rsidRDefault="005C176E" w:rsidP="00D04D5F">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C10BF7">
      <w:pPr>
        <w:autoSpaceDE w:val="0"/>
        <w:autoSpaceDN w:val="0"/>
        <w:adjustRightInd w:val="0"/>
        <w:jc w:val="left"/>
      </w:pPr>
    </w:p>
    <w:p w14:paraId="3D211FE1" w14:textId="7C8E3A70"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269" w:name="_Toc235192800"/>
      <w:r w:rsidR="00BF2764">
        <w:rPr>
          <w:rFonts w:eastAsia="Times New Roman"/>
          <w:b/>
          <w:bCs/>
          <w:lang w:eastAsia="ko-KR"/>
        </w:rPr>
        <w:t>37</w:t>
      </w:r>
      <w:r w:rsidR="00BF2764" w:rsidRPr="00811612">
        <w:rPr>
          <w:rFonts w:eastAsia="Times New Roman"/>
          <w:b/>
          <w:bCs/>
        </w:rPr>
        <w:t xml:space="preserve">  </w:t>
      </w:r>
      <w:r w:rsidR="00D07297" w:rsidRPr="00811612">
        <w:rPr>
          <w:rFonts w:eastAsia="Times New Roman"/>
          <w:b/>
          <w:bCs/>
        </w:rPr>
        <w:t>Iowa</w:t>
      </w:r>
      <w:proofErr w:type="gramEnd"/>
      <w:r w:rsidR="00D07297" w:rsidRPr="00811612">
        <w:rPr>
          <w:rFonts w:eastAsia="Times New Roman"/>
          <w:b/>
          <w:bCs/>
        </w:rPr>
        <w:t xml:space="preserve"> Health Information Network</w:t>
      </w:r>
      <w:bookmarkEnd w:id="269"/>
      <w:r w:rsidR="007837ED">
        <w:rPr>
          <w:rFonts w:eastAsia="Times New Roman"/>
          <w:b/>
          <w:bCs/>
        </w:rPr>
        <w:t xml:space="preserve"> (IHIN)</w:t>
      </w:r>
      <w:r w:rsidR="00D07297" w:rsidRPr="00811612">
        <w:rPr>
          <w:rFonts w:eastAsia="Times New Roman"/>
          <w:b/>
          <w:bCs/>
        </w:rPr>
        <w:t xml:space="preserve"> </w:t>
      </w:r>
    </w:p>
    <w:p w14:paraId="2E9E2525" w14:textId="6D51E4D7" w:rsidR="007837ED" w:rsidRDefault="00D07297" w:rsidP="007837ED">
      <w:r w:rsidRPr="00544F70">
        <w:t xml:space="preserve">The </w:t>
      </w:r>
      <w:r w:rsidR="007837ED">
        <w:t xml:space="preserve">current IHIN </w:t>
      </w:r>
      <w:r w:rsidRPr="00544F70">
        <w:t>solution provided by Informatics Corporation of America (ICA</w:t>
      </w:r>
      <w:proofErr w:type="gramStart"/>
      <w:r w:rsidRPr="00544F70">
        <w:t>),</w:t>
      </w:r>
      <w:proofErr w:type="gramEnd"/>
      <w:r w:rsidRPr="00544F70">
        <w:t xml:space="preserve"> uses a federated data model.  </w:t>
      </w:r>
      <w:r w:rsidR="007837ED">
        <w:t>T</w:t>
      </w:r>
      <w:r w:rsidR="007837ED" w:rsidRPr="00026144">
        <w:t xml:space="preserve">he current platform is not technologically capable of supporting </w:t>
      </w:r>
      <w:r w:rsidR="007837ED">
        <w:t>Medicaid needs</w:t>
      </w:r>
      <w:r w:rsidR="007837ED" w:rsidRPr="00026144">
        <w:t xml:space="preserve"> and the decision has been made to replace the platform. The original legislation restricted the IHIN to a federated model based on concerns around data use, privacy and data sharing.  As a result, the IHIN platform architecture was developed within these constraints.  In order to best support Iowa’s healthcare goals and vision, the legislature recently adjusted these constraints and opened up the option for a non-federated centralized model.  </w:t>
      </w:r>
      <w:r w:rsidR="007837ED">
        <w:t>It was</w:t>
      </w:r>
      <w:r w:rsidR="007837ED" w:rsidRPr="00026144">
        <w:t xml:space="preserve"> determined to best support I</w:t>
      </w:r>
      <w:r w:rsidR="007837ED">
        <w:t>owa Medicaid’s</w:t>
      </w:r>
      <w:r w:rsidR="007837ED" w:rsidRPr="00026144">
        <w:t xml:space="preserve"> future healthcare needs and vision, it would be necessary to privatize the IHIN and replace the platform architecture. </w:t>
      </w:r>
      <w:r w:rsidR="007837ED">
        <w:t xml:space="preserve">In 2015, the Iowa Legislature authorized the movement of the IHIN into a nonprofit status, outside of state government. Following a bidding process by IDPH, the </w:t>
      </w:r>
      <w:proofErr w:type="spellStart"/>
      <w:r w:rsidR="007837ED">
        <w:t>Hielix</w:t>
      </w:r>
      <w:proofErr w:type="spellEnd"/>
      <w:r w:rsidR="007837ED">
        <w:t>/</w:t>
      </w:r>
      <w:proofErr w:type="spellStart"/>
      <w:r w:rsidR="007837ED">
        <w:t>Koble</w:t>
      </w:r>
      <w:proofErr w:type="spellEnd"/>
      <w:r w:rsidR="007837ED">
        <w:t xml:space="preserve"> Group (HKG) application was selected to take over stewardship of the non-profit IHIN.</w:t>
      </w:r>
      <w:r w:rsidR="007837ED" w:rsidRPr="00BF63D0">
        <w:t xml:space="preserve"> </w:t>
      </w:r>
      <w:r w:rsidR="007837ED">
        <w:t>The IHIN operates under a new nonprofit organization structure, developed with guidance from HKG, and will continue to operate and begin to enhance functionality and offerings to modernize and improve services to support Medicaid providers’ abilities to reach MU measures.</w:t>
      </w:r>
    </w:p>
    <w:p w14:paraId="2E8979FF" w14:textId="77777777" w:rsidR="007837ED" w:rsidRDefault="007837ED" w:rsidP="00D04D5F">
      <w:pPr>
        <w:spacing w:line="240" w:lineRule="exact"/>
        <w:jc w:val="left"/>
      </w:pPr>
    </w:p>
    <w:p w14:paraId="3D211FE2" w14:textId="13F24CDA" w:rsidR="00D07297" w:rsidRPr="00544F70" w:rsidRDefault="00D07297" w:rsidP="00D04D5F">
      <w:pPr>
        <w:spacing w:line="240" w:lineRule="exact"/>
        <w:jc w:val="left"/>
      </w:pPr>
      <w:r w:rsidRPr="00544F70">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Default="00D07297" w:rsidP="00C10BF7">
      <w:pPr>
        <w:autoSpaceDE w:val="0"/>
        <w:autoSpaceDN w:val="0"/>
        <w:adjustRightInd w:val="0"/>
        <w:jc w:val="left"/>
        <w:rPr>
          <w:rFonts w:eastAsia="Batang"/>
        </w:rPr>
      </w:pPr>
    </w:p>
    <w:p w14:paraId="3D211FE8" w14:textId="660A72AA" w:rsidR="00E370B6" w:rsidRPr="00E370B6" w:rsidRDefault="00EC1C3C" w:rsidP="00D04D5F">
      <w:pPr>
        <w:keepNext/>
        <w:numPr>
          <w:ilvl w:val="3"/>
          <w:numId w:val="0"/>
        </w:numPr>
        <w:ind w:left="864" w:hanging="864"/>
        <w:jc w:val="left"/>
        <w:outlineLvl w:val="3"/>
        <w:rPr>
          <w:rFonts w:eastAsia="Batang"/>
          <w:b/>
        </w:rPr>
      </w:pPr>
      <w:proofErr w:type="gramStart"/>
      <w:r>
        <w:rPr>
          <w:rFonts w:eastAsia="Batang"/>
          <w:b/>
        </w:rPr>
        <w:t>F.2.5.</w:t>
      </w:r>
      <w:r w:rsidR="00BF2764">
        <w:rPr>
          <w:rFonts w:eastAsia="Batang"/>
          <w:b/>
        </w:rPr>
        <w:t>38</w:t>
      </w:r>
      <w:r w:rsidR="00BF2764" w:rsidRPr="00E370B6">
        <w:rPr>
          <w:rFonts w:eastAsia="Batang"/>
          <w:b/>
        </w:rPr>
        <w:t xml:space="preserve">  </w:t>
      </w:r>
      <w:r w:rsidR="00E370B6" w:rsidRPr="00E370B6">
        <w:rPr>
          <w:rFonts w:eastAsia="Batang"/>
          <w:b/>
        </w:rPr>
        <w:t>Health</w:t>
      </w:r>
      <w:proofErr w:type="gramEnd"/>
      <w:r w:rsidR="00E370B6" w:rsidRPr="00E370B6">
        <w:rPr>
          <w:rFonts w:eastAsia="Batang"/>
          <w:b/>
        </w:rPr>
        <w:t xml:space="preserve"> Insurance Premium Payment </w:t>
      </w:r>
      <w:r w:rsidR="002C5C4D">
        <w:rPr>
          <w:rFonts w:eastAsia="Batang"/>
          <w:b/>
        </w:rPr>
        <w:t xml:space="preserve">System </w:t>
      </w:r>
      <w:r w:rsidR="00E370B6" w:rsidRPr="00E370B6">
        <w:rPr>
          <w:rFonts w:eastAsia="Batang"/>
          <w:b/>
        </w:rPr>
        <w:t>(</w:t>
      </w:r>
      <w:r w:rsidR="00D0558C" w:rsidRPr="00E370B6">
        <w:rPr>
          <w:rFonts w:eastAsia="Batang"/>
          <w:b/>
        </w:rPr>
        <w:t>HIP</w:t>
      </w:r>
      <w:r w:rsidR="00D0558C">
        <w:rPr>
          <w:rFonts w:eastAsia="Batang"/>
          <w:b/>
        </w:rPr>
        <w:t>S</w:t>
      </w:r>
      <w:r w:rsidR="00E370B6" w:rsidRPr="00E370B6">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54EF293D" w:rsidR="00374CD1" w:rsidRDefault="00EC1C3C" w:rsidP="00D04D5F">
      <w:pPr>
        <w:keepNext/>
        <w:numPr>
          <w:ilvl w:val="3"/>
          <w:numId w:val="0"/>
        </w:numPr>
        <w:ind w:left="864" w:hanging="864"/>
        <w:jc w:val="left"/>
        <w:outlineLvl w:val="3"/>
      </w:pPr>
      <w:r>
        <w:rPr>
          <w:b/>
        </w:rPr>
        <w:t>F.2.5.</w:t>
      </w:r>
      <w:r w:rsidR="00BF2764">
        <w:rPr>
          <w:b/>
        </w:rPr>
        <w:t>39</w:t>
      </w:r>
      <w:r w:rsidR="00374CD1" w:rsidRPr="00374CD1">
        <w:rPr>
          <w:b/>
        </w:rPr>
        <w:t>:  Premium Payment System (PPS)</w:t>
      </w:r>
    </w:p>
    <w:p w14:paraId="3D211FED" w14:textId="457D2F5E"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3D1F09">
        <w:t>Member</w:t>
      </w:r>
      <w:r>
        <w:t>’s premiums; amount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dental </w:t>
      </w:r>
      <w:r w:rsidR="00E8657E">
        <w:t xml:space="preserve">and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270" w:name="_Toc236463380"/>
      <w:bookmarkStart w:id="271" w:name="_Toc364238594"/>
    </w:p>
    <w:p w14:paraId="3D211FF0" w14:textId="2804A11D" w:rsidR="007602DE" w:rsidRPr="007602DE" w:rsidRDefault="00EC1C3C" w:rsidP="00C10BF7">
      <w:pPr>
        <w:pStyle w:val="ContractLevel2"/>
        <w:rPr>
          <w:b w:val="0"/>
          <w:i w:val="0"/>
        </w:rPr>
      </w:pPr>
      <w:r>
        <w:rPr>
          <w:i w:val="0"/>
        </w:rPr>
        <w:t>F.2.5.</w:t>
      </w:r>
      <w:r w:rsidR="00BF2764">
        <w:rPr>
          <w:i w:val="0"/>
        </w:rPr>
        <w:t>40</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08AAB2A1" w:rsidR="006E56A4" w:rsidRDefault="00EC1C3C" w:rsidP="00C10BF7">
      <w:pPr>
        <w:pStyle w:val="ContractLevel2"/>
        <w:rPr>
          <w:i w:val="0"/>
        </w:rPr>
      </w:pPr>
      <w:r>
        <w:rPr>
          <w:i w:val="0"/>
        </w:rPr>
        <w:t>F.2.5.</w:t>
      </w:r>
      <w:r w:rsidR="00BF2764">
        <w:rPr>
          <w:i w:val="0"/>
        </w:rPr>
        <w:t>41</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37754F04"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lastRenderedPageBreak/>
        <w:t>F.2.5.</w:t>
      </w:r>
      <w:r w:rsidR="00BF2764">
        <w:rPr>
          <w:rFonts w:eastAsia="Times New Roman"/>
          <w:b/>
          <w:bCs/>
          <w:lang w:eastAsia="ko-KR"/>
        </w:rPr>
        <w:t>42</w:t>
      </w:r>
      <w:r w:rsidR="00BF2764"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A76C60" w:rsidP="006B4BBB">
      <w:pPr>
        <w:pStyle w:val="BodyText"/>
        <w:jc w:val="left"/>
        <w:rPr>
          <w:rStyle w:val="Hyperlink"/>
        </w:rPr>
      </w:pPr>
      <w:hyperlink r:id="rId24"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270"/>
      <w:bookmarkEnd w:id="271"/>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472D1C">
            <w:pPr>
              <w:pStyle w:val="ListParagraph"/>
              <w:numPr>
                <w:ilvl w:val="0"/>
                <w:numId w:val="114"/>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472D1C">
            <w:pPr>
              <w:pStyle w:val="ListParagraph"/>
              <w:numPr>
                <w:ilvl w:val="0"/>
                <w:numId w:val="114"/>
              </w:numPr>
              <w:rPr>
                <w:rFonts w:eastAsia="Times New Roman"/>
              </w:rPr>
            </w:pPr>
            <w:r>
              <w:t>Community Mental Health Centers (CMHCs) and providers of mental health services to county residents pursuant to a waiver approved under Iowa Code section 225C.7(3)</w:t>
            </w:r>
          </w:p>
          <w:p w14:paraId="2FDA6A3E" w14:textId="77777777" w:rsidR="00DA0434" w:rsidRPr="006433F0" w:rsidRDefault="00DA0434" w:rsidP="00472D1C">
            <w:pPr>
              <w:pStyle w:val="ListParagraph"/>
              <w:numPr>
                <w:ilvl w:val="0"/>
                <w:numId w:val="114"/>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472D1C">
            <w:pPr>
              <w:pStyle w:val="ListParagraph"/>
              <w:numPr>
                <w:ilvl w:val="0"/>
                <w:numId w:val="114"/>
              </w:numPr>
              <w:rPr>
                <w:rFonts w:eastAsia="Times New Roman"/>
              </w:rPr>
            </w:pPr>
            <w:r>
              <w:t>D</w:t>
            </w:r>
            <w:r w:rsidR="009A26C5">
              <w:t xml:space="preserve">entists </w:t>
            </w:r>
          </w:p>
          <w:p w14:paraId="79C0030F" w14:textId="3A5F22D6" w:rsidR="009A26C5" w:rsidRPr="006433F0" w:rsidRDefault="00DA0434" w:rsidP="00472D1C">
            <w:pPr>
              <w:pStyle w:val="ListParagraph"/>
              <w:numPr>
                <w:ilvl w:val="0"/>
                <w:numId w:val="114"/>
              </w:numPr>
              <w:rPr>
                <w:rFonts w:eastAsia="Times New Roman"/>
              </w:rPr>
            </w:pPr>
            <w:r>
              <w:t>Drugs</w:t>
            </w:r>
          </w:p>
          <w:p w14:paraId="6DE373C5" w14:textId="12A3E801" w:rsidR="00655FB8" w:rsidRPr="00D56C7C" w:rsidRDefault="00DA0434" w:rsidP="00472D1C">
            <w:pPr>
              <w:pStyle w:val="ListParagraph"/>
              <w:numPr>
                <w:ilvl w:val="0"/>
                <w:numId w:val="114"/>
              </w:numPr>
              <w:rPr>
                <w:rFonts w:eastAsia="Times New Roman"/>
              </w:rPr>
            </w:pPr>
            <w:r>
              <w:t>D</w:t>
            </w:r>
            <w:r w:rsidR="00655FB8">
              <w:t>urable medical equipment</w:t>
            </w:r>
          </w:p>
          <w:p w14:paraId="0645946F" w14:textId="01C8AF5E" w:rsidR="009A26C5" w:rsidRPr="00DA0434" w:rsidRDefault="009A26C5" w:rsidP="00472D1C">
            <w:pPr>
              <w:pStyle w:val="ListParagraph"/>
              <w:numPr>
                <w:ilvl w:val="0"/>
                <w:numId w:val="114"/>
              </w:numPr>
              <w:rPr>
                <w:rFonts w:eastAsia="Times New Roman"/>
              </w:rPr>
            </w:pPr>
            <w:r>
              <w:t xml:space="preserve">EPSDT private duty nursing and personal cares program </w:t>
            </w:r>
          </w:p>
        </w:tc>
        <w:tc>
          <w:tcPr>
            <w:tcW w:w="5148" w:type="dxa"/>
          </w:tcPr>
          <w:p w14:paraId="6050ADC6" w14:textId="77777777" w:rsidR="00DA0434" w:rsidRPr="006433F0" w:rsidRDefault="00DA0434" w:rsidP="00472D1C">
            <w:pPr>
              <w:pStyle w:val="ListParagraph"/>
              <w:numPr>
                <w:ilvl w:val="0"/>
                <w:numId w:val="114"/>
              </w:numPr>
              <w:rPr>
                <w:rFonts w:eastAsia="Times New Roman"/>
              </w:rPr>
            </w:pPr>
            <w:r>
              <w:t xml:space="preserve">HCBS habilitation services </w:t>
            </w:r>
          </w:p>
          <w:p w14:paraId="7DF5816C" w14:textId="122779E5" w:rsidR="00DA0434" w:rsidRPr="006433F0" w:rsidRDefault="00DA0434" w:rsidP="00472D1C">
            <w:pPr>
              <w:pStyle w:val="ListParagraph"/>
              <w:numPr>
                <w:ilvl w:val="0"/>
                <w:numId w:val="114"/>
              </w:numPr>
              <w:rPr>
                <w:rFonts w:eastAsia="Times New Roman"/>
              </w:rPr>
            </w:pPr>
            <w:r>
              <w:t>HCBS home and vehicle modification and equipment Hospitals</w:t>
            </w:r>
          </w:p>
          <w:p w14:paraId="4E72F4D5" w14:textId="77777777" w:rsidR="00DA0434" w:rsidRPr="006433F0" w:rsidRDefault="00DA0434" w:rsidP="00472D1C">
            <w:pPr>
              <w:pStyle w:val="ListParagraph"/>
              <w:numPr>
                <w:ilvl w:val="0"/>
                <w:numId w:val="114"/>
              </w:numPr>
              <w:rPr>
                <w:rFonts w:eastAsia="Times New Roman"/>
              </w:rPr>
            </w:pPr>
            <w:r>
              <w:t>Home health services</w:t>
            </w:r>
          </w:p>
          <w:p w14:paraId="2B277F19" w14:textId="77777777" w:rsidR="00DA0434" w:rsidRPr="006433F0" w:rsidRDefault="00DA0434" w:rsidP="00472D1C">
            <w:pPr>
              <w:pStyle w:val="ListParagraph"/>
              <w:numPr>
                <w:ilvl w:val="0"/>
                <w:numId w:val="114"/>
              </w:numPr>
              <w:rPr>
                <w:rFonts w:eastAsia="Times New Roman"/>
              </w:rPr>
            </w:pPr>
            <w:r>
              <w:t>Hospice services</w:t>
            </w:r>
          </w:p>
          <w:p w14:paraId="2543B541" w14:textId="77777777" w:rsidR="00DA0434" w:rsidRPr="006433F0" w:rsidRDefault="00DA0434" w:rsidP="00472D1C">
            <w:pPr>
              <w:pStyle w:val="ListParagraph"/>
              <w:numPr>
                <w:ilvl w:val="0"/>
                <w:numId w:val="114"/>
              </w:numPr>
              <w:rPr>
                <w:rFonts w:eastAsia="Times New Roman"/>
              </w:rPr>
            </w:pPr>
            <w:r>
              <w:t>Independent laboratories</w:t>
            </w:r>
          </w:p>
          <w:p w14:paraId="318D49EB" w14:textId="77777777" w:rsidR="00DA0434" w:rsidRPr="006433F0" w:rsidRDefault="00DA0434" w:rsidP="00472D1C">
            <w:pPr>
              <w:pStyle w:val="ListParagraph"/>
              <w:numPr>
                <w:ilvl w:val="0"/>
                <w:numId w:val="114"/>
              </w:numPr>
              <w:rPr>
                <w:rFonts w:eastAsia="Times New Roman"/>
              </w:rPr>
            </w:pPr>
            <w:r>
              <w:t>Medical supply dealers</w:t>
            </w:r>
          </w:p>
          <w:p w14:paraId="145984E8" w14:textId="77777777" w:rsidR="00DA0434" w:rsidRPr="006433F0" w:rsidRDefault="00DA0434" w:rsidP="00472D1C">
            <w:pPr>
              <w:pStyle w:val="ListParagraph"/>
              <w:numPr>
                <w:ilvl w:val="0"/>
                <w:numId w:val="114"/>
              </w:numPr>
              <w:rPr>
                <w:rFonts w:eastAsia="Times New Roman"/>
              </w:rPr>
            </w:pPr>
            <w:r>
              <w:t>Outpatient reimbursement for hospitals</w:t>
            </w:r>
          </w:p>
          <w:p w14:paraId="494C652A" w14:textId="77777777" w:rsidR="00DA0434" w:rsidRPr="006433F0" w:rsidRDefault="00DA0434" w:rsidP="00472D1C">
            <w:pPr>
              <w:pStyle w:val="ListParagraph"/>
              <w:numPr>
                <w:ilvl w:val="0"/>
                <w:numId w:val="114"/>
              </w:numPr>
              <w:rPr>
                <w:rFonts w:eastAsia="Times New Roman"/>
              </w:rPr>
            </w:pPr>
            <w:r>
              <w:t>Physicians</w:t>
            </w:r>
          </w:p>
          <w:p w14:paraId="12D1CE88" w14:textId="77777777" w:rsidR="00DA0434" w:rsidRPr="006433F0" w:rsidRDefault="00DA0434" w:rsidP="00472D1C">
            <w:pPr>
              <w:pStyle w:val="ListParagraph"/>
              <w:numPr>
                <w:ilvl w:val="0"/>
                <w:numId w:val="114"/>
              </w:numPr>
              <w:rPr>
                <w:rFonts w:eastAsia="Times New Roman"/>
              </w:rPr>
            </w:pPr>
            <w:r>
              <w:t>Pharmaceutical case management services</w:t>
            </w:r>
          </w:p>
          <w:p w14:paraId="15ECFBD2" w14:textId="77777777" w:rsidR="00DA0434" w:rsidRPr="006433F0" w:rsidRDefault="00DA0434" w:rsidP="00472D1C">
            <w:pPr>
              <w:pStyle w:val="ListParagraph"/>
              <w:numPr>
                <w:ilvl w:val="0"/>
                <w:numId w:val="114"/>
              </w:numPr>
              <w:rPr>
                <w:rFonts w:eastAsia="Times New Roman"/>
              </w:rPr>
            </w:pPr>
            <w:r>
              <w:t>Prosthetic devices</w:t>
            </w:r>
          </w:p>
          <w:p w14:paraId="3F85548C" w14:textId="77777777" w:rsidR="00DA0434" w:rsidRPr="006433F0" w:rsidRDefault="00DA0434" w:rsidP="00472D1C">
            <w:pPr>
              <w:pStyle w:val="ListParagraph"/>
              <w:numPr>
                <w:ilvl w:val="0"/>
                <w:numId w:val="114"/>
              </w:numPr>
              <w:rPr>
                <w:rFonts w:eastAsia="Times New Roman"/>
              </w:rPr>
            </w:pPr>
            <w:r>
              <w:t xml:space="preserve">Rehabilitation agencies </w:t>
            </w:r>
          </w:p>
          <w:p w14:paraId="442B335D" w14:textId="77777777" w:rsidR="00DA0434" w:rsidRPr="00D56C7C" w:rsidRDefault="00DA0434" w:rsidP="00472D1C">
            <w:pPr>
              <w:pStyle w:val="ListParagraph"/>
              <w:numPr>
                <w:ilvl w:val="0"/>
                <w:numId w:val="114"/>
              </w:numPr>
              <w:rPr>
                <w:rFonts w:eastAsia="Times New Roman"/>
              </w:rPr>
            </w:pPr>
            <w:r>
              <w:t>Remedial services</w:t>
            </w:r>
          </w:p>
          <w:p w14:paraId="365C2258" w14:textId="4BBD25CA" w:rsidR="00655FB8" w:rsidRPr="00DA0434" w:rsidRDefault="00DA0434" w:rsidP="00472D1C">
            <w:pPr>
              <w:pStyle w:val="ListParagraph"/>
              <w:numPr>
                <w:ilvl w:val="0"/>
                <w:numId w:val="114"/>
              </w:numPr>
              <w:rPr>
                <w:rFonts w:eastAsia="Times New Roman"/>
              </w:rPr>
            </w:pPr>
            <w:r>
              <w:t>T</w:t>
            </w:r>
            <w:r w:rsidR="009A26C5">
              <w:t>ranslation and interpretation services</w:t>
            </w:r>
          </w:p>
        </w:tc>
      </w:tr>
    </w:tbl>
    <w:p w14:paraId="240D73C9" w14:textId="77777777" w:rsidR="00655FB8" w:rsidRDefault="00655FB8" w:rsidP="00D56C7C">
      <w:pPr>
        <w:jc w:val="left"/>
        <w:rPr>
          <w:rFonts w:eastAsia="Times New Roman"/>
        </w:rPr>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472D1C">
            <w:pPr>
              <w:pStyle w:val="ListParagraph"/>
              <w:numPr>
                <w:ilvl w:val="0"/>
                <w:numId w:val="115"/>
              </w:numPr>
            </w:pPr>
            <w:r>
              <w:t>C</w:t>
            </w:r>
            <w:r w:rsidR="00FB3713">
              <w:t>opayments by Member</w:t>
            </w:r>
            <w:r w:rsidR="00F37A09">
              <w:t>s</w:t>
            </w:r>
            <w:r w:rsidR="00FB3713">
              <w:t xml:space="preserve"> </w:t>
            </w:r>
          </w:p>
          <w:p w14:paraId="5453B26B" w14:textId="5C0307F4" w:rsidR="00DA0434" w:rsidRDefault="00FB3713" w:rsidP="00472D1C">
            <w:pPr>
              <w:pStyle w:val="ListParagraph"/>
              <w:numPr>
                <w:ilvl w:val="0"/>
                <w:numId w:val="115"/>
              </w:numPr>
            </w:pPr>
            <w:r>
              <w:t>HCBS consume</w:t>
            </w:r>
            <w:r w:rsidR="00DA0434">
              <w:t>r choices financial management</w:t>
            </w:r>
          </w:p>
          <w:p w14:paraId="4421BF8F" w14:textId="77777777" w:rsidR="00DA0434" w:rsidRDefault="00DA0434" w:rsidP="00472D1C">
            <w:pPr>
              <w:pStyle w:val="ListParagraph"/>
              <w:numPr>
                <w:ilvl w:val="0"/>
                <w:numId w:val="115"/>
              </w:numPr>
            </w:pPr>
            <w:r w:rsidRPr="00192ABA">
              <w:t>HCBS retrospectively limited prospective rates</w:t>
            </w:r>
          </w:p>
          <w:p w14:paraId="763E0D79" w14:textId="3A2DD7C3" w:rsidR="00FB3713" w:rsidRDefault="00DA0434" w:rsidP="00472D1C">
            <w:pPr>
              <w:pStyle w:val="ListParagraph"/>
              <w:numPr>
                <w:ilvl w:val="0"/>
                <w:numId w:val="115"/>
              </w:numPr>
            </w:pPr>
            <w:r>
              <w:t xml:space="preserve">Medicare crossover claims </w:t>
            </w:r>
          </w:p>
        </w:tc>
        <w:tc>
          <w:tcPr>
            <w:tcW w:w="5148" w:type="dxa"/>
          </w:tcPr>
          <w:p w14:paraId="7BBB5A8D" w14:textId="77777777" w:rsidR="00DA0434" w:rsidRDefault="00DA0434" w:rsidP="00472D1C">
            <w:pPr>
              <w:pStyle w:val="ListParagraph"/>
              <w:numPr>
                <w:ilvl w:val="0"/>
                <w:numId w:val="115"/>
              </w:numPr>
            </w:pPr>
            <w:r>
              <w:t>Prohibition against reassignment of claims</w:t>
            </w:r>
          </w:p>
          <w:p w14:paraId="2B6510E7" w14:textId="77777777" w:rsidR="00F37A09" w:rsidRDefault="00DA0434" w:rsidP="00472D1C">
            <w:pPr>
              <w:pStyle w:val="ListParagraph"/>
              <w:numPr>
                <w:ilvl w:val="0"/>
                <w:numId w:val="115"/>
              </w:numPr>
            </w:pPr>
            <w:r>
              <w:t xml:space="preserve">Prohibition against factoring </w:t>
            </w:r>
          </w:p>
          <w:p w14:paraId="4597CDD3" w14:textId="5F464954" w:rsidR="00FB3713" w:rsidRDefault="00FB3713" w:rsidP="00472D1C">
            <w:pPr>
              <w:pStyle w:val="ListParagraph"/>
              <w:numPr>
                <w:ilvl w:val="0"/>
                <w:numId w:val="115"/>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5"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6"/>
          <w:footerReference w:type="default" r:id="rId27"/>
          <w:headerReference w:type="first" r:id="rId28"/>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29CE3643" w14:textId="71C1B598" w:rsidR="00B0656C" w:rsidRDefault="005150C8" w:rsidP="00B8180F">
      <w:pPr>
        <w:spacing w:before="60" w:after="60"/>
        <w:jc w:val="left"/>
        <w:rPr>
          <w:rFonts w:eastAsia="Times New Roman"/>
        </w:rPr>
      </w:pPr>
      <w:r w:rsidRPr="005150C8">
        <w:rPr>
          <w:rFonts w:eastAsia="Times New Roman"/>
        </w:rPr>
        <w:t xml:space="preserve"> </w:t>
      </w:r>
      <w:r w:rsidRPr="005150C8">
        <w:rPr>
          <w:noProof/>
        </w:rPr>
        <w:drawing>
          <wp:inline distT="0" distB="0" distL="0" distR="0" wp14:anchorId="0B67FDEC" wp14:editId="65C2BA4A">
            <wp:extent cx="6858000" cy="72568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256889"/>
                    </a:xfrm>
                    <a:prstGeom prst="rect">
                      <a:avLst/>
                    </a:prstGeom>
                    <a:noFill/>
                    <a:ln>
                      <a:noFill/>
                    </a:ln>
                  </pic:spPr>
                </pic:pic>
              </a:graphicData>
            </a:graphic>
          </wp:inline>
        </w:drawing>
      </w:r>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272" w:name="_Toc265506688"/>
      <w:bookmarkStart w:id="273" w:name="_Toc265507125"/>
      <w:bookmarkStart w:id="274" w:name="_Toc265564625"/>
      <w:bookmarkStart w:id="275"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272"/>
      <w:bookmarkEnd w:id="273"/>
      <w:bookmarkEnd w:id="274"/>
      <w:bookmarkEnd w:id="275"/>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77777777" w:rsidR="00C245CA" w:rsidRDefault="00C245CA" w:rsidP="00C245CA">
            <w:pPr>
              <w:pStyle w:val="NoSpacing"/>
              <w:keepLines/>
              <w:jc w:val="left"/>
              <w:rPr>
                <w:b/>
                <w:sz w:val="20"/>
                <w:szCs w:val="20"/>
              </w:rPr>
            </w:pPr>
            <w:r>
              <w:rPr>
                <w:rFonts w:eastAsia="Times New Roman"/>
                <w:sz w:val="20"/>
                <w:szCs w:val="20"/>
              </w:rPr>
              <w:t>***</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30"/>
          <w:headerReference w:type="default" r:id="rId31"/>
          <w:headerReference w:type="first" r:id="rId32"/>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E0F3F22" w14:textId="2CA42225"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3"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4242B5E9"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 xml:space="preserve">means the internal controls in place at the third-party service </w:t>
      </w:r>
      <w:r w:rsidRPr="004C199F">
        <w:rPr>
          <w:color w:val="222222"/>
          <w:shd w:val="clear" w:color="auto" w:fill="FFFFFF"/>
        </w:rPr>
        <w:lastRenderedPageBreak/>
        <w:t>organization. For a company to receive SOC 2 certification, it must have sufficient policies and strategies that satisfactorily protect the client’s data.</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3D21215D" w14:textId="77777777" w:rsidR="00C245CA" w:rsidRDefault="00C245CA" w:rsidP="00C245CA">
      <w:pPr>
        <w:pStyle w:val="ListParagraph"/>
        <w:numPr>
          <w:ilvl w:val="2"/>
          <w:numId w:val="24"/>
        </w:numPr>
        <w:ind w:left="2520"/>
      </w:pPr>
      <w:r>
        <w:t xml:space="preserve">Bachelor’s Degree or at least 4 years relevant experience to the position. </w:t>
      </w:r>
    </w:p>
    <w:p w14:paraId="3D21215E" w14:textId="6CE02AAB" w:rsidR="00C245CA" w:rsidRDefault="00C245CA" w:rsidP="00C245CA">
      <w:pPr>
        <w:pStyle w:val="ListParagraph"/>
        <w:numPr>
          <w:ilvl w:val="2"/>
          <w:numId w:val="24"/>
        </w:numPr>
        <w:ind w:left="2520"/>
      </w:pPr>
      <w:r>
        <w:t xml:space="preserve">Previous management experience with Medicaid, specifically in </w:t>
      </w:r>
      <w:r w:rsidR="00F36A4B">
        <w:t>MMIS operations</w:t>
      </w:r>
      <w:r w:rsidRPr="003C7103">
        <w:t xml:space="preserve">, and knowledge of HIPAA rules and requirements is desired.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77777777" w:rsidR="00C245CA" w:rsidRDefault="00C245CA" w:rsidP="00C245CA">
      <w:pPr>
        <w:pStyle w:val="ListParagraph"/>
        <w:numPr>
          <w:ilvl w:val="2"/>
          <w:numId w:val="24"/>
        </w:numPr>
        <w:ind w:left="2520"/>
      </w:pPr>
      <w:r>
        <w:t>Bachelor’s Degree or equivalent relevant experience to the position.</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r w:rsidR="00180749">
        <w:t xml:space="preserve">and Mailroom </w:t>
      </w:r>
      <w:r>
        <w:t xml:space="preserve">Manager. </w:t>
      </w:r>
      <w:r w:rsidRPr="00296FB3">
        <w:t>Responsible for</w:t>
      </w:r>
      <w:r>
        <w:t xml:space="preserve"> day to day claims processing operations</w:t>
      </w:r>
      <w:r w:rsidR="00180749">
        <w:t>, mailroom operations,</w:t>
      </w:r>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77777777" w:rsidR="00C245CA" w:rsidRDefault="00C245CA" w:rsidP="00C245CA">
      <w:pPr>
        <w:pStyle w:val="ListParagraph"/>
        <w:numPr>
          <w:ilvl w:val="2"/>
          <w:numId w:val="24"/>
        </w:numPr>
        <w:ind w:left="2520"/>
      </w:pPr>
      <w:r>
        <w:t>Bachelor’s Degree or equivalent relevant experience</w:t>
      </w:r>
      <w:r w:rsidRPr="00555FC2">
        <w:t xml:space="preserve"> </w:t>
      </w:r>
      <w:r>
        <w:t xml:space="preserve">to the position. </w:t>
      </w:r>
    </w:p>
    <w:p w14:paraId="3D212165" w14:textId="521F5AE0" w:rsidR="00C245CA" w:rsidRDefault="00C245CA" w:rsidP="00C245CA">
      <w:pPr>
        <w:pStyle w:val="ListParagraph"/>
        <w:numPr>
          <w:ilvl w:val="1"/>
          <w:numId w:val="24"/>
        </w:numPr>
        <w:ind w:left="1800"/>
      </w:pPr>
      <w:r>
        <w:t xml:space="preserve">Systems </w:t>
      </w:r>
      <w:r w:rsidR="00B5203C">
        <w:t xml:space="preserve">and Quality Assurance </w:t>
      </w:r>
      <w:r>
        <w:t xml:space="preserve">Manager. </w:t>
      </w:r>
      <w:r w:rsidRPr="0098211B">
        <w:t>Responsible for</w:t>
      </w:r>
      <w:r w:rsidRPr="00167AE9">
        <w:t xml:space="preserve"> </w:t>
      </w:r>
      <w:r>
        <w:t xml:space="preserve">overseeing and managing all systems-related </w:t>
      </w:r>
      <w:r w:rsidR="00B5203C">
        <w:t xml:space="preserve">and quality assurance </w:t>
      </w:r>
      <w:r>
        <w:t>activities within the Contract. Minimum qualifications include:</w:t>
      </w:r>
    </w:p>
    <w:p w14:paraId="3D212166" w14:textId="00BBABA5" w:rsidR="00C245CA" w:rsidRDefault="00236C73" w:rsidP="00C245CA">
      <w:pPr>
        <w:pStyle w:val="ListParagraph"/>
        <w:numPr>
          <w:ilvl w:val="2"/>
          <w:numId w:val="24"/>
        </w:numPr>
        <w:ind w:left="2520"/>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46CC7C0" w14:textId="1615ECB7" w:rsidR="00B5203C" w:rsidRDefault="00B5203C" w:rsidP="00C245CA">
      <w:pPr>
        <w:pStyle w:val="ListParagraph"/>
        <w:numPr>
          <w:ilvl w:val="2"/>
          <w:numId w:val="24"/>
        </w:numPr>
        <w:ind w:left="2520"/>
      </w:pPr>
      <w:r>
        <w:t xml:space="preserve">Three </w:t>
      </w:r>
      <w:r w:rsidRPr="00152165">
        <w:t>years progressive experience in the quality assurance function of a large scale claims processing organization</w:t>
      </w:r>
      <w:r>
        <w:t>.</w:t>
      </w:r>
    </w:p>
    <w:p w14:paraId="3D212167" w14:textId="043650DF" w:rsidR="00C245CA" w:rsidRDefault="00C245CA" w:rsidP="00B540A3">
      <w:pPr>
        <w:pStyle w:val="ListParagraph"/>
        <w:numPr>
          <w:ilvl w:val="2"/>
          <w:numId w:val="24"/>
        </w:numPr>
        <w:ind w:left="2520"/>
      </w:pPr>
      <w:r>
        <w:lastRenderedPageBreak/>
        <w:t xml:space="preserve">Bachelor’s Degree </w:t>
      </w:r>
      <w:r w:rsidR="00236C73">
        <w:t xml:space="preserve">in Information System Engineering, Computer Science, or a related field, </w:t>
      </w:r>
      <w:r w:rsidR="00B5203C">
        <w:t xml:space="preserve">with </w:t>
      </w:r>
      <w:r w:rsidR="00B5203C" w:rsidRPr="00680B57">
        <w:t>at least three courses in Statistics and or Quality Assurance</w:t>
      </w:r>
      <w:r w:rsidR="00B5203C">
        <w:t xml:space="preserve"> or equivalent relevant experience</w:t>
      </w:r>
      <w:r w:rsidR="00B5203C" w:rsidRPr="00555FC2">
        <w:t xml:space="preserve"> </w:t>
      </w:r>
      <w:r w:rsidR="00B5203C">
        <w:t xml:space="preserve">to the position. </w:t>
      </w:r>
    </w:p>
    <w:p w14:paraId="7547FBBD" w14:textId="0C2F1559" w:rsidR="00F73FCB" w:rsidRDefault="00236C73" w:rsidP="00F73FCB">
      <w:pPr>
        <w:pStyle w:val="ListParagraph"/>
        <w:numPr>
          <w:ilvl w:val="1"/>
          <w:numId w:val="24"/>
        </w:numPr>
        <w:ind w:left="1800"/>
      </w:pPr>
      <w:r>
        <w:t>Encounter Data</w:t>
      </w:r>
      <w:r w:rsidR="00A62C54">
        <w:t xml:space="preserve"> </w:t>
      </w:r>
      <w:r>
        <w:t>Specialist</w:t>
      </w:r>
      <w:r w:rsidR="00F73FCB">
        <w:t xml:space="preserve">. </w:t>
      </w:r>
      <w:r w:rsidR="003A4DAE" w:rsidRPr="003A4DAE">
        <w:t>Under the general direction of the</w:t>
      </w:r>
      <w:r w:rsidR="0050745D">
        <w:t xml:space="preserve"> Systems Manager</w:t>
      </w:r>
      <w:r w:rsidR="00E43C0C">
        <w:t>,</w:t>
      </w:r>
      <w:r w:rsidR="0050745D">
        <w:t xml:space="preserve"> and in collaboration with the </w:t>
      </w:r>
      <w:r w:rsidR="003A4DAE">
        <w:t xml:space="preserve">Agency’s Encounter Data </w:t>
      </w:r>
      <w:r w:rsidR="00AD18FE">
        <w:t>Officer</w:t>
      </w:r>
      <w:r w:rsidR="003A4DAE" w:rsidRPr="003A4DAE">
        <w:t xml:space="preserve">, the </w:t>
      </w:r>
      <w:r w:rsidR="003A4DAE">
        <w:t xml:space="preserve">Encounter Data Specialist is </w:t>
      </w:r>
      <w:r w:rsidR="00DE74FA">
        <w:t xml:space="preserve">an </w:t>
      </w:r>
      <w:r w:rsidR="00A62C54">
        <w:t xml:space="preserve">analyst/developer </w:t>
      </w:r>
      <w:r w:rsidR="003A4DAE">
        <w:t>responsible for</w:t>
      </w:r>
      <w:r w:rsidR="003A4DAE" w:rsidRPr="003A4DAE">
        <w:t xml:space="preserve"> evaluat</w:t>
      </w:r>
      <w:r w:rsidR="003A4DAE">
        <w:t>ing</w:t>
      </w:r>
      <w:r w:rsidR="00AD18FE">
        <w:t>, identifying</w:t>
      </w:r>
      <w:r w:rsidR="00DE74FA">
        <w:t>,</w:t>
      </w:r>
      <w:r w:rsidR="00AD18FE">
        <w:t xml:space="preserve"> and remediating </w:t>
      </w:r>
      <w:r w:rsidR="003A4DAE" w:rsidRPr="003A4DAE">
        <w:t xml:space="preserve">encounter data errors created by operational gaps including those related to </w:t>
      </w:r>
      <w:r w:rsidR="00AD18FE">
        <w:t xml:space="preserve">encounter </w:t>
      </w:r>
      <w:r w:rsidR="003A4DAE" w:rsidRPr="003A4DAE">
        <w:t xml:space="preserve">claims processing, eligibility records and provider submission errors to improve </w:t>
      </w:r>
      <w:r w:rsidR="003A4DAE">
        <w:t>the Agency</w:t>
      </w:r>
      <w:r w:rsidR="003A4DAE" w:rsidRPr="003A4DAE">
        <w:t>’s overall encounter reconciliation process and ensure compliance with state and federal billing requirements.</w:t>
      </w:r>
      <w:r w:rsidR="00F73FCB">
        <w:t xml:space="preserve"> Minimum qualifications include:</w:t>
      </w:r>
    </w:p>
    <w:p w14:paraId="65916AEF" w14:textId="7F421C05" w:rsidR="00F73FCB" w:rsidRDefault="00F73FCB" w:rsidP="00F73FCB">
      <w:pPr>
        <w:pStyle w:val="ListParagraph"/>
        <w:numPr>
          <w:ilvl w:val="2"/>
          <w:numId w:val="24"/>
        </w:numPr>
        <w:ind w:left="2520"/>
      </w:pPr>
      <w:r>
        <w:t xml:space="preserve">Four years of experience </w:t>
      </w:r>
      <w:r w:rsidR="0050745D">
        <w:t xml:space="preserve">with </w:t>
      </w:r>
      <w:r>
        <w:t>cl</w:t>
      </w:r>
      <w:r w:rsidRPr="00680B57">
        <w:t>aims processing operations</w:t>
      </w:r>
      <w:r w:rsidR="00E43C0C">
        <w:t xml:space="preserve"> </w:t>
      </w:r>
      <w:r w:rsidRPr="00680B57">
        <w:t xml:space="preserve">for a Medicaid </w:t>
      </w:r>
      <w:r>
        <w:t xml:space="preserve">state entity, </w:t>
      </w:r>
      <w:r w:rsidRPr="00680B57">
        <w:t xml:space="preserve">fiscal agent or private sector health care </w:t>
      </w:r>
      <w:proofErr w:type="spellStart"/>
      <w:r w:rsidRPr="00680B57">
        <w:t>payor</w:t>
      </w:r>
      <w:proofErr w:type="spellEnd"/>
      <w:r w:rsidRPr="00680B57">
        <w:t>, including a minim</w:t>
      </w:r>
      <w:r>
        <w:t xml:space="preserve">um of two years MMIS experience. </w:t>
      </w:r>
    </w:p>
    <w:p w14:paraId="4B9E1C80" w14:textId="16C0349C" w:rsidR="00236C73" w:rsidRDefault="00F73FCB" w:rsidP="00E43C0C">
      <w:pPr>
        <w:pStyle w:val="ListParagraph"/>
        <w:numPr>
          <w:ilvl w:val="2"/>
          <w:numId w:val="24"/>
        </w:numPr>
        <w:ind w:left="2520"/>
      </w:pPr>
      <w:r>
        <w:t>Bachelor’s Degree or equivalent relevant experience</w:t>
      </w:r>
      <w:r w:rsidRPr="00555FC2">
        <w:t xml:space="preserve"> </w:t>
      </w:r>
      <w:r>
        <w:t>to the position.</w:t>
      </w:r>
    </w:p>
    <w:p w14:paraId="3D21216B" w14:textId="77777777" w:rsidR="00C245CA" w:rsidRDefault="00C245CA" w:rsidP="00C245CA">
      <w:pPr>
        <w:pStyle w:val="ListParagraph"/>
        <w:numPr>
          <w:ilvl w:val="0"/>
          <w:numId w:val="23"/>
        </w:numPr>
        <w:ind w:left="1260"/>
      </w:pPr>
      <w:r>
        <w:t>Named key personnel shall:</w:t>
      </w:r>
    </w:p>
    <w:p w14:paraId="3D21216C" w14:textId="77777777" w:rsidR="00C245CA" w:rsidRDefault="00C245CA" w:rsidP="00472D1C">
      <w:pPr>
        <w:pStyle w:val="ListParagraph"/>
        <w:numPr>
          <w:ilvl w:val="0"/>
          <w:numId w:val="39"/>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t>April 16</w:t>
      </w:r>
      <w:r w:rsidRPr="00167AE9">
        <w:t>, 201</w:t>
      </w:r>
      <w:r>
        <w:t>8;</w:t>
      </w:r>
    </w:p>
    <w:p w14:paraId="3D21216D" w14:textId="5C7319C3" w:rsidR="00C245CA" w:rsidRDefault="00C245CA" w:rsidP="00472D1C">
      <w:pPr>
        <w:pStyle w:val="ListParagraph"/>
        <w:numPr>
          <w:ilvl w:val="0"/>
          <w:numId w:val="39"/>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77777777" w:rsidR="00C245CA" w:rsidRDefault="00C245CA" w:rsidP="00472D1C">
      <w:pPr>
        <w:pStyle w:val="ListParagraph"/>
        <w:numPr>
          <w:ilvl w:val="0"/>
          <w:numId w:val="39"/>
        </w:numPr>
        <w:ind w:left="1800"/>
      </w:pPr>
      <w:r>
        <w:t>Provide policy advice and support to the Agency and participate in meetings with the Agency as subject matter expert;</w:t>
      </w:r>
    </w:p>
    <w:p w14:paraId="3D21216F" w14:textId="77777777" w:rsidR="00C245CA" w:rsidRDefault="00C245CA" w:rsidP="00472D1C">
      <w:pPr>
        <w:pStyle w:val="ListParagraph"/>
        <w:numPr>
          <w:ilvl w:val="0"/>
          <w:numId w:val="39"/>
        </w:numPr>
        <w:ind w:left="1800"/>
      </w:pPr>
      <w:r>
        <w:t>Prepare and present status updates periodically to the Agency and other stakeholders, as requested by the Agency;</w:t>
      </w:r>
    </w:p>
    <w:p w14:paraId="385BA673" w14:textId="6988F889" w:rsidR="00610E6D" w:rsidRDefault="00610E6D" w:rsidP="00472D1C">
      <w:pPr>
        <w:pStyle w:val="ListParagraph"/>
        <w:numPr>
          <w:ilvl w:val="0"/>
          <w:numId w:val="39"/>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472D1C">
      <w:pPr>
        <w:pStyle w:val="ListParagraph"/>
        <w:numPr>
          <w:ilvl w:val="0"/>
          <w:numId w:val="39"/>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59333F1B" w:rsidR="00C245CA" w:rsidRDefault="00C245CA" w:rsidP="00472D1C">
      <w:pPr>
        <w:pStyle w:val="ListParagraph"/>
        <w:numPr>
          <w:ilvl w:val="0"/>
          <w:numId w:val="39"/>
        </w:numPr>
        <w:ind w:left="1800"/>
      </w:pPr>
      <w:r>
        <w:t xml:space="preserve">Comply with all timelines in the Agency-approved </w:t>
      </w:r>
      <w:r w:rsidR="000304F5">
        <w:t xml:space="preserve">project work </w:t>
      </w:r>
      <w:r>
        <w:t>plan</w:t>
      </w:r>
      <w:r w:rsidR="000304F5">
        <w:t>s</w:t>
      </w:r>
      <w:r>
        <w:t>; and</w:t>
      </w:r>
    </w:p>
    <w:p w14:paraId="3D212171" w14:textId="77777777" w:rsidR="00C245CA" w:rsidRDefault="00C245CA" w:rsidP="00472D1C">
      <w:pPr>
        <w:pStyle w:val="ListParagraph"/>
        <w:numPr>
          <w:ilvl w:val="0"/>
          <w:numId w:val="39"/>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77777777" w:rsidR="00C245CA" w:rsidRPr="003A0DE6" w:rsidRDefault="00C245CA" w:rsidP="00C245CA">
      <w:pPr>
        <w:pStyle w:val="ListParagraph"/>
        <w:numPr>
          <w:ilvl w:val="0"/>
          <w:numId w:val="23"/>
        </w:numPr>
        <w:ind w:left="1260"/>
      </w:pPr>
      <w:r w:rsidRPr="003A0DE6">
        <w:t>The Agency reserves the right of prior approval for any replacement of the key personnel:</w:t>
      </w:r>
    </w:p>
    <w:p w14:paraId="3D212173" w14:textId="15B55667" w:rsidR="00C245CA" w:rsidRDefault="00C245CA" w:rsidP="00472D1C">
      <w:pPr>
        <w:pStyle w:val="ListParagraph"/>
        <w:numPr>
          <w:ilvl w:val="0"/>
          <w:numId w:val="40"/>
        </w:numPr>
        <w:ind w:left="1800"/>
      </w:pPr>
      <w:r>
        <w:t>The Contractor must commit named key personnel to the project on or before the conclusion of the transition period of the Contract and for at least six months</w:t>
      </w:r>
      <w:bookmarkStart w:id="276" w:name="_GoBack"/>
      <w:ins w:id="277" w:author="Clark, Stephanie R" w:date="2018-02-06T12:09:00Z">
        <w:r w:rsidR="00216F2B">
          <w:t xml:space="preserve"> (except for the Transition Manager)</w:t>
        </w:r>
      </w:ins>
      <w:bookmarkEnd w:id="276"/>
      <w:r>
        <w:t xml:space="preserve">, and must not replace key personnel during this period except in cases of termination, death, or the key person’s resignation. </w:t>
      </w:r>
    </w:p>
    <w:p w14:paraId="3D212174" w14:textId="77777777" w:rsidR="00C245CA" w:rsidRDefault="00C245CA" w:rsidP="00472D1C">
      <w:pPr>
        <w:pStyle w:val="ListParagraph"/>
        <w:numPr>
          <w:ilvl w:val="0"/>
          <w:numId w:val="40"/>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472D1C">
      <w:pPr>
        <w:pStyle w:val="ListParagraph"/>
        <w:numPr>
          <w:ilvl w:val="0"/>
          <w:numId w:val="40"/>
        </w:numPr>
        <w:ind w:left="1800"/>
      </w:pPr>
      <w:r>
        <w:t xml:space="preserve">Replacement personnel must be in place performing their new functions before the departure of the personnel they are replacing; </w:t>
      </w:r>
    </w:p>
    <w:p w14:paraId="3D212176" w14:textId="77777777" w:rsidR="00C245CA" w:rsidRDefault="00C245CA" w:rsidP="00472D1C">
      <w:pPr>
        <w:pStyle w:val="ListParagraph"/>
        <w:numPr>
          <w:ilvl w:val="0"/>
          <w:numId w:val="40"/>
        </w:numPr>
        <w:ind w:left="1800"/>
      </w:pPr>
      <w:r>
        <w:t>Replacement personnel shall have knowledge transfer, experience, and ability comparable to the person originally in the position; and</w:t>
      </w:r>
    </w:p>
    <w:p w14:paraId="3D212177" w14:textId="77777777" w:rsidR="00C245CA" w:rsidRDefault="00C245CA" w:rsidP="00472D1C">
      <w:pPr>
        <w:pStyle w:val="ListParagraph"/>
        <w:numPr>
          <w:ilvl w:val="0"/>
          <w:numId w:val="40"/>
        </w:numPr>
        <w:ind w:left="1800"/>
      </w:pPr>
      <w:r>
        <w:t xml:space="preserve">The Agency may waive requirements (a) through (d) above upon presentation of good cause by the Contractor. In those instances when good cause is granted, the Contractor commits to replacing key personnel within thirty days (30) of the departure of a key person and to </w:t>
      </w:r>
      <w:r>
        <w:lastRenderedPageBreak/>
        <w:t>providing temporary personnel in the interim that are capable of maintaining operational performance at acceptable levels.</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5AD3E10F" w14:textId="72EA9230" w:rsidR="00564CBB" w:rsidRDefault="00564CBB" w:rsidP="00564CBB">
      <w:pPr>
        <w:pStyle w:val="ListParagraph"/>
        <w:numPr>
          <w:ilvl w:val="1"/>
          <w:numId w:val="23"/>
        </w:numPr>
        <w:ind w:left="1800"/>
      </w:pPr>
      <w:r>
        <w:t xml:space="preserve">Minimum </w:t>
      </w:r>
      <w:r w:rsidR="00DB27E4">
        <w:t xml:space="preserve">of </w:t>
      </w:r>
      <w:r>
        <w:t>10 programmers dedicated to maintenance and operations of the MMIS, one of which shall be dedicated to monitoring and supporting batch processing</w:t>
      </w:r>
      <w:r w:rsidR="00F53CB0">
        <w:t>;</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3603BF87" w:rsidR="00C245CA" w:rsidRPr="003F2645" w:rsidRDefault="00E43C0C" w:rsidP="00564CBB">
      <w:pPr>
        <w:pStyle w:val="ListParagraph"/>
        <w:numPr>
          <w:ilvl w:val="1"/>
          <w:numId w:val="23"/>
        </w:numPr>
        <w:ind w:left="1800"/>
      </w:pPr>
      <w:r>
        <w:t>Quality assurance/quality control staff</w:t>
      </w:r>
      <w:r w:rsidR="00E6271C">
        <w:t xml:space="preserve"> with experience </w:t>
      </w:r>
      <w:r w:rsidR="00B5203C">
        <w:t xml:space="preserve">monitoring the timeliness and accuracy of claims edits, and </w:t>
      </w:r>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762B0238"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 </w:t>
      </w:r>
      <w:r w:rsidR="002B7322" w:rsidRPr="003F2645">
        <w:t xml:space="preserve">to </w:t>
      </w:r>
      <w:r w:rsidR="00630D9F" w:rsidRPr="003F2645">
        <w:t>include</w:t>
      </w:r>
      <w:r w:rsidR="002B7322" w:rsidRPr="003F2645">
        <w:t xml:space="preserve"> but not limited to</w:t>
      </w:r>
      <w:r w:rsidR="00630D9F" w:rsidRPr="003F2645">
        <w:t>:</w:t>
      </w:r>
    </w:p>
    <w:p w14:paraId="152FB12F" w14:textId="46EFD19D" w:rsidR="006923AE" w:rsidRPr="003F2645"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7DE1CBCA" w14:textId="672B0176" w:rsidR="00630D9F" w:rsidRDefault="00630D9F" w:rsidP="000B15EB">
      <w:pPr>
        <w:pStyle w:val="ListParagraph"/>
        <w:numPr>
          <w:ilvl w:val="2"/>
          <w:numId w:val="21"/>
        </w:numPr>
        <w:ind w:left="2520"/>
      </w:pPr>
      <w:r>
        <w:t xml:space="preserve">Perform </w:t>
      </w:r>
      <w:r w:rsidR="00F36A4B">
        <w:t xml:space="preserve">timely </w:t>
      </w:r>
      <w:r>
        <w:t xml:space="preserve">NCCI edits pre-adjudication; </w:t>
      </w:r>
    </w:p>
    <w:p w14:paraId="6B93335F" w14:textId="06CA232F"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01CF2CB4" w:rsidR="00630D9F" w:rsidRDefault="00630D9F" w:rsidP="000B15EB">
      <w:pPr>
        <w:pStyle w:val="ListParagraph"/>
        <w:numPr>
          <w:ilvl w:val="2"/>
          <w:numId w:val="21"/>
        </w:numPr>
        <w:ind w:left="2520"/>
      </w:pPr>
      <w:r>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and</w:t>
      </w:r>
    </w:p>
    <w:p w14:paraId="1D308845" w14:textId="33365D10" w:rsidR="00C37C9E" w:rsidRPr="000B15EB" w:rsidRDefault="00630D9F" w:rsidP="000B15EB">
      <w:pPr>
        <w:pStyle w:val="ListParagraph"/>
        <w:numPr>
          <w:ilvl w:val="2"/>
          <w:numId w:val="21"/>
        </w:numPr>
        <w:ind w:left="2520"/>
      </w:pPr>
      <w:r>
        <w:t>Perform necessary analysis to advise the Agency on the application of NCCI edits.</w:t>
      </w:r>
    </w:p>
    <w:p w14:paraId="4DCA3F26" w14:textId="77777777" w:rsidR="00D83774" w:rsidRPr="00F10443" w:rsidRDefault="002B7322" w:rsidP="00564CBB">
      <w:pPr>
        <w:pStyle w:val="ListParagraph"/>
        <w:numPr>
          <w:ilvl w:val="0"/>
          <w:numId w:val="21"/>
        </w:numPr>
        <w:ind w:left="1800" w:hanging="180"/>
      </w:pPr>
      <w:r w:rsidRPr="00934914">
        <w:t>The Contractor shall provide an Electronic Data Interchange (EDI) solution for submission of claims</w:t>
      </w:r>
      <w:r w:rsidR="00D83774" w:rsidRPr="00F10443">
        <w:t xml:space="preserve"> to include but not limited to:</w:t>
      </w:r>
    </w:p>
    <w:p w14:paraId="7D9B8EAF" w14:textId="77777777" w:rsidR="00D83774" w:rsidRPr="00934914" w:rsidRDefault="00D83774" w:rsidP="00564CBB">
      <w:pPr>
        <w:pStyle w:val="ListParagraph"/>
        <w:numPr>
          <w:ilvl w:val="2"/>
          <w:numId w:val="21"/>
        </w:numPr>
        <w:ind w:left="2520"/>
      </w:pPr>
      <w:r w:rsidRPr="00934914">
        <w:t>Provide a secure environment for the exchange of files and a test environment to onboard providers and external clearinghouses; and</w:t>
      </w:r>
    </w:p>
    <w:p w14:paraId="753BA3B2" w14:textId="0BB68E78" w:rsidR="00D83774" w:rsidRPr="00934914" w:rsidRDefault="00D83774" w:rsidP="00564CBB">
      <w:pPr>
        <w:pStyle w:val="ListParagraph"/>
        <w:numPr>
          <w:ilvl w:val="2"/>
          <w:numId w:val="21"/>
        </w:numPr>
        <w:ind w:left="2520"/>
      </w:pPr>
      <w:r w:rsidRPr="00934914">
        <w:t xml:space="preserve">Provide a help desk to provide EDI technical support and to assist Iowa Medicaid providers with connection and issue resolution.  </w:t>
      </w:r>
    </w:p>
    <w:p w14:paraId="112BE111" w14:textId="77777777" w:rsidR="00EF5EBA" w:rsidRDefault="00FC1200" w:rsidP="00FC1200">
      <w:pPr>
        <w:pStyle w:val="ListParagraph"/>
        <w:numPr>
          <w:ilvl w:val="2"/>
          <w:numId w:val="21"/>
        </w:numPr>
        <w:ind w:left="2520"/>
      </w:pPr>
      <w:r w:rsidRPr="00934914">
        <w:t>Provide real time transactions for</w:t>
      </w:r>
      <w:r w:rsidR="00EF5EBA">
        <w:t>:</w:t>
      </w:r>
    </w:p>
    <w:p w14:paraId="5C8D8DB7" w14:textId="55A9AD2A" w:rsidR="00EF5EBA" w:rsidRPr="00EF5EBA" w:rsidRDefault="00FC1200" w:rsidP="00EF5EBA">
      <w:pPr>
        <w:pStyle w:val="ListParagraph"/>
        <w:numPr>
          <w:ilvl w:val="4"/>
          <w:numId w:val="21"/>
        </w:numPr>
        <w:ind w:left="3060"/>
      </w:pPr>
      <w:r w:rsidRPr="00934914">
        <w:t xml:space="preserve">270/271 </w:t>
      </w:r>
      <w:r w:rsidRPr="00EF5EBA">
        <w:rPr>
          <w:shd w:val="clear" w:color="auto" w:fill="FFFFFF"/>
        </w:rPr>
        <w:t>Health Care Eligibility Benefit Inquiry and Response</w:t>
      </w:r>
      <w:r w:rsidR="00EF5EBA">
        <w:rPr>
          <w:shd w:val="clear" w:color="auto" w:fill="FFFFFF"/>
        </w:rPr>
        <w:t>;</w:t>
      </w:r>
      <w:r w:rsidRPr="00EF5EBA">
        <w:rPr>
          <w:shd w:val="clear" w:color="auto" w:fill="FFFFFF"/>
        </w:rPr>
        <w:t xml:space="preserve"> </w:t>
      </w:r>
    </w:p>
    <w:p w14:paraId="54D0C223" w14:textId="35B00B6B" w:rsidR="00EF5EBA" w:rsidRPr="00EF5EBA" w:rsidRDefault="00FC1200" w:rsidP="00EF5EBA">
      <w:pPr>
        <w:pStyle w:val="ListParagraph"/>
        <w:numPr>
          <w:ilvl w:val="4"/>
          <w:numId w:val="21"/>
        </w:numPr>
        <w:ind w:left="3060"/>
      </w:pPr>
      <w:r w:rsidRPr="00EF5EBA">
        <w:rPr>
          <w:shd w:val="clear" w:color="auto" w:fill="FFFFFF"/>
        </w:rPr>
        <w:lastRenderedPageBreak/>
        <w:t>276/277 - Health Care Claim Status Request and Response</w:t>
      </w:r>
      <w:r w:rsidR="00EF5EBA">
        <w:rPr>
          <w:shd w:val="clear" w:color="auto" w:fill="FFFFFF"/>
        </w:rPr>
        <w:t>;</w:t>
      </w:r>
      <w:r w:rsidRPr="00EF5EBA">
        <w:rPr>
          <w:shd w:val="clear" w:color="auto" w:fill="FFFFFF"/>
        </w:rPr>
        <w:t xml:space="preserve"> </w:t>
      </w:r>
    </w:p>
    <w:p w14:paraId="1810649C" w14:textId="6FE3486D" w:rsidR="00EF5EBA" w:rsidRPr="00EF5EBA" w:rsidRDefault="00FC1200" w:rsidP="00EF5EBA">
      <w:pPr>
        <w:pStyle w:val="ListParagraph"/>
        <w:numPr>
          <w:ilvl w:val="4"/>
          <w:numId w:val="21"/>
        </w:numPr>
        <w:ind w:left="3060"/>
      </w:pPr>
      <w:r w:rsidRPr="00EF5EBA">
        <w:rPr>
          <w:shd w:val="clear" w:color="auto" w:fill="FFFFFF"/>
        </w:rPr>
        <w:t>277CA - Claims Acknowledgement Report</w:t>
      </w:r>
      <w:r w:rsidR="00EF5EBA">
        <w:rPr>
          <w:shd w:val="clear" w:color="auto" w:fill="FFFFFF"/>
        </w:rPr>
        <w:t>;</w:t>
      </w:r>
      <w:r w:rsidRPr="00EF5EBA">
        <w:rPr>
          <w:shd w:val="clear" w:color="auto" w:fill="FFFFFF"/>
        </w:rPr>
        <w:t xml:space="preserve"> and </w:t>
      </w:r>
    </w:p>
    <w:p w14:paraId="3AA801FA" w14:textId="47F07C74" w:rsidR="00FC1200" w:rsidRPr="00934914" w:rsidRDefault="00FC1200" w:rsidP="00EF5EBA">
      <w:pPr>
        <w:pStyle w:val="ListParagraph"/>
        <w:numPr>
          <w:ilvl w:val="4"/>
          <w:numId w:val="21"/>
        </w:numPr>
        <w:ind w:left="3060"/>
      </w:pPr>
      <w:r w:rsidRPr="00EF5EBA">
        <w:rPr>
          <w:shd w:val="clear" w:color="auto" w:fill="FFFFFF"/>
        </w:rPr>
        <w:t xml:space="preserve">999 – Functional Acknowledgment. </w:t>
      </w:r>
    </w:p>
    <w:p w14:paraId="23E7E7B5" w14:textId="77777777" w:rsidR="00EF5EBA" w:rsidRDefault="00FC1200" w:rsidP="00564CBB">
      <w:pPr>
        <w:pStyle w:val="ListParagraph"/>
        <w:numPr>
          <w:ilvl w:val="2"/>
          <w:numId w:val="21"/>
        </w:numPr>
        <w:ind w:left="2520"/>
      </w:pPr>
      <w:r w:rsidRPr="00934914">
        <w:t>Provide batch transactions for</w:t>
      </w:r>
      <w:r w:rsidR="00EF5EBA">
        <w:t>:</w:t>
      </w:r>
    </w:p>
    <w:p w14:paraId="29407955" w14:textId="4799BB08" w:rsidR="00EF5EBA" w:rsidRPr="00EF5EBA" w:rsidRDefault="00FC1200" w:rsidP="00EF5EBA">
      <w:pPr>
        <w:pStyle w:val="ListParagraph"/>
        <w:numPr>
          <w:ilvl w:val="4"/>
          <w:numId w:val="21"/>
        </w:numPr>
        <w:ind w:left="3060"/>
      </w:pPr>
      <w:r w:rsidRPr="00934914">
        <w:t xml:space="preserve">820 - </w:t>
      </w:r>
      <w:r w:rsidRPr="00EF5EBA">
        <w:rPr>
          <w:shd w:val="clear" w:color="auto" w:fill="FFFFFF"/>
        </w:rPr>
        <w:t>Premium Payment</w:t>
      </w:r>
      <w:r w:rsidR="00EF5EBA">
        <w:rPr>
          <w:shd w:val="clear" w:color="auto" w:fill="FFFFFF"/>
        </w:rPr>
        <w:t>;</w:t>
      </w:r>
      <w:r w:rsidRPr="00EF5EBA">
        <w:rPr>
          <w:shd w:val="clear" w:color="auto" w:fill="FFFFFF"/>
        </w:rPr>
        <w:t xml:space="preserve"> </w:t>
      </w:r>
    </w:p>
    <w:p w14:paraId="7FE32F18" w14:textId="6FA8F2AD" w:rsidR="00EF5EBA" w:rsidRPr="00EF5EBA" w:rsidRDefault="00FC1200" w:rsidP="00EF5EBA">
      <w:pPr>
        <w:pStyle w:val="ListParagraph"/>
        <w:numPr>
          <w:ilvl w:val="4"/>
          <w:numId w:val="21"/>
        </w:numPr>
        <w:ind w:left="3060"/>
      </w:pPr>
      <w:r w:rsidRPr="00EF5EBA">
        <w:rPr>
          <w:shd w:val="clear" w:color="auto" w:fill="FFFFFF"/>
        </w:rPr>
        <w:t>834 - Benefit Enrollment and Maintenance</w:t>
      </w:r>
      <w:r w:rsidR="00EF5EBA">
        <w:rPr>
          <w:shd w:val="clear" w:color="auto" w:fill="FFFFFF"/>
        </w:rPr>
        <w:t>;</w:t>
      </w:r>
      <w:r w:rsidRPr="00EF5EBA">
        <w:rPr>
          <w:shd w:val="clear" w:color="auto" w:fill="FFFFFF"/>
        </w:rPr>
        <w:t xml:space="preserve"> </w:t>
      </w:r>
    </w:p>
    <w:p w14:paraId="1BF121DD" w14:textId="3F72CFB5" w:rsidR="00EF5EBA" w:rsidRPr="00EF5EBA" w:rsidRDefault="00FC1200" w:rsidP="00EF5EBA">
      <w:pPr>
        <w:pStyle w:val="ListParagraph"/>
        <w:numPr>
          <w:ilvl w:val="4"/>
          <w:numId w:val="21"/>
        </w:numPr>
        <w:ind w:left="3060"/>
      </w:pPr>
      <w:r w:rsidRPr="00EF5EBA">
        <w:rPr>
          <w:shd w:val="clear" w:color="auto" w:fill="FFFFFF"/>
        </w:rPr>
        <w:t>835 - Health Care Claim Payment/Advice</w:t>
      </w:r>
      <w:r w:rsidR="00EF5EBA">
        <w:rPr>
          <w:shd w:val="clear" w:color="auto" w:fill="FFFFFF"/>
        </w:rPr>
        <w:t>;</w:t>
      </w:r>
      <w:r w:rsidRPr="00EF5EBA">
        <w:rPr>
          <w:shd w:val="clear" w:color="auto" w:fill="FFFFFF"/>
        </w:rPr>
        <w:t xml:space="preserve"> </w:t>
      </w:r>
    </w:p>
    <w:p w14:paraId="5FC95AE0" w14:textId="32972C25" w:rsidR="00EF5EBA" w:rsidRPr="00EF5EBA" w:rsidRDefault="00FC1200" w:rsidP="00EF5EBA">
      <w:pPr>
        <w:pStyle w:val="ListParagraph"/>
        <w:numPr>
          <w:ilvl w:val="4"/>
          <w:numId w:val="21"/>
        </w:numPr>
        <w:ind w:left="3060"/>
      </w:pPr>
      <w:r w:rsidRPr="00EF5EBA">
        <w:rPr>
          <w:shd w:val="clear" w:color="auto" w:fill="FFFFFF"/>
        </w:rPr>
        <w:t>837D - Health Care Claim: Dental</w:t>
      </w:r>
      <w:r w:rsidR="00EF5EBA">
        <w:rPr>
          <w:shd w:val="clear" w:color="auto" w:fill="FFFFFF"/>
        </w:rPr>
        <w:t>;</w:t>
      </w:r>
      <w:r w:rsidRPr="00EF5EBA">
        <w:rPr>
          <w:shd w:val="clear" w:color="auto" w:fill="FFFFFF"/>
        </w:rPr>
        <w:t xml:space="preserve"> </w:t>
      </w:r>
    </w:p>
    <w:p w14:paraId="658DC869" w14:textId="64596CA4" w:rsidR="00EF5EBA" w:rsidRPr="00EF5EBA" w:rsidRDefault="00FC1200" w:rsidP="00EF5EBA">
      <w:pPr>
        <w:pStyle w:val="ListParagraph"/>
        <w:numPr>
          <w:ilvl w:val="4"/>
          <w:numId w:val="21"/>
        </w:numPr>
        <w:ind w:left="3060"/>
      </w:pPr>
      <w:r w:rsidRPr="00EF5EBA">
        <w:rPr>
          <w:shd w:val="clear" w:color="auto" w:fill="FFFFFF"/>
        </w:rPr>
        <w:t>837P - Health Care Claim: Professional</w:t>
      </w:r>
      <w:r w:rsidR="00EF5EBA">
        <w:rPr>
          <w:shd w:val="clear" w:color="auto" w:fill="FFFFFF"/>
        </w:rPr>
        <w:t>;</w:t>
      </w:r>
      <w:r w:rsidRPr="00EF5EBA">
        <w:rPr>
          <w:shd w:val="clear" w:color="auto" w:fill="FFFFFF"/>
        </w:rPr>
        <w:t xml:space="preserve"> and </w:t>
      </w:r>
    </w:p>
    <w:p w14:paraId="73504478" w14:textId="0B4E6147" w:rsidR="00FC1200" w:rsidRPr="00934914" w:rsidRDefault="00FC1200" w:rsidP="00EF5EBA">
      <w:pPr>
        <w:pStyle w:val="ListParagraph"/>
        <w:numPr>
          <w:ilvl w:val="4"/>
          <w:numId w:val="21"/>
        </w:numPr>
        <w:ind w:left="3060"/>
      </w:pPr>
      <w:r w:rsidRPr="00EF5EBA">
        <w:rPr>
          <w:shd w:val="clear" w:color="auto" w:fill="FFFFFF"/>
        </w:rPr>
        <w:t>837I - Health Care Claim: Institutional.</w:t>
      </w:r>
    </w:p>
    <w:p w14:paraId="6316CC7E" w14:textId="31F54E78" w:rsidR="00D67E55" w:rsidRPr="00934914" w:rsidRDefault="002B7322" w:rsidP="000B15EB">
      <w:pPr>
        <w:pStyle w:val="ListParagraph"/>
        <w:numPr>
          <w:ilvl w:val="0"/>
          <w:numId w:val="21"/>
        </w:numPr>
        <w:ind w:left="1800" w:hanging="180"/>
      </w:pPr>
      <w:r w:rsidRPr="00934914">
        <w:t xml:space="preserve">The Contractor shall provide an imaging/scanning solution </w:t>
      </w:r>
      <w:r w:rsidRPr="00F10443">
        <w:t xml:space="preserve">for all documentation, such as paper </w:t>
      </w:r>
      <w:r w:rsidRPr="00934914">
        <w:t>claims and correspondence that flow into the IME via the mailroom</w:t>
      </w:r>
      <w:r w:rsidR="00754EB6" w:rsidRPr="00934914">
        <w:t xml:space="preserve">. The solution </w:t>
      </w:r>
      <w:r w:rsidR="00934914">
        <w:t>shall</w:t>
      </w:r>
      <w:r w:rsidR="00754EB6" w:rsidRPr="00934914">
        <w:t xml:space="preserve"> be run inside the Agency’s data center on the </w:t>
      </w:r>
      <w:r w:rsidR="00754EB6" w:rsidRPr="00F10443">
        <w:t>Agency’s hardware.</w:t>
      </w:r>
    </w:p>
    <w:p w14:paraId="7488303A" w14:textId="55D4CE22" w:rsidR="00D67E55" w:rsidRPr="00934914" w:rsidRDefault="00D67E55" w:rsidP="00564CBB">
      <w:pPr>
        <w:pStyle w:val="ListParagraph"/>
        <w:numPr>
          <w:ilvl w:val="0"/>
          <w:numId w:val="21"/>
        </w:numPr>
        <w:ind w:left="1800" w:hanging="180"/>
      </w:pPr>
      <w:r w:rsidRPr="00934914">
        <w:t xml:space="preserve">The Contractor shall </w:t>
      </w:r>
      <w:r w:rsidR="00CB7503" w:rsidRPr="00934914">
        <w:t>utilize the Agency-provided</w:t>
      </w:r>
      <w:r w:rsidRPr="00934914">
        <w:t xml:space="preserve"> accurate, robust NDC crosswalk for reimbursement of physician administered drugs</w:t>
      </w:r>
      <w:r w:rsidR="00557B25" w:rsidRPr="00934914">
        <w:t>.</w:t>
      </w:r>
    </w:p>
    <w:p w14:paraId="71DCE628" w14:textId="58F6954A" w:rsidR="001C7C29" w:rsidRDefault="001C7C29" w:rsidP="005712CF">
      <w:pPr>
        <w:pStyle w:val="ListParagraph"/>
        <w:numPr>
          <w:ilvl w:val="0"/>
          <w:numId w:val="21"/>
        </w:numPr>
        <w:ind w:left="1800" w:hanging="180"/>
      </w:pPr>
      <w:r w:rsidRPr="00934914">
        <w:t xml:space="preserve">The Contractor shall comply at all times with the </w:t>
      </w:r>
      <w:r w:rsidR="00CF6F53" w:rsidRPr="00934914">
        <w:t xml:space="preserve">CMS </w:t>
      </w:r>
      <w:r w:rsidRPr="00934914">
        <w:t>conditions</w:t>
      </w:r>
      <w:r>
        <w:t xml:space="preserve">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676E2F9C" w:rsidR="00F76FA7" w:rsidRDefault="00C50D95" w:rsidP="00C7487B">
      <w:pPr>
        <w:pStyle w:val="ListParagraph"/>
        <w:numPr>
          <w:ilvl w:val="0"/>
          <w:numId w:val="21"/>
        </w:numPr>
        <w:ind w:left="1800" w:hanging="180"/>
      </w:pPr>
      <w:r>
        <w:t xml:space="preserve">The Contractor shall </w:t>
      </w:r>
      <w:r w:rsidR="00F76FA7">
        <w:t>staff</w:t>
      </w:r>
      <w:r>
        <w:t xml:space="preserve"> </w:t>
      </w:r>
      <w:r w:rsidR="00F76FA7">
        <w:t>the IME</w:t>
      </w:r>
      <w:r>
        <w:t xml:space="preserve"> Core </w:t>
      </w:r>
      <w:r w:rsidR="00F76FA7">
        <w:t>h</w:t>
      </w:r>
      <w:r>
        <w:t xml:space="preserve">elpdesk </w:t>
      </w:r>
      <w:r w:rsidR="00F76FA7">
        <w:t xml:space="preserve">during Business Hours, for </w:t>
      </w:r>
      <w:proofErr w:type="spellStart"/>
      <w:r w:rsidR="00F76FA7">
        <w:t>OnBase</w:t>
      </w:r>
      <w:proofErr w:type="spellEnd"/>
      <w:r w:rsidR="00F76FA7">
        <w:t xml:space="preserve">, MMIS, Imaging, and ELVS IVRS user technical assistance, to include but not limited to: </w:t>
      </w:r>
    </w:p>
    <w:p w14:paraId="2F0087F8" w14:textId="15D5D93D" w:rsidR="00F76FA7" w:rsidRDefault="00F76FA7" w:rsidP="00C7487B">
      <w:pPr>
        <w:pStyle w:val="ListParagraph"/>
        <w:numPr>
          <w:ilvl w:val="2"/>
          <w:numId w:val="21"/>
        </w:numPr>
        <w:ind w:left="2520"/>
      </w:pPr>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p>
    <w:p w14:paraId="0E2926E9" w14:textId="77777777" w:rsidR="00F76FA7" w:rsidRDefault="00F76FA7" w:rsidP="00C7487B">
      <w:pPr>
        <w:pStyle w:val="ListParagraph"/>
        <w:numPr>
          <w:ilvl w:val="2"/>
          <w:numId w:val="21"/>
        </w:numPr>
        <w:ind w:left="2520"/>
      </w:pPr>
      <w:r>
        <w:t>Respond to phone and email inquiries from users requiring assistance;</w:t>
      </w:r>
    </w:p>
    <w:p w14:paraId="518F3395" w14:textId="42EA4047" w:rsidR="00C50D95" w:rsidRDefault="00F76FA7" w:rsidP="00C7487B">
      <w:pPr>
        <w:pStyle w:val="ListParagraph"/>
        <w:numPr>
          <w:ilvl w:val="2"/>
          <w:numId w:val="21"/>
        </w:numPr>
        <w:ind w:left="2520"/>
      </w:pPr>
      <w:r>
        <w:t>I</w:t>
      </w:r>
      <w:r w:rsidR="00C50D95">
        <w:t>dentify, troubleshoot, and resolve system-related technical issues reported by users via phone or email</w:t>
      </w:r>
      <w:r>
        <w:t>.</w:t>
      </w:r>
    </w:p>
    <w:p w14:paraId="1274E5B1" w14:textId="22EF87EC" w:rsidR="00F76FA7" w:rsidRDefault="00F76FA7" w:rsidP="00F76FA7">
      <w:pPr>
        <w:pStyle w:val="ListParagraph"/>
        <w:numPr>
          <w:ilvl w:val="2"/>
          <w:numId w:val="21"/>
        </w:numPr>
        <w:ind w:left="2520"/>
      </w:pPr>
      <w:r>
        <w:t>Escalate issues requiring further IT support to the appropriate Agency contact; and</w:t>
      </w:r>
    </w:p>
    <w:p w14:paraId="4B16F9CD" w14:textId="0248070E" w:rsidR="00F76FA7" w:rsidRDefault="00F76FA7" w:rsidP="00C7487B">
      <w:pPr>
        <w:pStyle w:val="ListParagraph"/>
        <w:numPr>
          <w:ilvl w:val="2"/>
          <w:numId w:val="21"/>
        </w:numPr>
        <w:ind w:left="2520"/>
      </w:pPr>
      <w:r>
        <w:t xml:space="preserve">Follow issues to resolution and contact the </w:t>
      </w:r>
      <w:r w:rsidR="00C7487B">
        <w:t>user</w:t>
      </w:r>
      <w:r>
        <w:t xml:space="preserve"> once the issues are resolved. </w:t>
      </w:r>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lastRenderedPageBreak/>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A57AC4">
      <w:pPr>
        <w:pStyle w:val="NoSpacing"/>
        <w:numPr>
          <w:ilvl w:val="0"/>
          <w:numId w:val="37"/>
        </w:numPr>
        <w:ind w:left="3060"/>
        <w:jc w:val="left"/>
      </w:pPr>
      <w:r w:rsidRPr="00462D3D">
        <w:t>Attestation of passed information security risk assessment;</w:t>
      </w:r>
    </w:p>
    <w:p w14:paraId="3D21218E" w14:textId="77777777" w:rsidR="00C245CA" w:rsidRPr="00462D3D" w:rsidRDefault="00C245CA" w:rsidP="00A57AC4">
      <w:pPr>
        <w:pStyle w:val="NoSpacing"/>
        <w:numPr>
          <w:ilvl w:val="0"/>
          <w:numId w:val="37"/>
        </w:numPr>
        <w:ind w:left="3060"/>
        <w:jc w:val="left"/>
      </w:pPr>
      <w:r w:rsidRPr="00462D3D">
        <w:t>Attestation of passed network penetration scan; and</w:t>
      </w:r>
    </w:p>
    <w:p w14:paraId="78E60447" w14:textId="2E69B5A5" w:rsidR="000B15EB" w:rsidRPr="000B15EB" w:rsidRDefault="00C245CA" w:rsidP="00A57AC4">
      <w:pPr>
        <w:pStyle w:val="NoSpacing"/>
        <w:numPr>
          <w:ilvl w:val="0"/>
          <w:numId w:val="37"/>
        </w:numPr>
        <w:ind w:left="3060"/>
        <w:jc w:val="left"/>
      </w:pPr>
      <w:r w:rsidRPr="00462D3D">
        <w:t>If the Contractor utilizes a web application in performance of services under this Contract, attestation of passed web application security scan.</w:t>
      </w:r>
    </w:p>
    <w:p w14:paraId="46D9F417" w14:textId="6CF81A4F" w:rsidR="000B15EB" w:rsidRPr="00684ED4" w:rsidRDefault="00684ED4" w:rsidP="00233BFF">
      <w:pPr>
        <w:pStyle w:val="ListParagraph"/>
        <w:numPr>
          <w:ilvl w:val="2"/>
          <w:numId w:val="21"/>
        </w:numPr>
        <w:ind w:left="2520"/>
      </w:pPr>
      <w:r>
        <w:t>For Contractor-provided EDI solution, t</w:t>
      </w:r>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7C305C93" w:rsidR="00F83FEB" w:rsidRPr="00F10443" w:rsidRDefault="00F83FEB" w:rsidP="003B1D11">
      <w:pPr>
        <w:pStyle w:val="ListParagraph"/>
        <w:numPr>
          <w:ilvl w:val="0"/>
          <w:numId w:val="21"/>
        </w:numPr>
        <w:ind w:left="1800" w:hanging="180"/>
      </w:pPr>
      <w:r w:rsidRPr="00F10443">
        <w:t>The Contractor shall coordinate with and track all systems and software used</w:t>
      </w:r>
      <w:r w:rsidR="005242F2" w:rsidRPr="00EF5EBA">
        <w:t xml:space="preserve"> by the </w:t>
      </w:r>
      <w:r w:rsidR="00934914" w:rsidRPr="00EF5EBA">
        <w:t>C</w:t>
      </w:r>
      <w:r w:rsidR="005242F2" w:rsidRPr="00EF5EBA">
        <w:t>ontractor</w:t>
      </w:r>
      <w:r w:rsidRPr="00F10443">
        <w:t xml:space="preserve"> </w:t>
      </w:r>
      <w:r w:rsidR="00E32DEB" w:rsidRPr="00EF5EBA">
        <w:t xml:space="preserve">for </w:t>
      </w:r>
      <w:r w:rsidRPr="00F10443">
        <w:t>Operations, specifically any software packages utilized within the IME in conjunction with the MMIS to perform IME business functions.</w:t>
      </w:r>
    </w:p>
    <w:p w14:paraId="55EB7E4A" w14:textId="665C6D3C" w:rsidR="00F83FEB" w:rsidRPr="00F10443" w:rsidRDefault="00F83FEB" w:rsidP="003B1D11">
      <w:pPr>
        <w:pStyle w:val="ListParagraph"/>
        <w:numPr>
          <w:ilvl w:val="0"/>
          <w:numId w:val="21"/>
        </w:numPr>
        <w:ind w:left="1800" w:hanging="180"/>
      </w:pPr>
      <w:r w:rsidRPr="00F10443">
        <w:t xml:space="preserve">The Contractor shall support system integration of all software products used </w:t>
      </w:r>
      <w:r w:rsidR="00E32DEB" w:rsidRPr="00C17A0D">
        <w:t xml:space="preserve">by the </w:t>
      </w:r>
      <w:r w:rsidR="00F10443" w:rsidRPr="00C17A0D">
        <w:t>C</w:t>
      </w:r>
      <w:r w:rsidR="00E32DEB" w:rsidRPr="00C17A0D">
        <w:t>ontractor for O</w:t>
      </w:r>
      <w:r w:rsidR="00E32DEB" w:rsidRPr="00F10443">
        <w:t xml:space="preserve">perations </w:t>
      </w:r>
      <w:r w:rsidRPr="00F10443">
        <w:t>within Iowa Medicaid Enterprise.</w:t>
      </w:r>
    </w:p>
    <w:p w14:paraId="3FA64EC7" w14:textId="5558B9D3" w:rsidR="00F83FEB" w:rsidRPr="00462D3D" w:rsidRDefault="00F83FEB" w:rsidP="003B1D11">
      <w:pPr>
        <w:pStyle w:val="NoSpacing"/>
        <w:numPr>
          <w:ilvl w:val="0"/>
          <w:numId w:val="21"/>
        </w:numPr>
        <w:ind w:left="1800" w:hanging="180"/>
        <w:jc w:val="left"/>
      </w:pPr>
      <w:r>
        <w:t>The Contractor shall s</w:t>
      </w:r>
      <w:r w:rsidRPr="004D7B42">
        <w:t>upport system modifications (including workflow, business rules, data capture) needed as requested</w:t>
      </w:r>
      <w:r w:rsidR="000304F5">
        <w:t>, following Agency-approved procedures</w:t>
      </w:r>
      <w:r w:rsidRPr="004D7B42">
        <w:t>.</w:t>
      </w:r>
      <w:r w:rsidR="00557B25">
        <w:t xml:space="preserve"> </w:t>
      </w:r>
      <w:r w:rsidR="000304F5">
        <w:t>IME Units</w:t>
      </w:r>
      <w:r w:rsidRPr="004D7B42">
        <w:t xml:space="preserve"> will make </w:t>
      </w:r>
      <w:r>
        <w:t>s</w:t>
      </w:r>
      <w:r w:rsidRPr="004D7B42">
        <w:t xml:space="preserve">ystem requests through their unit manager. </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18416A44" w14:textId="2CD58EE7" w:rsidR="008F7426" w:rsidRPr="00233BFF" w:rsidRDefault="008F7426" w:rsidP="00D56C7C">
      <w:pPr>
        <w:pStyle w:val="NoSpacing"/>
        <w:numPr>
          <w:ilvl w:val="0"/>
          <w:numId w:val="20"/>
        </w:numPr>
        <w:ind w:left="1260" w:hanging="360"/>
        <w:jc w:val="left"/>
        <w:rPr>
          <w:b/>
        </w:rPr>
      </w:pPr>
      <w:r>
        <w:t xml:space="preserve">Any Contractor system enhancements or modifications are subject to CMS conditions and standards as identified in 42 C.F.R. </w:t>
      </w:r>
      <w:r>
        <w:rPr>
          <w:rFonts w:eastAsia="Times New Roman"/>
        </w:rPr>
        <w:t>§ 433.112 and MECT, as appropriate.</w:t>
      </w:r>
      <w:r w:rsidR="00CD4176">
        <w:rPr>
          <w:rFonts w:eastAsia="Times New Roman"/>
        </w:rPr>
        <w:t xml:space="preserve"> Upon Agency request, 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311AED6B" w:rsidR="00C245CA" w:rsidRPr="00F10443" w:rsidRDefault="00EF2CB2" w:rsidP="00A6151F">
      <w:pPr>
        <w:pStyle w:val="NoSpacing"/>
        <w:numPr>
          <w:ilvl w:val="0"/>
          <w:numId w:val="25"/>
        </w:numPr>
        <w:ind w:left="1800" w:hanging="180"/>
        <w:jc w:val="left"/>
      </w:pPr>
      <w:r w:rsidRPr="00F10443">
        <w:lastRenderedPageBreak/>
        <w:t xml:space="preserve">Update </w:t>
      </w:r>
      <w:proofErr w:type="spellStart"/>
      <w:r w:rsidRPr="00F10443">
        <w:t>OnBase</w:t>
      </w:r>
      <w:proofErr w:type="spellEnd"/>
      <w:r w:rsidRPr="00F10443">
        <w:t xml:space="preserve"> </w:t>
      </w:r>
      <w:r w:rsidR="00F10443" w:rsidRPr="00F10443">
        <w:t>d</w:t>
      </w:r>
      <w:r w:rsidRPr="00F10443">
        <w:t>eposits when an error is discovered by the Agency Division of Fiscal Management during or after the bank reconciliation.</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472D1C">
      <w:pPr>
        <w:pStyle w:val="ListParagraph"/>
        <w:numPr>
          <w:ilvl w:val="0"/>
          <w:numId w:val="116"/>
        </w:numPr>
        <w:ind w:left="1800" w:hanging="180"/>
      </w:pPr>
      <w:r>
        <w:t>M</w:t>
      </w:r>
      <w:r w:rsidRPr="00E61D68">
        <w:t>onitor the quality and accuracy of the Contractor’s own work</w:t>
      </w:r>
      <w:r w:rsidR="005712CF">
        <w:t>;</w:t>
      </w:r>
    </w:p>
    <w:p w14:paraId="39D84A91" w14:textId="3636EB4A" w:rsidR="002A18D7" w:rsidRPr="00E61D68" w:rsidRDefault="002A18D7" w:rsidP="00472D1C">
      <w:pPr>
        <w:pStyle w:val="ListParagraph"/>
        <w:numPr>
          <w:ilvl w:val="0"/>
          <w:numId w:val="116"/>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472D1C">
      <w:pPr>
        <w:pStyle w:val="ListParagraph"/>
        <w:numPr>
          <w:ilvl w:val="0"/>
          <w:numId w:val="116"/>
        </w:numPr>
        <w:ind w:left="1800" w:hanging="180"/>
      </w:pPr>
      <w:r>
        <w:t>P</w:t>
      </w:r>
      <w:r w:rsidRPr="00E61D68">
        <w:t>rovide the Agency with a description of any changes to the workflow for approval prior to implementation</w:t>
      </w:r>
      <w:r w:rsidR="005712CF">
        <w:t>; and</w:t>
      </w:r>
    </w:p>
    <w:p w14:paraId="0F512EF3" w14:textId="23C32398" w:rsidR="002A18D7" w:rsidRPr="00F10443" w:rsidRDefault="002A18D7" w:rsidP="00472D1C">
      <w:pPr>
        <w:pStyle w:val="ListParagraph"/>
        <w:numPr>
          <w:ilvl w:val="0"/>
          <w:numId w:val="116"/>
        </w:numPr>
        <w:ind w:left="1800" w:hanging="180"/>
      </w:pPr>
      <w:r w:rsidRPr="00F10443">
        <w:t xml:space="preserve">Survey the submitters of a random sample of the </w:t>
      </w:r>
      <w:r w:rsidR="00F10443" w:rsidRPr="00C17A0D">
        <w:t xml:space="preserve">CMRs and </w:t>
      </w:r>
      <w:r w:rsidRPr="00F10443">
        <w:t xml:space="preserve">CSRs to verify that the user was satisfied with the timeliness, communication, accuracy and result of the </w:t>
      </w:r>
      <w:r w:rsidR="00F10443" w:rsidRPr="00C17A0D">
        <w:t xml:space="preserve">CMR and </w:t>
      </w:r>
      <w:r w:rsidRPr="00F10443">
        <w:t xml:space="preserve">CSR process. The sample size should be 10% of the </w:t>
      </w:r>
      <w:r w:rsidR="00F10443" w:rsidRPr="00F10443">
        <w:t xml:space="preserve">CMR and </w:t>
      </w:r>
      <w:r w:rsidRPr="00F10443">
        <w:t>CSR workload, with a minimum of five reviews per month. A report of results of the sample should be delivered to the Agency by the 15th of each month</w:t>
      </w:r>
      <w:r w:rsidR="005712CF" w:rsidRPr="00F10443">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472D1C">
      <w:pPr>
        <w:pStyle w:val="NoSpacing"/>
        <w:numPr>
          <w:ilvl w:val="0"/>
          <w:numId w:val="75"/>
        </w:numPr>
        <w:ind w:left="1800" w:hanging="180"/>
        <w:jc w:val="left"/>
      </w:pPr>
      <w:r w:rsidRPr="00E61D68">
        <w:t>Freedom of Information Act (FOIA) requests;</w:t>
      </w:r>
    </w:p>
    <w:p w14:paraId="3D2121B9" w14:textId="51FEDEFA" w:rsidR="00C245CA" w:rsidRPr="00E61D68" w:rsidRDefault="00C245CA" w:rsidP="00472D1C">
      <w:pPr>
        <w:pStyle w:val="NoSpacing"/>
        <w:numPr>
          <w:ilvl w:val="0"/>
          <w:numId w:val="75"/>
        </w:numPr>
        <w:ind w:left="1800" w:hanging="180"/>
        <w:jc w:val="left"/>
      </w:pPr>
      <w:r w:rsidRPr="00E61D68">
        <w:t xml:space="preserve">Requests for Information (RFIs) from Iowa Legislators; </w:t>
      </w:r>
    </w:p>
    <w:p w14:paraId="3D2121BA" w14:textId="085DDAD1" w:rsidR="00C245CA" w:rsidRDefault="00C245CA" w:rsidP="00472D1C">
      <w:pPr>
        <w:pStyle w:val="NoSpacing"/>
        <w:numPr>
          <w:ilvl w:val="0"/>
          <w:numId w:val="75"/>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472D1C">
      <w:pPr>
        <w:pStyle w:val="NoSpacing"/>
        <w:numPr>
          <w:ilvl w:val="0"/>
          <w:numId w:val="75"/>
        </w:numPr>
        <w:ind w:left="1800" w:hanging="180"/>
        <w:jc w:val="left"/>
      </w:pPr>
      <w:r>
        <w:t>State or federal audits; and</w:t>
      </w:r>
    </w:p>
    <w:p w14:paraId="264183E2" w14:textId="74164672" w:rsidR="00DB27E4" w:rsidRPr="00E61D68" w:rsidRDefault="00DB27E4" w:rsidP="00472D1C">
      <w:pPr>
        <w:pStyle w:val="NoSpacing"/>
        <w:numPr>
          <w:ilvl w:val="0"/>
          <w:numId w:val="75"/>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lastRenderedPageBreak/>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A57AC4">
      <w:pPr>
        <w:pStyle w:val="NoSpacing"/>
        <w:numPr>
          <w:ilvl w:val="0"/>
          <w:numId w:val="36"/>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472D1C">
      <w:pPr>
        <w:pStyle w:val="NoSpacing"/>
        <w:numPr>
          <w:ilvl w:val="0"/>
          <w:numId w:val="78"/>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472D1C">
      <w:pPr>
        <w:pStyle w:val="NoSpacing"/>
        <w:numPr>
          <w:ilvl w:val="0"/>
          <w:numId w:val="78"/>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472D1C">
      <w:pPr>
        <w:pStyle w:val="NoSpacing"/>
        <w:numPr>
          <w:ilvl w:val="0"/>
          <w:numId w:val="78"/>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472D1C">
      <w:pPr>
        <w:pStyle w:val="ListParagraph"/>
        <w:numPr>
          <w:ilvl w:val="0"/>
          <w:numId w:val="78"/>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472D1C">
      <w:pPr>
        <w:pStyle w:val="NoSpacing"/>
        <w:numPr>
          <w:ilvl w:val="0"/>
          <w:numId w:val="78"/>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472D1C">
      <w:pPr>
        <w:pStyle w:val="NoSpacing"/>
        <w:numPr>
          <w:ilvl w:val="0"/>
          <w:numId w:val="79"/>
        </w:numPr>
        <w:ind w:left="2520" w:hanging="180"/>
        <w:jc w:val="left"/>
      </w:pPr>
      <w:r>
        <w:t xml:space="preserve">Use of standard naming conventions; </w:t>
      </w:r>
    </w:p>
    <w:p w14:paraId="3D2121CC" w14:textId="77777777" w:rsidR="00C245CA" w:rsidRPr="00381A9A" w:rsidRDefault="00C245CA" w:rsidP="00472D1C">
      <w:pPr>
        <w:pStyle w:val="NoSpacing"/>
        <w:numPr>
          <w:ilvl w:val="0"/>
          <w:numId w:val="79"/>
        </w:numPr>
        <w:ind w:left="2520" w:hanging="180"/>
        <w:jc w:val="left"/>
      </w:pPr>
      <w:r>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472D1C">
      <w:pPr>
        <w:pStyle w:val="NoSpacing"/>
        <w:numPr>
          <w:ilvl w:val="0"/>
          <w:numId w:val="79"/>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472D1C">
      <w:pPr>
        <w:pStyle w:val="NoSpacing"/>
        <w:numPr>
          <w:ilvl w:val="0"/>
          <w:numId w:val="79"/>
        </w:numPr>
        <w:ind w:left="2520" w:hanging="180"/>
        <w:jc w:val="left"/>
      </w:pPr>
      <w:r>
        <w:t>Detail of whom the reports should be delivered to for review and approval, as necessary;</w:t>
      </w:r>
    </w:p>
    <w:p w14:paraId="3D2121CF" w14:textId="77777777" w:rsidR="00C245CA" w:rsidRDefault="00C245CA" w:rsidP="00472D1C">
      <w:pPr>
        <w:pStyle w:val="NoSpacing"/>
        <w:numPr>
          <w:ilvl w:val="0"/>
          <w:numId w:val="79"/>
        </w:numPr>
        <w:ind w:left="2520" w:hanging="180"/>
        <w:jc w:val="left"/>
      </w:pPr>
      <w:r>
        <w:t xml:space="preserve">Any posting requirements for external stakeholders; </w:t>
      </w:r>
    </w:p>
    <w:p w14:paraId="3D2121D0" w14:textId="77777777" w:rsidR="00C245CA" w:rsidRDefault="00C245CA" w:rsidP="00472D1C">
      <w:pPr>
        <w:pStyle w:val="NoSpacing"/>
        <w:numPr>
          <w:ilvl w:val="0"/>
          <w:numId w:val="79"/>
        </w:numPr>
        <w:ind w:left="2520" w:hanging="180"/>
        <w:jc w:val="left"/>
      </w:pPr>
      <w:r>
        <w:t xml:space="preserve">Frequency and due dates for reports; </w:t>
      </w:r>
    </w:p>
    <w:p w14:paraId="3D2121D1" w14:textId="77777777" w:rsidR="00C245CA" w:rsidRDefault="00C245CA" w:rsidP="00472D1C">
      <w:pPr>
        <w:pStyle w:val="NoSpacing"/>
        <w:numPr>
          <w:ilvl w:val="0"/>
          <w:numId w:val="79"/>
        </w:numPr>
        <w:ind w:left="2520" w:hanging="180"/>
        <w:jc w:val="left"/>
      </w:pPr>
      <w:r>
        <w:t>An Agency report monitoring tool similar to the sample in Attachment 3.3; and</w:t>
      </w:r>
    </w:p>
    <w:p w14:paraId="3D2121D2" w14:textId="77777777" w:rsidR="00C245CA" w:rsidRDefault="00C245CA" w:rsidP="00472D1C">
      <w:pPr>
        <w:pStyle w:val="NoSpacing"/>
        <w:numPr>
          <w:ilvl w:val="0"/>
          <w:numId w:val="79"/>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Pr="00DC57F8" w:rsidRDefault="00C245CA" w:rsidP="00472D1C">
      <w:pPr>
        <w:pStyle w:val="NoSpacing"/>
        <w:numPr>
          <w:ilvl w:val="0"/>
          <w:numId w:val="78"/>
        </w:numPr>
        <w:ind w:left="1800" w:hanging="180"/>
        <w:jc w:val="left"/>
      </w:pPr>
      <w:r w:rsidRPr="00AB7547">
        <w:t>A training plan detailing, at minimum:</w:t>
      </w:r>
    </w:p>
    <w:p w14:paraId="3D2121D4" w14:textId="691FE3E3" w:rsidR="00C245CA" w:rsidRPr="00AB7547" w:rsidRDefault="00C245CA" w:rsidP="00A57AC4">
      <w:pPr>
        <w:pStyle w:val="NoSpacing"/>
        <w:numPr>
          <w:ilvl w:val="2"/>
          <w:numId w:val="34"/>
        </w:numPr>
        <w:ind w:left="2520"/>
        <w:jc w:val="left"/>
      </w:pPr>
      <w:r w:rsidRPr="00DC57F8">
        <w:t xml:space="preserve">Training of Contractor staff in all systems functions that they will use. This may include the Medicaid Management Information System (MMIS), Pharmacy Point of </w:t>
      </w:r>
      <w:r w:rsidRPr="00DC57F8">
        <w:lastRenderedPageBreak/>
        <w:t xml:space="preserve">Sale (POS) system, Data Warehouse/Decision Support system (DW/DS) and other state </w:t>
      </w:r>
      <w:r w:rsidR="00D87548" w:rsidRPr="00DC57F8">
        <w:t xml:space="preserve">and external Contractor </w:t>
      </w:r>
      <w:r w:rsidRPr="00AB7547">
        <w:t>systems</w:t>
      </w:r>
      <w:r w:rsidR="005712CF" w:rsidRPr="00AB7547">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5F0774A9" w:rsidR="00C245CA" w:rsidRDefault="00F83FEB" w:rsidP="00A57AC4">
      <w:pPr>
        <w:pStyle w:val="NoSpacing"/>
        <w:numPr>
          <w:ilvl w:val="2"/>
          <w:numId w:val="34"/>
        </w:numPr>
        <w:ind w:left="2520"/>
        <w:jc w:val="left"/>
      </w:pPr>
      <w:r>
        <w:t>Ongoing t</w:t>
      </w:r>
      <w:r w:rsidR="00C245CA">
        <w:t>raining of</w:t>
      </w:r>
      <w:r w:rsidR="00C245CA" w:rsidRPr="009C1713">
        <w:t xml:space="preserve"> Agency employees and other Agency contractors</w:t>
      </w:r>
      <w:r>
        <w:t xml:space="preserve"> on the use of MMIS, workflow management tools</w:t>
      </w:r>
      <w:r w:rsidR="00C245CA">
        <w:t>,</w:t>
      </w:r>
      <w:r>
        <w:t xml:space="preserve"> and Contractor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472D1C">
      <w:pPr>
        <w:pStyle w:val="NoSpacing"/>
        <w:numPr>
          <w:ilvl w:val="0"/>
          <w:numId w:val="121"/>
        </w:numPr>
        <w:ind w:left="2520" w:hanging="180"/>
        <w:jc w:val="left"/>
      </w:pPr>
      <w:r w:rsidRPr="009C1713">
        <w:t xml:space="preserve">Definition of each project activity; </w:t>
      </w:r>
    </w:p>
    <w:p w14:paraId="3D2121DD" w14:textId="77777777" w:rsidR="00C245CA" w:rsidRDefault="00C245CA" w:rsidP="00472D1C">
      <w:pPr>
        <w:pStyle w:val="NoSpacing"/>
        <w:numPr>
          <w:ilvl w:val="0"/>
          <w:numId w:val="121"/>
        </w:numPr>
        <w:ind w:left="2520" w:hanging="180"/>
        <w:jc w:val="left"/>
      </w:pPr>
      <w:r w:rsidRPr="009C1713">
        <w:t xml:space="preserve">Sequence of activities; </w:t>
      </w:r>
    </w:p>
    <w:p w14:paraId="3D2121DE" w14:textId="77777777" w:rsidR="00C245CA" w:rsidRDefault="00C245CA" w:rsidP="00472D1C">
      <w:pPr>
        <w:pStyle w:val="NoSpacing"/>
        <w:numPr>
          <w:ilvl w:val="0"/>
          <w:numId w:val="121"/>
        </w:numPr>
        <w:ind w:left="2520" w:hanging="180"/>
        <w:jc w:val="left"/>
      </w:pPr>
      <w:r w:rsidRPr="009C1713">
        <w:t>Identification of who is responsible for each project activity;</w:t>
      </w:r>
    </w:p>
    <w:p w14:paraId="3D2121DF" w14:textId="77777777" w:rsidR="00C245CA" w:rsidRDefault="00C245CA" w:rsidP="00472D1C">
      <w:pPr>
        <w:pStyle w:val="NoSpacing"/>
        <w:numPr>
          <w:ilvl w:val="0"/>
          <w:numId w:val="121"/>
        </w:numPr>
        <w:ind w:left="2520" w:hanging="180"/>
        <w:jc w:val="left"/>
      </w:pPr>
      <w:r w:rsidRPr="00733B11">
        <w:t>Defined deliverables and outcomes;</w:t>
      </w:r>
    </w:p>
    <w:p w14:paraId="3D2121E0" w14:textId="77777777" w:rsidR="00C245CA" w:rsidRDefault="00C245CA" w:rsidP="00472D1C">
      <w:pPr>
        <w:pStyle w:val="NoSpacing"/>
        <w:numPr>
          <w:ilvl w:val="0"/>
          <w:numId w:val="121"/>
        </w:numPr>
        <w:ind w:left="2520" w:hanging="180"/>
        <w:jc w:val="left"/>
      </w:pPr>
      <w:r w:rsidRPr="009C1713">
        <w:t>Timeframe in which each activity will be completed;</w:t>
      </w:r>
    </w:p>
    <w:p w14:paraId="3D2121E1" w14:textId="77777777" w:rsidR="00C245CA" w:rsidRDefault="00C245CA" w:rsidP="00472D1C">
      <w:pPr>
        <w:pStyle w:val="NoSpacing"/>
        <w:numPr>
          <w:ilvl w:val="0"/>
          <w:numId w:val="121"/>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472D1C">
      <w:pPr>
        <w:pStyle w:val="NoSpacing"/>
        <w:numPr>
          <w:ilvl w:val="0"/>
          <w:numId w:val="121"/>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472D1C">
      <w:pPr>
        <w:pStyle w:val="NoSpacing"/>
        <w:numPr>
          <w:ilvl w:val="0"/>
          <w:numId w:val="80"/>
        </w:numPr>
        <w:ind w:left="1800" w:hanging="180"/>
        <w:jc w:val="left"/>
      </w:pPr>
      <w:r w:rsidRPr="009C1713">
        <w:t xml:space="preserve">SOPs shall be maintained in the Agency-prescribed format using standard naming conventions in the documentation. </w:t>
      </w:r>
    </w:p>
    <w:p w14:paraId="3D2121E5" w14:textId="77777777" w:rsidR="00C245CA" w:rsidRPr="009C1713" w:rsidRDefault="00C245CA" w:rsidP="00472D1C">
      <w:pPr>
        <w:pStyle w:val="NoSpacing"/>
        <w:numPr>
          <w:ilvl w:val="0"/>
          <w:numId w:val="80"/>
        </w:numPr>
        <w:ind w:left="1800" w:hanging="180"/>
        <w:jc w:val="left"/>
      </w:pPr>
      <w:r w:rsidRPr="009C1713">
        <w:t>SOPs shall document the processes and procedures used by the Contractor in the performance of its obligations under this Contract, including but not limited to:</w:t>
      </w:r>
    </w:p>
    <w:p w14:paraId="3D2121E7" w14:textId="7347D7E5" w:rsidR="00C245CA" w:rsidRPr="00F10443" w:rsidRDefault="00C245CA" w:rsidP="00F10443">
      <w:pPr>
        <w:pStyle w:val="NoSpacing"/>
        <w:numPr>
          <w:ilvl w:val="4"/>
          <w:numId w:val="35"/>
        </w:numPr>
        <w:ind w:left="2520" w:hanging="180"/>
        <w:jc w:val="left"/>
      </w:pPr>
      <w:r w:rsidRPr="009C1713">
        <w:t>Notification and issue escalation procedures and timelines</w:t>
      </w:r>
      <w:r w:rsidR="00F10443">
        <w:t>.</w:t>
      </w:r>
    </w:p>
    <w:p w14:paraId="3D2121E8" w14:textId="77777777" w:rsidR="00C245CA" w:rsidRDefault="00C245CA" w:rsidP="00472D1C">
      <w:pPr>
        <w:pStyle w:val="NoSpacing"/>
        <w:numPr>
          <w:ilvl w:val="0"/>
          <w:numId w:val="80"/>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47DDBC2D" w:rsidR="00C245CA" w:rsidRDefault="00C245CA" w:rsidP="00472D1C">
      <w:pPr>
        <w:pStyle w:val="NoSpacing"/>
        <w:numPr>
          <w:ilvl w:val="0"/>
          <w:numId w:val="80"/>
        </w:numPr>
        <w:ind w:left="1800" w:hanging="180"/>
        <w:jc w:val="left"/>
      </w:pPr>
      <w:r>
        <w:t>SOPs shall be reviewed with the Agency no less than 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A57AC4">
      <w:pPr>
        <w:pStyle w:val="NoSpacing"/>
        <w:numPr>
          <w:ilvl w:val="0"/>
          <w:numId w:val="36"/>
        </w:numPr>
        <w:ind w:left="900"/>
        <w:jc w:val="left"/>
        <w:rPr>
          <w:b/>
        </w:rPr>
      </w:pPr>
      <w:r w:rsidRPr="00900E87">
        <w:rPr>
          <w:b/>
        </w:rPr>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lastRenderedPageBreak/>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472D1C">
      <w:pPr>
        <w:pStyle w:val="NoSpacing"/>
        <w:numPr>
          <w:ilvl w:val="0"/>
          <w:numId w:val="81"/>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472D1C">
      <w:pPr>
        <w:pStyle w:val="NoSpacing"/>
        <w:numPr>
          <w:ilvl w:val="0"/>
          <w:numId w:val="81"/>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472D1C">
      <w:pPr>
        <w:pStyle w:val="NoSpacing"/>
        <w:numPr>
          <w:ilvl w:val="0"/>
          <w:numId w:val="81"/>
        </w:numPr>
        <w:ind w:left="1800" w:hanging="180"/>
        <w:jc w:val="left"/>
      </w:pPr>
      <w:r>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jc w:val="left"/>
      </w:pPr>
      <w:r w:rsidRPr="00D563FC">
        <w:rPr>
          <w:b/>
        </w:rPr>
        <w:t>Mail</w:t>
      </w:r>
      <w:r w:rsidR="00132D69">
        <w:rPr>
          <w:b/>
        </w:rPr>
        <w:t>room</w:t>
      </w:r>
      <w:r w:rsidRPr="00D563FC">
        <w:rPr>
          <w:b/>
        </w:rPr>
        <w:t xml:space="preserve"> and </w:t>
      </w:r>
      <w:r w:rsidR="00D563FC">
        <w:rPr>
          <w:b/>
        </w:rPr>
        <w:t>Courier Service</w:t>
      </w:r>
    </w:p>
    <w:p w14:paraId="4DD6B40D" w14:textId="77777777" w:rsidR="00557B25" w:rsidRDefault="00557B25" w:rsidP="00557B25">
      <w:pPr>
        <w:pStyle w:val="NoSpacing"/>
        <w:numPr>
          <w:ilvl w:val="1"/>
          <w:numId w:val="33"/>
        </w:numPr>
        <w:ind w:left="1260"/>
        <w:jc w:val="left"/>
      </w:pPr>
      <w:r>
        <w:t>Operate the mailroom located at the IME facility, to include but not limited to: receive all incoming mail, and sort and batch by type complete documents.</w:t>
      </w:r>
    </w:p>
    <w:p w14:paraId="40C6338F" w14:textId="77777777" w:rsidR="00557B25" w:rsidRDefault="00557B25" w:rsidP="00557B25">
      <w:pPr>
        <w:pStyle w:val="NoSpacing"/>
        <w:numPr>
          <w:ilvl w:val="1"/>
          <w:numId w:val="33"/>
        </w:numPr>
        <w:ind w:left="1260"/>
        <w:jc w:val="left"/>
      </w:pPr>
      <w:r>
        <w:t xml:space="preserve">Maintain the mail handling function for all paper forms and correspondence and be accountable for each claim from the time it is received.  </w:t>
      </w:r>
    </w:p>
    <w:p w14:paraId="0EB4D0D1" w14:textId="77777777" w:rsidR="00557B25" w:rsidRDefault="00557B25" w:rsidP="00557B25">
      <w:pPr>
        <w:pStyle w:val="NoSpacing"/>
        <w:numPr>
          <w:ilvl w:val="1"/>
          <w:numId w:val="33"/>
        </w:numPr>
        <w:ind w:left="1260"/>
        <w:jc w:val="left"/>
      </w:pPr>
      <w:r>
        <w:t xml:space="preserve">Provide courier service to pick up mail and deliver reports or other items between the IME and the DHS Hoover building twice daily, and as requested for special circumstances, and to external entities as required.  </w:t>
      </w:r>
    </w:p>
    <w:p w14:paraId="49BB8990" w14:textId="77777777" w:rsidR="00557B25" w:rsidRDefault="00557B25" w:rsidP="00557B25">
      <w:pPr>
        <w:pStyle w:val="NoSpacing"/>
        <w:numPr>
          <w:ilvl w:val="1"/>
          <w:numId w:val="33"/>
        </w:numPr>
        <w:ind w:left="1260"/>
        <w:jc w:val="left"/>
      </w:pPr>
      <w:r>
        <w:t xml:space="preserve">Scan, image, and stamp all hardcopy forms and correspondence with a sequential transaction control number (TCN) that uniquely identifies that document throughout the remainder of its processing.  </w:t>
      </w:r>
    </w:p>
    <w:p w14:paraId="3A993686" w14:textId="77777777" w:rsidR="00557B25" w:rsidRDefault="00557B25" w:rsidP="00557B25">
      <w:pPr>
        <w:pStyle w:val="NoSpacing"/>
        <w:numPr>
          <w:ilvl w:val="1"/>
          <w:numId w:val="33"/>
        </w:numPr>
        <w:ind w:left="1260"/>
        <w:jc w:val="left"/>
      </w:pPr>
      <w:r>
        <w:t xml:space="preserve">Route the documents to the appropriate IME Unit for handling after imaging.  </w:t>
      </w:r>
    </w:p>
    <w:p w14:paraId="22CD8B06" w14:textId="77777777" w:rsidR="00557B25" w:rsidRDefault="00557B25" w:rsidP="00557B25">
      <w:pPr>
        <w:pStyle w:val="NoSpacing"/>
        <w:numPr>
          <w:ilvl w:val="1"/>
          <w:numId w:val="33"/>
        </w:numPr>
        <w:ind w:left="1260"/>
        <w:jc w:val="left"/>
      </w:pPr>
      <w:r>
        <w:t xml:space="preserve">Enter a batch control activation record for each new batch for hardcopy claim documents.  </w:t>
      </w:r>
    </w:p>
    <w:p w14:paraId="425B1E93" w14:textId="77777777" w:rsidR="00557B25" w:rsidRDefault="00557B25" w:rsidP="00557B25">
      <w:pPr>
        <w:pStyle w:val="NoSpacing"/>
        <w:numPr>
          <w:ilvl w:val="1"/>
          <w:numId w:val="33"/>
        </w:numPr>
        <w:ind w:left="1260"/>
        <w:jc w:val="left"/>
      </w:pPr>
      <w:r>
        <w:t>Monitor the online batch control process in order to establish control of claims receipts as soon as they enter the mailroom to ensure that claims are not lost or delayed in processing.</w:t>
      </w:r>
    </w:p>
    <w:p w14:paraId="3CB0CC7D" w14:textId="77777777" w:rsidR="00557B25" w:rsidRDefault="00557B25" w:rsidP="00557B25">
      <w:pPr>
        <w:pStyle w:val="NoSpacing"/>
        <w:numPr>
          <w:ilvl w:val="1"/>
          <w:numId w:val="33"/>
        </w:numPr>
        <w:ind w:left="1260"/>
        <w:jc w:val="left"/>
      </w:pPr>
      <w:r>
        <w:t>Maintain the batch control file in order to monitor a batch of claims in the system as soon as the claims are batched.</w:t>
      </w:r>
    </w:p>
    <w:p w14:paraId="65A19E24" w14:textId="77777777" w:rsidR="00557B25" w:rsidRDefault="00557B25" w:rsidP="00557B25">
      <w:pPr>
        <w:pStyle w:val="NoSpacing"/>
        <w:numPr>
          <w:ilvl w:val="1"/>
          <w:numId w:val="33"/>
        </w:numPr>
        <w:ind w:left="1260"/>
        <w:jc w:val="left"/>
      </w:pPr>
      <w:r>
        <w:t>Process all outgoing mail through the IME mailroom, including regular daily mail and small-volume mailings.</w:t>
      </w:r>
    </w:p>
    <w:p w14:paraId="043CB6E7" w14:textId="77777777" w:rsidR="00557B25" w:rsidRDefault="00557B25" w:rsidP="00557B25">
      <w:pPr>
        <w:pStyle w:val="NoSpacing"/>
        <w:numPr>
          <w:ilvl w:val="1"/>
          <w:numId w:val="33"/>
        </w:numPr>
        <w:ind w:left="1260"/>
        <w:jc w:val="left"/>
      </w:pPr>
      <w:r>
        <w:t xml:space="preserve">Provide a print-ready copy of the documents to the printer the </w:t>
      </w:r>
      <w:r w:rsidRPr="00C15491">
        <w:t>Agency</w:t>
      </w:r>
      <w:r>
        <w:t xml:space="preserve"> selects (such as the state print shop or a commercial print shop).</w:t>
      </w:r>
    </w:p>
    <w:p w14:paraId="28417E02" w14:textId="77777777" w:rsidR="00557B25" w:rsidRPr="00D563FC" w:rsidRDefault="00557B25" w:rsidP="00557B25">
      <w:pPr>
        <w:pStyle w:val="NoSpacing"/>
        <w:numPr>
          <w:ilvl w:val="1"/>
          <w:numId w:val="33"/>
        </w:numPr>
        <w:ind w:left="1260"/>
        <w:jc w:val="left"/>
      </w:pPr>
      <w:r>
        <w:t>Provide audit acceptable operations for processing mail containing checks.</w:t>
      </w:r>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jc w:val="left"/>
        <w:rPr>
          <w:b/>
        </w:rPr>
      </w:pPr>
      <w:r>
        <w:rPr>
          <w:b/>
        </w:rPr>
        <w:t>Member Management</w:t>
      </w:r>
    </w:p>
    <w:p w14:paraId="3D212227" w14:textId="5D39DA64" w:rsidR="00D563FC" w:rsidRPr="00F10443" w:rsidRDefault="00D563FC" w:rsidP="00A57AC4">
      <w:pPr>
        <w:pStyle w:val="NoSpacing"/>
        <w:numPr>
          <w:ilvl w:val="1"/>
          <w:numId w:val="33"/>
        </w:numPr>
        <w:ind w:left="1260"/>
        <w:jc w:val="left"/>
      </w:pPr>
      <w:r w:rsidRPr="00F10443">
        <w:t xml:space="preserve">Process updates to </w:t>
      </w:r>
      <w:r w:rsidR="003D1F09" w:rsidRPr="00F10443">
        <w:t>Member</w:t>
      </w:r>
      <w:r w:rsidRPr="00F10443">
        <w:t xml:space="preserve"> eligibility data transferred by the </w:t>
      </w:r>
      <w:r w:rsidR="00227759" w:rsidRPr="00F10443">
        <w:t>Agency</w:t>
      </w:r>
      <w:r w:rsidRPr="000414FA">
        <w:t xml:space="preserve"> for all medical assistance and process</w:t>
      </w:r>
      <w:r w:rsidR="00A06A61" w:rsidRPr="00F10443">
        <w:t xml:space="preserve"> a batch cycle</w:t>
      </w:r>
      <w:r w:rsidRPr="00F10443">
        <w:t xml:space="preserve">, daily or monthly or as directed by the </w:t>
      </w:r>
      <w:r w:rsidR="00227759" w:rsidRPr="00F10443">
        <w:t>Agency</w:t>
      </w:r>
      <w:r w:rsidR="005712CF" w:rsidRPr="00F10443">
        <w:t>.</w:t>
      </w:r>
    </w:p>
    <w:p w14:paraId="3D212229" w14:textId="77777777" w:rsidR="00D563FC" w:rsidRPr="00D563FC" w:rsidRDefault="00D563FC">
      <w:pPr>
        <w:pStyle w:val="NoSpacing"/>
        <w:numPr>
          <w:ilvl w:val="1"/>
          <w:numId w:val="33"/>
        </w:numPr>
        <w:ind w:left="1260"/>
        <w:jc w:val="left"/>
      </w:pPr>
      <w:r w:rsidRPr="00D563FC">
        <w:t>Maintain and operate a process to access archived eligibility data.</w:t>
      </w:r>
    </w:p>
    <w:p w14:paraId="3D21222A" w14:textId="6A9742DD" w:rsidR="00D563FC" w:rsidRPr="00957ECF" w:rsidRDefault="00D563FC" w:rsidP="00A57AC4">
      <w:pPr>
        <w:pStyle w:val="NoSpacing"/>
        <w:numPr>
          <w:ilvl w:val="1"/>
          <w:numId w:val="33"/>
        </w:numPr>
        <w:ind w:left="1260"/>
        <w:jc w:val="left"/>
      </w:pPr>
      <w:del w:id="278" w:author="Bush, Joanne" w:date="2018-01-31T16:09:00Z">
        <w:r w:rsidRPr="00957ECF" w:rsidDel="00A4701D">
          <w:delText>Manage dual eligibility coordination with CMS</w:delText>
        </w:r>
      </w:del>
      <w:del w:id="279" w:author="Clark, Stephanie R" w:date="2018-02-07T13:17:00Z">
        <w:r w:rsidRPr="00957ECF" w:rsidDel="00A76C60">
          <w:delText xml:space="preserve">.  </w:delText>
        </w:r>
      </w:del>
      <w:r w:rsidRPr="00957ECF">
        <w:t>Send a file to Medicare identifying individuals as dual eligible (Medicaid and Medicare) to indicate that a crossover claim should be generated</w:t>
      </w:r>
      <w:ins w:id="280" w:author="Bush, Joanne" w:date="2018-01-31T16:10:00Z">
        <w:r w:rsidR="00A4701D" w:rsidRPr="00957ECF">
          <w:t xml:space="preserve"> (COBA E01 file)</w:t>
        </w:r>
      </w:ins>
      <w:r w:rsidRPr="00957ECF">
        <w:t xml:space="preserve">.  </w:t>
      </w:r>
      <w:del w:id="281" w:author="Bush, Joanne" w:date="2018-01-31T16:07:00Z">
        <w:r w:rsidRPr="00957ECF" w:rsidDel="00A4701D">
          <w:delText xml:space="preserve">Receive Medicare enrollment information from Medicare and update eligibility for claims payment.   </w:delText>
        </w:r>
      </w:del>
      <w:del w:id="282" w:author="Bush, Joanne" w:date="2018-01-31T16:08:00Z">
        <w:r w:rsidRPr="00957ECF" w:rsidDel="00A4701D">
          <w:delText xml:space="preserve">Transfer dual information to the </w:delText>
        </w:r>
        <w:r w:rsidR="00227759" w:rsidRPr="00957ECF" w:rsidDel="00A4701D">
          <w:delText>Agency</w:delText>
        </w:r>
        <w:r w:rsidRPr="00957ECF" w:rsidDel="00A4701D">
          <w:delText xml:space="preserve">'s eligibility system for re-determination of eligibility.  </w:delText>
        </w:r>
      </w:del>
    </w:p>
    <w:p w14:paraId="5D241C33" w14:textId="4D40CF50" w:rsidR="00570958" w:rsidRPr="00570958" w:rsidRDefault="00570958" w:rsidP="00570958">
      <w:pPr>
        <w:pStyle w:val="NoSpacing"/>
        <w:numPr>
          <w:ilvl w:val="1"/>
          <w:numId w:val="33"/>
        </w:numPr>
        <w:ind w:left="1260"/>
        <w:jc w:val="left"/>
      </w:pPr>
      <w:r>
        <w:t>Generate</w:t>
      </w:r>
      <w:r w:rsidR="00557B25">
        <w:t xml:space="preserve"> </w:t>
      </w:r>
      <w:r w:rsidRPr="00570958">
        <w:t>N</w:t>
      </w:r>
      <w:r>
        <w:t>otice</w:t>
      </w:r>
      <w:r w:rsidR="00557B25">
        <w:t>s</w:t>
      </w:r>
      <w:r>
        <w:t xml:space="preserve"> of </w:t>
      </w:r>
      <w:r w:rsidRPr="00570958">
        <w:t>D</w:t>
      </w:r>
      <w:r>
        <w:t>ecision (NOD</w:t>
      </w:r>
      <w:r w:rsidR="00557B25">
        <w:t>s</w:t>
      </w:r>
      <w:r>
        <w:t>)</w:t>
      </w:r>
      <w:r w:rsidRPr="00570958">
        <w:t xml:space="preserve"> </w:t>
      </w:r>
      <w:r w:rsidR="00557B25">
        <w:t xml:space="preserve">in a nightly batch, </w:t>
      </w:r>
      <w:r w:rsidR="00B11572">
        <w:t>for</w:t>
      </w:r>
      <w:r w:rsidRPr="00570958">
        <w:t xml:space="preserve"> </w:t>
      </w:r>
      <w:r w:rsidR="00557B25">
        <w:t>denied</w:t>
      </w:r>
      <w:r w:rsidRPr="00570958">
        <w:t xml:space="preserve"> ambulance claims and rehabilitation therapy services claims for occupational therapy, physical therapy and speech therapy</w:t>
      </w:r>
      <w:r w:rsidR="00B11572">
        <w:t xml:space="preserve">, and </w:t>
      </w:r>
      <w:r w:rsidR="00557B25">
        <w:t>send</w:t>
      </w:r>
      <w:r w:rsidR="00B11572">
        <w:t xml:space="preserve"> files to DAS</w:t>
      </w:r>
      <w:r w:rsidR="00557B25">
        <w:t xml:space="preserve"> for printing</w:t>
      </w:r>
      <w:r w:rsidRPr="00570958">
        <w:t xml:space="preserve">. </w:t>
      </w:r>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414FA" w:rsidRDefault="00D563FC" w:rsidP="00A57AC4">
      <w:pPr>
        <w:pStyle w:val="NoSpacing"/>
        <w:numPr>
          <w:ilvl w:val="0"/>
          <w:numId w:val="33"/>
        </w:numPr>
        <w:jc w:val="left"/>
        <w:rPr>
          <w:b/>
        </w:rPr>
      </w:pPr>
      <w:r>
        <w:rPr>
          <w:b/>
        </w:rPr>
        <w:t xml:space="preserve">Medically </w:t>
      </w:r>
      <w:r w:rsidRPr="000414FA">
        <w:rPr>
          <w:b/>
        </w:rPr>
        <w:t>Needy</w:t>
      </w:r>
    </w:p>
    <w:p w14:paraId="77826115" w14:textId="6D8C7E60" w:rsidR="006A432C" w:rsidRPr="000414FA" w:rsidRDefault="006A432C" w:rsidP="00A57AC4">
      <w:pPr>
        <w:pStyle w:val="NoSpacing"/>
        <w:numPr>
          <w:ilvl w:val="1"/>
          <w:numId w:val="33"/>
        </w:numPr>
        <w:ind w:left="1260"/>
        <w:jc w:val="left"/>
      </w:pPr>
      <w:r w:rsidRPr="000414FA">
        <w:t xml:space="preserve">Receive case and </w:t>
      </w:r>
      <w:r w:rsidR="003D1F09" w:rsidRPr="000414FA">
        <w:t>Member</w:t>
      </w:r>
      <w:r w:rsidRPr="000414FA">
        <w:t xml:space="preserve"> eligibility</w:t>
      </w:r>
      <w:r w:rsidR="00C72427" w:rsidRPr="000414FA">
        <w:t>-</w:t>
      </w:r>
      <w:r w:rsidRPr="000414FA">
        <w:t xml:space="preserve">related data from </w:t>
      </w:r>
      <w:r w:rsidR="00402DD2" w:rsidRPr="00C17A0D">
        <w:t xml:space="preserve">eligibility </w:t>
      </w:r>
      <w:r w:rsidRPr="000414FA">
        <w:t>system</w:t>
      </w:r>
      <w:r w:rsidR="000414FA" w:rsidRPr="00C17A0D">
        <w:t>s</w:t>
      </w:r>
      <w:r w:rsidR="0006253C" w:rsidRPr="000414FA">
        <w:t>.</w:t>
      </w:r>
      <w:r w:rsidRPr="000414FA">
        <w:t xml:space="preserve"> </w:t>
      </w:r>
    </w:p>
    <w:p w14:paraId="7CFA37E5" w14:textId="72D8B5B5" w:rsidR="006A432C" w:rsidRPr="000414FA" w:rsidRDefault="006A432C" w:rsidP="00A57AC4">
      <w:pPr>
        <w:pStyle w:val="NoSpacing"/>
        <w:numPr>
          <w:ilvl w:val="1"/>
          <w:numId w:val="33"/>
        </w:numPr>
        <w:ind w:left="1260"/>
        <w:jc w:val="left"/>
      </w:pPr>
      <w:r w:rsidRPr="000414FA">
        <w:lastRenderedPageBreak/>
        <w:t xml:space="preserve">Create certification periods with spenddown amounts according </w:t>
      </w:r>
      <w:r w:rsidR="006A5A75">
        <w:t xml:space="preserve">to </w:t>
      </w:r>
      <w:r w:rsidRPr="000414FA">
        <w:t xml:space="preserve">files transferred </w:t>
      </w:r>
      <w:r w:rsidR="00F7182B" w:rsidRPr="00C17A0D">
        <w:t>from the</w:t>
      </w:r>
      <w:r w:rsidR="00402DD2" w:rsidRPr="00C17A0D">
        <w:t xml:space="preserve"> eligibility system</w:t>
      </w:r>
      <w:r w:rsidR="000414FA" w:rsidRPr="00C17A0D">
        <w:t>s</w:t>
      </w:r>
      <w:r w:rsidR="00402DD2" w:rsidRPr="00C17A0D">
        <w:t xml:space="preserve">. </w:t>
      </w:r>
    </w:p>
    <w:p w14:paraId="3615B7F8" w14:textId="012C789A" w:rsidR="006A432C" w:rsidRPr="000414FA" w:rsidRDefault="006A432C" w:rsidP="00A57AC4">
      <w:pPr>
        <w:pStyle w:val="NoSpacing"/>
        <w:numPr>
          <w:ilvl w:val="1"/>
          <w:numId w:val="33"/>
        </w:numPr>
        <w:ind w:left="1260"/>
        <w:jc w:val="left"/>
      </w:pPr>
      <w:r w:rsidRPr="000414FA">
        <w:t xml:space="preserve">Notify the </w:t>
      </w:r>
      <w:r w:rsidR="00F7182B" w:rsidRPr="000414FA">
        <w:t xml:space="preserve">eligibility </w:t>
      </w:r>
      <w:r w:rsidRPr="000414FA">
        <w:t>system</w:t>
      </w:r>
      <w:r w:rsidR="000414FA" w:rsidRPr="00C17A0D">
        <w:t>s</w:t>
      </w:r>
      <w:r w:rsidRPr="000414FA">
        <w:t xml:space="preserve"> when </w:t>
      </w:r>
      <w:proofErr w:type="spellStart"/>
      <w:r w:rsidRPr="000414FA">
        <w:t>spenddown</w:t>
      </w:r>
      <w:proofErr w:type="spellEnd"/>
      <w:r w:rsidRPr="000414FA">
        <w:t xml:space="preserve"> has been met</w:t>
      </w:r>
      <w:r w:rsidR="0006253C" w:rsidRPr="000414FA">
        <w:t>.</w:t>
      </w:r>
    </w:p>
    <w:p w14:paraId="4EBBAB9E" w14:textId="25236120" w:rsidR="00B57D2C" w:rsidRPr="000414FA" w:rsidRDefault="00B57D2C" w:rsidP="00A57AC4">
      <w:pPr>
        <w:pStyle w:val="NoSpacing"/>
        <w:numPr>
          <w:ilvl w:val="1"/>
          <w:numId w:val="33"/>
        </w:numPr>
        <w:ind w:left="1260"/>
        <w:jc w:val="left"/>
      </w:pPr>
      <w:r w:rsidRPr="000414FA">
        <w:t>Track expenses that have been used for meeting spenddown</w:t>
      </w:r>
      <w:r w:rsidR="0006253C" w:rsidRPr="000414FA">
        <w:t>.</w:t>
      </w:r>
    </w:p>
    <w:p w14:paraId="1C1E78E4" w14:textId="361F4854" w:rsidR="00B57D2C" w:rsidRPr="000414FA" w:rsidRDefault="00B57D2C" w:rsidP="00A57AC4">
      <w:pPr>
        <w:pStyle w:val="NoSpacing"/>
        <w:numPr>
          <w:ilvl w:val="1"/>
          <w:numId w:val="33"/>
        </w:numPr>
        <w:ind w:left="1260"/>
        <w:jc w:val="left"/>
      </w:pPr>
      <w:r w:rsidRPr="000414FA">
        <w:t>Generate notification documents</w:t>
      </w:r>
      <w:r w:rsidR="0006253C" w:rsidRPr="000414FA">
        <w:t>.</w:t>
      </w:r>
    </w:p>
    <w:p w14:paraId="3D21222F" w14:textId="3B69E013" w:rsidR="00D563FC" w:rsidRDefault="00B57D2C" w:rsidP="0058280A">
      <w:pPr>
        <w:pStyle w:val="NoSpacing"/>
        <w:numPr>
          <w:ilvl w:val="1"/>
          <w:numId w:val="33"/>
        </w:numPr>
        <w:ind w:left="1260"/>
        <w:jc w:val="left"/>
      </w:pPr>
      <w:r w:rsidRPr="000414FA">
        <w:t>Update certification</w:t>
      </w:r>
      <w:r w:rsidRPr="000E7822">
        <w:t xml:space="preserve">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t xml:space="preserve">Maintain all provider master data necessary to ensure efficient operations and accurate adjudication of claims. </w:t>
      </w:r>
    </w:p>
    <w:p w14:paraId="3D212232" w14:textId="625BF34D" w:rsidR="00D563FC" w:rsidRPr="00684ED4" w:rsidRDefault="00D563FC" w:rsidP="00A57AC4">
      <w:pPr>
        <w:pStyle w:val="NoSpacing"/>
        <w:numPr>
          <w:ilvl w:val="1"/>
          <w:numId w:val="33"/>
        </w:numPr>
        <w:ind w:left="1260"/>
        <w:jc w:val="left"/>
      </w:pPr>
      <w:r>
        <w:t xml:space="preserve">Implement process improvements in the MMIS </w:t>
      </w:r>
      <w:r w:rsidR="008B299F">
        <w:t xml:space="preserve">system </w:t>
      </w:r>
      <w:r>
        <w:t xml:space="preserve">and </w:t>
      </w:r>
      <w:r w:rsidR="00055C5F" w:rsidRPr="00684ED4">
        <w:t xml:space="preserve">support Agency IMPA updates </w:t>
      </w:r>
      <w:r w:rsidRPr="00684ED4">
        <w:t>to simplify administrative processes for providers</w:t>
      </w:r>
      <w:r w:rsidR="008B299F">
        <w:t>, as requested</w:t>
      </w:r>
      <w:r w:rsidRPr="00684ED4">
        <w:t xml:space="preserve">. </w:t>
      </w:r>
    </w:p>
    <w:p w14:paraId="3D212233" w14:textId="77777777" w:rsidR="00D563FC" w:rsidRDefault="00D563FC" w:rsidP="00A57AC4">
      <w:pPr>
        <w:pStyle w:val="NoSpacing"/>
        <w:numPr>
          <w:ilvl w:val="1"/>
          <w:numId w:val="33"/>
        </w:numPr>
        <w:ind w:left="1260"/>
        <w:jc w:val="left"/>
      </w:pPr>
      <w:r>
        <w:t xml:space="preserve">Update all necessary information to track, consolidate and report 1099 information prior to issuance of the 1099.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t xml:space="preserve">Manage the exchange of provider information with the IME Pharmacy Point of Sale in the most effective, and efficient manner possible. </w:t>
      </w:r>
    </w:p>
    <w:p w14:paraId="3D212235" w14:textId="7B867CE7" w:rsidR="00D563FC" w:rsidRPr="00684ED4" w:rsidRDefault="00857C5F" w:rsidP="00A57AC4">
      <w:pPr>
        <w:pStyle w:val="NoSpacing"/>
        <w:numPr>
          <w:ilvl w:val="1"/>
          <w:numId w:val="33"/>
        </w:numPr>
        <w:ind w:left="1260"/>
        <w:jc w:val="left"/>
      </w:pPr>
      <w:r w:rsidRPr="0058280A">
        <w:t>Implement system changes to s</w:t>
      </w:r>
      <w:r w:rsidR="00D563FC" w:rsidRPr="00684ED4">
        <w:t xml:space="preserve">upport </w:t>
      </w:r>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Develop and maintain screening instructions for each claim type.   Screen all hard copy claims upon receipt.  This includes:</w:t>
      </w:r>
    </w:p>
    <w:p w14:paraId="3D21223E" w14:textId="77777777" w:rsidR="00D53B72" w:rsidRDefault="00D53B72" w:rsidP="00472D1C">
      <w:pPr>
        <w:pStyle w:val="NoSpacing"/>
        <w:numPr>
          <w:ilvl w:val="2"/>
          <w:numId w:val="91"/>
        </w:numPr>
        <w:ind w:left="1800"/>
        <w:jc w:val="left"/>
      </w:pPr>
      <w:r>
        <w:t>Date-stamp the claims.</w:t>
      </w:r>
    </w:p>
    <w:p w14:paraId="3D21223F" w14:textId="77777777" w:rsidR="00D53B72" w:rsidRDefault="00D53B72" w:rsidP="00472D1C">
      <w:pPr>
        <w:pStyle w:val="NoSpacing"/>
        <w:numPr>
          <w:ilvl w:val="2"/>
          <w:numId w:val="91"/>
        </w:numPr>
        <w:ind w:left="1800"/>
        <w:jc w:val="left"/>
      </w:pPr>
      <w:r>
        <w:t>Sort and batch the claims.</w:t>
      </w:r>
    </w:p>
    <w:p w14:paraId="3D212240" w14:textId="77777777" w:rsidR="00D53B72" w:rsidRDefault="00D53B72" w:rsidP="00472D1C">
      <w:pPr>
        <w:pStyle w:val="NoSpacing"/>
        <w:numPr>
          <w:ilvl w:val="2"/>
          <w:numId w:val="91"/>
        </w:numPr>
        <w:ind w:left="1800"/>
        <w:jc w:val="left"/>
      </w:pPr>
      <w:r>
        <w:t>Screen the claims.</w:t>
      </w:r>
    </w:p>
    <w:p w14:paraId="3D212241" w14:textId="77777777" w:rsidR="00D53B72" w:rsidRDefault="00D53B72" w:rsidP="00472D1C">
      <w:pPr>
        <w:pStyle w:val="NoSpacing"/>
        <w:numPr>
          <w:ilvl w:val="2"/>
          <w:numId w:val="91"/>
        </w:numPr>
        <w:ind w:left="1800"/>
        <w:jc w:val="left"/>
      </w:pPr>
      <w:r>
        <w:t>Assign claim control numbers.</w:t>
      </w:r>
    </w:p>
    <w:p w14:paraId="3D212242" w14:textId="77777777" w:rsidR="00D53B72" w:rsidRPr="000414FA" w:rsidRDefault="00D53B72" w:rsidP="00472D1C">
      <w:pPr>
        <w:pStyle w:val="NoSpacing"/>
        <w:numPr>
          <w:ilvl w:val="2"/>
          <w:numId w:val="91"/>
        </w:numPr>
        <w:ind w:left="1800"/>
        <w:jc w:val="left"/>
      </w:pPr>
      <w:r>
        <w:t xml:space="preserve">Scan </w:t>
      </w:r>
      <w:r w:rsidRPr="000414FA">
        <w:t>and image the claims.</w:t>
      </w:r>
    </w:p>
    <w:p w14:paraId="3D212246" w14:textId="1692B80A" w:rsidR="00D53B72" w:rsidRPr="000414FA" w:rsidRDefault="00D53B72" w:rsidP="00A57AC4">
      <w:pPr>
        <w:pStyle w:val="NoSpacing"/>
        <w:numPr>
          <w:ilvl w:val="1"/>
          <w:numId w:val="33"/>
        </w:numPr>
        <w:ind w:left="1260"/>
        <w:jc w:val="left"/>
      </w:pPr>
      <w:r w:rsidRPr="000414FA">
        <w:t xml:space="preserve">Provide data entry </w:t>
      </w:r>
      <w:r w:rsidR="000414FA" w:rsidRPr="00C17A0D">
        <w:t xml:space="preserve">and perform updates </w:t>
      </w:r>
      <w:r w:rsidRPr="000414FA">
        <w:t>through batch</w:t>
      </w:r>
      <w:r w:rsidR="000414FA" w:rsidRPr="00C17A0D">
        <w:t xml:space="preserve"> cycles</w:t>
      </w:r>
      <w:r w:rsidR="00512CA6" w:rsidRPr="00C17A0D">
        <w:t xml:space="preserve">. </w:t>
      </w:r>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472D1C">
      <w:pPr>
        <w:pStyle w:val="NoSpacing"/>
        <w:numPr>
          <w:ilvl w:val="2"/>
          <w:numId w:val="90"/>
        </w:numPr>
        <w:ind w:left="1800"/>
        <w:jc w:val="left"/>
      </w:pPr>
      <w:r>
        <w:t>Inventory management analysis by claim type, processing location and age.</w:t>
      </w:r>
    </w:p>
    <w:p w14:paraId="3D21224A" w14:textId="77777777" w:rsidR="00D53B72" w:rsidRDefault="00D53B72" w:rsidP="00472D1C">
      <w:pPr>
        <w:pStyle w:val="NoSpacing"/>
        <w:numPr>
          <w:ilvl w:val="2"/>
          <w:numId w:val="90"/>
        </w:numPr>
        <w:ind w:left="1800"/>
        <w:jc w:val="left"/>
      </w:pPr>
      <w:r>
        <w:t>Input control listings.</w:t>
      </w:r>
    </w:p>
    <w:p w14:paraId="3D21224B" w14:textId="77777777" w:rsidR="00D53B72" w:rsidRDefault="00D53B72" w:rsidP="00472D1C">
      <w:pPr>
        <w:pStyle w:val="NoSpacing"/>
        <w:numPr>
          <w:ilvl w:val="2"/>
          <w:numId w:val="90"/>
        </w:numPr>
        <w:ind w:left="1800"/>
        <w:jc w:val="left"/>
      </w:pPr>
      <w:r>
        <w:t xml:space="preserve">Records of </w:t>
      </w:r>
      <w:proofErr w:type="spellStart"/>
      <w:r>
        <w:t>unprocessable</w:t>
      </w:r>
      <w:proofErr w:type="spellEnd"/>
      <w:r>
        <w:t xml:space="preserve"> claims.</w:t>
      </w:r>
    </w:p>
    <w:p w14:paraId="3D21224C" w14:textId="77777777" w:rsidR="00D53B72" w:rsidRDefault="00D53B72" w:rsidP="00472D1C">
      <w:pPr>
        <w:pStyle w:val="NoSpacing"/>
        <w:numPr>
          <w:ilvl w:val="2"/>
          <w:numId w:val="90"/>
        </w:numPr>
        <w:ind w:left="1800"/>
        <w:jc w:val="left"/>
      </w:pPr>
      <w:r>
        <w:t>Inquiry screens, including pertinent header and detail claim data and status.</w:t>
      </w:r>
    </w:p>
    <w:p w14:paraId="3D21224D" w14:textId="77777777" w:rsidR="00D53B72" w:rsidRDefault="00D53B72" w:rsidP="00472D1C">
      <w:pPr>
        <w:pStyle w:val="NoSpacing"/>
        <w:numPr>
          <w:ilvl w:val="2"/>
          <w:numId w:val="90"/>
        </w:numPr>
        <w:ind w:left="1800"/>
        <w:jc w:val="left"/>
      </w:pPr>
      <w:r>
        <w:t>Claims entry statistics.</w:t>
      </w:r>
    </w:p>
    <w:p w14:paraId="3D21224E" w14:textId="77777777" w:rsidR="00D53B72" w:rsidRDefault="00D53B72" w:rsidP="00472D1C">
      <w:pPr>
        <w:pStyle w:val="NoSpacing"/>
        <w:numPr>
          <w:ilvl w:val="2"/>
          <w:numId w:val="90"/>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lastRenderedPageBreak/>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472D1C">
      <w:pPr>
        <w:pStyle w:val="NoSpacing"/>
        <w:numPr>
          <w:ilvl w:val="2"/>
          <w:numId w:val="89"/>
        </w:numPr>
        <w:ind w:left="1800"/>
        <w:jc w:val="left"/>
      </w:pPr>
      <w:r>
        <w:t>Assist providers in determining the best method of electronic transaction submission.</w:t>
      </w:r>
    </w:p>
    <w:p w14:paraId="3D21225D" w14:textId="77777777" w:rsidR="00D53B72" w:rsidRDefault="00D53B72" w:rsidP="00472D1C">
      <w:pPr>
        <w:pStyle w:val="NoSpacing"/>
        <w:numPr>
          <w:ilvl w:val="2"/>
          <w:numId w:val="89"/>
        </w:numPr>
        <w:ind w:left="1800"/>
        <w:jc w:val="left"/>
      </w:pPr>
      <w:r>
        <w:t>Enroll providers for electronic transaction submission.</w:t>
      </w:r>
    </w:p>
    <w:p w14:paraId="3D21225E" w14:textId="77777777" w:rsidR="00D53B72" w:rsidRDefault="00D53B72" w:rsidP="00472D1C">
      <w:pPr>
        <w:pStyle w:val="NoSpacing"/>
        <w:numPr>
          <w:ilvl w:val="2"/>
          <w:numId w:val="89"/>
        </w:numPr>
        <w:ind w:left="1800"/>
        <w:jc w:val="left"/>
      </w:pPr>
      <w:r>
        <w:t>Provide transmission assistance to billing agents, clearinghouses and software vendors.</w:t>
      </w:r>
    </w:p>
    <w:p w14:paraId="3D21225F" w14:textId="50E59469" w:rsidR="00D53B72" w:rsidRDefault="00D53B72" w:rsidP="00472D1C">
      <w:pPr>
        <w:pStyle w:val="NoSpacing"/>
        <w:numPr>
          <w:ilvl w:val="2"/>
          <w:numId w:val="89"/>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472D1C">
      <w:pPr>
        <w:pStyle w:val="NoSpacing"/>
        <w:numPr>
          <w:ilvl w:val="2"/>
          <w:numId w:val="89"/>
        </w:numPr>
        <w:ind w:left="1800"/>
        <w:jc w:val="left"/>
      </w:pPr>
      <w:r>
        <w:t>Identify and troubleshoot technical problems related to EDI transactions.</w:t>
      </w:r>
    </w:p>
    <w:p w14:paraId="3D212261" w14:textId="77777777" w:rsidR="00D53B72" w:rsidRDefault="00D53B72" w:rsidP="00472D1C">
      <w:pPr>
        <w:pStyle w:val="NoSpacing"/>
        <w:numPr>
          <w:ilvl w:val="2"/>
          <w:numId w:val="89"/>
        </w:numPr>
        <w:ind w:left="1800"/>
        <w:jc w:val="left"/>
      </w:pPr>
      <w:r>
        <w:t>Provide confirmation of electronic transaction submission.</w:t>
      </w:r>
    </w:p>
    <w:p w14:paraId="3D212262" w14:textId="206B052B" w:rsidR="00D53B72" w:rsidRPr="000414FA" w:rsidRDefault="00D53B72" w:rsidP="00472D1C">
      <w:pPr>
        <w:pStyle w:val="NoSpacing"/>
        <w:numPr>
          <w:ilvl w:val="2"/>
          <w:numId w:val="89"/>
        </w:numPr>
        <w:ind w:left="1800"/>
        <w:jc w:val="left"/>
      </w:pPr>
      <w:r w:rsidRPr="000414FA">
        <w:t xml:space="preserve">Provide assistance to support </w:t>
      </w:r>
      <w:r w:rsidR="000414FA" w:rsidRPr="00C17A0D">
        <w:t>provider submission</w:t>
      </w:r>
      <w:r w:rsidRPr="000414FA">
        <w:t xml:space="preserve"> of claims and other transactions</w:t>
      </w:r>
      <w:r w:rsidR="000414FA" w:rsidRPr="00C17A0D">
        <w:t>, to include but not limited to offering providers free claims software</w:t>
      </w:r>
      <w:r w:rsidRPr="000414FA">
        <w:t>.</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jc w:val="left"/>
        <w:rPr>
          <w:b/>
        </w:rPr>
      </w:pPr>
      <w:r>
        <w:rPr>
          <w:b/>
        </w:rPr>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pPr>
      <w:r>
        <w:t>Screen all claims to ensure they are submitted on the correct claim form, that paper claim forms are originals, and that claims contain the Agency-defined data elements. Deny claims within the MMIS that do not pass initial screening.</w:t>
      </w:r>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lastRenderedPageBreak/>
        <w:t>Control attachments required for claims adjudication include but are not limited to:</w:t>
      </w:r>
    </w:p>
    <w:p w14:paraId="3D21226C" w14:textId="77777777" w:rsidR="00D53B72" w:rsidRPr="00D53B72" w:rsidRDefault="00D53B72" w:rsidP="00472D1C">
      <w:pPr>
        <w:pStyle w:val="NoSpacing"/>
        <w:numPr>
          <w:ilvl w:val="2"/>
          <w:numId w:val="92"/>
        </w:numPr>
        <w:ind w:left="1800"/>
        <w:jc w:val="left"/>
      </w:pPr>
      <w:r w:rsidRPr="00D53B72">
        <w:t>Third-party liability and Medicare Explanation of Benefits.</w:t>
      </w:r>
    </w:p>
    <w:p w14:paraId="3D21226D" w14:textId="77777777" w:rsidR="00D53B72" w:rsidRPr="00D53B72" w:rsidRDefault="00D53B72" w:rsidP="00472D1C">
      <w:pPr>
        <w:pStyle w:val="NoSpacing"/>
        <w:numPr>
          <w:ilvl w:val="2"/>
          <w:numId w:val="92"/>
        </w:numPr>
        <w:ind w:left="1800"/>
        <w:jc w:val="left"/>
      </w:pPr>
      <w:r w:rsidRPr="00D53B72">
        <w:t>Sterilization, abortion and hysterectomy consent forms.</w:t>
      </w:r>
    </w:p>
    <w:p w14:paraId="3D21226E" w14:textId="77777777" w:rsidR="00D53B72" w:rsidRPr="00D53B72" w:rsidRDefault="00D53B72" w:rsidP="00472D1C">
      <w:pPr>
        <w:pStyle w:val="NoSpacing"/>
        <w:numPr>
          <w:ilvl w:val="2"/>
          <w:numId w:val="92"/>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1881D5A6" w:rsidR="00D53B72" w:rsidRPr="0058280A" w:rsidRDefault="00D53B72" w:rsidP="00A57AC4">
      <w:pPr>
        <w:pStyle w:val="NoSpacing"/>
        <w:numPr>
          <w:ilvl w:val="1"/>
          <w:numId w:val="33"/>
        </w:numPr>
        <w:ind w:left="1260"/>
        <w:jc w:val="left"/>
      </w:pPr>
      <w:r w:rsidRPr="0058280A">
        <w:t xml:space="preserve">Provide </w:t>
      </w:r>
      <w:r w:rsidRPr="003800EF">
        <w:t>adjudication of all claims entered manually</w:t>
      </w:r>
      <w:r w:rsidR="0058280A" w:rsidRPr="0058280A">
        <w:t xml:space="preserve"> in a nightly batch cycle</w:t>
      </w:r>
      <w:r w:rsidRPr="0058280A">
        <w:t xml:space="preserve">.   </w:t>
      </w:r>
    </w:p>
    <w:p w14:paraId="3D212275" w14:textId="44B2005D" w:rsidR="00D53B72" w:rsidRPr="000414FA" w:rsidRDefault="00D53B72" w:rsidP="00A57AC4">
      <w:pPr>
        <w:pStyle w:val="NoSpacing"/>
        <w:numPr>
          <w:ilvl w:val="1"/>
          <w:numId w:val="33"/>
        </w:numPr>
        <w:ind w:left="1260"/>
        <w:jc w:val="left"/>
      </w:pPr>
      <w:r w:rsidRPr="000414FA">
        <w:t xml:space="preserve">Provide </w:t>
      </w:r>
      <w:r w:rsidR="006D1A97" w:rsidRPr="00C17A0D">
        <w:t xml:space="preserve">batch </w:t>
      </w:r>
      <w:r w:rsidRPr="000414FA">
        <w:t>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t xml:space="preserve">Accept and process all Medicare Part A and B crossover claims pursuant to the </w:t>
      </w:r>
      <w:r w:rsidR="00227759" w:rsidRPr="00C15491">
        <w:t>Agency</w:t>
      </w:r>
      <w:r w:rsidRPr="00D53B72">
        <w:t xml:space="preserve"> standards.</w:t>
      </w:r>
    </w:p>
    <w:p w14:paraId="3D212282" w14:textId="1FDAEAAE" w:rsidR="00D53B72" w:rsidRPr="00957ECF" w:rsidRDefault="00D53B72" w:rsidP="00A57AC4">
      <w:pPr>
        <w:pStyle w:val="NoSpacing"/>
        <w:numPr>
          <w:ilvl w:val="1"/>
          <w:numId w:val="33"/>
        </w:numPr>
        <w:ind w:left="1260"/>
        <w:jc w:val="left"/>
      </w:pPr>
      <w:r w:rsidRPr="00957ECF">
        <w:t>Maintain a minimum of</w:t>
      </w:r>
      <w:del w:id="283" w:author="Bush, Joanne" w:date="2018-02-02T17:30:00Z">
        <w:r w:rsidRPr="00957ECF" w:rsidDel="00AB7547">
          <w:delText xml:space="preserve"> 60</w:delText>
        </w:r>
      </w:del>
      <w:ins w:id="284" w:author="Bush, Joanne" w:date="2018-02-02T17:30:00Z">
        <w:r w:rsidR="00AB7547" w:rsidRPr="00957ECF">
          <w:t>36</w:t>
        </w:r>
      </w:ins>
      <w:r w:rsidRPr="00957ECF">
        <w:t xml:space="preserve">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lastRenderedPageBreak/>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t>Maintain an online resolution manual detailing the steps used in reviewing and resolving each error code.  Update the resolutions manual as changes are made to claims processing procedures.</w:t>
      </w:r>
    </w:p>
    <w:p w14:paraId="3D212294" w14:textId="038EF456" w:rsidR="00D53B72" w:rsidRPr="000414FA" w:rsidRDefault="004B4E32" w:rsidP="00A57AC4">
      <w:pPr>
        <w:pStyle w:val="NoSpacing"/>
        <w:numPr>
          <w:ilvl w:val="1"/>
          <w:numId w:val="33"/>
        </w:numPr>
        <w:ind w:left="1260"/>
        <w:jc w:val="left"/>
      </w:pPr>
      <w:r w:rsidRPr="000414FA">
        <w:t>A</w:t>
      </w:r>
      <w:r w:rsidR="00D53B72" w:rsidRPr="000414FA">
        <w:t>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level editing (eligibility, benefits and overage), reference (procedure, diagnosis, Drug DD) 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6DB4354C" w:rsidR="00C722D9" w:rsidRPr="00957ECF" w:rsidRDefault="00C722D9" w:rsidP="00B0656C">
      <w:pPr>
        <w:pStyle w:val="NoSpacing"/>
        <w:numPr>
          <w:ilvl w:val="1"/>
          <w:numId w:val="33"/>
        </w:numPr>
        <w:ind w:left="1260"/>
        <w:jc w:val="left"/>
        <w:rPr>
          <w:ins w:id="285" w:author="Bush, Joanne" w:date="2018-02-02T16:19:00Z"/>
        </w:rPr>
      </w:pPr>
      <w:del w:id="286" w:author="Bush, Joanne" w:date="2018-02-02T16:13:00Z">
        <w:r w:rsidRPr="00957ECF" w:rsidDel="006C6F49">
          <w:delText>Ensure accuracy and adequacy of encounter data received.</w:delText>
        </w:r>
      </w:del>
      <w:ins w:id="287" w:author="Bush, Joanne" w:date="2018-02-02T16:13:00Z">
        <w:r w:rsidR="006C6F49" w:rsidRPr="00957ECF">
          <w:t xml:space="preserve">Accept or reject encounter data received </w:t>
        </w:r>
      </w:ins>
      <w:ins w:id="288" w:author="Bush, Joanne" w:date="2018-02-02T16:19:00Z">
        <w:r w:rsidR="006C6F49" w:rsidRPr="00957ECF">
          <w:t xml:space="preserve">from the </w:t>
        </w:r>
      </w:ins>
      <w:ins w:id="289" w:author="Bush, Joanne" w:date="2018-02-02T16:21:00Z">
        <w:r w:rsidR="006C6F49" w:rsidRPr="00957ECF">
          <w:t>MCOs</w:t>
        </w:r>
      </w:ins>
      <w:ins w:id="290" w:author="Bush, Joanne" w:date="2018-02-02T16:19:00Z">
        <w:r w:rsidR="006C6F49" w:rsidRPr="00957ECF">
          <w:t xml:space="preserve"> </w:t>
        </w:r>
      </w:ins>
      <w:ins w:id="291" w:author="Bush, Joanne" w:date="2018-02-02T16:13:00Z">
        <w:r w:rsidR="006C6F49" w:rsidRPr="00957ECF">
          <w:t xml:space="preserve">by the defined edits, </w:t>
        </w:r>
      </w:ins>
      <w:ins w:id="292" w:author="Bush, Joanne" w:date="2018-02-02T16:16:00Z">
        <w:r w:rsidR="006C6F49" w:rsidRPr="00957ECF">
          <w:t>this includes but is</w:t>
        </w:r>
      </w:ins>
      <w:ins w:id="293" w:author="Bush, Joanne" w:date="2018-02-02T16:13:00Z">
        <w:r w:rsidR="006C6F49" w:rsidRPr="00957ECF">
          <w:t xml:space="preserve"> limited to data mapping/translation issues and gaps </w:t>
        </w:r>
      </w:ins>
      <w:ins w:id="294" w:author="Bush, Joanne" w:date="2018-02-02T16:15:00Z">
        <w:r w:rsidR="006C6F49" w:rsidRPr="00957ECF">
          <w:t xml:space="preserve">in the Agency’s specific data elements not </w:t>
        </w:r>
      </w:ins>
      <w:ins w:id="295" w:author="Bush, Joanne" w:date="2018-02-02T16:16:00Z">
        <w:r w:rsidR="006C6F49" w:rsidRPr="00957ECF">
          <w:t xml:space="preserve">correctly/completely populated. </w:t>
        </w:r>
      </w:ins>
    </w:p>
    <w:p w14:paraId="708FE7BE" w14:textId="4AF30F11" w:rsidR="006C6F49" w:rsidRPr="00957ECF" w:rsidRDefault="006C6F49" w:rsidP="00B0656C">
      <w:pPr>
        <w:pStyle w:val="NoSpacing"/>
        <w:numPr>
          <w:ilvl w:val="1"/>
          <w:numId w:val="33"/>
        </w:numPr>
        <w:ind w:left="1260"/>
        <w:jc w:val="left"/>
      </w:pPr>
      <w:ins w:id="296" w:author="Bush, Joanne" w:date="2018-02-02T16:19:00Z">
        <w:r w:rsidRPr="00957ECF">
          <w:t xml:space="preserve">Analyze, develop and implement </w:t>
        </w:r>
      </w:ins>
      <w:ins w:id="297" w:author="Bush, Joanne" w:date="2018-02-02T16:20:00Z">
        <w:r w:rsidRPr="00957ECF">
          <w:t>data</w:t>
        </w:r>
      </w:ins>
      <w:ins w:id="298" w:author="Bush, Joanne" w:date="2018-02-02T16:19:00Z">
        <w:r w:rsidRPr="00957ECF">
          <w:t xml:space="preserve"> corrections/</w:t>
        </w:r>
      </w:ins>
      <w:ins w:id="299" w:author="Bush, Joanne" w:date="2018-02-02T16:20:00Z">
        <w:r w:rsidRPr="00957ECF">
          <w:t>enhancements</w:t>
        </w:r>
      </w:ins>
      <w:ins w:id="300" w:author="Bush, Joanne" w:date="2018-02-02T16:19:00Z">
        <w:r w:rsidRPr="00957ECF">
          <w:t xml:space="preserve"> to </w:t>
        </w:r>
      </w:ins>
      <w:ins w:id="301" w:author="Bush, Joanne" w:date="2018-02-02T16:20:00Z">
        <w:r w:rsidRPr="00957ECF">
          <w:t>increase</w:t>
        </w:r>
      </w:ins>
      <w:ins w:id="302" w:author="Bush, Joanne" w:date="2018-02-02T16:19:00Z">
        <w:r w:rsidRPr="00957ECF">
          <w:t xml:space="preserve"> the accuracy</w:t>
        </w:r>
      </w:ins>
      <w:ins w:id="303" w:author="Bush, Joanne" w:date="2018-02-02T16:20:00Z">
        <w:r w:rsidRPr="00957ECF">
          <w:t xml:space="preserve"> and adequacy of the encounter data that the </w:t>
        </w:r>
      </w:ins>
      <w:ins w:id="304" w:author="Bush, Joanne" w:date="2018-02-02T16:21:00Z">
        <w:r w:rsidRPr="00957ECF">
          <w:t>MCOs</w:t>
        </w:r>
      </w:ins>
      <w:ins w:id="305" w:author="Bush, Joanne" w:date="2018-02-02T16:20:00Z">
        <w:r w:rsidRPr="00957ECF">
          <w:t xml:space="preserve"> </w:t>
        </w:r>
      </w:ins>
      <w:ins w:id="306" w:author="Bush, Joanne" w:date="2018-02-02T16:21:00Z">
        <w:r w:rsidRPr="00957ECF">
          <w:t>cannot</w:t>
        </w:r>
      </w:ins>
      <w:ins w:id="307" w:author="Bush, Joanne" w:date="2018-02-02T16:20:00Z">
        <w:r w:rsidRPr="00957ECF">
          <w:t xml:space="preserve"> do using the normal encounter d</w:t>
        </w:r>
      </w:ins>
      <w:ins w:id="308" w:author="Bush, Joanne" w:date="2018-02-02T16:21:00Z">
        <w:r w:rsidRPr="00957ECF">
          <w:t>a</w:t>
        </w:r>
      </w:ins>
      <w:ins w:id="309" w:author="Bush, Joanne" w:date="2018-02-02T16:20:00Z">
        <w:r w:rsidRPr="00957ECF">
          <w:t>ta submission process.</w:t>
        </w:r>
      </w:ins>
      <w:ins w:id="310" w:author="Bush, Joanne" w:date="2018-02-02T16:21:00Z">
        <w:r w:rsidRPr="00957ECF">
          <w:t xml:space="preserve"> </w:t>
        </w:r>
      </w:ins>
      <w:ins w:id="311" w:author="Bush, Joanne" w:date="2018-02-02T16:19:00Z">
        <w:r w:rsidRPr="00957ECF">
          <w:t xml:space="preserve"> </w:t>
        </w:r>
      </w:ins>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lastRenderedPageBreak/>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pPr>
      <w:r w:rsidRPr="0097447A">
        <w:t xml:space="preserve">Report deficiency findings from </w:t>
      </w:r>
      <w:r w:rsidRPr="00412CFF">
        <w:t xml:space="preserve">MCOs, PAHPs, and the NEMT broker encounters to the </w:t>
      </w:r>
      <w:r w:rsidRPr="00B11572">
        <w:t>Agency</w:t>
      </w:r>
      <w:r>
        <w:t>, to include but not limited to:</w:t>
      </w:r>
    </w:p>
    <w:p w14:paraId="2422796D" w14:textId="2814EC3A" w:rsidR="00E56659" w:rsidRDefault="00E56659" w:rsidP="009474D3">
      <w:pPr>
        <w:pStyle w:val="NoSpacing"/>
        <w:numPr>
          <w:ilvl w:val="2"/>
          <w:numId w:val="33"/>
        </w:numPr>
        <w:jc w:val="left"/>
      </w:pPr>
      <w:r>
        <w:t xml:space="preserve">Timeliness. </w:t>
      </w:r>
      <w:r w:rsidRPr="00E56659">
        <w:t>Calculate and report the measure of encounter submission timeliness and report deficiencies in timely data submission as well as timely data correction (encounters that failed edit validation).</w:t>
      </w:r>
    </w:p>
    <w:p w14:paraId="1A52856A" w14:textId="541D6100" w:rsidR="00E56659" w:rsidRDefault="00E56659" w:rsidP="009474D3">
      <w:pPr>
        <w:pStyle w:val="NoSpacing"/>
        <w:numPr>
          <w:ilvl w:val="2"/>
          <w:numId w:val="33"/>
        </w:numPr>
        <w:jc w:val="left"/>
      </w:pPr>
      <w:r w:rsidRPr="00E56659">
        <w:t>Accuracy</w:t>
      </w:r>
      <w:r>
        <w:t xml:space="preserve">. </w:t>
      </w:r>
      <w:r w:rsidRPr="00E56659">
        <w:t xml:space="preserve">Accepted compared to </w:t>
      </w:r>
      <w:r>
        <w:t>r</w:t>
      </w:r>
      <w:r w:rsidRPr="00E56659">
        <w:t>ejec</w:t>
      </w:r>
      <w:r>
        <w:t>ted (failed validation edits), and p</w:t>
      </w:r>
      <w:r w:rsidRPr="00E56659">
        <w:t>ercentage of accuracy</w:t>
      </w:r>
      <w:r>
        <w:t>.</w:t>
      </w:r>
    </w:p>
    <w:p w14:paraId="549E0C5B" w14:textId="1C746E94" w:rsidR="00E56659" w:rsidRPr="00843A78" w:rsidRDefault="00E56659" w:rsidP="009474D3">
      <w:pPr>
        <w:pStyle w:val="NoSpacing"/>
        <w:numPr>
          <w:ilvl w:val="2"/>
          <w:numId w:val="33"/>
        </w:numPr>
        <w:jc w:val="left"/>
      </w:pPr>
      <w:r w:rsidRPr="00E56659">
        <w:t>Completeness</w:t>
      </w:r>
      <w:r>
        <w:t>. Measure and report</w:t>
      </w:r>
      <w:r w:rsidRPr="00E56659">
        <w:t xml:space="preserve"> </w:t>
      </w:r>
      <w:r>
        <w:t>t</w:t>
      </w:r>
      <w:r w:rsidRPr="00E56659">
        <w:t>he number of files and encounters submitted before the monthly cut-off date</w:t>
      </w:r>
      <w:r>
        <w:t>.</w:t>
      </w:r>
    </w:p>
    <w:p w14:paraId="3D2122A5" w14:textId="3192ED5F" w:rsidR="00C722D9" w:rsidRDefault="00C722D9" w:rsidP="00B0656C">
      <w:pPr>
        <w:pStyle w:val="NoSpacing"/>
        <w:numPr>
          <w:ilvl w:val="1"/>
          <w:numId w:val="33"/>
        </w:numPr>
        <w:ind w:left="1260"/>
        <w:jc w:val="left"/>
      </w:pPr>
      <w:r>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Pr="00994F20" w:rsidRDefault="00C722D9" w:rsidP="00B0656C">
      <w:pPr>
        <w:pStyle w:val="NoSpacing"/>
        <w:numPr>
          <w:ilvl w:val="1"/>
          <w:numId w:val="33"/>
        </w:numPr>
        <w:ind w:left="1260"/>
        <w:jc w:val="left"/>
      </w:pPr>
      <w:r w:rsidRPr="00A1247D">
        <w:t xml:space="preserve">Accept and process encounter data in </w:t>
      </w:r>
      <w:r w:rsidR="001743BB" w:rsidRPr="00994F20">
        <w:t>standard transaction formats.</w:t>
      </w:r>
    </w:p>
    <w:p w14:paraId="3D2122AD" w14:textId="77777777" w:rsidR="00C722D9" w:rsidRPr="00A1247D" w:rsidRDefault="00C722D9" w:rsidP="00B0656C">
      <w:pPr>
        <w:pStyle w:val="NoSpacing"/>
        <w:numPr>
          <w:ilvl w:val="1"/>
          <w:numId w:val="33"/>
        </w:numPr>
        <w:ind w:left="1260"/>
        <w:jc w:val="left"/>
      </w:pPr>
      <w:r w:rsidRPr="00A1247D">
        <w:t xml:space="preserve">Provide a monthly report detailing the receipt and disbursement of encounter data files.  The report should identify encounter file name, business partner, date of receipt or production, and disposition of the file (rejected or accepted).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lastRenderedPageBreak/>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Type 4: Situation Rules – The testing of specific inter-segment situations described in the HIPAA Implementation Guides, such that: If A occurs then B must be populated. 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6E8D97EE" w:rsidR="00C722D9" w:rsidRPr="000645D7" w:rsidRDefault="0041337D" w:rsidP="00B0656C">
      <w:pPr>
        <w:pStyle w:val="NoSpacing"/>
        <w:numPr>
          <w:ilvl w:val="1"/>
          <w:numId w:val="33"/>
        </w:numPr>
        <w:ind w:left="1260"/>
        <w:jc w:val="left"/>
      </w:pPr>
      <w:r w:rsidRPr="000645D7">
        <w:t xml:space="preserve">Load </w:t>
      </w:r>
      <w:r w:rsidR="00C722D9" w:rsidRPr="000645D7">
        <w:t>customary charge data for provider's Medicaid customary charges</w:t>
      </w:r>
      <w:r w:rsidR="000645D7" w:rsidRPr="00C17A0D">
        <w:t xml:space="preserve"> provided by other IME Units</w:t>
      </w:r>
      <w:r w:rsidR="00C722D9" w:rsidRPr="000645D7">
        <w:t>.</w:t>
      </w:r>
    </w:p>
    <w:p w14:paraId="3D2122B7" w14:textId="31217A40" w:rsidR="00C722D9" w:rsidRPr="000645D7" w:rsidRDefault="0041337D" w:rsidP="00B0656C">
      <w:pPr>
        <w:pStyle w:val="NoSpacing"/>
        <w:numPr>
          <w:ilvl w:val="1"/>
          <w:numId w:val="33"/>
        </w:numPr>
        <w:ind w:left="1260"/>
        <w:jc w:val="left"/>
      </w:pPr>
      <w:r w:rsidRPr="000645D7">
        <w:t>Load</w:t>
      </w:r>
      <w:r w:rsidR="00C722D9" w:rsidRPr="000645D7">
        <w:t xml:space="preserve"> prevailing charge data for Medicaid charges</w:t>
      </w:r>
      <w:r w:rsidR="000645D7" w:rsidRPr="00C17A0D">
        <w:t xml:space="preserve"> provided by other IME Units</w:t>
      </w:r>
      <w:r w:rsidR="00C722D9" w:rsidRPr="000645D7">
        <w:t>.</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t>Maintain Revenue codes in the following manner:</w:t>
      </w:r>
    </w:p>
    <w:p w14:paraId="3D2122BB" w14:textId="77777777" w:rsidR="00C722D9" w:rsidRPr="00C722D9" w:rsidRDefault="00C722D9" w:rsidP="00472D1C">
      <w:pPr>
        <w:pStyle w:val="NoSpacing"/>
        <w:numPr>
          <w:ilvl w:val="2"/>
          <w:numId w:val="93"/>
        </w:numPr>
        <w:ind w:left="1800"/>
        <w:jc w:val="left"/>
      </w:pPr>
      <w:r w:rsidRPr="00C722D9">
        <w:t>Maintain a revenue code data set for use in processing claims.</w:t>
      </w:r>
    </w:p>
    <w:p w14:paraId="3D2122BC" w14:textId="77777777" w:rsidR="00C722D9" w:rsidRPr="00C722D9" w:rsidRDefault="00C722D9" w:rsidP="00472D1C">
      <w:pPr>
        <w:pStyle w:val="NoSpacing"/>
        <w:numPr>
          <w:ilvl w:val="2"/>
          <w:numId w:val="93"/>
        </w:numPr>
        <w:ind w:left="1800"/>
        <w:jc w:val="left"/>
      </w:pPr>
      <w:r w:rsidRPr="00C722D9">
        <w:t>Accommodate pricing action codes and effective end dates for each revenue code.</w:t>
      </w:r>
    </w:p>
    <w:p w14:paraId="3D2122BD" w14:textId="77777777" w:rsidR="00C722D9" w:rsidRPr="00C722D9" w:rsidRDefault="00C722D9" w:rsidP="00472D1C">
      <w:pPr>
        <w:pStyle w:val="NoSpacing"/>
        <w:numPr>
          <w:ilvl w:val="2"/>
          <w:numId w:val="93"/>
        </w:numPr>
        <w:ind w:left="1800"/>
        <w:jc w:val="left"/>
      </w:pPr>
      <w:r w:rsidRPr="00C722D9">
        <w:t>Provide English descriptions of each revenue code in the revenue data set.</w:t>
      </w:r>
    </w:p>
    <w:p w14:paraId="3D2122BE" w14:textId="77777777" w:rsidR="00C722D9" w:rsidRPr="00655E32" w:rsidRDefault="00C722D9" w:rsidP="00B0656C">
      <w:pPr>
        <w:pStyle w:val="NoSpacing"/>
        <w:numPr>
          <w:ilvl w:val="1"/>
          <w:numId w:val="33"/>
        </w:numPr>
        <w:ind w:left="1260"/>
        <w:jc w:val="left"/>
      </w:pPr>
      <w:r w:rsidRPr="00655E32">
        <w:t>Maintain current and historical reference data for all procedure codes and modifiers that include at a minimum the following elements:</w:t>
      </w:r>
    </w:p>
    <w:p w14:paraId="3D2122BF" w14:textId="77777777" w:rsidR="00C722D9" w:rsidRPr="00655E32" w:rsidRDefault="00C722D9" w:rsidP="00472D1C">
      <w:pPr>
        <w:pStyle w:val="NoSpacing"/>
        <w:numPr>
          <w:ilvl w:val="2"/>
          <w:numId w:val="94"/>
        </w:numPr>
        <w:ind w:left="1800"/>
        <w:jc w:val="left"/>
      </w:pPr>
      <w:r w:rsidRPr="00655E32">
        <w:t>Date-specific pricing segments including a pricing action code for each segment showing effective dates and end dates.</w:t>
      </w:r>
    </w:p>
    <w:p w14:paraId="3D2122C0" w14:textId="15D47FC2" w:rsidR="00C722D9" w:rsidRPr="00655E32" w:rsidRDefault="00C722D9" w:rsidP="00472D1C">
      <w:pPr>
        <w:pStyle w:val="NoSpacing"/>
        <w:numPr>
          <w:ilvl w:val="2"/>
          <w:numId w:val="94"/>
        </w:numPr>
        <w:ind w:left="1800"/>
        <w:jc w:val="left"/>
      </w:pPr>
      <w:r w:rsidRPr="00655E32">
        <w:t xml:space="preserve">The </w:t>
      </w:r>
      <w:r w:rsidR="00227759" w:rsidRPr="00655E32">
        <w:t>Agency</w:t>
      </w:r>
      <w:r w:rsidRPr="00655E32">
        <w:t xml:space="preserve"> specified restrictions on conditions to be met for a claim to be paid such as provider types, </w:t>
      </w:r>
      <w:r w:rsidR="003D1F09" w:rsidRPr="00655E32">
        <w:t>Member</w:t>
      </w:r>
      <w:r w:rsidRPr="00655E32">
        <w:t xml:space="preserve"> age and gender restrictions, place of service, appropriate modifiers, aid category and assistance program.</w:t>
      </w:r>
    </w:p>
    <w:p w14:paraId="3D2122C1" w14:textId="2C0A39EA" w:rsidR="00C722D9" w:rsidRPr="00655E32" w:rsidDel="00353F8E" w:rsidRDefault="00C722D9" w:rsidP="00472D1C">
      <w:pPr>
        <w:pStyle w:val="NoSpacing"/>
        <w:numPr>
          <w:ilvl w:val="2"/>
          <w:numId w:val="94"/>
        </w:numPr>
        <w:ind w:left="1800"/>
        <w:jc w:val="left"/>
        <w:rPr>
          <w:del w:id="312" w:author="Bush, Joanne" w:date="2018-02-02T17:55:00Z"/>
        </w:rPr>
      </w:pPr>
      <w:del w:id="313" w:author="Bush, Joanne" w:date="2018-02-02T17:55:00Z">
        <w:r w:rsidRPr="00655E32" w:rsidDel="00353F8E">
          <w:delText>Pricing information such as maximum amount, fee schedule amounts and relative value scale (RVS) indicators with unlimited segments showing effective dates and end dates.</w:delText>
        </w:r>
      </w:del>
    </w:p>
    <w:p w14:paraId="3D2122C2" w14:textId="77777777" w:rsidR="00C722D9" w:rsidRPr="00655E32" w:rsidRDefault="00C722D9" w:rsidP="00472D1C">
      <w:pPr>
        <w:pStyle w:val="NoSpacing"/>
        <w:numPr>
          <w:ilvl w:val="2"/>
          <w:numId w:val="94"/>
        </w:numPr>
        <w:ind w:left="1800"/>
        <w:jc w:val="left"/>
      </w:pPr>
      <w:r w:rsidRPr="00655E32">
        <w:t>Prior authorization codes with unlimited segments showing effective and end dates.</w:t>
      </w:r>
    </w:p>
    <w:p w14:paraId="3D2122C3" w14:textId="77777777" w:rsidR="00C722D9" w:rsidRPr="00655E32" w:rsidRDefault="00C722D9" w:rsidP="00472D1C">
      <w:pPr>
        <w:pStyle w:val="NoSpacing"/>
        <w:numPr>
          <w:ilvl w:val="2"/>
          <w:numId w:val="94"/>
        </w:numPr>
        <w:ind w:left="1800"/>
        <w:jc w:val="left"/>
      </w:pPr>
      <w:r w:rsidRPr="00655E32">
        <w:t>English descriptions of procedure codes.</w:t>
      </w:r>
    </w:p>
    <w:p w14:paraId="3D2122C4" w14:textId="77777777" w:rsidR="00C722D9" w:rsidRPr="00655E32" w:rsidRDefault="00C722D9" w:rsidP="00472D1C">
      <w:pPr>
        <w:pStyle w:val="NoSpacing"/>
        <w:numPr>
          <w:ilvl w:val="2"/>
          <w:numId w:val="94"/>
        </w:numPr>
        <w:ind w:left="1800"/>
        <w:jc w:val="left"/>
      </w:pPr>
      <w:r w:rsidRPr="00655E32">
        <w:t>"Global" indicators for codes that include reimbursement for pre- and post- procedure visits and services.</w:t>
      </w:r>
    </w:p>
    <w:p w14:paraId="3D2122C5" w14:textId="77777777" w:rsidR="00C722D9" w:rsidRPr="00655E32" w:rsidRDefault="00C722D9" w:rsidP="00472D1C">
      <w:pPr>
        <w:pStyle w:val="NoSpacing"/>
        <w:numPr>
          <w:ilvl w:val="2"/>
          <w:numId w:val="94"/>
        </w:numPr>
        <w:ind w:left="1800"/>
        <w:jc w:val="left"/>
      </w:pPr>
      <w:r w:rsidRPr="00655E32">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lastRenderedPageBreak/>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472D1C">
      <w:pPr>
        <w:pStyle w:val="NoSpacing"/>
        <w:numPr>
          <w:ilvl w:val="2"/>
          <w:numId w:val="95"/>
        </w:numPr>
        <w:ind w:left="1800"/>
        <w:jc w:val="left"/>
      </w:pPr>
      <w:r w:rsidRPr="00C722D9">
        <w:t>Age</w:t>
      </w:r>
    </w:p>
    <w:p w14:paraId="3D2122CC" w14:textId="77777777" w:rsidR="00C722D9" w:rsidRPr="00C722D9" w:rsidRDefault="00C722D9" w:rsidP="00472D1C">
      <w:pPr>
        <w:pStyle w:val="NoSpacing"/>
        <w:numPr>
          <w:ilvl w:val="2"/>
          <w:numId w:val="95"/>
        </w:numPr>
        <w:ind w:left="1800"/>
        <w:jc w:val="left"/>
      </w:pPr>
      <w:r w:rsidRPr="00C722D9">
        <w:t>Gender</w:t>
      </w:r>
    </w:p>
    <w:p w14:paraId="3D2122CD" w14:textId="77777777" w:rsidR="00C722D9" w:rsidRPr="00C722D9" w:rsidRDefault="00C722D9" w:rsidP="00472D1C">
      <w:pPr>
        <w:pStyle w:val="NoSpacing"/>
        <w:numPr>
          <w:ilvl w:val="2"/>
          <w:numId w:val="95"/>
        </w:numPr>
        <w:ind w:left="1800"/>
        <w:jc w:val="left"/>
      </w:pPr>
      <w:r w:rsidRPr="00C722D9">
        <w:t>Place of service</w:t>
      </w:r>
    </w:p>
    <w:p w14:paraId="3D2122CE" w14:textId="77777777" w:rsidR="00C722D9" w:rsidRPr="00C722D9" w:rsidRDefault="00C722D9" w:rsidP="00472D1C">
      <w:pPr>
        <w:pStyle w:val="NoSpacing"/>
        <w:numPr>
          <w:ilvl w:val="2"/>
          <w:numId w:val="95"/>
        </w:numPr>
        <w:ind w:left="1800"/>
        <w:jc w:val="left"/>
      </w:pPr>
      <w:r w:rsidRPr="00C722D9">
        <w:t>Prior authorization codes with effective and end dates</w:t>
      </w:r>
    </w:p>
    <w:p w14:paraId="3D2122CF" w14:textId="77777777" w:rsidR="00C722D9" w:rsidRPr="00C722D9" w:rsidRDefault="00C722D9" w:rsidP="00472D1C">
      <w:pPr>
        <w:pStyle w:val="NoSpacing"/>
        <w:numPr>
          <w:ilvl w:val="2"/>
          <w:numId w:val="95"/>
        </w:numPr>
        <w:ind w:left="1800"/>
        <w:jc w:val="left"/>
      </w:pPr>
      <w:r w:rsidRPr="00C722D9">
        <w:t>Inpatient length of stay criteria</w:t>
      </w:r>
    </w:p>
    <w:p w14:paraId="3D2122D0" w14:textId="77777777" w:rsidR="00C722D9" w:rsidRPr="00C722D9" w:rsidRDefault="00C722D9" w:rsidP="00472D1C">
      <w:pPr>
        <w:pStyle w:val="NoSpacing"/>
        <w:numPr>
          <w:ilvl w:val="2"/>
          <w:numId w:val="95"/>
        </w:numPr>
        <w:ind w:left="1800"/>
        <w:jc w:val="left"/>
      </w:pPr>
      <w:r w:rsidRPr="00C722D9">
        <w:t>English description of the diagnosis code</w:t>
      </w:r>
    </w:p>
    <w:p w14:paraId="3D2122D1" w14:textId="77777777" w:rsidR="00C722D9" w:rsidRPr="00C722D9" w:rsidRDefault="00C722D9" w:rsidP="00472D1C">
      <w:pPr>
        <w:pStyle w:val="NoSpacing"/>
        <w:numPr>
          <w:ilvl w:val="2"/>
          <w:numId w:val="95"/>
        </w:numPr>
        <w:ind w:left="1800"/>
        <w:jc w:val="left"/>
      </w:pPr>
      <w:r w:rsidRPr="00C722D9">
        <w:t>Effective date</w:t>
      </w:r>
    </w:p>
    <w:p w14:paraId="3D2122D2" w14:textId="77777777" w:rsidR="00C722D9" w:rsidRPr="00C722D9" w:rsidRDefault="00C722D9" w:rsidP="00472D1C">
      <w:pPr>
        <w:pStyle w:val="NoSpacing"/>
        <w:numPr>
          <w:ilvl w:val="2"/>
          <w:numId w:val="95"/>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25796DE1" w:rsidR="00C722D9" w:rsidRPr="00C722D9" w:rsidRDefault="00C722D9" w:rsidP="00B0656C">
      <w:pPr>
        <w:pStyle w:val="NoSpacing"/>
        <w:numPr>
          <w:ilvl w:val="1"/>
          <w:numId w:val="33"/>
        </w:numPr>
        <w:ind w:left="1260"/>
        <w:jc w:val="left"/>
      </w:pPr>
      <w:r w:rsidRPr="00C722D9">
        <w:t xml:space="preserve">Perform batch and </w:t>
      </w:r>
      <w:del w:id="314" w:author="Clark, Stephanie R" w:date="2018-02-06T12:39:00Z">
        <w:r w:rsidRPr="00C722D9" w:rsidDel="00655E32">
          <w:delText xml:space="preserve">online </w:delText>
        </w:r>
      </w:del>
      <w:ins w:id="315" w:author="Clark, Stephanie R" w:date="2018-02-06T12:39:00Z">
        <w:r w:rsidR="00655E32">
          <w:t>real</w:t>
        </w:r>
      </w:ins>
      <w:ins w:id="316" w:author="Clark, Stephanie R" w:date="2018-02-06T12:42:00Z">
        <w:r w:rsidR="00655E32">
          <w:t>-</w:t>
        </w:r>
      </w:ins>
      <w:ins w:id="317" w:author="Clark, Stephanie R" w:date="2018-02-06T12:39:00Z">
        <w:r w:rsidR="00655E32">
          <w:t>time</w:t>
        </w:r>
        <w:r w:rsidR="00655E32" w:rsidRPr="00C722D9">
          <w:t xml:space="preserve"> </w:t>
        </w:r>
      </w:ins>
      <w:r w:rsidRPr="00C722D9">
        <w:t xml:space="preserve">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202DCCB3" w:rsidR="00C722D9" w:rsidRPr="00C722D9" w:rsidRDefault="00C722D9" w:rsidP="00B0656C">
      <w:pPr>
        <w:pStyle w:val="NoSpacing"/>
        <w:numPr>
          <w:ilvl w:val="1"/>
          <w:numId w:val="33"/>
        </w:numPr>
        <w:ind w:left="1260"/>
        <w:jc w:val="left"/>
      </w:pPr>
      <w:r w:rsidRPr="00C722D9">
        <w:t xml:space="preserve">Maintain </w:t>
      </w:r>
      <w:del w:id="318" w:author="Clark, Stephanie R" w:date="2018-02-06T12:39:00Z">
        <w:r w:rsidRPr="00C722D9" w:rsidDel="00655E32">
          <w:delText xml:space="preserve">online </w:delText>
        </w:r>
      </w:del>
      <w:ins w:id="319" w:author="Clark, Stephanie R" w:date="2018-02-06T12:39:00Z">
        <w:r w:rsidR="00655E32">
          <w:t>real</w:t>
        </w:r>
      </w:ins>
      <w:ins w:id="320" w:author="Clark, Stephanie R" w:date="2018-02-06T12:42:00Z">
        <w:r w:rsidR="00655E32">
          <w:t>-</w:t>
        </w:r>
      </w:ins>
      <w:ins w:id="321" w:author="Clark, Stephanie R" w:date="2018-02-06T12:39:00Z">
        <w:r w:rsidR="00655E32">
          <w:t>time</w:t>
        </w:r>
        <w:r w:rsidR="00655E32" w:rsidRPr="00C722D9">
          <w:t xml:space="preserve"> </w:t>
        </w:r>
      </w:ins>
      <w:r w:rsidRPr="00C722D9">
        <w:t xml:space="preserve">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43DB04AB" w:rsidR="00C722D9" w:rsidRPr="000645D7" w:rsidRDefault="0041337D" w:rsidP="00B0656C">
      <w:pPr>
        <w:pStyle w:val="NoSpacing"/>
        <w:numPr>
          <w:ilvl w:val="1"/>
          <w:numId w:val="33"/>
        </w:numPr>
        <w:ind w:left="1260"/>
        <w:jc w:val="left"/>
      </w:pPr>
      <w:r w:rsidRPr="000645D7">
        <w:t xml:space="preserve">Load </w:t>
      </w:r>
      <w:r w:rsidR="00C722D9" w:rsidRPr="000645D7">
        <w:t xml:space="preserve">the per diem rates for hospitals with Medicaid-certified physical rehabilitation units </w:t>
      </w:r>
      <w:r w:rsidR="000645D7" w:rsidRPr="00C17A0D">
        <w:t>provided by other IME Units</w:t>
      </w:r>
      <w:r w:rsidR="00C722D9" w:rsidRPr="000645D7">
        <w:t xml:space="preserve">. </w:t>
      </w:r>
      <w:r w:rsidRPr="000645D7">
        <w:t>Process u</w:t>
      </w:r>
      <w:r w:rsidR="00C722D9" w:rsidRPr="000645D7">
        <w:t>pdate</w:t>
      </w:r>
      <w:r w:rsidRPr="000645D7">
        <w:t>d</w:t>
      </w:r>
      <w:r w:rsidR="00C722D9" w:rsidRPr="000645D7">
        <w:t xml:space="preserve"> rates as </w:t>
      </w:r>
      <w:r w:rsidR="000645D7" w:rsidRPr="00C17A0D">
        <w:t>provided by other IME Units</w:t>
      </w:r>
      <w:r w:rsidR="00C722D9" w:rsidRPr="000645D7">
        <w:t>.</w:t>
      </w:r>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61B4840D" w:rsidR="00C722D9" w:rsidRPr="00C722D9" w:rsidRDefault="00C722D9" w:rsidP="00B0656C">
      <w:pPr>
        <w:pStyle w:val="NoSpacing"/>
        <w:numPr>
          <w:ilvl w:val="1"/>
          <w:numId w:val="33"/>
        </w:numPr>
        <w:ind w:left="1260"/>
        <w:jc w:val="left"/>
      </w:pPr>
      <w:r w:rsidRPr="00C722D9">
        <w:t xml:space="preserve">Edit all update transactions either batch or </w:t>
      </w:r>
      <w:del w:id="322" w:author="Clark, Stephanie R" w:date="2018-02-06T12:40:00Z">
        <w:r w:rsidRPr="00C722D9" w:rsidDel="00655E32">
          <w:delText xml:space="preserve">online </w:delText>
        </w:r>
      </w:del>
      <w:ins w:id="323" w:author="Clark, Stephanie R" w:date="2018-02-06T12:40:00Z">
        <w:r w:rsidR="00655E32">
          <w:t>real</w:t>
        </w:r>
      </w:ins>
      <w:ins w:id="324" w:author="Clark, Stephanie R" w:date="2018-02-06T12:42:00Z">
        <w:r w:rsidR="00655E32">
          <w:t>-</w:t>
        </w:r>
      </w:ins>
      <w:ins w:id="325" w:author="Clark, Stephanie R" w:date="2018-02-06T12:40:00Z">
        <w:r w:rsidR="00655E32">
          <w:t>time</w:t>
        </w:r>
        <w:r w:rsidR="00655E32" w:rsidRPr="00C722D9">
          <w:t xml:space="preserve"> </w:t>
        </w:r>
      </w:ins>
      <w:r w:rsidRPr="00C722D9">
        <w:t xml:space="preserve">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472D1C">
      <w:pPr>
        <w:pStyle w:val="NoSpacing"/>
        <w:numPr>
          <w:ilvl w:val="2"/>
          <w:numId w:val="96"/>
        </w:numPr>
        <w:ind w:left="1800"/>
        <w:jc w:val="left"/>
      </w:pPr>
      <w:r w:rsidRPr="00C722D9">
        <w:t>Customary</w:t>
      </w:r>
    </w:p>
    <w:p w14:paraId="3D2122DF" w14:textId="77777777" w:rsidR="00C722D9" w:rsidRPr="00C722D9" w:rsidRDefault="00C722D9" w:rsidP="00472D1C">
      <w:pPr>
        <w:pStyle w:val="NoSpacing"/>
        <w:numPr>
          <w:ilvl w:val="2"/>
          <w:numId w:val="96"/>
        </w:numPr>
        <w:ind w:left="1800"/>
        <w:jc w:val="left"/>
      </w:pPr>
      <w:r w:rsidRPr="00C722D9">
        <w:t>Fee schedule</w:t>
      </w:r>
    </w:p>
    <w:p w14:paraId="3D2122E0" w14:textId="77777777" w:rsidR="00C722D9" w:rsidRPr="00C722D9" w:rsidRDefault="00C722D9" w:rsidP="00472D1C">
      <w:pPr>
        <w:pStyle w:val="NoSpacing"/>
        <w:numPr>
          <w:ilvl w:val="2"/>
          <w:numId w:val="96"/>
        </w:numPr>
        <w:ind w:left="1800"/>
        <w:jc w:val="left"/>
      </w:pPr>
      <w:r w:rsidRPr="00C722D9">
        <w:t>Per diem rates</w:t>
      </w:r>
    </w:p>
    <w:p w14:paraId="3D2122E1" w14:textId="77777777" w:rsidR="00C722D9" w:rsidRPr="00C722D9" w:rsidRDefault="00C722D9" w:rsidP="00472D1C">
      <w:pPr>
        <w:pStyle w:val="NoSpacing"/>
        <w:numPr>
          <w:ilvl w:val="2"/>
          <w:numId w:val="96"/>
        </w:numPr>
        <w:ind w:left="1800"/>
        <w:jc w:val="left"/>
      </w:pPr>
      <w:r w:rsidRPr="00C722D9">
        <w:t>DRGs</w:t>
      </w:r>
    </w:p>
    <w:p w14:paraId="3D2122E2" w14:textId="77777777" w:rsidR="00C722D9" w:rsidRPr="00C722D9" w:rsidRDefault="00C722D9" w:rsidP="00472D1C">
      <w:pPr>
        <w:pStyle w:val="NoSpacing"/>
        <w:numPr>
          <w:ilvl w:val="2"/>
          <w:numId w:val="96"/>
        </w:numPr>
        <w:ind w:left="1800"/>
        <w:jc w:val="left"/>
      </w:pPr>
      <w:r w:rsidRPr="00C722D9">
        <w:t>APCs</w:t>
      </w:r>
    </w:p>
    <w:p w14:paraId="3D2122E3" w14:textId="77777777" w:rsidR="00C722D9" w:rsidRPr="00C722D9" w:rsidRDefault="00C722D9" w:rsidP="00472D1C">
      <w:pPr>
        <w:pStyle w:val="NoSpacing"/>
        <w:numPr>
          <w:ilvl w:val="2"/>
          <w:numId w:val="96"/>
        </w:numPr>
        <w:ind w:left="1800"/>
        <w:jc w:val="left"/>
      </w:pPr>
      <w:r w:rsidRPr="00C722D9">
        <w:t>Capitation rates for managed care plans</w:t>
      </w:r>
    </w:p>
    <w:p w14:paraId="3D2122E4" w14:textId="0110BBED" w:rsidR="00C722D9" w:rsidRPr="00C722D9" w:rsidRDefault="00C722D9" w:rsidP="00472D1C">
      <w:pPr>
        <w:pStyle w:val="NoSpacing"/>
        <w:numPr>
          <w:ilvl w:val="2"/>
          <w:numId w:val="96"/>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472D1C">
      <w:pPr>
        <w:pStyle w:val="NoSpacing"/>
        <w:numPr>
          <w:ilvl w:val="2"/>
          <w:numId w:val="96"/>
        </w:numPr>
        <w:ind w:left="1800"/>
        <w:jc w:val="left"/>
      </w:pPr>
      <w:r w:rsidRPr="00C722D9">
        <w:t>Multiple rates for long term care providers.</w:t>
      </w:r>
    </w:p>
    <w:p w14:paraId="3D2122E7" w14:textId="77777777" w:rsidR="00C722D9" w:rsidRPr="00C722D9" w:rsidRDefault="00C722D9" w:rsidP="00472D1C">
      <w:pPr>
        <w:pStyle w:val="NoSpacing"/>
        <w:numPr>
          <w:ilvl w:val="2"/>
          <w:numId w:val="96"/>
        </w:numPr>
        <w:ind w:left="1800"/>
        <w:jc w:val="left"/>
      </w:pPr>
      <w:r w:rsidRPr="00C722D9">
        <w:t>Encounter rates for federally qualified health centers and rural health centers.</w:t>
      </w:r>
    </w:p>
    <w:p w14:paraId="3D2122E9" w14:textId="7F902F6F" w:rsidR="00C722D9" w:rsidRPr="000645D7" w:rsidRDefault="00C17A0D" w:rsidP="000645D7">
      <w:pPr>
        <w:pStyle w:val="NoSpacing"/>
        <w:numPr>
          <w:ilvl w:val="1"/>
          <w:numId w:val="33"/>
        </w:numPr>
        <w:ind w:left="1260"/>
        <w:jc w:val="left"/>
      </w:pPr>
      <w:r>
        <w:t xml:space="preserve">Load </w:t>
      </w:r>
      <w:r w:rsidR="00C722D9" w:rsidRPr="000645D7">
        <w:t xml:space="preserve">DRG and APC data sets </w:t>
      </w:r>
      <w:r w:rsidR="000645D7" w:rsidRPr="00C17A0D">
        <w:t xml:space="preserve">provided by other IME Units </w:t>
      </w:r>
      <w:r w:rsidR="00C722D9" w:rsidRPr="000645D7">
        <w:t>which contain at a minimum by peer group, facility and effective date, unlimited occurrences of:</w:t>
      </w:r>
    </w:p>
    <w:p w14:paraId="3D2122EA" w14:textId="77777777" w:rsidR="00C722D9" w:rsidRPr="000645D7" w:rsidRDefault="00C722D9" w:rsidP="00472D1C">
      <w:pPr>
        <w:pStyle w:val="NoSpacing"/>
        <w:numPr>
          <w:ilvl w:val="2"/>
          <w:numId w:val="97"/>
        </w:numPr>
        <w:ind w:left="1800"/>
        <w:jc w:val="left"/>
      </w:pPr>
      <w:r w:rsidRPr="000645D7">
        <w:t>Price by code.</w:t>
      </w:r>
    </w:p>
    <w:p w14:paraId="3D2122EB" w14:textId="77777777" w:rsidR="00C722D9" w:rsidRPr="000645D7" w:rsidRDefault="00C722D9" w:rsidP="00472D1C">
      <w:pPr>
        <w:pStyle w:val="NoSpacing"/>
        <w:numPr>
          <w:ilvl w:val="2"/>
          <w:numId w:val="97"/>
        </w:numPr>
        <w:ind w:left="1800"/>
        <w:jc w:val="left"/>
      </w:pPr>
      <w:r w:rsidRPr="000645D7">
        <w:t>High and low cost outlier thresholds.</w:t>
      </w:r>
    </w:p>
    <w:p w14:paraId="3D2122EC" w14:textId="77777777" w:rsidR="00C722D9" w:rsidRPr="000645D7" w:rsidRDefault="00C722D9" w:rsidP="00472D1C">
      <w:pPr>
        <w:pStyle w:val="NoSpacing"/>
        <w:numPr>
          <w:ilvl w:val="2"/>
          <w:numId w:val="97"/>
        </w:numPr>
        <w:ind w:left="1800"/>
        <w:jc w:val="left"/>
      </w:pPr>
      <w:r w:rsidRPr="000645D7">
        <w:t>High and low length-of-stay outlier thresholds.</w:t>
      </w:r>
    </w:p>
    <w:p w14:paraId="3D2122ED" w14:textId="77777777" w:rsidR="00C722D9" w:rsidRPr="000645D7" w:rsidRDefault="00C722D9" w:rsidP="00472D1C">
      <w:pPr>
        <w:pStyle w:val="NoSpacing"/>
        <w:numPr>
          <w:ilvl w:val="2"/>
          <w:numId w:val="97"/>
        </w:numPr>
        <w:ind w:left="1800"/>
        <w:jc w:val="left"/>
      </w:pPr>
      <w:r w:rsidRPr="000645D7">
        <w:t>Mean length-of-stay.</w:t>
      </w:r>
    </w:p>
    <w:p w14:paraId="3D2122EE" w14:textId="7178E48B" w:rsidR="00C722D9" w:rsidRPr="000645D7" w:rsidRDefault="00C17A0D" w:rsidP="00B0656C">
      <w:pPr>
        <w:pStyle w:val="NoSpacing"/>
        <w:numPr>
          <w:ilvl w:val="1"/>
          <w:numId w:val="33"/>
        </w:numPr>
        <w:ind w:left="1260"/>
        <w:jc w:val="left"/>
      </w:pPr>
      <w:r>
        <w:lastRenderedPageBreak/>
        <w:t>Load</w:t>
      </w:r>
      <w:r w:rsidR="00A41630" w:rsidRPr="000645D7">
        <w:t xml:space="preserve"> </w:t>
      </w:r>
      <w:r w:rsidR="00C722D9" w:rsidRPr="000645D7">
        <w:t xml:space="preserve">the fee schedules in the reference file </w:t>
      </w:r>
      <w:r w:rsidR="000645D7" w:rsidRPr="00C17A0D">
        <w:t xml:space="preserve">provided by other IME Units </w:t>
      </w:r>
      <w:r w:rsidR="00C722D9" w:rsidRPr="000645D7">
        <w:t xml:space="preserve">and update </w:t>
      </w:r>
      <w:r w:rsidR="000645D7" w:rsidRPr="00C17A0D">
        <w:t>as requested by other IME Units</w:t>
      </w:r>
      <w:r w:rsidR="00C722D9" w:rsidRPr="000645D7">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t>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0567A0A7" w:rsidR="00C722D9" w:rsidRPr="00C722D9" w:rsidRDefault="00C722D9" w:rsidP="00B0656C">
      <w:pPr>
        <w:pStyle w:val="NoSpacing"/>
        <w:numPr>
          <w:ilvl w:val="1"/>
          <w:numId w:val="33"/>
        </w:numPr>
        <w:ind w:left="1260"/>
        <w:jc w:val="left"/>
      </w:pPr>
      <w:r w:rsidRPr="00C722D9">
        <w:t xml:space="preserve">Maintain edit and audit criteria in the rules engine providing a user-controlled method of implementing service frequency and quantity limitations, service conflicts for selected procedures and diagnoses and </w:t>
      </w:r>
      <w:del w:id="326" w:author="Clark, Stephanie R" w:date="2018-02-06T12:40:00Z">
        <w:r w:rsidRPr="00C722D9" w:rsidDel="00655E32">
          <w:delText xml:space="preserve">online </w:delText>
        </w:r>
      </w:del>
      <w:ins w:id="327" w:author="Clark, Stephanie R" w:date="2018-02-06T12:40:00Z">
        <w:r w:rsidR="00655E32">
          <w:t>real</w:t>
        </w:r>
      </w:ins>
      <w:ins w:id="328" w:author="Clark, Stephanie R" w:date="2018-02-06T12:42:00Z">
        <w:r w:rsidR="00655E32">
          <w:t>-</w:t>
        </w:r>
      </w:ins>
      <w:ins w:id="329" w:author="Clark, Stephanie R" w:date="2018-02-06T12:40:00Z">
        <w:r w:rsidR="00655E32">
          <w:t>time</w:t>
        </w:r>
        <w:r w:rsidR="00655E32" w:rsidRPr="00C722D9">
          <w:t xml:space="preserve"> </w:t>
        </w:r>
      </w:ins>
      <w:r w:rsidRPr="00C722D9">
        <w:t>update capability.</w:t>
      </w:r>
    </w:p>
    <w:p w14:paraId="3D2122F3" w14:textId="0DA74335" w:rsidR="00C722D9" w:rsidRDefault="00C722D9" w:rsidP="00B0656C">
      <w:pPr>
        <w:pStyle w:val="NoSpacing"/>
        <w:numPr>
          <w:ilvl w:val="1"/>
          <w:numId w:val="33"/>
        </w:numPr>
        <w:ind w:left="1260"/>
        <w:jc w:val="left"/>
      </w:pPr>
      <w:r w:rsidRPr="00C722D9">
        <w:t xml:space="preserve">Maintain a user-controlled claim edit and audit disposition data set with disposition information for each edit used in claims processing including disposition (pay, suspend, deny) by submission medium within claim type, description of errors EOB codes, suspend location and  </w:t>
      </w:r>
      <w:del w:id="330" w:author="Clark, Stephanie R" w:date="2018-02-06T12:41:00Z">
        <w:r w:rsidRPr="00C722D9" w:rsidDel="00655E32">
          <w:delText xml:space="preserve">online </w:delText>
        </w:r>
      </w:del>
      <w:ins w:id="331" w:author="Clark, Stephanie R" w:date="2018-02-06T12:41:00Z">
        <w:r w:rsidR="00655E32">
          <w:t>real</w:t>
        </w:r>
      </w:ins>
      <w:ins w:id="332" w:author="Clark, Stephanie R" w:date="2018-02-06T12:42:00Z">
        <w:r w:rsidR="00655E32">
          <w:t>-</w:t>
        </w:r>
      </w:ins>
      <w:ins w:id="333" w:author="Clark, Stephanie R" w:date="2018-02-06T12:41:00Z">
        <w:r w:rsidR="00655E32">
          <w:t>time</w:t>
        </w:r>
        <w:r w:rsidR="00655E32" w:rsidRPr="00C722D9">
          <w:t xml:space="preserve"> </w:t>
        </w:r>
      </w:ins>
      <w:r w:rsidRPr="00C722D9">
        <w:t>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jc w:val="left"/>
        <w:rPr>
          <w:b/>
        </w:rPr>
      </w:pPr>
      <w:r w:rsidRPr="00C722D9">
        <w:rPr>
          <w:b/>
        </w:rPr>
        <w:t>Prior Authorization Management</w:t>
      </w:r>
    </w:p>
    <w:p w14:paraId="3D2122F6" w14:textId="5A755C21" w:rsidR="00C722D9" w:rsidRDefault="00C722D9" w:rsidP="00B0656C">
      <w:pPr>
        <w:pStyle w:val="NoSpacing"/>
        <w:numPr>
          <w:ilvl w:val="1"/>
          <w:numId w:val="33"/>
        </w:numPr>
        <w:ind w:left="1260"/>
        <w:jc w:val="left"/>
      </w:pPr>
      <w:r w:rsidRPr="000B27A5">
        <w:t xml:space="preserve">Maintain the </w:t>
      </w:r>
      <w:del w:id="334" w:author="Bush, Joanne" w:date="2018-02-05T10:45:00Z">
        <w:r w:rsidRPr="000B27A5" w:rsidDel="00201281">
          <w:delText xml:space="preserve">prior </w:delText>
        </w:r>
      </w:del>
      <w:ins w:id="335" w:author="Bush, Joanne" w:date="2018-02-05T10:45:00Z">
        <w:r w:rsidR="00201281" w:rsidRPr="000B27A5">
          <w:t xml:space="preserve">Prior </w:t>
        </w:r>
        <w:proofErr w:type="gramStart"/>
        <w:r w:rsidR="00201281" w:rsidRPr="000B27A5">
          <w:t>A</w:t>
        </w:r>
      </w:ins>
      <w:proofErr w:type="gramEnd"/>
      <w:del w:id="336" w:author="Bush, Joanne" w:date="2018-02-05T10:45:00Z">
        <w:r w:rsidRPr="003F1D88" w:rsidDel="00201281">
          <w:delText>a</w:delText>
        </w:r>
      </w:del>
      <w:r w:rsidRPr="003F1D88">
        <w:t xml:space="preserve">uthorization </w:t>
      </w:r>
      <w:del w:id="337" w:author="Bush, Joanne" w:date="2018-02-05T10:45:00Z">
        <w:r w:rsidRPr="003F1D88" w:rsidDel="00201281">
          <w:delText xml:space="preserve">management module </w:delText>
        </w:r>
      </w:del>
      <w:ins w:id="338" w:author="Bush, Joanne" w:date="2018-02-05T10:45:00Z">
        <w:r w:rsidR="00201281" w:rsidRPr="003F1D88">
          <w:t>subsystem</w:t>
        </w:r>
        <w:r w:rsidR="00201281">
          <w:t xml:space="preserve"> </w:t>
        </w:r>
      </w:ins>
      <w:r>
        <w:t xml:space="preserve">with responsibilities for medical and dental services shared between the Agency, the </w:t>
      </w:r>
      <w:r w:rsidR="003A6165">
        <w:t>QIO</w:t>
      </w:r>
      <w:r>
        <w:t xml:space="preserve"> contractor, and the Contractor.  </w:t>
      </w:r>
    </w:p>
    <w:p w14:paraId="3D2122F7" w14:textId="15F9EF0D" w:rsidR="00C722D9" w:rsidDel="000B27A5" w:rsidRDefault="00C722D9" w:rsidP="00B0656C">
      <w:pPr>
        <w:pStyle w:val="NoSpacing"/>
        <w:numPr>
          <w:ilvl w:val="1"/>
          <w:numId w:val="33"/>
        </w:numPr>
        <w:ind w:left="1260"/>
        <w:jc w:val="left"/>
        <w:rPr>
          <w:del w:id="339" w:author="Clark, Stephanie R" w:date="2018-02-06T12:55:00Z"/>
        </w:rPr>
      </w:pPr>
      <w:del w:id="340" w:author="Clark, Stephanie R" w:date="2018-02-06T12:55:00Z">
        <w:r w:rsidDel="000B27A5">
          <w:delText>Operate a prior authorization system to load authorizations and track utilization of authorized services.</w:delText>
        </w:r>
      </w:del>
    </w:p>
    <w:p w14:paraId="3D2122F8" w14:textId="5C1424BC" w:rsidR="00C722D9" w:rsidRPr="003F1D88" w:rsidRDefault="00C722D9" w:rsidP="00B0656C">
      <w:pPr>
        <w:pStyle w:val="NoSpacing"/>
        <w:numPr>
          <w:ilvl w:val="1"/>
          <w:numId w:val="33"/>
        </w:numPr>
        <w:ind w:left="1260"/>
        <w:jc w:val="left"/>
      </w:pPr>
      <w:r w:rsidRPr="000B27A5">
        <w:t>Maintain edit disposition to deny claims for services that require prior authorization (PA) if no PA is identified or active.</w:t>
      </w:r>
    </w:p>
    <w:p w14:paraId="3686C927" w14:textId="252DC81E" w:rsidR="00C72B47" w:rsidRPr="003F1D88" w:rsidRDefault="00DA2409" w:rsidP="00B0656C">
      <w:pPr>
        <w:pStyle w:val="NoSpacing"/>
        <w:numPr>
          <w:ilvl w:val="1"/>
          <w:numId w:val="33"/>
        </w:numPr>
        <w:ind w:left="1260"/>
        <w:jc w:val="left"/>
        <w:rPr>
          <w:ins w:id="341" w:author="Bush, Joanne" w:date="2018-02-05T10:38:00Z"/>
        </w:rPr>
      </w:pPr>
      <w:ins w:id="342" w:author="Bush, Joanne" w:date="2018-02-05T11:05:00Z">
        <w:r w:rsidRPr="003F1D88">
          <w:t xml:space="preserve">Receive </w:t>
        </w:r>
      </w:ins>
      <w:del w:id="343" w:author="Bush, Joanne" w:date="2018-02-05T11:05:00Z">
        <w:r w:rsidR="00C722D9" w:rsidRPr="000B27A5" w:rsidDel="00DA2409">
          <w:delText>Accept</w:delText>
        </w:r>
      </w:del>
      <w:r w:rsidR="00C722D9" w:rsidRPr="000B27A5">
        <w:t xml:space="preserve"> prior authorization</w:t>
      </w:r>
      <w:del w:id="344" w:author="Clark, Stephanie R" w:date="2018-02-06T12:57:00Z">
        <w:r w:rsidR="00C722D9" w:rsidRPr="000B27A5" w:rsidDel="003F1D88">
          <w:delText>s</w:delText>
        </w:r>
      </w:del>
      <w:r w:rsidR="00C722D9" w:rsidRPr="000B27A5">
        <w:t xml:space="preserve"> </w:t>
      </w:r>
      <w:del w:id="345" w:author="Clark, Stephanie R" w:date="2018-02-06T12:57:00Z">
        <w:r w:rsidR="003F1D88" w:rsidRPr="003F1D88" w:rsidDel="003F1D88">
          <w:delText>requests through electronic data interchanges or the health information exchange using standard transaction sets. Apply business rules to determine if the prior authorization is approved, denied, or requires manual review.</w:delText>
        </w:r>
      </w:del>
      <w:ins w:id="346" w:author="Bush, Joanne" w:date="2018-02-05T11:05:00Z">
        <w:r w:rsidRPr="003F1D88">
          <w:t xml:space="preserve">determinations </w:t>
        </w:r>
      </w:ins>
      <w:ins w:id="347" w:author="Bush, Joanne" w:date="2018-02-05T10:37:00Z">
        <w:r w:rsidR="00C72B47" w:rsidRPr="003F1D88">
          <w:t xml:space="preserve">from ISIS </w:t>
        </w:r>
      </w:ins>
      <w:ins w:id="348" w:author="Bush, Joanne" w:date="2018-02-05T11:03:00Z">
        <w:r w:rsidRPr="003F1D88">
          <w:t>and QIO contractor</w:t>
        </w:r>
      </w:ins>
      <w:ins w:id="349" w:author="Bush, Joanne" w:date="2018-02-05T11:05:00Z">
        <w:r w:rsidRPr="003F1D88">
          <w:t xml:space="preserve"> for all </w:t>
        </w:r>
      </w:ins>
      <w:ins w:id="350" w:author="Clark, Stephanie R" w:date="2018-02-06T12:53:00Z">
        <w:r w:rsidR="000B27A5" w:rsidRPr="003F1D88">
          <w:t>Agency</w:t>
        </w:r>
      </w:ins>
      <w:ins w:id="351" w:author="Bush, Joanne" w:date="2018-02-05T11:05:00Z">
        <w:r w:rsidRPr="003F1D88">
          <w:t xml:space="preserve">-specified services and apply business rules to determine if the </w:t>
        </w:r>
      </w:ins>
      <w:ins w:id="352" w:author="Clark, Stephanie R" w:date="2018-02-06T12:54:00Z">
        <w:r w:rsidR="000B27A5">
          <w:t>claim</w:t>
        </w:r>
      </w:ins>
      <w:ins w:id="353" w:author="Bush, Joanne" w:date="2018-02-05T11:05:00Z">
        <w:r w:rsidRPr="003F1D88">
          <w:t xml:space="preserve"> is approved, denied or </w:t>
        </w:r>
      </w:ins>
      <w:ins w:id="354" w:author="Bush, Joanne" w:date="2018-02-05T11:09:00Z">
        <w:r w:rsidRPr="003F1D88">
          <w:t xml:space="preserve">suspended for </w:t>
        </w:r>
      </w:ins>
      <w:ins w:id="355" w:author="Bush, Joanne" w:date="2018-02-05T11:05:00Z">
        <w:r w:rsidRPr="003F1D88">
          <w:t xml:space="preserve">manual review. </w:t>
        </w:r>
      </w:ins>
      <w:ins w:id="356" w:author="Bush, Joanne" w:date="2018-02-05T10:37:00Z">
        <w:r w:rsidR="00C72B47" w:rsidRPr="003F1D88">
          <w:t xml:space="preserve"> </w:t>
        </w:r>
      </w:ins>
    </w:p>
    <w:p w14:paraId="3D2122FA" w14:textId="54D89EF8" w:rsidR="00C722D9" w:rsidDel="000B27A5" w:rsidRDefault="00C722D9" w:rsidP="00B0656C">
      <w:pPr>
        <w:pStyle w:val="NoSpacing"/>
        <w:numPr>
          <w:ilvl w:val="1"/>
          <w:numId w:val="33"/>
        </w:numPr>
        <w:ind w:left="1260"/>
        <w:jc w:val="left"/>
        <w:rPr>
          <w:del w:id="357" w:author="Clark, Stephanie R" w:date="2018-02-06T12:53:00Z"/>
        </w:rPr>
      </w:pPr>
      <w:del w:id="358" w:author="Clark, Stephanie R" w:date="2018-02-06T12:53:00Z">
        <w:r w:rsidDel="000B27A5">
          <w:delText xml:space="preserve">Direct PA requests that need manual review to the appropriate prior authorization contractor as directed by the </w:delText>
        </w:r>
        <w:r w:rsidR="00227759" w:rsidRPr="00C15491" w:rsidDel="000B27A5">
          <w:delText>Agency</w:delText>
        </w:r>
        <w:r w:rsidDel="000B27A5">
          <w:delText>.</w:delText>
        </w:r>
      </w:del>
    </w:p>
    <w:p w14:paraId="173A79FA" w14:textId="77777777" w:rsidR="002230DE" w:rsidRPr="003F1D88" w:rsidRDefault="002230DE" w:rsidP="002230DE">
      <w:pPr>
        <w:pStyle w:val="NoSpacing"/>
        <w:numPr>
          <w:ilvl w:val="1"/>
          <w:numId w:val="33"/>
        </w:numPr>
        <w:ind w:left="1260"/>
        <w:jc w:val="left"/>
        <w:rPr>
          <w:ins w:id="359" w:author="Clark, Stephanie R" w:date="2018-02-07T13:40:00Z"/>
        </w:rPr>
      </w:pPr>
      <w:ins w:id="360" w:author="Clark, Stephanie R" w:date="2018-02-07T13:40:00Z">
        <w:r w:rsidRPr="003F1D88">
          <w:t>Verify existence of a prior authorization for any claims with waiver services. If no prior authorization exists or has already been used, suspend the claim with corresponding exception indicators.</w:t>
        </w:r>
      </w:ins>
    </w:p>
    <w:p w14:paraId="3D2122FB" w14:textId="284FCC41"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jc w:val="left"/>
        <w:rPr>
          <w:b/>
        </w:rPr>
      </w:pPr>
      <w:r w:rsidRPr="00B62C75">
        <w:rPr>
          <w:b/>
        </w:rPr>
        <w:t>Third Party Liability Management</w:t>
      </w:r>
    </w:p>
    <w:p w14:paraId="3D2122FE" w14:textId="40ACED75"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47EDF36E" w:rsidR="00C722D9" w:rsidRDefault="00D5780C" w:rsidP="00B0656C">
      <w:pPr>
        <w:pStyle w:val="NoSpacing"/>
        <w:numPr>
          <w:ilvl w:val="1"/>
          <w:numId w:val="33"/>
        </w:numPr>
        <w:ind w:left="1260"/>
        <w:jc w:val="left"/>
      </w:pPr>
      <w:r>
        <w:t xml:space="preserve">Upload </w:t>
      </w:r>
      <w:r w:rsidR="003D1F09">
        <w:t>Member</w:t>
      </w:r>
      <w:r w:rsidR="00C722D9">
        <w:t xml:space="preserve"> files to include the TPL plan and coverage information for HIPP </w:t>
      </w:r>
      <w:r w:rsidR="003D1F09">
        <w:t>Member</w:t>
      </w:r>
      <w:r w:rsidR="00C722D9">
        <w:t>s.</w:t>
      </w:r>
    </w:p>
    <w:p w14:paraId="3D212305" w14:textId="03101BF0" w:rsidR="00C722D9" w:rsidDel="002230DE" w:rsidRDefault="00C722D9" w:rsidP="002230DE">
      <w:pPr>
        <w:pStyle w:val="NoSpacing"/>
        <w:numPr>
          <w:ilvl w:val="1"/>
          <w:numId w:val="33"/>
        </w:numPr>
        <w:ind w:left="1260"/>
        <w:jc w:val="left"/>
        <w:rPr>
          <w:del w:id="361" w:author="Clark, Stephanie R" w:date="2018-02-07T13:43:00Z"/>
        </w:rPr>
      </w:pPr>
      <w:del w:id="362" w:author="Bush, Joanne" w:date="2018-02-05T12:13:00Z">
        <w:r w:rsidDel="000C39DD">
          <w:delText>Manage the premium payment process.</w:delText>
        </w:r>
      </w:del>
      <w:del w:id="363" w:author="Clark, Stephanie R" w:date="2018-02-07T13:43:00Z">
        <w:r w:rsidR="000C39DD" w:rsidDel="002230DE">
          <w:delText xml:space="preserve"> </w:delText>
        </w:r>
      </w:del>
    </w:p>
    <w:p w14:paraId="3D212306" w14:textId="0DFB8989" w:rsidR="00C722D9" w:rsidRPr="003F1D88" w:rsidDel="003F1D88" w:rsidRDefault="00C722D9" w:rsidP="003F1D88">
      <w:pPr>
        <w:pStyle w:val="NoSpacing"/>
        <w:numPr>
          <w:ilvl w:val="1"/>
          <w:numId w:val="33"/>
        </w:numPr>
        <w:ind w:left="1260"/>
        <w:jc w:val="left"/>
        <w:rPr>
          <w:del w:id="364" w:author="Clark, Stephanie R" w:date="2018-02-06T13:00:00Z"/>
        </w:rPr>
        <w:pPrChange w:id="365" w:author="Clark, Stephanie R" w:date="2018-02-07T13:43:00Z">
          <w:pPr>
            <w:pStyle w:val="NoSpacing"/>
            <w:numPr>
              <w:ilvl w:val="1"/>
              <w:numId w:val="33"/>
            </w:numPr>
            <w:ind w:left="1260" w:hanging="360"/>
            <w:jc w:val="left"/>
          </w:pPr>
        </w:pPrChange>
      </w:pPr>
      <w:del w:id="366" w:author="Bush, Joanne" w:date="2018-02-05T11:49:00Z">
        <w:r w:rsidRPr="003F1D88" w:rsidDel="001470AD">
          <w:delText>Create and issue HIPP remittance advice</w:delText>
        </w:r>
      </w:del>
      <w:del w:id="367" w:author="Clark, Stephanie R" w:date="2018-02-06T13:00:00Z">
        <w:r w:rsidRPr="003F1D88" w:rsidDel="003F1D88">
          <w:delText>.</w:delText>
        </w:r>
      </w:del>
    </w:p>
    <w:p w14:paraId="3D212307" w14:textId="77777777" w:rsidR="00C722D9" w:rsidRPr="00957ECF" w:rsidDel="002230DE" w:rsidRDefault="00C722D9" w:rsidP="003F1D88">
      <w:pPr>
        <w:pStyle w:val="NoSpacing"/>
        <w:numPr>
          <w:ilvl w:val="1"/>
          <w:numId w:val="33"/>
        </w:numPr>
        <w:ind w:left="1260"/>
        <w:jc w:val="left"/>
        <w:rPr>
          <w:del w:id="368" w:author="Clark, Stephanie R" w:date="2018-02-07T13:43:00Z"/>
        </w:rPr>
      </w:pPr>
      <w:r w:rsidRPr="00957ECF">
        <w:t>Produce state-defined reports.</w:t>
      </w:r>
    </w:p>
    <w:p w14:paraId="3D212308" w14:textId="6C0C5036" w:rsidR="00C722D9" w:rsidRPr="003F1D88" w:rsidRDefault="00C722D9" w:rsidP="00282930">
      <w:pPr>
        <w:pStyle w:val="NoSpacing"/>
        <w:numPr>
          <w:ilvl w:val="1"/>
          <w:numId w:val="33"/>
        </w:numPr>
        <w:ind w:left="1260"/>
        <w:jc w:val="left"/>
      </w:pPr>
      <w:del w:id="369" w:author="Bush, Joanne" w:date="2018-02-05T11:53:00Z">
        <w:r w:rsidRPr="003F1D88" w:rsidDel="001470AD">
          <w:delText xml:space="preserve">Create a </w:delText>
        </w:r>
        <w:r w:rsidR="003D1F09" w:rsidRPr="003F1D88" w:rsidDel="001470AD">
          <w:delText>Member</w:delText>
        </w:r>
        <w:r w:rsidRPr="003F1D88" w:rsidDel="001470AD">
          <w:delText xml:space="preserve"> file for HIPP enrollees who are not Medicaid </w:delText>
        </w:r>
        <w:r w:rsidR="003D1F09" w:rsidRPr="003F1D88" w:rsidDel="001470AD">
          <w:delText>Member</w:delText>
        </w:r>
        <w:r w:rsidRPr="003F1D88" w:rsidDel="001470AD">
          <w:delText>s (i.e., AIDS/HIV, HIPP</w:delText>
        </w:r>
      </w:del>
      <w:del w:id="370" w:author="Clark, Stephanie R" w:date="2018-02-06T13:00:00Z">
        <w:r w:rsidRPr="003F1D88" w:rsidDel="003F1D88">
          <w:delText>).</w:delText>
        </w:r>
      </w:del>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jc w:val="left"/>
        <w:rPr>
          <w:b/>
        </w:rPr>
      </w:pPr>
      <w:r w:rsidRPr="00B62C75">
        <w:rPr>
          <w:b/>
        </w:rPr>
        <w:lastRenderedPageBreak/>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05234DEC"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w:t>
      </w:r>
      <w:del w:id="371" w:author="Clark, Stephanie R" w:date="2018-02-07T13:49:00Z">
        <w:r w:rsidDel="00282930">
          <w:delText xml:space="preserve">  </w:delText>
        </w:r>
      </w:del>
      <w:del w:id="372" w:author="Clark, Stephanie R" w:date="2018-02-06T11:47:00Z">
        <w:r w:rsidDel="00905BFF">
          <w:delText xml:space="preserve">Carry through corresponding changes in affected reports without additional cost to the </w:delText>
        </w:r>
        <w:r w:rsidR="009D0BDF" w:rsidRPr="00C15491" w:rsidDel="00905BFF">
          <w:delText>Agency</w:delText>
        </w:r>
        <w:r w:rsidDel="00905BFF">
          <w:delText>.</w:delText>
        </w:r>
      </w:del>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jc w:val="left"/>
        <w:rPr>
          <w:b/>
        </w:rPr>
      </w:pPr>
      <w:r w:rsidRPr="007C438B">
        <w:rPr>
          <w:b/>
        </w:rPr>
        <w:t>Federal Reporting Management</w:t>
      </w:r>
    </w:p>
    <w:p w14:paraId="0BFE6919" w14:textId="77777777" w:rsidR="00DC2F02" w:rsidRDefault="00DC2F02" w:rsidP="00DC2F02">
      <w:pPr>
        <w:pStyle w:val="NoSpacing"/>
        <w:numPr>
          <w:ilvl w:val="1"/>
          <w:numId w:val="33"/>
        </w:numPr>
        <w:ind w:left="1260"/>
        <w:jc w:val="left"/>
      </w:pPr>
      <w:r>
        <w:t xml:space="preserve">Generate required reports to support federal reporting on demand and scheduled within timeframes and formats required by the state including but not limited to:  </w:t>
      </w:r>
    </w:p>
    <w:p w14:paraId="3A12A712" w14:textId="77777777" w:rsidR="00DC2F02" w:rsidRDefault="00DC2F02" w:rsidP="00DC2F02">
      <w:pPr>
        <w:pStyle w:val="NoSpacing"/>
        <w:numPr>
          <w:ilvl w:val="2"/>
          <w:numId w:val="98"/>
        </w:numPr>
        <w:ind w:left="1800"/>
        <w:jc w:val="left"/>
      </w:pPr>
      <w:r>
        <w:t>CMS 21 report Quarterly State Children’s Health Insurance Program Statement of Expenditures for Title XXI, beginning July 1, 2019.</w:t>
      </w:r>
    </w:p>
    <w:p w14:paraId="78A036D7" w14:textId="77777777" w:rsidR="00DC2F02" w:rsidRDefault="00DC2F02" w:rsidP="00DC2F02">
      <w:pPr>
        <w:pStyle w:val="NoSpacing"/>
        <w:numPr>
          <w:ilvl w:val="2"/>
          <w:numId w:val="98"/>
        </w:numPr>
        <w:ind w:left="1800"/>
        <w:jc w:val="left"/>
      </w:pPr>
      <w:r>
        <w:t>CMS 21B, beginning July 1, 2019.</w:t>
      </w:r>
    </w:p>
    <w:p w14:paraId="3564DACE" w14:textId="77777777" w:rsidR="00DC2F02" w:rsidRDefault="00DC2F02" w:rsidP="00DC2F02">
      <w:pPr>
        <w:pStyle w:val="NoSpacing"/>
        <w:numPr>
          <w:ilvl w:val="2"/>
          <w:numId w:val="98"/>
        </w:numPr>
        <w:ind w:left="1800"/>
        <w:jc w:val="left"/>
      </w:pPr>
      <w:r>
        <w:t>CMS21E statistical report, beginning July 1, 2019.</w:t>
      </w:r>
    </w:p>
    <w:p w14:paraId="792ADEAF" w14:textId="77777777" w:rsidR="00DC2F02" w:rsidRPr="0046410B" w:rsidRDefault="00DC2F02" w:rsidP="00DC2F02">
      <w:pPr>
        <w:pStyle w:val="NoSpacing"/>
        <w:numPr>
          <w:ilvl w:val="2"/>
          <w:numId w:val="98"/>
        </w:numPr>
        <w:ind w:left="1800"/>
        <w:jc w:val="left"/>
      </w:pPr>
      <w:r w:rsidRPr="005B54AF">
        <w:t>Quarterly ethnicity report</w:t>
      </w:r>
      <w:r>
        <w:t>.</w:t>
      </w:r>
    </w:p>
    <w:p w14:paraId="7CADD535" w14:textId="77777777" w:rsidR="00DC2F02" w:rsidRDefault="00DC2F02" w:rsidP="00DC2F02">
      <w:pPr>
        <w:pStyle w:val="NoSpacing"/>
        <w:numPr>
          <w:ilvl w:val="2"/>
          <w:numId w:val="98"/>
        </w:numPr>
        <w:ind w:left="1800"/>
        <w:jc w:val="left"/>
      </w:pPr>
      <w:r>
        <w:t>CMS 37 Quarterly Projections for the Medical Assistance Program</w:t>
      </w:r>
    </w:p>
    <w:p w14:paraId="33D95933" w14:textId="77777777" w:rsidR="00DC2F02" w:rsidRDefault="00DC2F02" w:rsidP="00DC2F02">
      <w:pPr>
        <w:pStyle w:val="NoSpacing"/>
        <w:numPr>
          <w:ilvl w:val="2"/>
          <w:numId w:val="98"/>
        </w:numPr>
        <w:ind w:left="1800"/>
        <w:jc w:val="left"/>
      </w:pPr>
      <w:r>
        <w:t>T-MSIS Data extracts shall be produced and transmitted in the formats identified by CMS.</w:t>
      </w:r>
    </w:p>
    <w:p w14:paraId="343FD89D" w14:textId="77777777" w:rsidR="00DC2F02" w:rsidRDefault="00DC2F02" w:rsidP="00DC2F02">
      <w:pPr>
        <w:pStyle w:val="NoSpacing"/>
        <w:numPr>
          <w:ilvl w:val="2"/>
          <w:numId w:val="98"/>
        </w:numPr>
        <w:ind w:left="1800"/>
        <w:jc w:val="left"/>
      </w:pPr>
      <w:r>
        <w:t xml:space="preserve">CMS 416 report information in accordance with the federal specifications and the </w:t>
      </w:r>
      <w:r w:rsidRPr="00C15491">
        <w:t>Agency</w:t>
      </w:r>
      <w:r>
        <w:t xml:space="preserve"> specifications.</w:t>
      </w:r>
    </w:p>
    <w:p w14:paraId="1065C5C5" w14:textId="2B60DC07" w:rsidR="00DC2F02" w:rsidRDefault="00DC2F02" w:rsidP="00DC2F02">
      <w:pPr>
        <w:pStyle w:val="NoSpacing"/>
        <w:numPr>
          <w:ilvl w:val="2"/>
          <w:numId w:val="98"/>
        </w:numPr>
        <w:ind w:left="1800"/>
        <w:jc w:val="left"/>
      </w:pPr>
      <w:r>
        <w:t>SF425 Federal Financial Status Report.</w:t>
      </w:r>
    </w:p>
    <w:p w14:paraId="203FD6E4" w14:textId="77777777" w:rsidR="00CD5163" w:rsidRPr="006F0D1C" w:rsidRDefault="00CD5163" w:rsidP="00CD5163">
      <w:pPr>
        <w:pStyle w:val="NoSpacing"/>
        <w:numPr>
          <w:ilvl w:val="1"/>
          <w:numId w:val="33"/>
        </w:numPr>
        <w:ind w:left="1260"/>
        <w:jc w:val="left"/>
      </w:pPr>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p>
    <w:p w14:paraId="4C23B435" w14:textId="77777777" w:rsidR="00CD5163" w:rsidRPr="006F0D1C" w:rsidRDefault="00CD5163" w:rsidP="00CD5163">
      <w:pPr>
        <w:pStyle w:val="NoSpacing"/>
        <w:numPr>
          <w:ilvl w:val="3"/>
          <w:numId w:val="19"/>
        </w:numPr>
        <w:ind w:left="2340"/>
        <w:jc w:val="left"/>
      </w:pPr>
      <w:r w:rsidRPr="006F0D1C">
        <w:t>Provid</w:t>
      </w:r>
      <w:r>
        <w:t>e</w:t>
      </w:r>
      <w:r w:rsidRPr="006F0D1C">
        <w:t xml:space="preserve"> timely review on all cases that were identified by the auditors and assigned to the Contractor, to include</w:t>
      </w:r>
      <w:r>
        <w:t xml:space="preserve"> but not limited to</w:t>
      </w:r>
      <w:r w:rsidRPr="006F0D1C">
        <w:t>:</w:t>
      </w:r>
    </w:p>
    <w:p w14:paraId="10C524C2" w14:textId="4B8A006F" w:rsidR="00CD5163" w:rsidRPr="006F0D1C" w:rsidRDefault="00CD5163" w:rsidP="00CD5163">
      <w:pPr>
        <w:pStyle w:val="NoSpacing"/>
        <w:numPr>
          <w:ilvl w:val="4"/>
          <w:numId w:val="19"/>
        </w:numPr>
        <w:ind w:left="3060" w:hanging="180"/>
        <w:jc w:val="left"/>
      </w:pPr>
      <w:r w:rsidRPr="006F0D1C">
        <w:t xml:space="preserve">Research </w:t>
      </w:r>
      <w:r>
        <w:t>Agency-assigned claims and encounters with potential errors</w:t>
      </w:r>
      <w:r w:rsidRPr="006F0D1C">
        <w:t xml:space="preserve">; </w:t>
      </w:r>
    </w:p>
    <w:p w14:paraId="3D5E29CE" w14:textId="0DD1FAAA" w:rsidR="00CD5163" w:rsidRDefault="00CD5163" w:rsidP="00CD5163">
      <w:pPr>
        <w:pStyle w:val="NoSpacing"/>
        <w:numPr>
          <w:ilvl w:val="4"/>
          <w:numId w:val="19"/>
        </w:numPr>
        <w:ind w:left="3060" w:hanging="180"/>
        <w:jc w:val="left"/>
      </w:pPr>
      <w:r w:rsidRPr="006F0D1C">
        <w:t>Provide findings with detailed explanation</w:t>
      </w:r>
      <w:r>
        <w:t xml:space="preserve"> and documentation</w:t>
      </w:r>
      <w:r w:rsidRPr="006F0D1C">
        <w:t xml:space="preserve"> of agreement or disagreement with the PERM auditor’s findings to the Agency</w:t>
      </w:r>
      <w:r w:rsidR="006717D9" w:rsidRPr="006F0D1C">
        <w:t>; and</w:t>
      </w:r>
    </w:p>
    <w:p w14:paraId="6076AB29" w14:textId="5EC7C2E6" w:rsidR="00CD5163" w:rsidRDefault="00CD5163" w:rsidP="00CD5163">
      <w:pPr>
        <w:pStyle w:val="NoSpacing"/>
        <w:numPr>
          <w:ilvl w:val="4"/>
          <w:numId w:val="19"/>
        </w:numPr>
        <w:ind w:left="3060" w:hanging="180"/>
        <w:jc w:val="left"/>
      </w:pPr>
      <w:r w:rsidRPr="006F0D1C">
        <w:t>Explain in detail any disputes with CMS findings to the Agency liaison with supporting rationale from the Iowa Administrative Code (IAC)</w:t>
      </w:r>
      <w:r>
        <w:t>, as necessary</w:t>
      </w:r>
      <w:r w:rsidRPr="006F0D1C">
        <w:t>.</w:t>
      </w:r>
    </w:p>
    <w:p w14:paraId="4391303E" w14:textId="7962CFB8" w:rsidR="00CD5163" w:rsidRDefault="00CD5163" w:rsidP="00CD5163">
      <w:pPr>
        <w:pStyle w:val="NoSpacing"/>
        <w:numPr>
          <w:ilvl w:val="3"/>
          <w:numId w:val="19"/>
        </w:numPr>
        <w:ind w:left="2340"/>
        <w:jc w:val="left"/>
      </w:pPr>
      <w:r>
        <w:t>C</w:t>
      </w:r>
      <w:r w:rsidRPr="00E61D68">
        <w:t>omply with information protocols and response timeframes determined by the Agency.</w:t>
      </w:r>
    </w:p>
    <w:p w14:paraId="6BD18F42" w14:textId="45A5F3E0" w:rsidR="00C7487B" w:rsidRPr="00E61D68" w:rsidRDefault="00CD5163" w:rsidP="00CD5163">
      <w:pPr>
        <w:pStyle w:val="ListParagraph"/>
        <w:numPr>
          <w:ilvl w:val="3"/>
          <w:numId w:val="19"/>
        </w:numPr>
        <w:ind w:left="2340"/>
      </w:pPr>
      <w:r w:rsidRPr="00CD5163">
        <w:t>Make system changes as identified based on PERM findings.</w:t>
      </w:r>
    </w:p>
    <w:p w14:paraId="3D212323" w14:textId="10B4DF25" w:rsidR="00B62C75" w:rsidRDefault="00B62C75" w:rsidP="00D444E6">
      <w:pPr>
        <w:pStyle w:val="NoSpacing"/>
        <w:numPr>
          <w:ilvl w:val="1"/>
          <w:numId w:val="33"/>
        </w:numPr>
        <w:ind w:left="1260"/>
        <w:jc w:val="left"/>
      </w:pPr>
      <w:r>
        <w:lastRenderedPageBreak/>
        <w:t xml:space="preserve">Modify reports supporting federal reporting as requested by the </w:t>
      </w:r>
      <w:r w:rsidR="009D0BDF" w:rsidRPr="00C15491">
        <w:t>Agency</w:t>
      </w:r>
      <w:r>
        <w:t>.  Modifications are made available within timeframes required by the state.</w:t>
      </w:r>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t xml:space="preserve">Prepare and deliver the report on expenditures under the Money Follows the Person program to the </w:t>
      </w:r>
      <w:r w:rsidR="009D0BDF" w:rsidRPr="00C15491">
        <w:t>Agency</w:t>
      </w:r>
      <w:r>
        <w:t>.</w:t>
      </w:r>
    </w:p>
    <w:p w14:paraId="3D21232A" w14:textId="5776261E" w:rsidR="00B62C75" w:rsidRDefault="00B62C75" w:rsidP="002A2D66">
      <w:pPr>
        <w:pStyle w:val="NoSpacing"/>
        <w:numPr>
          <w:ilvl w:val="1"/>
          <w:numId w:val="33"/>
        </w:numPr>
        <w:ind w:left="1260"/>
        <w:jc w:val="left"/>
      </w:pPr>
      <w:r w:rsidRPr="00C520EF">
        <w:t>Regenerate</w:t>
      </w:r>
      <w:r>
        <w:t xml:space="preserv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t>Maintain the financial management module function to support accounts payable and accounts receivable activities including issuance of check-write and EFT files and remittance advices.</w:t>
      </w:r>
    </w:p>
    <w:p w14:paraId="3D21232E" w14:textId="2AAE7CA2"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472D1C">
      <w:pPr>
        <w:pStyle w:val="NoSpacing"/>
        <w:numPr>
          <w:ilvl w:val="2"/>
          <w:numId w:val="99"/>
        </w:numPr>
        <w:ind w:left="1800"/>
        <w:jc w:val="left"/>
      </w:pPr>
      <w:r>
        <w:t>All the claim records from each processing cycle.</w:t>
      </w:r>
    </w:p>
    <w:p w14:paraId="3D212331" w14:textId="77777777" w:rsidR="00B62C75" w:rsidRDefault="00B62C75" w:rsidP="00472D1C">
      <w:pPr>
        <w:pStyle w:val="NoSpacing"/>
        <w:numPr>
          <w:ilvl w:val="2"/>
          <w:numId w:val="99"/>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472D1C">
      <w:pPr>
        <w:pStyle w:val="NoSpacing"/>
        <w:numPr>
          <w:ilvl w:val="2"/>
          <w:numId w:val="99"/>
        </w:numPr>
        <w:ind w:left="1800"/>
        <w:jc w:val="left"/>
      </w:pPr>
      <w:r>
        <w:t xml:space="preserve">Provider, </w:t>
      </w:r>
      <w:r w:rsidR="003D1F09">
        <w:t>Member</w:t>
      </w:r>
      <w:r>
        <w:t xml:space="preserve"> and reference data from the MMIS.</w:t>
      </w:r>
    </w:p>
    <w:p w14:paraId="3D212333" w14:textId="77777777" w:rsidR="00B62C75" w:rsidRDefault="00B62C75" w:rsidP="00472D1C">
      <w:pPr>
        <w:pStyle w:val="NoSpacing"/>
        <w:numPr>
          <w:ilvl w:val="2"/>
          <w:numId w:val="99"/>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3C939C7" w:rsidR="006335DD" w:rsidRDefault="006335DD" w:rsidP="00A409E2">
      <w:pPr>
        <w:pStyle w:val="NoSpacing"/>
        <w:numPr>
          <w:ilvl w:val="1"/>
          <w:numId w:val="33"/>
        </w:numPr>
        <w:ind w:left="1260"/>
        <w:jc w:val="left"/>
      </w:pPr>
      <w:r>
        <w:t xml:space="preserve">Produce and transfer provider </w:t>
      </w:r>
      <w:r w:rsidR="00B62C75">
        <w:t xml:space="preserve">remittance advices to </w:t>
      </w:r>
      <w:r>
        <w:t xml:space="preserve">Agency Data Warehouse for upload to IMPA </w:t>
      </w:r>
      <w:r w:rsidR="00B62C75">
        <w:t xml:space="preserve">pursuant to the </w:t>
      </w:r>
      <w:r w:rsidR="009D0BDF" w:rsidRPr="00C15491">
        <w:t>Agency</w:t>
      </w:r>
      <w:r w:rsidR="00B62C75">
        <w:t xml:space="preserve"> guidelines and timeframes.</w:t>
      </w:r>
      <w:r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138151A5" w:rsidR="00B62C75" w:rsidRPr="00C520EF" w:rsidRDefault="00F21A5D" w:rsidP="00B0656C">
      <w:pPr>
        <w:pStyle w:val="NoSpacing"/>
        <w:numPr>
          <w:ilvl w:val="1"/>
          <w:numId w:val="33"/>
        </w:numPr>
        <w:ind w:left="1260"/>
        <w:jc w:val="left"/>
      </w:pPr>
      <w:r w:rsidRPr="00C520EF">
        <w:t xml:space="preserve">Notify </w:t>
      </w:r>
      <w:r w:rsidR="00200C73" w:rsidRPr="00C520EF">
        <w:t>the Department</w:t>
      </w:r>
      <w:r w:rsidR="00B62C75" w:rsidRPr="00C520EF">
        <w:t xml:space="preserve"> of Inspections and Appeals </w:t>
      </w:r>
      <w:r w:rsidR="00200C73" w:rsidRPr="00C520EF">
        <w:t xml:space="preserve">that the report for </w:t>
      </w:r>
      <w:r w:rsidR="00B62C75" w:rsidRPr="00C520EF">
        <w:t xml:space="preserve">all checks paid out and Electronic Fund Transfers (EFTs) </w:t>
      </w:r>
      <w:r w:rsidR="00200C73" w:rsidRPr="00C520EF">
        <w:t xml:space="preserve">is available for viewing in </w:t>
      </w:r>
      <w:proofErr w:type="spellStart"/>
      <w:r w:rsidR="00200C73" w:rsidRPr="00C520EF">
        <w:t>Onbase</w:t>
      </w:r>
      <w:proofErr w:type="spellEnd"/>
      <w:r w:rsidR="00200C73" w:rsidRPr="00C520EF">
        <w:t>.</w:t>
      </w:r>
    </w:p>
    <w:p w14:paraId="3D21233F" w14:textId="77777777" w:rsidR="00B62C75" w:rsidRDefault="00B62C75" w:rsidP="00B0656C">
      <w:pPr>
        <w:pStyle w:val="NoSpacing"/>
        <w:numPr>
          <w:ilvl w:val="1"/>
          <w:numId w:val="33"/>
        </w:numPr>
        <w:ind w:left="1260"/>
        <w:jc w:val="left"/>
      </w:pPr>
      <w:r>
        <w:t>Produce electronic file of monthly billings for entities responsible for the non-federal share of claims.</w:t>
      </w:r>
    </w:p>
    <w:p w14:paraId="3D212340" w14:textId="3C46D5A7" w:rsidR="00B62C75" w:rsidRPr="004C60D1" w:rsidRDefault="00A30329" w:rsidP="00B0656C">
      <w:pPr>
        <w:pStyle w:val="NoSpacing"/>
        <w:numPr>
          <w:ilvl w:val="1"/>
          <w:numId w:val="33"/>
        </w:numPr>
        <w:ind w:left="1260"/>
        <w:jc w:val="left"/>
      </w:pPr>
      <w:r w:rsidRPr="004C60D1">
        <w:t xml:space="preserve">Submit a file </w:t>
      </w:r>
      <w:r w:rsidR="00C520EF" w:rsidRPr="00C17A0D">
        <w:t xml:space="preserve">to the Agency </w:t>
      </w:r>
      <w:r w:rsidRPr="004C60D1">
        <w:t>for</w:t>
      </w:r>
      <w:r w:rsidR="00B62C75" w:rsidRPr="004C60D1">
        <w:t xml:space="preserve"> billings for entities responsible for the non-federal share of claims as directed by the </w:t>
      </w:r>
      <w:r w:rsidR="009D0BDF" w:rsidRPr="004C60D1">
        <w:t>Agency</w:t>
      </w:r>
      <w:r w:rsidR="00B62C75" w:rsidRPr="004C60D1">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4" w14:textId="54CBEC4D" w:rsidR="00B62C75" w:rsidRPr="00965A58" w:rsidDel="00433706" w:rsidRDefault="00B62C75" w:rsidP="00B0656C">
      <w:pPr>
        <w:pStyle w:val="NoSpacing"/>
        <w:numPr>
          <w:ilvl w:val="1"/>
          <w:numId w:val="33"/>
        </w:numPr>
        <w:ind w:left="1260"/>
        <w:jc w:val="left"/>
        <w:rPr>
          <w:del w:id="373" w:author="Bush, Joanne" w:date="2018-02-05T12:21:00Z"/>
        </w:rPr>
      </w:pPr>
      <w:del w:id="374" w:author="Bush, Joanne" w:date="2018-02-05T12:21:00Z">
        <w:r w:rsidRPr="00965A58" w:rsidDel="00433706">
          <w:delText xml:space="preserve">Produce and mail a paper report and invoice to entities responsible for the non-federal share of benefit expenditures with instructions to send the checks for payment to the </w:delText>
        </w:r>
        <w:r w:rsidR="009D0BDF" w:rsidRPr="00965A58" w:rsidDel="00433706">
          <w:delText>Agency</w:delText>
        </w:r>
        <w:r w:rsidRPr="00965A58" w:rsidDel="00433706">
          <w:delText>.</w:delText>
        </w:r>
      </w:del>
    </w:p>
    <w:p w14:paraId="3D212345" w14:textId="5D49AC86" w:rsidR="00B62C75" w:rsidRPr="00965A58" w:rsidDel="00433706" w:rsidRDefault="00B62C75" w:rsidP="00B0656C">
      <w:pPr>
        <w:pStyle w:val="NoSpacing"/>
        <w:numPr>
          <w:ilvl w:val="1"/>
          <w:numId w:val="33"/>
        </w:numPr>
        <w:ind w:left="1260"/>
        <w:jc w:val="left"/>
        <w:rPr>
          <w:del w:id="375" w:author="Bush, Joanne" w:date="2018-02-05T12:26:00Z"/>
        </w:rPr>
      </w:pPr>
      <w:del w:id="376" w:author="Bush, Joanne" w:date="2018-02-05T12:26:00Z">
        <w:r w:rsidRPr="00965A58" w:rsidDel="00433706">
          <w:delText xml:space="preserve">Accept and process the Department of Administrative Services Vendor Offset file received weekly from the </w:delText>
        </w:r>
        <w:r w:rsidR="009D0BDF" w:rsidRPr="00965A58" w:rsidDel="00433706">
          <w:delText>Agency</w:delText>
        </w:r>
        <w:r w:rsidRPr="00965A58" w:rsidDel="00433706">
          <w:delText>.</w:delText>
        </w:r>
      </w:del>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lastRenderedPageBreak/>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472D1C">
      <w:pPr>
        <w:pStyle w:val="NoSpacing"/>
        <w:numPr>
          <w:ilvl w:val="2"/>
          <w:numId w:val="100"/>
        </w:numPr>
        <w:ind w:left="1800"/>
        <w:jc w:val="left"/>
      </w:pPr>
      <w:r>
        <w:t>An itemization of submitted claims that were paid, denied or adjusted and any financial transactions that were processed for that provider, including subtotals and totals.</w:t>
      </w:r>
    </w:p>
    <w:p w14:paraId="3D212349" w14:textId="77777777" w:rsidR="00B62C75" w:rsidRDefault="00B62C75" w:rsidP="00472D1C">
      <w:pPr>
        <w:pStyle w:val="NoSpacing"/>
        <w:numPr>
          <w:ilvl w:val="2"/>
          <w:numId w:val="100"/>
        </w:numPr>
        <w:ind w:left="1800"/>
        <w:jc w:val="left"/>
      </w:pPr>
      <w:r>
        <w:t>An itemization of suspended claims.</w:t>
      </w:r>
    </w:p>
    <w:p w14:paraId="3D21234A" w14:textId="77777777" w:rsidR="00B62C75" w:rsidRDefault="00B62C75" w:rsidP="00472D1C">
      <w:pPr>
        <w:pStyle w:val="NoSpacing"/>
        <w:numPr>
          <w:ilvl w:val="2"/>
          <w:numId w:val="100"/>
        </w:numPr>
        <w:ind w:left="1800"/>
        <w:jc w:val="left"/>
      </w:pPr>
      <w:r>
        <w:t>Adjusted claim information showing both the original claim information and an explanation of the adjustment reason code.</w:t>
      </w:r>
    </w:p>
    <w:p w14:paraId="3D21234B" w14:textId="491B241F" w:rsidR="00B62C75" w:rsidRDefault="00B62C75" w:rsidP="00472D1C">
      <w:pPr>
        <w:pStyle w:val="NoSpacing"/>
        <w:numPr>
          <w:ilvl w:val="2"/>
          <w:numId w:val="100"/>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472D1C">
      <w:pPr>
        <w:pStyle w:val="NoSpacing"/>
        <w:numPr>
          <w:ilvl w:val="2"/>
          <w:numId w:val="100"/>
        </w:numPr>
        <w:ind w:left="1800"/>
        <w:jc w:val="left"/>
      </w:pPr>
      <w:r>
        <w:t>Explanatory Messages relating to the claim payment cutback or denial.</w:t>
      </w:r>
    </w:p>
    <w:p w14:paraId="3D21234D" w14:textId="77777777" w:rsidR="00B62C75" w:rsidRDefault="00B62C75" w:rsidP="00472D1C">
      <w:pPr>
        <w:pStyle w:val="NoSpacing"/>
        <w:numPr>
          <w:ilvl w:val="2"/>
          <w:numId w:val="100"/>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472D1C">
      <w:pPr>
        <w:pStyle w:val="NoSpacing"/>
        <w:numPr>
          <w:ilvl w:val="2"/>
          <w:numId w:val="100"/>
        </w:numPr>
        <w:ind w:left="1800"/>
        <w:jc w:val="left"/>
      </w:pPr>
      <w:r>
        <w:t>Explanation of Benefits payment Messages for claim header and for claim detail lines.</w:t>
      </w:r>
    </w:p>
    <w:p w14:paraId="3D21234F" w14:textId="77777777" w:rsidR="00B62C75" w:rsidRDefault="00B62C75" w:rsidP="00472D1C">
      <w:pPr>
        <w:pStyle w:val="NoSpacing"/>
        <w:numPr>
          <w:ilvl w:val="2"/>
          <w:numId w:val="100"/>
        </w:numPr>
        <w:ind w:left="1800"/>
        <w:jc w:val="left"/>
      </w:pPr>
      <w:r>
        <w:t>Patient account and medical records numbers, where available.</w:t>
      </w:r>
    </w:p>
    <w:p w14:paraId="3D212350" w14:textId="776986D5" w:rsidR="00B62C75" w:rsidRDefault="00B62C75" w:rsidP="00472D1C">
      <w:pPr>
        <w:pStyle w:val="NoSpacing"/>
        <w:numPr>
          <w:ilvl w:val="2"/>
          <w:numId w:val="100"/>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00DAAE05" w:rsidR="00B62C75" w:rsidRDefault="00B62C75" w:rsidP="00D444E6">
      <w:pPr>
        <w:pStyle w:val="NoSpacing"/>
        <w:numPr>
          <w:ilvl w:val="1"/>
          <w:numId w:val="33"/>
        </w:numPr>
        <w:ind w:left="1260"/>
        <w:jc w:val="left"/>
      </w:pPr>
      <w:del w:id="377" w:author="Clark, Stephanie R" w:date="2018-02-06T11:54:00Z">
        <w:r w:rsidDel="00905BFF">
          <w:delText xml:space="preserve">Enter </w:delText>
        </w:r>
      </w:del>
      <w:ins w:id="378" w:author="Clark, Stephanie R" w:date="2018-02-06T11:54:00Z">
        <w:r w:rsidR="00905BFF">
          <w:t xml:space="preserve">Process </w:t>
        </w:r>
      </w:ins>
      <w:r>
        <w:t>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7" w14:textId="5D36888D" w:rsidR="00B62C75" w:rsidDel="00905BFF" w:rsidRDefault="00B62C75" w:rsidP="00D444E6">
      <w:pPr>
        <w:pStyle w:val="NoSpacing"/>
        <w:numPr>
          <w:ilvl w:val="1"/>
          <w:numId w:val="33"/>
        </w:numPr>
        <w:ind w:left="1260"/>
        <w:jc w:val="left"/>
        <w:rPr>
          <w:del w:id="379" w:author="Clark, Stephanie R" w:date="2018-02-06T11:56:00Z"/>
        </w:rPr>
      </w:pPr>
      <w:del w:id="380" w:author="Clark, Stephanie R" w:date="2018-02-06T11:56:00Z">
        <w:r w:rsidDel="00905BFF">
          <w:delText>Generate overpayment letters to providers when establishing accounts receivable.</w:delText>
        </w:r>
      </w:del>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A" w14:textId="54802E48" w:rsidR="00B62C75" w:rsidRDefault="00B62C75" w:rsidP="00D444E6">
      <w:pPr>
        <w:pStyle w:val="NoSpacing"/>
        <w:numPr>
          <w:ilvl w:val="1"/>
          <w:numId w:val="33"/>
        </w:numPr>
        <w:ind w:left="1260"/>
        <w:jc w:val="left"/>
      </w:pPr>
      <w:r>
        <w:t xml:space="preserve">Transmit financial data electronically from the MMIS directly to the </w:t>
      </w:r>
      <w:r w:rsidR="009D0BDF" w:rsidRPr="00C15491">
        <w:t>Agency</w:t>
      </w:r>
      <w:r>
        <w:t xml:space="preserve"> or the entity responsible for producing EFT.</w:t>
      </w:r>
    </w:p>
    <w:p w14:paraId="3D21235B" w14:textId="492A5A9E" w:rsidR="00B62C75" w:rsidRPr="00F64CDC" w:rsidDel="00F64CDC" w:rsidRDefault="00B62C75" w:rsidP="00D444E6">
      <w:pPr>
        <w:pStyle w:val="NoSpacing"/>
        <w:numPr>
          <w:ilvl w:val="1"/>
          <w:numId w:val="33"/>
        </w:numPr>
        <w:ind w:left="1260"/>
        <w:jc w:val="left"/>
        <w:rPr>
          <w:del w:id="381" w:author="Clark, Stephanie R" w:date="2018-02-06T15:36:00Z"/>
        </w:rPr>
      </w:pPr>
      <w:del w:id="382" w:author="Clark, Stephanie R" w:date="2018-02-06T15:36:00Z">
        <w:r w:rsidRPr="00F64CDC" w:rsidDel="00F64CDC">
          <w:delText>Manage the billing process for entities responsible for the non-federal share of specified services.</w:delText>
        </w:r>
      </w:del>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D" w14:textId="3146D235" w:rsidR="00B62C75" w:rsidRPr="003327AB" w:rsidDel="003327AB" w:rsidRDefault="00B62C75" w:rsidP="003327AB">
      <w:pPr>
        <w:pStyle w:val="NoSpacing"/>
        <w:numPr>
          <w:ilvl w:val="1"/>
          <w:numId w:val="33"/>
        </w:numPr>
        <w:ind w:left="1260"/>
        <w:jc w:val="left"/>
        <w:rPr>
          <w:del w:id="383" w:author="Clark, Stephanie R" w:date="2018-02-06T15:31:00Z"/>
        </w:rPr>
      </w:pPr>
      <w:del w:id="384" w:author="Bush, Joanne" w:date="2018-02-05T12:47:00Z">
        <w:r w:rsidRPr="003327AB" w:rsidDel="00DB2ECB">
          <w:delText xml:space="preserve">Produce and mail a paper report and invoice to entities as directed by the </w:delText>
        </w:r>
        <w:r w:rsidR="009D0BDF" w:rsidRPr="003327AB" w:rsidDel="00DB2ECB">
          <w:delText>Agency</w:delText>
        </w:r>
        <w:r w:rsidRPr="003327AB" w:rsidDel="00DB2ECB">
          <w:delText>.</w:delText>
        </w:r>
      </w:del>
    </w:p>
    <w:p w14:paraId="3D21235E" w14:textId="11D987D8" w:rsidR="00B62C75" w:rsidRPr="003327AB" w:rsidDel="00DB2ECB" w:rsidRDefault="00B62C75">
      <w:pPr>
        <w:pStyle w:val="NoSpacing"/>
        <w:numPr>
          <w:ilvl w:val="1"/>
          <w:numId w:val="33"/>
        </w:numPr>
        <w:ind w:left="1260"/>
        <w:jc w:val="left"/>
        <w:rPr>
          <w:del w:id="385" w:author="Bush, Joanne" w:date="2018-02-05T12:48:00Z"/>
        </w:rPr>
      </w:pPr>
      <w:del w:id="386" w:author="Bush, Joanne" w:date="2018-02-05T12:48:00Z">
        <w:r w:rsidRPr="003327AB" w:rsidDel="00DB2ECB">
          <w:delText xml:space="preserve">Produce an electronic file for entities as directed by the </w:delText>
        </w:r>
        <w:r w:rsidR="009D0BDF" w:rsidRPr="003327AB" w:rsidDel="00DB2ECB">
          <w:delText>Agency</w:delText>
        </w:r>
        <w:r w:rsidRPr="003327AB" w:rsidDel="00DB2ECB">
          <w:delText>.</w:delText>
        </w:r>
      </w:del>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jc w:val="left"/>
        <w:rPr>
          <w:b/>
        </w:rPr>
      </w:pPr>
      <w:r w:rsidRPr="00B62C75">
        <w:rPr>
          <w:b/>
        </w:rPr>
        <w:t>Program Integrity Management</w:t>
      </w:r>
    </w:p>
    <w:p w14:paraId="3D212362" w14:textId="4EE95C05" w:rsidR="00B62C75" w:rsidDel="00870DA6" w:rsidRDefault="00B62C75" w:rsidP="00D444E6">
      <w:pPr>
        <w:pStyle w:val="NoSpacing"/>
        <w:numPr>
          <w:ilvl w:val="1"/>
          <w:numId w:val="33"/>
        </w:numPr>
        <w:ind w:left="1260"/>
        <w:jc w:val="left"/>
        <w:rPr>
          <w:del w:id="387" w:author="Clark, Stephanie R" w:date="2018-02-06T16:17:00Z"/>
        </w:rPr>
      </w:pPr>
      <w:del w:id="388" w:author="Clark, Stephanie R" w:date="2018-02-06T16:17:00Z">
        <w:r w:rsidDel="00870DA6">
          <w:delText xml:space="preserve">Provide weekly or as required by the </w:delText>
        </w:r>
        <w:r w:rsidR="009D0BDF" w:rsidRPr="00C15491" w:rsidDel="00870DA6">
          <w:delText>Agency</w:delText>
        </w:r>
        <w:r w:rsidDel="00870DA6">
          <w:delText xml:space="preserve">, a file of all paid claims to Program Integrity contractor and </w:delText>
        </w:r>
        <w:r w:rsidR="00610E6D" w:rsidDel="00870DA6">
          <w:delText xml:space="preserve">the Department of Inspection and Appeals </w:delText>
        </w:r>
        <w:r w:rsidDel="00870DA6">
          <w:delText>Medicaid Fraud Control Unit (MFCU).</w:delText>
        </w:r>
      </w:del>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lastRenderedPageBreak/>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56BC6996" w:rsidR="00B62C75" w:rsidRPr="004C60D1" w:rsidRDefault="00B62C75" w:rsidP="00D444E6">
      <w:pPr>
        <w:pStyle w:val="NoSpacing"/>
        <w:numPr>
          <w:ilvl w:val="1"/>
          <w:numId w:val="33"/>
        </w:numPr>
        <w:ind w:left="1260"/>
        <w:jc w:val="left"/>
      </w:pPr>
      <w:r w:rsidRPr="004C60D1">
        <w:t xml:space="preserve">Provide </w:t>
      </w:r>
      <w:r w:rsidR="003D1F09" w:rsidRPr="004C60D1">
        <w:t>Member</w:t>
      </w:r>
      <w:r w:rsidRPr="004C60D1">
        <w:t xml:space="preserve"> eligibility and provider information through </w:t>
      </w:r>
      <w:r w:rsidR="005929DC" w:rsidRPr="004C60D1">
        <w:t>the</w:t>
      </w:r>
      <w:r w:rsidR="00561D87" w:rsidRPr="00C17A0D">
        <w:t xml:space="preserve"> ELVS</w:t>
      </w:r>
      <w:r w:rsidR="005929DC" w:rsidRPr="004C60D1">
        <w:t xml:space="preserve"> </w:t>
      </w:r>
      <w:r w:rsidRPr="004C60D1">
        <w:t xml:space="preserve">IVRS.  </w:t>
      </w:r>
    </w:p>
    <w:p w14:paraId="35C99608" w14:textId="05B4D8B0" w:rsidR="00634161" w:rsidRDefault="00634161" w:rsidP="00D444E6">
      <w:pPr>
        <w:pStyle w:val="NoSpacing"/>
        <w:numPr>
          <w:ilvl w:val="1"/>
          <w:numId w:val="33"/>
        </w:numPr>
        <w:ind w:left="1260"/>
        <w:jc w:val="left"/>
      </w:pPr>
      <w:r>
        <w:t xml:space="preserve">Provide Member assignment information for </w:t>
      </w:r>
      <w:r w:rsidR="000E724A">
        <w:t xml:space="preserve">Members </w:t>
      </w:r>
      <w:r>
        <w:t>assigned to an MCO.</w:t>
      </w:r>
    </w:p>
    <w:p w14:paraId="3D212378" w14:textId="3F5153C1" w:rsidR="00B62C75" w:rsidDel="00F64CDC" w:rsidRDefault="00B62C75" w:rsidP="00D444E6">
      <w:pPr>
        <w:pStyle w:val="NoSpacing"/>
        <w:numPr>
          <w:ilvl w:val="1"/>
          <w:numId w:val="33"/>
        </w:numPr>
        <w:ind w:left="1260"/>
        <w:jc w:val="left"/>
        <w:rPr>
          <w:del w:id="389" w:author="Clark, Stephanie R" w:date="2018-02-06T15:38:00Z"/>
        </w:rPr>
      </w:pPr>
      <w:del w:id="390" w:author="Clark, Stephanie R" w:date="2018-02-06T15:38:00Z">
        <w:r w:rsidDel="00F64CDC">
          <w:delText>Provide appropriate safeguards to protect the confidentiality of eligibility information, conform to all state and federal confidentiality laws and ensure that state data security standards are met.</w:delText>
        </w:r>
      </w:del>
    </w:p>
    <w:p w14:paraId="3D212379" w14:textId="09F30624" w:rsidR="00B62C75" w:rsidRDefault="00F64CDC" w:rsidP="00D444E6">
      <w:pPr>
        <w:pStyle w:val="NoSpacing"/>
        <w:numPr>
          <w:ilvl w:val="1"/>
          <w:numId w:val="33"/>
        </w:numPr>
        <w:ind w:left="1260"/>
        <w:jc w:val="left"/>
      </w:pPr>
      <w:ins w:id="391" w:author="Clark, Stephanie R" w:date="2018-02-06T15:39:00Z">
        <w:r>
          <w:t>Coordinate with Agency telecommunication and software vendors to e</w:t>
        </w:r>
      </w:ins>
      <w:del w:id="392" w:author="Clark, Stephanie R" w:date="2018-02-06T15:39:00Z">
        <w:r w:rsidR="00B62C75" w:rsidDel="00F64CDC">
          <w:delText>E</w:delText>
        </w:r>
      </w:del>
      <w:r w:rsidR="00B62C75">
        <w:t xml:space="preserve">nsure the system checks </w:t>
      </w:r>
      <w:r w:rsidR="003D1F09">
        <w:t>Member</w:t>
      </w:r>
      <w:r w:rsidR="00B62C75">
        <w:t xml:space="preserve"> identification using predefined access keys approved by the </w:t>
      </w:r>
      <w:r w:rsidR="009D0BDF" w:rsidRPr="00C15491">
        <w:t>Agency</w:t>
      </w:r>
      <w:r w:rsidR="00B62C75">
        <w:t>.</w:t>
      </w:r>
    </w:p>
    <w:p w14:paraId="3D21237A" w14:textId="220CC450" w:rsidR="00B62C75" w:rsidRDefault="00B62C75" w:rsidP="00D444E6">
      <w:pPr>
        <w:pStyle w:val="NoSpacing"/>
        <w:numPr>
          <w:ilvl w:val="1"/>
          <w:numId w:val="33"/>
        </w:numPr>
        <w:ind w:left="1260"/>
        <w:jc w:val="left"/>
      </w:pPr>
      <w:del w:id="393" w:author="Clark, Stephanie R" w:date="2018-02-06T15:46:00Z">
        <w:r w:rsidDel="00F64CDC">
          <w:delText>Provide automated logging</w:delText>
        </w:r>
      </w:del>
      <w:ins w:id="394" w:author="Clark, Stephanie R" w:date="2018-02-06T15:46:00Z">
        <w:r w:rsidR="00F64CDC">
          <w:t>Log all issues via the Agency workflow management system</w:t>
        </w:r>
      </w:ins>
      <w:r>
        <w:t xml:space="preserve"> </w:t>
      </w:r>
      <w:del w:id="395" w:author="Clark, Stephanie R" w:date="2018-02-06T15:46:00Z">
        <w:r w:rsidDel="00F64CDC">
          <w:delText xml:space="preserve">of all transactions </w:delText>
        </w:r>
      </w:del>
      <w:r>
        <w:t xml:space="preserve">and produce reports as required by the </w:t>
      </w:r>
      <w:r w:rsidR="009D0BDF" w:rsidRPr="00C15491">
        <w:t>Agency</w:t>
      </w:r>
      <w:r>
        <w:t>.</w:t>
      </w:r>
    </w:p>
    <w:p w14:paraId="3D21237B" w14:textId="4B3F3BEA" w:rsidR="00B62C75" w:rsidDel="00F64CDC" w:rsidRDefault="00B62C75" w:rsidP="00D444E6">
      <w:pPr>
        <w:pStyle w:val="NoSpacing"/>
        <w:numPr>
          <w:ilvl w:val="1"/>
          <w:numId w:val="33"/>
        </w:numPr>
        <w:ind w:left="1260"/>
        <w:jc w:val="left"/>
        <w:rPr>
          <w:del w:id="396" w:author="Clark, Stephanie R" w:date="2018-02-06T15:45:00Z"/>
        </w:rPr>
      </w:pPr>
      <w:del w:id="397" w:author="Clark, Stephanie R" w:date="2018-02-06T15:45:00Z">
        <w:r w:rsidDel="00F64CDC">
          <w:delText>Track and identify caller statistics, including provider type, provider number, number of inquiries made, duration and errors or incomplete calls.</w:delText>
        </w:r>
      </w:del>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t xml:space="preserve">Coordinate with </w:t>
      </w:r>
      <w:r w:rsidR="003F5B0F">
        <w:t xml:space="preserve">Agency </w:t>
      </w:r>
      <w:r>
        <w:t>telecommunication and software vendors to resolve operational and performance issues.</w:t>
      </w:r>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3D212383" w14:textId="77777777" w:rsidR="00B62C75" w:rsidRDefault="00B62C75" w:rsidP="00B62C75">
      <w:pPr>
        <w:pStyle w:val="NoSpacing"/>
        <w:ind w:left="1440"/>
        <w:jc w:val="left"/>
      </w:pPr>
    </w:p>
    <w:p w14:paraId="3D21238C" w14:textId="77777777" w:rsidR="00B62C75" w:rsidRPr="00B62C75" w:rsidRDefault="00B62C75" w:rsidP="00A57AC4">
      <w:pPr>
        <w:pStyle w:val="NoSpacing"/>
        <w:numPr>
          <w:ilvl w:val="0"/>
          <w:numId w:val="33"/>
        </w:numPr>
        <w:jc w:val="left"/>
        <w:rPr>
          <w:b/>
        </w:rPr>
      </w:pPr>
      <w:r w:rsidRPr="00B62C75">
        <w:rPr>
          <w:b/>
        </w:rPr>
        <w:t>Workflow Management</w:t>
      </w:r>
    </w:p>
    <w:p w14:paraId="3D21238E" w14:textId="73A81EE7" w:rsidR="00B62C75" w:rsidRDefault="00CB4490" w:rsidP="00D444E6">
      <w:pPr>
        <w:pStyle w:val="NoSpacing"/>
        <w:numPr>
          <w:ilvl w:val="1"/>
          <w:numId w:val="33"/>
        </w:numPr>
        <w:ind w:left="1260"/>
        <w:jc w:val="left"/>
      </w:pPr>
      <w:r>
        <w:t>Maintain and update as necessary</w:t>
      </w:r>
      <w:r w:rsidR="00B62C75">
        <w:t xml:space="preserve"> the current IME workflow processes.</w:t>
      </w:r>
    </w:p>
    <w:p w14:paraId="3D21238F" w14:textId="77777777" w:rsidR="00B62C75" w:rsidRDefault="00B62C75" w:rsidP="00D444E6">
      <w:pPr>
        <w:pStyle w:val="NoSpacing"/>
        <w:numPr>
          <w:ilvl w:val="1"/>
          <w:numId w:val="33"/>
        </w:numPr>
        <w:ind w:left="1260"/>
        <w:jc w:val="left"/>
      </w:pPr>
      <w:r>
        <w:t>Reconfigure workflows as required to support revised business processes.</w:t>
      </w:r>
    </w:p>
    <w:p w14:paraId="3D212390" w14:textId="77777777" w:rsidR="00B62C75" w:rsidRDefault="00B62C75" w:rsidP="00D444E6">
      <w:pPr>
        <w:pStyle w:val="NoSpacing"/>
        <w:numPr>
          <w:ilvl w:val="1"/>
          <w:numId w:val="33"/>
        </w:numPr>
        <w:ind w:left="1260"/>
        <w:jc w:val="left"/>
      </w:pPr>
      <w:r>
        <w:t>Create the process for assigning and transferring claims within the workflow.</w:t>
      </w:r>
    </w:p>
    <w:p w14:paraId="3D212391" w14:textId="77777777" w:rsidR="00B62C75" w:rsidRDefault="00B62C75" w:rsidP="00D444E6">
      <w:pPr>
        <w:pStyle w:val="NoSpacing"/>
        <w:numPr>
          <w:ilvl w:val="1"/>
          <w:numId w:val="33"/>
        </w:numPr>
        <w:ind w:left="1260"/>
        <w:jc w:val="left"/>
      </w:pPr>
      <w:r>
        <w:t>Monitor activities and distribute workloads.</w:t>
      </w:r>
    </w:p>
    <w:p w14:paraId="3D212393" w14:textId="42A5A31F" w:rsidR="00B62C75" w:rsidRDefault="00B62C75" w:rsidP="00D444E6">
      <w:pPr>
        <w:pStyle w:val="NoSpacing"/>
        <w:numPr>
          <w:ilvl w:val="1"/>
          <w:numId w:val="33"/>
        </w:numPr>
        <w:ind w:left="1260"/>
        <w:jc w:val="left"/>
      </w:pPr>
      <w:r>
        <w:t xml:space="preserve">Destroy source documents according to procedures defined by the </w:t>
      </w:r>
      <w:r w:rsidR="009D0BDF" w:rsidRPr="00C15491">
        <w:t>Agency</w:t>
      </w:r>
      <w:r>
        <w:t>.</w:t>
      </w:r>
    </w:p>
    <w:p w14:paraId="3D212394" w14:textId="776BB87E" w:rsidR="005B4BEF" w:rsidRDefault="00CB4490" w:rsidP="00D444E6">
      <w:pPr>
        <w:pStyle w:val="NoSpacing"/>
        <w:numPr>
          <w:ilvl w:val="1"/>
          <w:numId w:val="33"/>
        </w:numPr>
        <w:ind w:left="1260"/>
        <w:jc w:val="left"/>
      </w:pPr>
      <w:r>
        <w:t>Conduct training for Agency staff and other IME Units for workflow management system.</w:t>
      </w:r>
    </w:p>
    <w:p w14:paraId="3D2123B1" w14:textId="77777777" w:rsidR="00C245CA" w:rsidRPr="00D37E23" w:rsidDel="00C80A89" w:rsidRDefault="00C245CA" w:rsidP="00D37E23">
      <w:pPr>
        <w:tabs>
          <w:tab w:val="left" w:pos="4197"/>
        </w:tabs>
        <w:ind w:left="1260"/>
        <w:rPr>
          <w:b/>
        </w:rPr>
      </w:pPr>
    </w:p>
    <w:p w14:paraId="3D2123B2" w14:textId="4D85457D" w:rsidR="00C2748A" w:rsidRPr="002A6ED2" w:rsidRDefault="00C2748A" w:rsidP="00A57AC4">
      <w:pPr>
        <w:pStyle w:val="NoSpacing"/>
        <w:widowControl w:val="0"/>
        <w:numPr>
          <w:ilvl w:val="0"/>
          <w:numId w:val="33"/>
        </w:numPr>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472D1C">
      <w:pPr>
        <w:pStyle w:val="ListParagraph"/>
        <w:numPr>
          <w:ilvl w:val="0"/>
          <w:numId w:val="82"/>
        </w:numPr>
        <w:ind w:left="1260"/>
      </w:pPr>
      <w:r>
        <w:lastRenderedPageBreak/>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472D1C">
      <w:pPr>
        <w:pStyle w:val="NoSpacing"/>
        <w:numPr>
          <w:ilvl w:val="0"/>
          <w:numId w:val="83"/>
        </w:numPr>
        <w:ind w:left="1800" w:hanging="180"/>
        <w:jc w:val="left"/>
      </w:pPr>
      <w:r w:rsidRPr="00C2748A">
        <w:t>Repair defects.</w:t>
      </w:r>
    </w:p>
    <w:p w14:paraId="3D2123B5" w14:textId="77777777" w:rsidR="00C2748A" w:rsidRPr="00C2748A" w:rsidRDefault="00C2748A" w:rsidP="00472D1C">
      <w:pPr>
        <w:pStyle w:val="NoSpacing"/>
        <w:numPr>
          <w:ilvl w:val="0"/>
          <w:numId w:val="83"/>
        </w:numPr>
        <w:ind w:left="1800" w:hanging="180"/>
        <w:jc w:val="left"/>
      </w:pPr>
      <w:r w:rsidRPr="00C2748A">
        <w:t>Perform routine maintenance on reference files.</w:t>
      </w:r>
    </w:p>
    <w:p w14:paraId="3D2123B6" w14:textId="77777777" w:rsidR="00C2748A" w:rsidRPr="00C2748A" w:rsidRDefault="00C2748A" w:rsidP="00472D1C">
      <w:pPr>
        <w:pStyle w:val="NoSpacing"/>
        <w:numPr>
          <w:ilvl w:val="0"/>
          <w:numId w:val="83"/>
        </w:numPr>
        <w:ind w:left="1800" w:hanging="180"/>
        <w:jc w:val="left"/>
      </w:pPr>
      <w:r w:rsidRPr="00C2748A">
        <w:t>Complete or repair functionality that never worked.</w:t>
      </w:r>
    </w:p>
    <w:p w14:paraId="3D2123B7" w14:textId="312C1488" w:rsidR="00C2748A" w:rsidRPr="00C2748A" w:rsidRDefault="00C2748A" w:rsidP="00472D1C">
      <w:pPr>
        <w:pStyle w:val="NoSpacing"/>
        <w:numPr>
          <w:ilvl w:val="0"/>
          <w:numId w:val="83"/>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472D1C">
      <w:pPr>
        <w:pStyle w:val="NoSpacing"/>
        <w:numPr>
          <w:ilvl w:val="0"/>
          <w:numId w:val="83"/>
        </w:numPr>
        <w:ind w:left="1800" w:hanging="180"/>
        <w:jc w:val="left"/>
      </w:pPr>
      <w:r w:rsidRPr="00C2748A">
        <w:t>Make additions and modifications to benefit plans.</w:t>
      </w:r>
    </w:p>
    <w:p w14:paraId="3D2123B9" w14:textId="77777777" w:rsidR="00C2748A" w:rsidRPr="00C2748A" w:rsidRDefault="00C2748A" w:rsidP="00472D1C">
      <w:pPr>
        <w:pStyle w:val="NoSpacing"/>
        <w:numPr>
          <w:ilvl w:val="0"/>
          <w:numId w:val="83"/>
        </w:numPr>
        <w:ind w:left="1800" w:hanging="180"/>
        <w:jc w:val="left"/>
      </w:pPr>
      <w:r w:rsidRPr="00C2748A">
        <w:t xml:space="preserve">Make additions and modifications to workflow processes. </w:t>
      </w:r>
    </w:p>
    <w:p w14:paraId="3D2123BA" w14:textId="77777777" w:rsidR="00C2748A" w:rsidRPr="00C2748A" w:rsidRDefault="00C2748A" w:rsidP="00472D1C">
      <w:pPr>
        <w:pStyle w:val="NoSpacing"/>
        <w:numPr>
          <w:ilvl w:val="0"/>
          <w:numId w:val="83"/>
        </w:numPr>
        <w:ind w:left="1800" w:hanging="180"/>
        <w:jc w:val="left"/>
      </w:pPr>
      <w:r w:rsidRPr="00C2748A">
        <w:t>Manage user security levels of access.</w:t>
      </w:r>
    </w:p>
    <w:p w14:paraId="1EAC1EF3" w14:textId="602625E5" w:rsidR="00C273C6" w:rsidRPr="00C2748A" w:rsidRDefault="002F755D" w:rsidP="00472D1C">
      <w:pPr>
        <w:pStyle w:val="ListParagraph"/>
        <w:numPr>
          <w:ilvl w:val="0"/>
          <w:numId w:val="82"/>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472D1C">
      <w:pPr>
        <w:pStyle w:val="NoSpacing"/>
        <w:numPr>
          <w:ilvl w:val="0"/>
          <w:numId w:val="117"/>
        </w:numPr>
        <w:ind w:left="1800" w:hanging="180"/>
        <w:jc w:val="left"/>
      </w:pPr>
      <w:r>
        <w:t>Make enhancements to system functionality</w:t>
      </w:r>
      <w:r w:rsidRPr="00C2748A">
        <w:t>.</w:t>
      </w:r>
    </w:p>
    <w:p w14:paraId="541F40AA" w14:textId="08F7BA5A" w:rsidR="00C273C6" w:rsidRPr="00C2748A" w:rsidRDefault="00C273C6" w:rsidP="00472D1C">
      <w:pPr>
        <w:pStyle w:val="NoSpacing"/>
        <w:numPr>
          <w:ilvl w:val="0"/>
          <w:numId w:val="117"/>
        </w:numPr>
        <w:ind w:left="1800" w:hanging="180"/>
        <w:jc w:val="left"/>
      </w:pPr>
      <w:r>
        <w:t>Make modifications to the Agency enterprise modules</w:t>
      </w:r>
      <w:r w:rsidRPr="00C2748A">
        <w:t>.</w:t>
      </w:r>
    </w:p>
    <w:p w14:paraId="3D2123BB" w14:textId="3F4EDE52" w:rsidR="00C2748A" w:rsidRPr="00C2748A" w:rsidRDefault="008C47DF" w:rsidP="00472D1C">
      <w:pPr>
        <w:pStyle w:val="ListParagraph"/>
        <w:numPr>
          <w:ilvl w:val="0"/>
          <w:numId w:val="82"/>
        </w:numPr>
        <w:ind w:left="1260"/>
      </w:pPr>
      <w:r>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472D1C">
      <w:pPr>
        <w:pStyle w:val="NoSpacing"/>
        <w:numPr>
          <w:ilvl w:val="0"/>
          <w:numId w:val="84"/>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472D1C">
      <w:pPr>
        <w:pStyle w:val="NoSpacing"/>
        <w:numPr>
          <w:ilvl w:val="0"/>
          <w:numId w:val="84"/>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472D1C">
      <w:pPr>
        <w:pStyle w:val="NoSpacing"/>
        <w:numPr>
          <w:ilvl w:val="0"/>
          <w:numId w:val="84"/>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472D1C">
      <w:pPr>
        <w:pStyle w:val="NoSpacing"/>
        <w:numPr>
          <w:ilvl w:val="0"/>
          <w:numId w:val="84"/>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472D1C">
      <w:pPr>
        <w:pStyle w:val="ListParagraph"/>
        <w:numPr>
          <w:ilvl w:val="0"/>
          <w:numId w:val="82"/>
        </w:numPr>
        <w:ind w:left="1260"/>
      </w:pPr>
      <w:r>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472D1C">
      <w:pPr>
        <w:pStyle w:val="NoSpacing"/>
        <w:numPr>
          <w:ilvl w:val="0"/>
          <w:numId w:val="85"/>
        </w:numPr>
        <w:ind w:left="1800" w:hanging="180"/>
        <w:jc w:val="left"/>
      </w:pPr>
      <w:r w:rsidRPr="00C2748A">
        <w:t>Change Management Request number</w:t>
      </w:r>
    </w:p>
    <w:p w14:paraId="3D2123C5" w14:textId="77777777" w:rsidR="00C2748A" w:rsidRPr="00C2748A" w:rsidRDefault="00C2748A" w:rsidP="00472D1C">
      <w:pPr>
        <w:pStyle w:val="NoSpacing"/>
        <w:numPr>
          <w:ilvl w:val="0"/>
          <w:numId w:val="85"/>
        </w:numPr>
        <w:ind w:left="1800" w:hanging="180"/>
        <w:jc w:val="left"/>
      </w:pPr>
      <w:r w:rsidRPr="00C2748A">
        <w:t>Modification description</w:t>
      </w:r>
    </w:p>
    <w:p w14:paraId="3D2123C6" w14:textId="77777777" w:rsidR="00C2748A" w:rsidRPr="00C2748A" w:rsidRDefault="00C2748A" w:rsidP="00472D1C">
      <w:pPr>
        <w:pStyle w:val="NoSpacing"/>
        <w:numPr>
          <w:ilvl w:val="0"/>
          <w:numId w:val="85"/>
        </w:numPr>
        <w:ind w:left="1800" w:hanging="180"/>
        <w:jc w:val="left"/>
      </w:pPr>
      <w:r w:rsidRPr="00C2748A">
        <w:t>Modification related notes or comments</w:t>
      </w:r>
    </w:p>
    <w:p w14:paraId="3D2123C7" w14:textId="77777777" w:rsidR="00C2748A" w:rsidRPr="00C2748A" w:rsidRDefault="00C2748A" w:rsidP="00472D1C">
      <w:pPr>
        <w:pStyle w:val="NoSpacing"/>
        <w:numPr>
          <w:ilvl w:val="0"/>
          <w:numId w:val="85"/>
        </w:numPr>
        <w:ind w:left="1800" w:hanging="180"/>
        <w:jc w:val="left"/>
      </w:pPr>
      <w:r w:rsidRPr="00C2748A">
        <w:t>Request date</w:t>
      </w:r>
    </w:p>
    <w:p w14:paraId="3D2123C8" w14:textId="77777777" w:rsidR="00C2748A" w:rsidRPr="00C2748A" w:rsidRDefault="00C2748A" w:rsidP="00472D1C">
      <w:pPr>
        <w:pStyle w:val="NoSpacing"/>
        <w:numPr>
          <w:ilvl w:val="0"/>
          <w:numId w:val="85"/>
        </w:numPr>
        <w:ind w:left="1800" w:hanging="180"/>
        <w:jc w:val="left"/>
      </w:pPr>
      <w:r w:rsidRPr="00C2748A">
        <w:t>Requester</w:t>
      </w:r>
    </w:p>
    <w:p w14:paraId="3D2123C9" w14:textId="77777777" w:rsidR="00C2748A" w:rsidRPr="00C2748A" w:rsidRDefault="00C2748A" w:rsidP="00472D1C">
      <w:pPr>
        <w:pStyle w:val="NoSpacing"/>
        <w:numPr>
          <w:ilvl w:val="0"/>
          <w:numId w:val="85"/>
        </w:numPr>
        <w:ind w:left="1800" w:hanging="180"/>
        <w:jc w:val="left"/>
      </w:pPr>
      <w:r w:rsidRPr="00C2748A">
        <w:t>Modification start dates</w:t>
      </w:r>
    </w:p>
    <w:p w14:paraId="3D2123CA" w14:textId="77777777" w:rsidR="00C2748A" w:rsidRPr="00C2748A" w:rsidRDefault="00C2748A" w:rsidP="00472D1C">
      <w:pPr>
        <w:pStyle w:val="NoSpacing"/>
        <w:numPr>
          <w:ilvl w:val="0"/>
          <w:numId w:val="85"/>
        </w:numPr>
        <w:ind w:left="1800" w:hanging="180"/>
        <w:jc w:val="left"/>
      </w:pPr>
      <w:r w:rsidRPr="00C2748A">
        <w:t>Assigned resource(s)</w:t>
      </w:r>
    </w:p>
    <w:p w14:paraId="3D2123CD" w14:textId="77777777" w:rsidR="00C2748A" w:rsidRPr="00C2748A" w:rsidRDefault="00C2748A" w:rsidP="00472D1C">
      <w:pPr>
        <w:pStyle w:val="NoSpacing"/>
        <w:numPr>
          <w:ilvl w:val="0"/>
          <w:numId w:val="85"/>
        </w:numPr>
        <w:ind w:left="1800" w:hanging="180"/>
        <w:jc w:val="left"/>
      </w:pPr>
      <w:r w:rsidRPr="00C2748A">
        <w:t>Hours worked to date</w:t>
      </w:r>
    </w:p>
    <w:p w14:paraId="3D2123CE" w14:textId="77777777" w:rsidR="00C2748A" w:rsidRPr="00C2748A" w:rsidRDefault="00C2748A" w:rsidP="00472D1C">
      <w:pPr>
        <w:pStyle w:val="NoSpacing"/>
        <w:numPr>
          <w:ilvl w:val="0"/>
          <w:numId w:val="85"/>
        </w:numPr>
        <w:ind w:left="1800" w:hanging="180"/>
        <w:jc w:val="left"/>
      </w:pPr>
      <w:r w:rsidRPr="00C2748A">
        <w:t>Documentation impact and status</w:t>
      </w:r>
    </w:p>
    <w:p w14:paraId="3D2123CF" w14:textId="77777777" w:rsidR="00C2748A" w:rsidRPr="00C2748A" w:rsidRDefault="00C2748A" w:rsidP="00472D1C">
      <w:pPr>
        <w:pStyle w:val="NoSpacing"/>
        <w:numPr>
          <w:ilvl w:val="0"/>
          <w:numId w:val="85"/>
        </w:numPr>
        <w:ind w:left="1800" w:hanging="180"/>
        <w:jc w:val="left"/>
      </w:pPr>
      <w:r w:rsidRPr="00C2748A">
        <w:t>Testing status</w:t>
      </w:r>
    </w:p>
    <w:p w14:paraId="3D2123D0" w14:textId="7CF52359" w:rsidR="00C2748A" w:rsidRPr="00C2748A" w:rsidRDefault="009D0BDF" w:rsidP="00472D1C">
      <w:pPr>
        <w:pStyle w:val="NoSpacing"/>
        <w:numPr>
          <w:ilvl w:val="0"/>
          <w:numId w:val="85"/>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472D1C">
      <w:pPr>
        <w:pStyle w:val="NoSpacing"/>
        <w:numPr>
          <w:ilvl w:val="0"/>
          <w:numId w:val="85"/>
        </w:numPr>
        <w:ind w:left="1800" w:hanging="180"/>
        <w:jc w:val="left"/>
      </w:pPr>
      <w:r w:rsidRPr="00C2748A">
        <w:t>Implementation date</w:t>
      </w:r>
    </w:p>
    <w:p w14:paraId="3D2123D3" w14:textId="3617C5B0" w:rsidR="00C2748A" w:rsidRPr="00C2748A" w:rsidRDefault="00C2748A" w:rsidP="00472D1C">
      <w:pPr>
        <w:pStyle w:val="ListParagraph"/>
        <w:numPr>
          <w:ilvl w:val="0"/>
          <w:numId w:val="82"/>
        </w:numPr>
        <w:spacing w:after="200"/>
        <w:ind w:left="1260"/>
      </w:pPr>
      <w:r w:rsidRPr="00C2748A">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472D1C">
      <w:pPr>
        <w:pStyle w:val="ListParagraph"/>
        <w:numPr>
          <w:ilvl w:val="0"/>
          <w:numId w:val="82"/>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472D1C">
      <w:pPr>
        <w:pStyle w:val="ListParagraph"/>
        <w:numPr>
          <w:ilvl w:val="0"/>
          <w:numId w:val="82"/>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472D1C">
      <w:pPr>
        <w:pStyle w:val="NoSpacing"/>
        <w:numPr>
          <w:ilvl w:val="0"/>
          <w:numId w:val="86"/>
        </w:numPr>
        <w:ind w:left="1800" w:hanging="180"/>
        <w:jc w:val="left"/>
      </w:pPr>
      <w:r w:rsidRPr="00C2748A">
        <w:t>Definition of the problem</w:t>
      </w:r>
    </w:p>
    <w:p w14:paraId="3D2123D7" w14:textId="77777777" w:rsidR="00C2748A" w:rsidRPr="00C2748A" w:rsidRDefault="00C2748A" w:rsidP="00472D1C">
      <w:pPr>
        <w:pStyle w:val="NoSpacing"/>
        <w:numPr>
          <w:ilvl w:val="0"/>
          <w:numId w:val="86"/>
        </w:numPr>
        <w:ind w:left="1800" w:hanging="180"/>
        <w:jc w:val="left"/>
      </w:pPr>
      <w:r w:rsidRPr="00C2748A">
        <w:t>Proposed solution</w:t>
      </w:r>
    </w:p>
    <w:p w14:paraId="3D2123D8" w14:textId="77777777" w:rsidR="00C2748A" w:rsidRPr="00C2748A" w:rsidRDefault="00C2748A" w:rsidP="00472D1C">
      <w:pPr>
        <w:pStyle w:val="NoSpacing"/>
        <w:numPr>
          <w:ilvl w:val="0"/>
          <w:numId w:val="86"/>
        </w:numPr>
        <w:ind w:left="1800" w:hanging="180"/>
        <w:jc w:val="left"/>
      </w:pPr>
      <w:r w:rsidRPr="00C2748A">
        <w:t>Proposed approach to implement the solution</w:t>
      </w:r>
    </w:p>
    <w:p w14:paraId="3D2123D9" w14:textId="77777777" w:rsidR="00C2748A" w:rsidRPr="00C2748A" w:rsidRDefault="00C2748A" w:rsidP="00472D1C">
      <w:pPr>
        <w:pStyle w:val="NoSpacing"/>
        <w:numPr>
          <w:ilvl w:val="0"/>
          <w:numId w:val="86"/>
        </w:numPr>
        <w:ind w:left="1800" w:hanging="180"/>
        <w:jc w:val="left"/>
      </w:pPr>
      <w:r w:rsidRPr="00C2748A">
        <w:t>Proposed schedule for completion</w:t>
      </w:r>
    </w:p>
    <w:p w14:paraId="3D2123DA" w14:textId="77777777" w:rsidR="00C2748A" w:rsidRPr="00C2748A" w:rsidRDefault="00C2748A" w:rsidP="00472D1C">
      <w:pPr>
        <w:pStyle w:val="NoSpacing"/>
        <w:numPr>
          <w:ilvl w:val="0"/>
          <w:numId w:val="86"/>
        </w:numPr>
        <w:ind w:left="1800" w:hanging="180"/>
        <w:jc w:val="left"/>
      </w:pPr>
      <w:r w:rsidRPr="00C2748A">
        <w:t>Constraints and assumptions</w:t>
      </w:r>
    </w:p>
    <w:p w14:paraId="3D2123DB" w14:textId="77777777" w:rsidR="00C2748A" w:rsidRPr="00C2748A" w:rsidRDefault="00C2748A" w:rsidP="00472D1C">
      <w:pPr>
        <w:pStyle w:val="NoSpacing"/>
        <w:numPr>
          <w:ilvl w:val="0"/>
          <w:numId w:val="86"/>
        </w:numPr>
        <w:ind w:left="1800" w:hanging="180"/>
        <w:jc w:val="left"/>
      </w:pPr>
      <w:r w:rsidRPr="00C2748A">
        <w:t>Financial impact</w:t>
      </w:r>
    </w:p>
    <w:p w14:paraId="3D2123DC" w14:textId="4FA4718E" w:rsidR="00C2748A" w:rsidRPr="00C2748A" w:rsidRDefault="00C2748A" w:rsidP="00472D1C">
      <w:pPr>
        <w:pStyle w:val="NoSpacing"/>
        <w:numPr>
          <w:ilvl w:val="0"/>
          <w:numId w:val="86"/>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472D1C">
      <w:pPr>
        <w:pStyle w:val="NoSpacing"/>
        <w:numPr>
          <w:ilvl w:val="0"/>
          <w:numId w:val="86"/>
        </w:numPr>
        <w:ind w:left="1800" w:hanging="180"/>
        <w:jc w:val="left"/>
      </w:pPr>
      <w:r w:rsidRPr="00C2748A">
        <w:t>Estimated effort detailed by:</w:t>
      </w:r>
    </w:p>
    <w:p w14:paraId="3D2123DE" w14:textId="77777777" w:rsidR="00C2748A" w:rsidRPr="00C2748A" w:rsidRDefault="00C2748A" w:rsidP="00472D1C">
      <w:pPr>
        <w:pStyle w:val="NoSpacing"/>
        <w:numPr>
          <w:ilvl w:val="0"/>
          <w:numId w:val="87"/>
        </w:numPr>
        <w:ind w:left="2520" w:hanging="180"/>
        <w:jc w:val="left"/>
      </w:pPr>
      <w:r w:rsidRPr="00C2748A">
        <w:t>Labor in hours</w:t>
      </w:r>
    </w:p>
    <w:p w14:paraId="3D2123DF" w14:textId="77777777" w:rsidR="00C2748A" w:rsidRPr="00C2748A" w:rsidRDefault="00C2748A" w:rsidP="00472D1C">
      <w:pPr>
        <w:pStyle w:val="NoSpacing"/>
        <w:numPr>
          <w:ilvl w:val="0"/>
          <w:numId w:val="87"/>
        </w:numPr>
        <w:ind w:left="2520" w:hanging="180"/>
        <w:jc w:val="left"/>
      </w:pPr>
      <w:r w:rsidRPr="00C2748A">
        <w:t>Hours per task</w:t>
      </w:r>
    </w:p>
    <w:p w14:paraId="3D2123E0" w14:textId="77777777" w:rsidR="00C2748A" w:rsidRPr="00C2748A" w:rsidRDefault="00C2748A" w:rsidP="00472D1C">
      <w:pPr>
        <w:pStyle w:val="NoSpacing"/>
        <w:numPr>
          <w:ilvl w:val="0"/>
          <w:numId w:val="87"/>
        </w:numPr>
        <w:ind w:left="2520" w:hanging="180"/>
        <w:jc w:val="left"/>
      </w:pPr>
      <w:r w:rsidRPr="00C2748A">
        <w:t>Hours per full-time equivalent (FTE)</w:t>
      </w:r>
    </w:p>
    <w:p w14:paraId="3D2123E1" w14:textId="77777777" w:rsidR="00C2748A" w:rsidRPr="00C2748A" w:rsidRDefault="00C2748A" w:rsidP="00472D1C">
      <w:pPr>
        <w:pStyle w:val="NoSpacing"/>
        <w:numPr>
          <w:ilvl w:val="0"/>
          <w:numId w:val="87"/>
        </w:numPr>
        <w:ind w:left="2520" w:hanging="180"/>
        <w:jc w:val="left"/>
      </w:pPr>
      <w:r w:rsidRPr="00C2748A">
        <w:t>Equipment</w:t>
      </w:r>
    </w:p>
    <w:p w14:paraId="3D2123E2" w14:textId="77777777" w:rsidR="00C2748A" w:rsidRPr="00C2748A" w:rsidRDefault="00C2748A" w:rsidP="00472D1C">
      <w:pPr>
        <w:pStyle w:val="NoSpacing"/>
        <w:numPr>
          <w:ilvl w:val="0"/>
          <w:numId w:val="87"/>
        </w:numPr>
        <w:ind w:left="2520" w:hanging="180"/>
        <w:jc w:val="left"/>
      </w:pPr>
      <w:r w:rsidRPr="00C2748A">
        <w:lastRenderedPageBreak/>
        <w:t>General and administrative support in hours</w:t>
      </w:r>
    </w:p>
    <w:p w14:paraId="3D2123E3" w14:textId="77777777" w:rsidR="00C2748A" w:rsidRPr="00C2748A" w:rsidRDefault="00C2748A" w:rsidP="00472D1C">
      <w:pPr>
        <w:pStyle w:val="NoSpacing"/>
        <w:numPr>
          <w:ilvl w:val="0"/>
          <w:numId w:val="87"/>
        </w:numPr>
        <w:ind w:left="2520" w:hanging="180"/>
        <w:jc w:val="left"/>
      </w:pPr>
      <w:r w:rsidRPr="00C2748A">
        <w:t>Ongoing support requirements</w:t>
      </w:r>
    </w:p>
    <w:p w14:paraId="3D2123E5" w14:textId="77777777" w:rsidR="00C2748A" w:rsidRPr="00C2748A" w:rsidRDefault="00C2748A" w:rsidP="00472D1C">
      <w:pPr>
        <w:pStyle w:val="NoSpacing"/>
        <w:numPr>
          <w:ilvl w:val="0"/>
          <w:numId w:val="87"/>
        </w:numPr>
        <w:ind w:left="2520" w:hanging="180"/>
        <w:jc w:val="left"/>
      </w:pPr>
      <w:r w:rsidRPr="00C2748A">
        <w:t>Documentation</w:t>
      </w:r>
    </w:p>
    <w:p w14:paraId="3D2123E6" w14:textId="77777777" w:rsidR="00C2748A" w:rsidRPr="00C2748A" w:rsidRDefault="00C2748A" w:rsidP="00472D1C">
      <w:pPr>
        <w:pStyle w:val="ListParagraph"/>
        <w:numPr>
          <w:ilvl w:val="0"/>
          <w:numId w:val="82"/>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472D1C">
      <w:pPr>
        <w:pStyle w:val="ListParagraph"/>
        <w:numPr>
          <w:ilvl w:val="0"/>
          <w:numId w:val="82"/>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472D1C">
      <w:pPr>
        <w:pStyle w:val="ListParagraph"/>
        <w:numPr>
          <w:ilvl w:val="0"/>
          <w:numId w:val="82"/>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472D1C">
      <w:pPr>
        <w:pStyle w:val="ListParagraph"/>
        <w:numPr>
          <w:ilvl w:val="0"/>
          <w:numId w:val="82"/>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472D1C">
      <w:pPr>
        <w:pStyle w:val="ListParagraph"/>
        <w:numPr>
          <w:ilvl w:val="0"/>
          <w:numId w:val="82"/>
        </w:numPr>
        <w:spacing w:after="200"/>
        <w:ind w:left="1260"/>
      </w:pPr>
      <w:r>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472D1C">
      <w:pPr>
        <w:pStyle w:val="ListParagraph"/>
        <w:numPr>
          <w:ilvl w:val="0"/>
          <w:numId w:val="82"/>
        </w:numPr>
        <w:ind w:left="1260"/>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t>1.3.1.</w:t>
      </w:r>
      <w:r>
        <w:t>4</w:t>
      </w:r>
      <w:r w:rsidRPr="000E28DD">
        <w:t xml:space="preserve">  </w:t>
      </w:r>
      <w:r>
        <w:t>Legacy</w:t>
      </w:r>
      <w:proofErr w:type="gramEnd"/>
      <w:r>
        <w:t xml:space="preserve"> Transition Services</w:t>
      </w:r>
    </w:p>
    <w:p w14:paraId="4C98D9F2" w14:textId="17C1BFFC" w:rsidR="00ED3DCF" w:rsidRDefault="00ED3DCF" w:rsidP="00ED3DCF">
      <w:pPr>
        <w:autoSpaceDE w:val="0"/>
        <w:autoSpaceDN w:val="0"/>
        <w:adjustRightInd w:val="0"/>
        <w:rPr>
          <w:rFonts w:eastAsia="Times New Roman"/>
          <w:color w:val="000000"/>
        </w:rPr>
      </w:pPr>
      <w:r w:rsidRPr="00ED3DCF">
        <w:rPr>
          <w:rFonts w:eastAsia="Times New Roman"/>
          <w:color w:val="000000"/>
        </w:rPr>
        <w:t>Legacy transition services support the transition from the legacy system to each new module</w:t>
      </w:r>
      <w:r w:rsidR="00CD4176">
        <w:rPr>
          <w:rFonts w:eastAsia="Times New Roman"/>
          <w:color w:val="000000"/>
        </w:rPr>
        <w:t xml:space="preserve"> iteratively</w:t>
      </w:r>
      <w:r w:rsidRPr="00ED3DCF">
        <w:rPr>
          <w:rFonts w:eastAsia="Times New Roman"/>
          <w:color w:val="000000"/>
        </w:rPr>
        <w:t xml:space="preserve">. When a new module is deployed to production, the corresponding legacy functionality or service will be retired. In order to retire the corresponding legacy functionality, the </w:t>
      </w:r>
      <w:r>
        <w:rPr>
          <w:rFonts w:eastAsia="Times New Roman"/>
          <w:color w:val="000000"/>
        </w:rPr>
        <w:t>Contractor shall:</w:t>
      </w:r>
    </w:p>
    <w:p w14:paraId="3B32B9B0" w14:textId="2A51F521" w:rsidR="00ED3DCF" w:rsidRDefault="00ED3DCF" w:rsidP="00472D1C">
      <w:pPr>
        <w:pStyle w:val="ListParagraph"/>
        <w:numPr>
          <w:ilvl w:val="0"/>
          <w:numId w:val="122"/>
        </w:numPr>
        <w:autoSpaceDE w:val="0"/>
        <w:autoSpaceDN w:val="0"/>
        <w:adjustRightInd w:val="0"/>
        <w:ind w:left="900"/>
        <w:rPr>
          <w:rFonts w:eastAsia="Times New Roman"/>
          <w:color w:val="000000"/>
        </w:rPr>
      </w:pPr>
      <w:r>
        <w:rPr>
          <w:rFonts w:eastAsia="Times New Roman"/>
          <w:color w:val="000000"/>
        </w:rPr>
        <w:t xml:space="preserve">Fully cooperate with the Agency and </w:t>
      </w:r>
      <w:r w:rsidR="00B0656C">
        <w:rPr>
          <w:rFonts w:eastAsia="Times New Roman"/>
          <w:color w:val="000000"/>
        </w:rPr>
        <w:t xml:space="preserve">each </w:t>
      </w:r>
      <w:r>
        <w:rPr>
          <w:rFonts w:eastAsia="Times New Roman"/>
          <w:color w:val="000000"/>
        </w:rPr>
        <w:t>module vendor.</w:t>
      </w:r>
    </w:p>
    <w:p w14:paraId="6F109F47" w14:textId="67404E71"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t>Develop and comply with a</w:t>
      </w:r>
      <w:r w:rsidRPr="009C1713">
        <w:t xml:space="preserve"> t</w:t>
      </w:r>
      <w:r w:rsidR="007A674E">
        <w:t>ransition</w:t>
      </w:r>
      <w:r w:rsidRPr="009C1713">
        <w:t xml:space="preserve"> plan </w:t>
      </w:r>
      <w:r>
        <w:t>detailing</w:t>
      </w:r>
      <w:r w:rsidRPr="009C1713">
        <w:t xml:space="preserve"> the activities necessary </w:t>
      </w:r>
      <w:r>
        <w:t>to</w:t>
      </w:r>
      <w:r w:rsidRPr="009C1713">
        <w:t xml:space="preserve"> transfer </w:t>
      </w:r>
      <w:r>
        <w:t xml:space="preserve">functionality </w:t>
      </w:r>
      <w:r w:rsidRPr="009C1713">
        <w:t xml:space="preserve">responsibility to </w:t>
      </w:r>
      <w:r w:rsidR="00B0656C">
        <w:t>each</w:t>
      </w:r>
      <w:r w:rsidRPr="009C1713">
        <w:t xml:space="preserve"> </w:t>
      </w:r>
      <w:r>
        <w:t>module vendor</w:t>
      </w:r>
      <w:r w:rsidRPr="009C1713">
        <w:t>.</w:t>
      </w:r>
    </w:p>
    <w:p w14:paraId="4C70AE9A" w14:textId="3B9D7479" w:rsidR="00ED3DCF" w:rsidRPr="00CF6F53" w:rsidRDefault="00ED3DCF" w:rsidP="00472D1C">
      <w:pPr>
        <w:pStyle w:val="ListParagraph"/>
        <w:numPr>
          <w:ilvl w:val="0"/>
          <w:numId w:val="122"/>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and testing</w:t>
      </w:r>
      <w:r w:rsidRPr="00E53650">
        <w:rPr>
          <w:rFonts w:eastAsia="Times New Roman"/>
          <w:color w:val="000000"/>
        </w:rPr>
        <w:t xml:space="preserve"> to support the integration with </w:t>
      </w:r>
      <w:r w:rsidR="00B0656C">
        <w:rPr>
          <w:rFonts w:eastAsia="Times New Roman"/>
          <w:color w:val="000000"/>
        </w:rPr>
        <w:t>each</w:t>
      </w:r>
      <w:r w:rsidRPr="00E53650">
        <w:rPr>
          <w:rFonts w:eastAsia="Times New Roman"/>
          <w:color w:val="000000"/>
        </w:rPr>
        <w:t xml:space="preserve"> new module.</w:t>
      </w:r>
    </w:p>
    <w:p w14:paraId="17945467" w14:textId="6C540A00" w:rsidR="00ED3DCF" w:rsidRPr="00ED3DCF" w:rsidRDefault="00ED3DCF" w:rsidP="00CF6F53"/>
    <w:p w14:paraId="4EB9F2A7" w14:textId="77777777" w:rsidR="00ED3DCF" w:rsidRDefault="00ED3DCF" w:rsidP="005B4BEF">
      <w:pPr>
        <w:pStyle w:val="Heading1"/>
        <w:numPr>
          <w:ilvl w:val="0"/>
          <w:numId w:val="0"/>
        </w:numPr>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7777777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3D2123F7" w14:textId="366EC049" w:rsidR="0070657D" w:rsidRDefault="005B4BEF" w:rsidP="005B4BEF">
      <w:pPr>
        <w:pStyle w:val="NoSpacing"/>
        <w:jc w:val="left"/>
      </w:pPr>
      <w:r>
        <w:t>Once the turnover phase begins, the Contractor shall:</w:t>
      </w:r>
    </w:p>
    <w:p w14:paraId="3D2123F8" w14:textId="77777777" w:rsidR="005B4BEF" w:rsidRDefault="005B4BEF" w:rsidP="00472D1C">
      <w:pPr>
        <w:pStyle w:val="NoSpacing"/>
        <w:numPr>
          <w:ilvl w:val="0"/>
          <w:numId w:val="101"/>
        </w:numPr>
        <w:ind w:left="90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3D2123F9" w14:textId="77777777" w:rsidR="005B4BEF" w:rsidRDefault="005B4BEF" w:rsidP="00472D1C">
      <w:pPr>
        <w:pStyle w:val="NoSpacing"/>
        <w:numPr>
          <w:ilvl w:val="0"/>
          <w:numId w:val="101"/>
        </w:numPr>
        <w:ind w:left="90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3D212403" w14:textId="4F17A8CB" w:rsidR="005B4BEF" w:rsidRDefault="005B4BEF" w:rsidP="00472D1C">
      <w:pPr>
        <w:pStyle w:val="NoSpacing"/>
        <w:numPr>
          <w:ilvl w:val="0"/>
          <w:numId w:val="101"/>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72C2DBD7" w:rsidR="005B4BEF" w:rsidRDefault="005B4BEF" w:rsidP="00472D1C">
      <w:pPr>
        <w:pStyle w:val="NoSpacing"/>
        <w:numPr>
          <w:ilvl w:val="0"/>
          <w:numId w:val="101"/>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472D1C">
      <w:pPr>
        <w:pStyle w:val="NoSpacing"/>
        <w:numPr>
          <w:ilvl w:val="1"/>
          <w:numId w:val="102"/>
        </w:numPr>
        <w:ind w:left="1800"/>
        <w:jc w:val="left"/>
      </w:pPr>
      <w:r>
        <w:t>Data entry, imaging and claims processing.</w:t>
      </w:r>
    </w:p>
    <w:p w14:paraId="3D212424" w14:textId="77777777" w:rsidR="005B4BEF" w:rsidRDefault="005B4BEF" w:rsidP="00472D1C">
      <w:pPr>
        <w:pStyle w:val="NoSpacing"/>
        <w:numPr>
          <w:ilvl w:val="1"/>
          <w:numId w:val="102"/>
        </w:numPr>
        <w:ind w:left="1800"/>
        <w:jc w:val="left"/>
      </w:pPr>
      <w:r>
        <w:t>Computer operations.</w:t>
      </w:r>
    </w:p>
    <w:p w14:paraId="3D212425" w14:textId="77777777" w:rsidR="005B4BEF" w:rsidRDefault="005B4BEF" w:rsidP="00472D1C">
      <w:pPr>
        <w:pStyle w:val="NoSpacing"/>
        <w:numPr>
          <w:ilvl w:val="1"/>
          <w:numId w:val="102"/>
        </w:numPr>
        <w:ind w:left="1800"/>
        <w:jc w:val="left"/>
      </w:pPr>
      <w:r>
        <w:t>Controls and balancing procedures.</w:t>
      </w:r>
    </w:p>
    <w:p w14:paraId="3D212426" w14:textId="77777777" w:rsidR="005B4BEF" w:rsidRDefault="005B4BEF" w:rsidP="00472D1C">
      <w:pPr>
        <w:pStyle w:val="NoSpacing"/>
        <w:numPr>
          <w:ilvl w:val="1"/>
          <w:numId w:val="102"/>
        </w:numPr>
        <w:ind w:left="1800"/>
        <w:jc w:val="left"/>
      </w:pPr>
      <w:r>
        <w:t>Exception claims processing.</w:t>
      </w:r>
    </w:p>
    <w:p w14:paraId="3D212427" w14:textId="77777777" w:rsidR="005B4BEF" w:rsidRDefault="005B4BEF" w:rsidP="00472D1C">
      <w:pPr>
        <w:pStyle w:val="NoSpacing"/>
        <w:numPr>
          <w:ilvl w:val="1"/>
          <w:numId w:val="102"/>
        </w:numPr>
        <w:ind w:left="1800"/>
        <w:jc w:val="left"/>
      </w:pPr>
      <w:r>
        <w:t>Other manual procedures.</w:t>
      </w:r>
    </w:p>
    <w:p w14:paraId="3D21242A" w14:textId="77777777" w:rsidR="005B4BEF" w:rsidRDefault="005B4BEF" w:rsidP="00472D1C">
      <w:pPr>
        <w:pStyle w:val="NoSpacing"/>
        <w:numPr>
          <w:ilvl w:val="0"/>
          <w:numId w:val="101"/>
        </w:numPr>
        <w:ind w:left="900" w:hanging="360"/>
        <w:jc w:val="left"/>
      </w:pPr>
      <w:r>
        <w:t>Turn over all:</w:t>
      </w:r>
    </w:p>
    <w:p w14:paraId="3D21242B" w14:textId="77777777" w:rsidR="005B4BEF" w:rsidRDefault="005B4BEF" w:rsidP="00472D1C">
      <w:pPr>
        <w:pStyle w:val="NoSpacing"/>
        <w:numPr>
          <w:ilvl w:val="1"/>
          <w:numId w:val="103"/>
        </w:numPr>
        <w:ind w:left="1800"/>
        <w:jc w:val="left"/>
      </w:pPr>
      <w:r>
        <w:t>Paper claims and paper claim adjustments.</w:t>
      </w:r>
    </w:p>
    <w:p w14:paraId="3D21242C" w14:textId="77777777" w:rsidR="005B4BEF" w:rsidRDefault="005B4BEF" w:rsidP="00472D1C">
      <w:pPr>
        <w:pStyle w:val="NoSpacing"/>
        <w:numPr>
          <w:ilvl w:val="1"/>
          <w:numId w:val="103"/>
        </w:numPr>
        <w:ind w:left="1800"/>
        <w:jc w:val="left"/>
      </w:pPr>
      <w:r>
        <w:t>Paper provider files.</w:t>
      </w:r>
    </w:p>
    <w:p w14:paraId="3D21242D" w14:textId="77777777" w:rsidR="005B4BEF" w:rsidRDefault="005B4BEF" w:rsidP="00472D1C">
      <w:pPr>
        <w:pStyle w:val="NoSpacing"/>
        <w:numPr>
          <w:ilvl w:val="1"/>
          <w:numId w:val="103"/>
        </w:numPr>
        <w:ind w:left="1800"/>
        <w:jc w:val="left"/>
      </w:pPr>
      <w:r>
        <w:t>Paper file maintenance forms.</w:t>
      </w:r>
    </w:p>
    <w:p w14:paraId="3D21242E" w14:textId="77777777" w:rsidR="005B4BEF" w:rsidRDefault="005B4BEF" w:rsidP="00472D1C">
      <w:pPr>
        <w:pStyle w:val="NoSpacing"/>
        <w:numPr>
          <w:ilvl w:val="1"/>
          <w:numId w:val="103"/>
        </w:numPr>
        <w:ind w:left="1800"/>
        <w:jc w:val="left"/>
      </w:pPr>
      <w:r>
        <w:lastRenderedPageBreak/>
        <w:t>Paper financial records.</w:t>
      </w:r>
    </w:p>
    <w:p w14:paraId="3D21242F" w14:textId="26BFEB36" w:rsidR="005B4BEF" w:rsidRDefault="005B4BEF" w:rsidP="00472D1C">
      <w:pPr>
        <w:pStyle w:val="NoSpacing"/>
        <w:numPr>
          <w:ilvl w:val="1"/>
          <w:numId w:val="103"/>
        </w:numPr>
        <w:ind w:left="1800"/>
        <w:jc w:val="left"/>
      </w:pPr>
      <w:r>
        <w:t xml:space="preserve">All reports associated with the contract throughout the Operations Phase </w:t>
      </w:r>
      <w:r w:rsidR="00234655">
        <w:t>shall</w:t>
      </w:r>
      <w:r>
        <w:t xml:space="preserve"> be provided to the </w:t>
      </w:r>
      <w:r w:rsidR="005F0EBF" w:rsidRPr="00C15491">
        <w:t>Agency</w:t>
      </w:r>
      <w:r>
        <w:t xml:space="preserve"> and placed in a </w:t>
      </w:r>
      <w:r w:rsidR="00196FC1">
        <w:t>location on the DHS network, as</w:t>
      </w:r>
      <w:r>
        <w:t xml:space="preserve"> determined by the </w:t>
      </w:r>
      <w:r w:rsidR="005F0EBF" w:rsidRPr="00C15491">
        <w:t>Agency</w:t>
      </w:r>
      <w:r>
        <w:t>.</w:t>
      </w:r>
    </w:p>
    <w:p w14:paraId="3D212431" w14:textId="5C8CAE10" w:rsidR="005B4BEF" w:rsidRDefault="005B4BEF" w:rsidP="00F83110">
      <w:pPr>
        <w:pStyle w:val="NoSpacing"/>
        <w:numPr>
          <w:ilvl w:val="1"/>
          <w:numId w:val="103"/>
        </w:numPr>
        <w:ind w:left="1800"/>
        <w:jc w:val="left"/>
      </w:pPr>
      <w:r>
        <w:t>A turnover results report.</w:t>
      </w:r>
    </w:p>
    <w:p w14:paraId="1BFE8E9B" w14:textId="77777777" w:rsidR="00F83110" w:rsidDel="00C80A89" w:rsidRDefault="00F83110" w:rsidP="00F83110">
      <w:pPr>
        <w:pStyle w:val="NoSpacing"/>
        <w:ind w:left="1800"/>
        <w:jc w:val="left"/>
      </w:pPr>
    </w:p>
    <w:p w14:paraId="1DE9E9CD" w14:textId="77777777" w:rsidR="00F83110" w:rsidRDefault="00F83110" w:rsidP="00F83110">
      <w:pPr>
        <w:pStyle w:val="NoSpacing"/>
        <w:keepLines/>
        <w:jc w:val="left"/>
        <w:rPr>
          <w:rStyle w:val="ContractLevel2Char"/>
          <w:i w:val="0"/>
        </w:rPr>
      </w:pPr>
      <w:r>
        <w:rPr>
          <w:rStyle w:val="ContractLevel2Char"/>
          <w:i w:val="0"/>
        </w:rPr>
        <w:t xml:space="preserve">1.3.2 Performance Measures.  </w:t>
      </w:r>
    </w:p>
    <w:p w14:paraId="31BB11D9" w14:textId="77777777" w:rsidR="00F83110" w:rsidRDefault="00F83110" w:rsidP="00F83110">
      <w:pPr>
        <w:pStyle w:val="ListParagraph"/>
        <w:numPr>
          <w:ilvl w:val="0"/>
          <w:numId w:val="0"/>
        </w:numPr>
        <w:shd w:val="clear" w:color="auto" w:fill="FFFFFF" w:themeFill="background1"/>
        <w:spacing w:after="60"/>
      </w:pPr>
      <w:r>
        <w:t>The Contractor shall:</w:t>
      </w:r>
    </w:p>
    <w:p w14:paraId="70A88A65" w14:textId="77777777" w:rsidR="00F83110" w:rsidRDefault="00F83110" w:rsidP="00F83110">
      <w:pPr>
        <w:pStyle w:val="ListParagraph"/>
        <w:numPr>
          <w:ilvl w:val="0"/>
          <w:numId w:val="32"/>
        </w:numPr>
        <w:shd w:val="clear" w:color="auto" w:fill="FFFFFF" w:themeFill="background1"/>
        <w:spacing w:after="60"/>
        <w:ind w:left="900"/>
      </w:pPr>
      <w:r>
        <w:t>Transition</w:t>
      </w:r>
    </w:p>
    <w:p w14:paraId="0CD2395C" w14:textId="77777777" w:rsidR="00F83110" w:rsidRDefault="00F83110" w:rsidP="00F83110">
      <w:pPr>
        <w:pStyle w:val="ListParagraph"/>
        <w:numPr>
          <w:ilvl w:val="1"/>
          <w:numId w:val="32"/>
        </w:numPr>
        <w:shd w:val="clear" w:color="auto" w:fill="FFFFFF" w:themeFill="background1"/>
        <w:spacing w:after="60"/>
        <w:ind w:left="1800"/>
      </w:pPr>
      <w:r>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77EF2ADA" w14:textId="77777777" w:rsidR="00F83110" w:rsidRDefault="00F83110" w:rsidP="00F83110">
      <w:pPr>
        <w:pStyle w:val="ListParagraph"/>
        <w:numPr>
          <w:ilvl w:val="1"/>
          <w:numId w:val="32"/>
        </w:numPr>
        <w:shd w:val="clear" w:color="auto" w:fill="FFFFFF" w:themeFill="background1"/>
        <w:spacing w:after="60"/>
        <w:ind w:left="1800"/>
      </w:pPr>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2D4BE262" w14:textId="77777777" w:rsidR="00F83110" w:rsidRDefault="00F83110" w:rsidP="00F83110">
      <w:pPr>
        <w:pStyle w:val="ListParagraph"/>
        <w:numPr>
          <w:ilvl w:val="1"/>
          <w:numId w:val="32"/>
        </w:numPr>
        <w:shd w:val="clear" w:color="auto" w:fill="FFFFFF" w:themeFill="background1"/>
        <w:spacing w:after="60"/>
        <w:ind w:left="1800"/>
      </w:pPr>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14:paraId="5338A6BD" w14:textId="77777777" w:rsidR="00F83110" w:rsidRDefault="00F83110" w:rsidP="00F83110">
      <w:pPr>
        <w:pStyle w:val="ListParagraph"/>
        <w:numPr>
          <w:ilvl w:val="1"/>
          <w:numId w:val="32"/>
        </w:numPr>
        <w:shd w:val="clear" w:color="auto" w:fill="FFFFFF" w:themeFill="background1"/>
        <w:spacing w:after="60"/>
        <w:ind w:left="1800"/>
      </w:pPr>
      <w:r>
        <w:t>Update SOPs with a</w:t>
      </w:r>
      <w:r w:rsidRPr="009C1713">
        <w:t>ny changes to the methods and procedures used by the Contractor within 10 business days of the change.</w:t>
      </w:r>
    </w:p>
    <w:p w14:paraId="3F617208" w14:textId="77777777" w:rsidR="00F83110" w:rsidRPr="005B4BEF" w:rsidRDefault="00F83110" w:rsidP="00F83110">
      <w:pPr>
        <w:pStyle w:val="ContractLevel2"/>
        <w:keepNext w:val="0"/>
        <w:ind w:left="2340"/>
        <w:outlineLvl w:val="1"/>
      </w:pPr>
    </w:p>
    <w:p w14:paraId="186080CA" w14:textId="77777777" w:rsidR="00F83110" w:rsidRDefault="00F83110" w:rsidP="00F83110">
      <w:pPr>
        <w:pStyle w:val="ListParagraph"/>
        <w:numPr>
          <w:ilvl w:val="0"/>
          <w:numId w:val="32"/>
        </w:numPr>
        <w:shd w:val="clear" w:color="auto" w:fill="FFFFFF" w:themeFill="background1"/>
        <w:spacing w:after="60"/>
        <w:ind w:left="900"/>
      </w:pPr>
      <w:r>
        <w:t>Quality Assurance/Quality Improvement</w:t>
      </w:r>
      <w:r>
        <w:tab/>
      </w:r>
    </w:p>
    <w:p w14:paraId="49397DBB" w14:textId="77777777" w:rsidR="00F83110" w:rsidRDefault="00F83110" w:rsidP="00F83110">
      <w:pPr>
        <w:pStyle w:val="ListParagraph"/>
        <w:numPr>
          <w:ilvl w:val="1"/>
          <w:numId w:val="32"/>
        </w:numPr>
        <w:shd w:val="clear" w:color="auto" w:fill="FFFFFF" w:themeFill="background1"/>
        <w:spacing w:after="60"/>
        <w:ind w:left="1800"/>
      </w:pPr>
      <w:r>
        <w:t>Perform quality assurance reviews on a minimum of 25% of the Contractor’s operational procedures quarterly, with 100% reviewed annually.</w:t>
      </w:r>
    </w:p>
    <w:p w14:paraId="3D993930" w14:textId="77777777" w:rsidR="00F83110" w:rsidRDefault="00F83110" w:rsidP="00F83110">
      <w:pPr>
        <w:pStyle w:val="ListParagraph"/>
        <w:numPr>
          <w:ilvl w:val="1"/>
          <w:numId w:val="32"/>
        </w:numPr>
        <w:shd w:val="clear" w:color="auto" w:fill="FFFFFF" w:themeFill="background1"/>
        <w:spacing w:after="60"/>
        <w:ind w:left="1800"/>
      </w:pPr>
      <w:r>
        <w:t>Maintain a ninety-nine percent (99%) accuracy rate for electronic claims receipt and transmission.</w:t>
      </w:r>
    </w:p>
    <w:p w14:paraId="3A33C081" w14:textId="77777777" w:rsidR="00F83110" w:rsidRDefault="00F83110" w:rsidP="00F83110">
      <w:pPr>
        <w:pStyle w:val="ListParagraph"/>
        <w:numPr>
          <w:ilvl w:val="1"/>
          <w:numId w:val="32"/>
        </w:numPr>
        <w:shd w:val="clear" w:color="auto" w:fill="FFFFFF" w:themeFill="background1"/>
        <w:spacing w:after="60"/>
        <w:ind w:left="1800"/>
      </w:pPr>
      <w:r>
        <w:t>Maintain at least a ninety-six percent (96%) keying accuracy rate for data-entered documents.</w:t>
      </w:r>
    </w:p>
    <w:p w14:paraId="6E6CD513" w14:textId="77777777" w:rsidR="00F83110" w:rsidRDefault="00F83110" w:rsidP="00F83110">
      <w:pPr>
        <w:pStyle w:val="ListParagraph"/>
        <w:numPr>
          <w:ilvl w:val="1"/>
          <w:numId w:val="32"/>
        </w:numPr>
        <w:shd w:val="clear" w:color="auto" w:fill="FFFFFF" w:themeFill="background1"/>
        <w:spacing w:after="60"/>
        <w:ind w:left="1800"/>
      </w:pPr>
      <w:r>
        <w:t>Maintain a ninety-nine percent (99%) accuracy rate for all reference file updates.</w:t>
      </w:r>
    </w:p>
    <w:p w14:paraId="60372D4A" w14:textId="77777777" w:rsidR="00F83110" w:rsidRDefault="00F83110" w:rsidP="00F83110">
      <w:pPr>
        <w:pStyle w:val="ListParagraph"/>
        <w:numPr>
          <w:ilvl w:val="1"/>
          <w:numId w:val="32"/>
        </w:numPr>
        <w:shd w:val="clear" w:color="auto" w:fill="FFFFFF" w:themeFill="background1"/>
        <w:spacing w:after="60"/>
        <w:ind w:left="1800"/>
      </w:pPr>
      <w:r w:rsidRPr="00AF1B07">
        <w:t>Meet a ninety-eight percent (98%) accuracy rate on appropr</w:t>
      </w:r>
      <w:r>
        <w:t>iate payment, or denial, of fee-</w:t>
      </w:r>
      <w:r w:rsidRPr="00AF1B07">
        <w:t>for</w:t>
      </w:r>
      <w:r>
        <w:t>-</w:t>
      </w:r>
      <w:r w:rsidRPr="00AF1B07">
        <w:t>service claims.</w:t>
      </w:r>
    </w:p>
    <w:p w14:paraId="3FD16598" w14:textId="77777777" w:rsidR="00F83110" w:rsidRDefault="00F83110" w:rsidP="00F83110">
      <w:pPr>
        <w:pStyle w:val="ListParagraph"/>
        <w:numPr>
          <w:ilvl w:val="1"/>
          <w:numId w:val="32"/>
        </w:numPr>
        <w:shd w:val="clear" w:color="auto" w:fill="FFFFFF" w:themeFill="background1"/>
        <w:spacing w:after="60"/>
        <w:ind w:left="1800"/>
      </w:pPr>
      <w:r w:rsidRPr="00AF1B07">
        <w:t>Meet a ninety-eight percent (98%) accuracy rate for all capitation rate assignments.</w:t>
      </w:r>
    </w:p>
    <w:p w14:paraId="5F335FC5" w14:textId="77777777" w:rsidR="00F83110" w:rsidRDefault="00F83110" w:rsidP="00F83110">
      <w:pPr>
        <w:pStyle w:val="ListParagraph"/>
        <w:numPr>
          <w:ilvl w:val="1"/>
          <w:numId w:val="32"/>
        </w:numPr>
        <w:shd w:val="clear" w:color="auto" w:fill="FFFFFF" w:themeFill="background1"/>
        <w:spacing w:after="60"/>
        <w:ind w:left="1800"/>
      </w:pPr>
      <w:r>
        <w:t xml:space="preserve">Meet a </w:t>
      </w:r>
      <w:r w:rsidRPr="00AF1B07">
        <w:t>ninety-eight percent (98%) accuracy rate for all</w:t>
      </w:r>
      <w:r>
        <w:t xml:space="preserve"> MMIS reports.</w:t>
      </w:r>
    </w:p>
    <w:p w14:paraId="50EDE374" w14:textId="77777777" w:rsidR="00F83110" w:rsidRPr="003800EF" w:rsidRDefault="00F83110" w:rsidP="00F83110">
      <w:pPr>
        <w:pStyle w:val="ListParagraph"/>
        <w:numPr>
          <w:ilvl w:val="1"/>
          <w:numId w:val="32"/>
        </w:numPr>
        <w:shd w:val="clear" w:color="auto" w:fill="FFFFFF" w:themeFill="background1"/>
        <w:spacing w:after="60"/>
        <w:ind w:left="1800"/>
      </w:pPr>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p>
    <w:p w14:paraId="513BBFA4" w14:textId="77777777" w:rsidR="00F83110" w:rsidRDefault="00F83110" w:rsidP="00F83110">
      <w:pPr>
        <w:pStyle w:val="ListParagraph"/>
        <w:numPr>
          <w:ilvl w:val="1"/>
          <w:numId w:val="32"/>
        </w:numPr>
        <w:shd w:val="clear" w:color="auto" w:fill="FFFFFF" w:themeFill="background1"/>
        <w:ind w:left="1800"/>
      </w:pPr>
      <w:r>
        <w:t>Meet ninety-eight percent (98%) of the corrective action commitments within the agreed upon timeframe.</w:t>
      </w:r>
    </w:p>
    <w:p w14:paraId="7C33E2FF" w14:textId="77777777" w:rsidR="00F83110" w:rsidRDefault="00F83110" w:rsidP="00F83110">
      <w:pPr>
        <w:shd w:val="clear" w:color="auto" w:fill="FFFFFF" w:themeFill="background1"/>
      </w:pPr>
    </w:p>
    <w:p w14:paraId="6D984A78" w14:textId="77777777" w:rsidR="00F83110" w:rsidRDefault="00F83110" w:rsidP="00F83110">
      <w:pPr>
        <w:pStyle w:val="ListParagraph"/>
        <w:numPr>
          <w:ilvl w:val="0"/>
          <w:numId w:val="32"/>
        </w:numPr>
        <w:shd w:val="clear" w:color="auto" w:fill="FFFFFF" w:themeFill="background1"/>
        <w:spacing w:after="60"/>
        <w:ind w:left="900"/>
      </w:pPr>
      <w:r>
        <w:t xml:space="preserve">Mailroom and Courier Service </w:t>
      </w:r>
      <w:r>
        <w:tab/>
      </w:r>
    </w:p>
    <w:p w14:paraId="066DC4C6" w14:textId="77777777" w:rsidR="00F83110" w:rsidRDefault="00F83110" w:rsidP="00F83110">
      <w:pPr>
        <w:pStyle w:val="ListParagraph"/>
        <w:numPr>
          <w:ilvl w:val="1"/>
          <w:numId w:val="32"/>
        </w:numPr>
        <w:shd w:val="clear" w:color="auto" w:fill="FFFFFF" w:themeFill="background1"/>
        <w:spacing w:after="60"/>
        <w:ind w:left="1800"/>
      </w:pPr>
      <w:r>
        <w:t>Imaged documents and claims shall be available for processing and viewing within 5 business days of receipt.</w:t>
      </w:r>
    </w:p>
    <w:p w14:paraId="3C22980D" w14:textId="70443DCC" w:rsidR="00F83110" w:rsidRDefault="00F83110" w:rsidP="00F83110">
      <w:pPr>
        <w:pStyle w:val="ListParagraph"/>
        <w:numPr>
          <w:ilvl w:val="1"/>
          <w:numId w:val="32"/>
        </w:numPr>
        <w:shd w:val="clear" w:color="auto" w:fill="FFFFFF" w:themeFill="background1"/>
        <w:spacing w:after="60"/>
        <w:ind w:left="1800"/>
      </w:pPr>
      <w:r>
        <w:t xml:space="preserve">One hundred percent of claims and all other documents will be scanned and available within the system within </w:t>
      </w:r>
      <w:ins w:id="398" w:author="Bush, Joanne" w:date="2018-02-05T13:14:00Z">
        <w:r w:rsidR="008F02C8">
          <w:t>5</w:t>
        </w:r>
      </w:ins>
      <w:del w:id="399" w:author="Bush, Joanne" w:date="2018-02-05T13:14:00Z">
        <w:r w:rsidDel="008F02C8">
          <w:delText>ten</w:delText>
        </w:r>
      </w:del>
      <w:r>
        <w:t xml:space="preserve"> business days of receipt.</w:t>
      </w:r>
    </w:p>
    <w:p w14:paraId="16300670" w14:textId="77777777" w:rsidR="00F83110" w:rsidRDefault="00F83110" w:rsidP="00F83110">
      <w:pPr>
        <w:pStyle w:val="ListParagraph"/>
        <w:numPr>
          <w:ilvl w:val="0"/>
          <w:numId w:val="0"/>
        </w:numPr>
        <w:shd w:val="clear" w:color="auto" w:fill="FFFFFF" w:themeFill="background1"/>
        <w:spacing w:after="60"/>
        <w:ind w:left="1260"/>
      </w:pPr>
    </w:p>
    <w:p w14:paraId="4B73B6C0" w14:textId="77777777" w:rsidR="00F83110" w:rsidRDefault="00F83110" w:rsidP="00F83110">
      <w:pPr>
        <w:pStyle w:val="ListParagraph"/>
        <w:numPr>
          <w:ilvl w:val="0"/>
          <w:numId w:val="32"/>
        </w:numPr>
        <w:shd w:val="clear" w:color="auto" w:fill="FFFFFF" w:themeFill="background1"/>
        <w:spacing w:after="60"/>
        <w:ind w:left="900"/>
      </w:pPr>
      <w:r>
        <w:t>Member Management</w:t>
      </w:r>
      <w:r>
        <w:tab/>
      </w:r>
    </w:p>
    <w:p w14:paraId="3136C934" w14:textId="77777777" w:rsidR="00F83110" w:rsidRDefault="00F83110" w:rsidP="00F83110">
      <w:pPr>
        <w:pStyle w:val="ListParagraph"/>
        <w:numPr>
          <w:ilvl w:val="1"/>
          <w:numId w:val="32"/>
        </w:numPr>
        <w:shd w:val="clear" w:color="auto" w:fill="FFFFFF" w:themeFill="background1"/>
        <w:spacing w:after="60"/>
        <w:ind w:left="1800"/>
      </w:pPr>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p>
    <w:p w14:paraId="1DD1A77C" w14:textId="77777777" w:rsidR="00F83110" w:rsidRDefault="00F83110" w:rsidP="00F83110">
      <w:pPr>
        <w:pStyle w:val="ListParagraph"/>
        <w:numPr>
          <w:ilvl w:val="1"/>
          <w:numId w:val="32"/>
        </w:numPr>
        <w:shd w:val="clear" w:color="auto" w:fill="FFFFFF" w:themeFill="background1"/>
        <w:spacing w:after="60"/>
        <w:ind w:left="1800"/>
      </w:pPr>
      <w:r>
        <w:t>Refer to the Agency all eligibility transactions that fail the update process and cannot be resolved by Contractor staff pursuant to edit rules or State-approved standards, within one business day of attempted error resolution.</w:t>
      </w:r>
    </w:p>
    <w:p w14:paraId="0F13007D" w14:textId="77777777" w:rsidR="00F83110" w:rsidRDefault="00F83110" w:rsidP="00F83110">
      <w:pPr>
        <w:pStyle w:val="ListParagraph"/>
        <w:numPr>
          <w:ilvl w:val="1"/>
          <w:numId w:val="32"/>
        </w:numPr>
        <w:shd w:val="clear" w:color="auto" w:fill="FFFFFF" w:themeFill="background1"/>
        <w:spacing w:after="60"/>
        <w:ind w:left="1800"/>
      </w:pPr>
      <w:r>
        <w:t>Add records for presumptively eligible individuals to the Member eligibility file the same day as the eligibility determination.</w:t>
      </w:r>
    </w:p>
    <w:p w14:paraId="670676FA" w14:textId="77777777" w:rsidR="00F83110" w:rsidRDefault="00F83110" w:rsidP="00F83110">
      <w:pPr>
        <w:pStyle w:val="ListParagraph"/>
        <w:numPr>
          <w:ilvl w:val="1"/>
          <w:numId w:val="32"/>
        </w:numPr>
        <w:shd w:val="clear" w:color="auto" w:fill="FFFFFF" w:themeFill="background1"/>
        <w:spacing w:after="60"/>
        <w:ind w:left="1800"/>
      </w:pPr>
      <w:r>
        <w:lastRenderedPageBreak/>
        <w:t xml:space="preserve">Produce state-defined reports within the </w:t>
      </w:r>
      <w:r w:rsidRPr="00C15491">
        <w:t>Agency</w:t>
      </w:r>
      <w:r>
        <w:t xml:space="preserve"> required timeframe.</w:t>
      </w:r>
    </w:p>
    <w:p w14:paraId="7E0F3E2B" w14:textId="77777777" w:rsidR="00F83110" w:rsidRDefault="00F83110" w:rsidP="00F83110">
      <w:pPr>
        <w:pStyle w:val="ListParagraph"/>
        <w:numPr>
          <w:ilvl w:val="0"/>
          <w:numId w:val="0"/>
        </w:numPr>
        <w:shd w:val="clear" w:color="auto" w:fill="FFFFFF" w:themeFill="background1"/>
        <w:spacing w:after="60"/>
        <w:ind w:left="1260"/>
      </w:pPr>
    </w:p>
    <w:p w14:paraId="29D0E04C" w14:textId="77777777" w:rsidR="00F83110" w:rsidRDefault="00F83110" w:rsidP="00F83110">
      <w:pPr>
        <w:pStyle w:val="ListParagraph"/>
        <w:numPr>
          <w:ilvl w:val="0"/>
          <w:numId w:val="32"/>
        </w:numPr>
        <w:shd w:val="clear" w:color="auto" w:fill="FFFFFF" w:themeFill="background1"/>
        <w:spacing w:after="60"/>
        <w:ind w:left="900"/>
      </w:pPr>
      <w:r>
        <w:t xml:space="preserve">Medically Needy </w:t>
      </w:r>
      <w:r>
        <w:tab/>
      </w:r>
    </w:p>
    <w:p w14:paraId="4D399402" w14:textId="77777777" w:rsidR="00F83110" w:rsidRDefault="00F83110" w:rsidP="00F83110">
      <w:pPr>
        <w:pStyle w:val="ListParagraph"/>
        <w:numPr>
          <w:ilvl w:val="1"/>
          <w:numId w:val="32"/>
        </w:numPr>
        <w:shd w:val="clear" w:color="auto" w:fill="FFFFFF" w:themeFill="background1"/>
        <w:spacing w:after="60"/>
        <w:ind w:left="1800"/>
      </w:pPr>
      <w:r>
        <w:t>All claims will be applied to the medically needy spenddown accounts according to the following timelines:</w:t>
      </w:r>
    </w:p>
    <w:p w14:paraId="34EFE6BF" w14:textId="77777777" w:rsidR="00F83110" w:rsidRDefault="00F83110" w:rsidP="00F83110">
      <w:pPr>
        <w:pStyle w:val="ListParagraph"/>
        <w:numPr>
          <w:ilvl w:val="2"/>
          <w:numId w:val="32"/>
        </w:numPr>
        <w:shd w:val="clear" w:color="auto" w:fill="FFFFFF" w:themeFill="background1"/>
        <w:spacing w:after="60"/>
        <w:ind w:left="2610"/>
      </w:pPr>
      <w:r>
        <w:t>Within 24 hours of adjudication cycle for all Medicaid covered claims.</w:t>
      </w:r>
    </w:p>
    <w:p w14:paraId="7273F4F1" w14:textId="77777777" w:rsidR="00F83110" w:rsidRDefault="00F83110" w:rsidP="00F83110">
      <w:pPr>
        <w:pStyle w:val="ListParagraph"/>
        <w:numPr>
          <w:ilvl w:val="2"/>
          <w:numId w:val="32"/>
        </w:numPr>
        <w:shd w:val="clear" w:color="auto" w:fill="FFFFFF" w:themeFill="background1"/>
        <w:spacing w:after="60"/>
        <w:ind w:left="2610"/>
      </w:pPr>
      <w:r>
        <w:t>Within 48 hours of adjudication cycle for all Non-Medicaid covered claims.</w:t>
      </w:r>
    </w:p>
    <w:p w14:paraId="6588AD4C" w14:textId="77777777" w:rsidR="00F83110" w:rsidRDefault="00F83110" w:rsidP="00F83110">
      <w:pPr>
        <w:pStyle w:val="ListParagraph"/>
        <w:numPr>
          <w:ilvl w:val="1"/>
          <w:numId w:val="32"/>
        </w:numPr>
        <w:shd w:val="clear" w:color="auto" w:fill="FFFFFF" w:themeFill="background1"/>
        <w:spacing w:after="60"/>
        <w:ind w:left="1800"/>
      </w:pPr>
      <w:r>
        <w:t>Identify at least ninety-five percent (95%) of the appropriate claims for the medically needy spenddown account for approved medically needy clients.</w:t>
      </w:r>
    </w:p>
    <w:p w14:paraId="476D1E17"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fined by the </w:t>
      </w:r>
      <w:r w:rsidRPr="00C15491">
        <w:t>Agency</w:t>
      </w:r>
      <w:r>
        <w:t>.</w:t>
      </w:r>
    </w:p>
    <w:p w14:paraId="40283E42" w14:textId="77777777" w:rsidR="00F83110" w:rsidRDefault="00F83110" w:rsidP="00F83110">
      <w:pPr>
        <w:pStyle w:val="ListParagraph"/>
        <w:numPr>
          <w:ilvl w:val="0"/>
          <w:numId w:val="0"/>
        </w:numPr>
        <w:shd w:val="clear" w:color="auto" w:fill="FFFFFF" w:themeFill="background1"/>
        <w:spacing w:after="60"/>
        <w:ind w:left="1260"/>
      </w:pPr>
    </w:p>
    <w:p w14:paraId="62E94503" w14:textId="77777777" w:rsidR="00F83110" w:rsidRDefault="00F83110" w:rsidP="00F83110">
      <w:pPr>
        <w:pStyle w:val="ListParagraph"/>
        <w:numPr>
          <w:ilvl w:val="0"/>
          <w:numId w:val="32"/>
        </w:numPr>
        <w:shd w:val="clear" w:color="auto" w:fill="FFFFFF" w:themeFill="background1"/>
        <w:spacing w:after="60"/>
        <w:ind w:left="900"/>
      </w:pPr>
      <w:r>
        <w:t xml:space="preserve">Provider Management </w:t>
      </w:r>
      <w:r>
        <w:tab/>
      </w:r>
    </w:p>
    <w:p w14:paraId="2A097888" w14:textId="77777777" w:rsidR="00F83110" w:rsidRDefault="00F83110" w:rsidP="00F83110">
      <w:pPr>
        <w:pStyle w:val="ListParagraph"/>
        <w:numPr>
          <w:ilvl w:val="1"/>
          <w:numId w:val="32"/>
        </w:numPr>
        <w:shd w:val="clear" w:color="auto" w:fill="FFFFFF" w:themeFill="background1"/>
        <w:spacing w:after="60"/>
        <w:ind w:left="1800"/>
      </w:pPr>
      <w:r>
        <w:t>Produce and mail provider 1099s by January 31st of each calendar year.</w:t>
      </w:r>
    </w:p>
    <w:p w14:paraId="4861B739" w14:textId="77777777" w:rsidR="00F83110" w:rsidRDefault="00F83110" w:rsidP="00F83110">
      <w:pPr>
        <w:pStyle w:val="ListParagraph"/>
        <w:numPr>
          <w:ilvl w:val="1"/>
          <w:numId w:val="32"/>
        </w:numPr>
        <w:shd w:val="clear" w:color="auto" w:fill="FFFFFF" w:themeFill="background1"/>
        <w:spacing w:after="60"/>
        <w:ind w:left="1800"/>
      </w:pPr>
      <w:r>
        <w:t>Produce and make provider mailing labels available for printing in the State data center within one business day of request.</w:t>
      </w:r>
    </w:p>
    <w:p w14:paraId="67BED9ED"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1FBB393C" w14:textId="77777777" w:rsidR="00F83110" w:rsidRDefault="00F83110" w:rsidP="00F83110">
      <w:pPr>
        <w:pStyle w:val="ListParagraph"/>
        <w:numPr>
          <w:ilvl w:val="0"/>
          <w:numId w:val="0"/>
        </w:numPr>
        <w:shd w:val="clear" w:color="auto" w:fill="FFFFFF" w:themeFill="background1"/>
        <w:spacing w:after="60"/>
        <w:ind w:left="1260"/>
      </w:pPr>
    </w:p>
    <w:p w14:paraId="6C8F67FE" w14:textId="77777777" w:rsidR="00F83110" w:rsidRDefault="00F83110" w:rsidP="00F83110">
      <w:pPr>
        <w:pStyle w:val="ListParagraph"/>
        <w:numPr>
          <w:ilvl w:val="0"/>
          <w:numId w:val="32"/>
        </w:numPr>
        <w:shd w:val="clear" w:color="auto" w:fill="FFFFFF" w:themeFill="background1"/>
        <w:spacing w:after="60"/>
        <w:ind w:left="900"/>
      </w:pPr>
      <w:r>
        <w:t xml:space="preserve">Claims Entry and Receipt </w:t>
      </w:r>
      <w:r>
        <w:tab/>
      </w:r>
    </w:p>
    <w:p w14:paraId="54957A20" w14:textId="77777777" w:rsidR="00F83110" w:rsidRDefault="00F83110" w:rsidP="00F83110">
      <w:pPr>
        <w:pStyle w:val="ListParagraph"/>
        <w:numPr>
          <w:ilvl w:val="1"/>
          <w:numId w:val="32"/>
        </w:numPr>
        <w:shd w:val="clear" w:color="auto" w:fill="FFFFFF" w:themeFill="background1"/>
        <w:spacing w:after="60"/>
        <w:ind w:left="1800"/>
      </w:pPr>
      <w:r>
        <w:t>Data enter ninety-eight percent of all hard copy claims and adjustment and or void requests within two business days of receipt.</w:t>
      </w:r>
    </w:p>
    <w:p w14:paraId="057B0B66" w14:textId="77777777" w:rsidR="00F83110" w:rsidRDefault="00F83110" w:rsidP="00F83110">
      <w:pPr>
        <w:pStyle w:val="ListParagraph"/>
        <w:numPr>
          <w:ilvl w:val="1"/>
          <w:numId w:val="32"/>
        </w:numPr>
        <w:shd w:val="clear" w:color="auto" w:fill="FFFFFF" w:themeFill="background1"/>
        <w:spacing w:after="60"/>
        <w:ind w:left="1800"/>
      </w:pPr>
      <w:r>
        <w:t xml:space="preserve">Log, image and assign a unique control number to every claim, attachment and adjustment and or void, prior authorization and other documents submitted by providers all of which must be viewable in the MMIS within five business days of receipt.  </w:t>
      </w:r>
    </w:p>
    <w:p w14:paraId="5C70FF80" w14:textId="77777777" w:rsidR="00F83110" w:rsidRDefault="00F83110" w:rsidP="00F83110">
      <w:pPr>
        <w:pStyle w:val="ListParagraph"/>
        <w:numPr>
          <w:ilvl w:val="1"/>
          <w:numId w:val="32"/>
        </w:numPr>
        <w:shd w:val="clear" w:color="auto" w:fill="FFFFFF" w:themeFill="background1"/>
        <w:spacing w:after="60"/>
        <w:ind w:left="1800"/>
      </w:pPr>
      <w:r>
        <w:t>Deny claims that do not pass pre-screening within six business days of receipt.</w:t>
      </w:r>
    </w:p>
    <w:p w14:paraId="7606BB39" w14:textId="77777777" w:rsidR="00F83110" w:rsidRDefault="00F83110" w:rsidP="00F83110">
      <w:pPr>
        <w:pStyle w:val="ListParagraph"/>
        <w:numPr>
          <w:ilvl w:val="1"/>
          <w:numId w:val="32"/>
        </w:numPr>
        <w:shd w:val="clear" w:color="auto" w:fill="FFFFFF" w:themeFill="background1"/>
        <w:spacing w:after="60"/>
        <w:ind w:left="1800"/>
      </w:pPr>
      <w:r>
        <w:t xml:space="preserve">Produce and provide to the </w:t>
      </w:r>
      <w:r w:rsidRPr="00C15491">
        <w:t>Agency</w:t>
      </w:r>
      <w:r>
        <w:t xml:space="preserve"> all daily, weekly and monthly claims entry statistics reports within one business day of production of the reports.</w:t>
      </w:r>
    </w:p>
    <w:p w14:paraId="7B495EDB" w14:textId="77777777" w:rsidR="00F83110" w:rsidRPr="002F5260" w:rsidRDefault="00F83110" w:rsidP="00F83110">
      <w:pPr>
        <w:pStyle w:val="ListParagraph"/>
        <w:numPr>
          <w:ilvl w:val="1"/>
          <w:numId w:val="32"/>
        </w:numPr>
        <w:shd w:val="clear" w:color="auto" w:fill="FFFFFF" w:themeFill="background1"/>
        <w:spacing w:after="60"/>
        <w:ind w:left="1800"/>
      </w:pPr>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p>
    <w:p w14:paraId="48C90001" w14:textId="77777777" w:rsidR="00F83110" w:rsidRDefault="00F83110" w:rsidP="00F83110">
      <w:pPr>
        <w:pStyle w:val="ListParagraph"/>
        <w:numPr>
          <w:ilvl w:val="1"/>
          <w:numId w:val="32"/>
        </w:numPr>
        <w:shd w:val="clear" w:color="auto" w:fill="FFFFFF" w:themeFill="background1"/>
        <w:spacing w:after="60"/>
        <w:ind w:left="1800"/>
      </w:pPr>
      <w:r>
        <w:t>Return an electronic receipt and or notification for claims submitted electronically within four business hours of receipt.</w:t>
      </w:r>
    </w:p>
    <w:p w14:paraId="6211F75C" w14:textId="77777777" w:rsidR="00F83110" w:rsidRDefault="00F83110" w:rsidP="00F83110">
      <w:pPr>
        <w:pStyle w:val="ListParagraph"/>
        <w:numPr>
          <w:ilvl w:val="1"/>
          <w:numId w:val="32"/>
        </w:numPr>
        <w:shd w:val="clear" w:color="auto" w:fill="FFFFFF" w:themeFill="background1"/>
        <w:spacing w:after="60"/>
        <w:ind w:left="1800"/>
      </w:pPr>
      <w:r>
        <w:t>All EDI claims, including Medicare crossover claims, shall be processed within 1 business day after receipt.</w:t>
      </w:r>
    </w:p>
    <w:p w14:paraId="664B6BD2" w14:textId="77777777" w:rsidR="00F83110" w:rsidRPr="002F5260" w:rsidRDefault="00F83110" w:rsidP="00F83110">
      <w:pPr>
        <w:pStyle w:val="ListParagraph"/>
        <w:numPr>
          <w:ilvl w:val="1"/>
          <w:numId w:val="32"/>
        </w:numPr>
        <w:shd w:val="clear" w:color="auto" w:fill="FFFFFF" w:themeFill="background1"/>
        <w:spacing w:after="60"/>
        <w:ind w:left="1800"/>
      </w:pPr>
      <w:r w:rsidRPr="002F5260">
        <w:t>Produce state-defined reports within the required timeframe as determined by the Agency.</w:t>
      </w:r>
    </w:p>
    <w:p w14:paraId="76744A9A" w14:textId="77777777" w:rsidR="00F83110" w:rsidRDefault="00F83110" w:rsidP="00F83110">
      <w:pPr>
        <w:pStyle w:val="ListParagraph"/>
        <w:numPr>
          <w:ilvl w:val="1"/>
          <w:numId w:val="32"/>
        </w:numPr>
        <w:shd w:val="clear" w:color="auto" w:fill="FFFFFF" w:themeFill="background1"/>
        <w:spacing w:after="60"/>
        <w:ind w:left="1800"/>
      </w:pPr>
      <w:r>
        <w:t>Ninety-five percent of all EDI inquiries submitted through e-mail or direct secure messaging shall receive outreach (personal message response or phone response) within 1 business day.</w:t>
      </w:r>
    </w:p>
    <w:p w14:paraId="665EE4B0" w14:textId="77777777" w:rsidR="00F83110" w:rsidRDefault="00F83110" w:rsidP="00F83110">
      <w:pPr>
        <w:pStyle w:val="ListParagraph"/>
        <w:numPr>
          <w:ilvl w:val="0"/>
          <w:numId w:val="0"/>
        </w:numPr>
        <w:shd w:val="clear" w:color="auto" w:fill="FFFFFF" w:themeFill="background1"/>
        <w:spacing w:after="60"/>
        <w:ind w:left="1260"/>
      </w:pPr>
    </w:p>
    <w:p w14:paraId="61781F9C" w14:textId="77777777" w:rsidR="00F83110" w:rsidRDefault="00F83110" w:rsidP="00F83110">
      <w:pPr>
        <w:pStyle w:val="ListParagraph"/>
        <w:numPr>
          <w:ilvl w:val="0"/>
          <w:numId w:val="32"/>
        </w:numPr>
        <w:shd w:val="clear" w:color="auto" w:fill="FFFFFF" w:themeFill="background1"/>
        <w:spacing w:after="60"/>
        <w:ind w:left="900"/>
      </w:pPr>
      <w:r>
        <w:t>Claims Adjudication</w:t>
      </w:r>
      <w:r>
        <w:tab/>
      </w:r>
    </w:p>
    <w:p w14:paraId="58617E2F" w14:textId="77777777" w:rsidR="00F83110" w:rsidRDefault="00F83110" w:rsidP="00F83110">
      <w:pPr>
        <w:pStyle w:val="ListParagraph"/>
        <w:numPr>
          <w:ilvl w:val="1"/>
          <w:numId w:val="32"/>
        </w:numPr>
        <w:shd w:val="clear" w:color="auto" w:fill="FFFFFF" w:themeFill="background1"/>
        <w:spacing w:after="60"/>
        <w:ind w:left="1800"/>
      </w:pPr>
      <w:r>
        <w:t>Ninety percent of all clean claims must be adjudicated for payment or denial within 10 calendar days of receipt.</w:t>
      </w:r>
    </w:p>
    <w:p w14:paraId="2F32BB19" w14:textId="77777777" w:rsidR="00F83110" w:rsidRDefault="00F83110" w:rsidP="00F83110">
      <w:pPr>
        <w:pStyle w:val="ListParagraph"/>
        <w:numPr>
          <w:ilvl w:val="1"/>
          <w:numId w:val="32"/>
        </w:numPr>
        <w:shd w:val="clear" w:color="auto" w:fill="FFFFFF" w:themeFill="background1"/>
        <w:spacing w:after="60"/>
        <w:ind w:left="1800"/>
      </w:pPr>
      <w:r>
        <w:t>Ninety-nine percent of all clean claims must be adjudicated for payment or denial within 60 calendar days of receipt.</w:t>
      </w:r>
    </w:p>
    <w:p w14:paraId="484088BF" w14:textId="77777777" w:rsidR="00F83110" w:rsidRPr="002E4D91" w:rsidRDefault="00F83110" w:rsidP="00F83110">
      <w:pPr>
        <w:pStyle w:val="ListParagraph"/>
        <w:numPr>
          <w:ilvl w:val="1"/>
          <w:numId w:val="32"/>
        </w:numPr>
        <w:shd w:val="clear" w:color="auto" w:fill="FFFFFF" w:themeFill="background1"/>
        <w:spacing w:after="60"/>
        <w:ind w:left="1800"/>
      </w:pPr>
      <w:r w:rsidRPr="002E4D91">
        <w:t>One hundred percent of claims applicable to any active provider not on hold must be adjudicated for payment or denial within 120 calendar days of receipt.</w:t>
      </w:r>
    </w:p>
    <w:p w14:paraId="6ECAD8FB" w14:textId="77777777" w:rsidR="00F83110" w:rsidRDefault="00F83110" w:rsidP="00F83110">
      <w:pPr>
        <w:pStyle w:val="ListParagraph"/>
        <w:numPr>
          <w:ilvl w:val="1"/>
          <w:numId w:val="32"/>
        </w:numPr>
        <w:shd w:val="clear" w:color="auto" w:fill="FFFFFF" w:themeFill="background1"/>
        <w:spacing w:after="60"/>
        <w:ind w:left="1800"/>
      </w:pPr>
      <w:r>
        <w:t>One hundred percent of all clean provider-initiated adjustment requests must be adjudicated within 10 business days of receipt.</w:t>
      </w:r>
    </w:p>
    <w:p w14:paraId="76F30DF7" w14:textId="77777777" w:rsidR="00F83110" w:rsidRDefault="00F83110" w:rsidP="00F83110">
      <w:pPr>
        <w:pStyle w:val="ListParagraph"/>
        <w:numPr>
          <w:ilvl w:val="1"/>
          <w:numId w:val="32"/>
        </w:numPr>
        <w:shd w:val="clear" w:color="auto" w:fill="FFFFFF" w:themeFill="background1"/>
        <w:spacing w:after="60"/>
        <w:ind w:left="1800"/>
      </w:pPr>
      <w:r>
        <w:t>Claims processed in error shall be reprocessed within 10 business days of identification of the error.</w:t>
      </w:r>
    </w:p>
    <w:p w14:paraId="656BB570" w14:textId="77777777" w:rsidR="00F83110" w:rsidRDefault="00F83110" w:rsidP="00F83110">
      <w:pPr>
        <w:pStyle w:val="ListParagraph"/>
        <w:numPr>
          <w:ilvl w:val="1"/>
          <w:numId w:val="32"/>
        </w:numPr>
        <w:shd w:val="clear" w:color="auto" w:fill="FFFFFF" w:themeFill="background1"/>
        <w:spacing w:after="60"/>
        <w:ind w:left="1800"/>
      </w:pPr>
      <w:r>
        <w:t>Produce state-defined reports within the timeframes established in the Agency-approved reporting plan.</w:t>
      </w:r>
    </w:p>
    <w:p w14:paraId="701C7B80" w14:textId="77777777" w:rsidR="00F83110" w:rsidRDefault="00F83110" w:rsidP="00F83110">
      <w:pPr>
        <w:pStyle w:val="ListParagraph"/>
        <w:numPr>
          <w:ilvl w:val="0"/>
          <w:numId w:val="0"/>
        </w:numPr>
        <w:shd w:val="clear" w:color="auto" w:fill="FFFFFF" w:themeFill="background1"/>
        <w:spacing w:after="60"/>
        <w:ind w:left="1260"/>
      </w:pPr>
    </w:p>
    <w:p w14:paraId="0FBADA55" w14:textId="77777777" w:rsidR="00F83110" w:rsidRDefault="00F83110" w:rsidP="00F83110">
      <w:pPr>
        <w:pStyle w:val="ListParagraph"/>
        <w:numPr>
          <w:ilvl w:val="0"/>
          <w:numId w:val="32"/>
        </w:numPr>
        <w:shd w:val="clear" w:color="auto" w:fill="FFFFFF" w:themeFill="background1"/>
        <w:spacing w:after="60"/>
        <w:ind w:left="900"/>
      </w:pPr>
      <w:r>
        <w:t xml:space="preserve">Encounter </w:t>
      </w:r>
      <w:r>
        <w:tab/>
      </w:r>
    </w:p>
    <w:p w14:paraId="0E56B9E3" w14:textId="77777777" w:rsidR="00F83110" w:rsidRDefault="00F83110" w:rsidP="00F83110">
      <w:pPr>
        <w:pStyle w:val="ListParagraph"/>
        <w:numPr>
          <w:ilvl w:val="1"/>
          <w:numId w:val="32"/>
        </w:numPr>
        <w:shd w:val="clear" w:color="auto" w:fill="FFFFFF" w:themeFill="background1"/>
        <w:spacing w:after="60"/>
        <w:ind w:left="1800"/>
      </w:pPr>
      <w:r>
        <w:lastRenderedPageBreak/>
        <w:t>Process and report disposition of encounter file edit review to the submitting managed care organization within three business days of receipt.</w:t>
      </w:r>
    </w:p>
    <w:p w14:paraId="3025E620" w14:textId="77777777" w:rsidR="00F83110" w:rsidRPr="00EC70B9" w:rsidRDefault="00F83110" w:rsidP="00F83110">
      <w:pPr>
        <w:pStyle w:val="ListParagraph"/>
        <w:numPr>
          <w:ilvl w:val="1"/>
          <w:numId w:val="32"/>
        </w:numPr>
        <w:shd w:val="clear" w:color="auto" w:fill="FFFFFF" w:themeFill="background1"/>
        <w:spacing w:after="60"/>
        <w:ind w:left="1800"/>
      </w:pPr>
      <w:r>
        <w:t xml:space="preserve">Provide encounter data files, in acceptable format, to the </w:t>
      </w:r>
      <w:r w:rsidRPr="00C15491">
        <w:t>Agency</w:t>
      </w:r>
      <w:r>
        <w:t xml:space="preserve"> recognized contractors </w:t>
      </w:r>
      <w:r w:rsidRPr="00EC70B9">
        <w:t>within five business days of end of designated reporting period.</w:t>
      </w:r>
    </w:p>
    <w:p w14:paraId="38FA16FE" w14:textId="77777777" w:rsidR="00F83110" w:rsidRPr="00843A78" w:rsidRDefault="00F83110" w:rsidP="00F83110">
      <w:pPr>
        <w:pStyle w:val="ListParagraph"/>
        <w:numPr>
          <w:ilvl w:val="1"/>
          <w:numId w:val="32"/>
        </w:numPr>
        <w:shd w:val="clear" w:color="auto" w:fill="FFFFFF" w:themeFill="background1"/>
        <w:spacing w:after="60"/>
        <w:ind w:left="1800"/>
      </w:pPr>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p>
    <w:p w14:paraId="6D50DF0B"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5289A1DB" w14:textId="77777777" w:rsidR="00F83110" w:rsidRDefault="00F83110" w:rsidP="00F83110">
      <w:pPr>
        <w:pStyle w:val="ListParagraph"/>
        <w:numPr>
          <w:ilvl w:val="0"/>
          <w:numId w:val="0"/>
        </w:numPr>
        <w:shd w:val="clear" w:color="auto" w:fill="FFFFFF" w:themeFill="background1"/>
        <w:spacing w:after="60"/>
        <w:ind w:left="1260"/>
      </w:pPr>
    </w:p>
    <w:p w14:paraId="051327F4" w14:textId="77777777" w:rsidR="00F83110" w:rsidRDefault="00F83110" w:rsidP="00F83110">
      <w:pPr>
        <w:pStyle w:val="ListParagraph"/>
        <w:numPr>
          <w:ilvl w:val="0"/>
          <w:numId w:val="32"/>
        </w:numPr>
        <w:shd w:val="clear" w:color="auto" w:fill="FFFFFF" w:themeFill="background1"/>
        <w:spacing w:after="60"/>
        <w:ind w:left="900"/>
      </w:pPr>
      <w:r>
        <w:t xml:space="preserve">Reference </w:t>
      </w:r>
      <w:r>
        <w:tab/>
      </w:r>
    </w:p>
    <w:p w14:paraId="4AF06381"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0326179F" w14:textId="77777777" w:rsidR="00F83110" w:rsidRDefault="00F83110" w:rsidP="00F83110">
      <w:pPr>
        <w:pStyle w:val="ListParagraph"/>
        <w:numPr>
          <w:ilvl w:val="1"/>
          <w:numId w:val="32"/>
        </w:numPr>
        <w:shd w:val="clear" w:color="auto" w:fill="FFFFFF" w:themeFill="background1"/>
        <w:spacing w:after="60"/>
        <w:ind w:left="1800"/>
      </w:pPr>
      <w:r>
        <w:t>Update the CLIA laboratory designations within one business day of receipt of file.</w:t>
      </w:r>
    </w:p>
    <w:p w14:paraId="6764D460" w14:textId="77777777" w:rsidR="00F83110" w:rsidRDefault="00F83110" w:rsidP="00F83110">
      <w:pPr>
        <w:pStyle w:val="ListParagraph"/>
        <w:numPr>
          <w:ilvl w:val="1"/>
          <w:numId w:val="32"/>
        </w:numPr>
        <w:shd w:val="clear" w:color="auto" w:fill="FFFFFF" w:themeFill="background1"/>
        <w:spacing w:after="60"/>
        <w:ind w:left="1800"/>
      </w:pPr>
      <w:r>
        <w:t xml:space="preserve">Perform online updates to reference data within one business day of receipt and the </w:t>
      </w:r>
      <w:r w:rsidRPr="00C15491">
        <w:t>Agency</w:t>
      </w:r>
      <w:r>
        <w:t xml:space="preserve"> authorization or on a schedule as approved by the </w:t>
      </w:r>
      <w:r w:rsidRPr="00C15491">
        <w:t>Agency</w:t>
      </w:r>
      <w:r>
        <w:t>.</w:t>
      </w:r>
    </w:p>
    <w:p w14:paraId="223447C3" w14:textId="77777777" w:rsidR="00F83110" w:rsidRDefault="00F83110" w:rsidP="00F83110">
      <w:pPr>
        <w:pStyle w:val="ListParagraph"/>
        <w:numPr>
          <w:ilvl w:val="1"/>
          <w:numId w:val="32"/>
        </w:numPr>
        <w:shd w:val="clear" w:color="auto" w:fill="FFFFFF" w:themeFill="background1"/>
        <w:spacing w:after="60"/>
        <w:ind w:left="1800"/>
      </w:pPr>
      <w:r>
        <w:t xml:space="preserve">Process procedure, diagnosis and other electronic file updates to the reference databases within two business days of receipt and approval or upon a schedule approved by the </w:t>
      </w:r>
      <w:r w:rsidRPr="00C15491">
        <w:t>Agency</w:t>
      </w:r>
      <w:r>
        <w:t>.</w:t>
      </w:r>
    </w:p>
    <w:p w14:paraId="4AB1C900" w14:textId="77777777" w:rsidR="00F83110" w:rsidRDefault="00F83110" w:rsidP="00F83110">
      <w:pPr>
        <w:pStyle w:val="ListParagraph"/>
        <w:numPr>
          <w:ilvl w:val="1"/>
          <w:numId w:val="32"/>
        </w:numPr>
        <w:shd w:val="clear" w:color="auto" w:fill="FFFFFF" w:themeFill="background1"/>
        <w:spacing w:after="60"/>
        <w:ind w:left="1800"/>
      </w:pPr>
      <w:r>
        <w:t xml:space="preserve">Provide updated error reports and audit trails to the </w:t>
      </w:r>
      <w:r w:rsidRPr="00C15491">
        <w:t>Agency</w:t>
      </w:r>
      <w:r>
        <w:t xml:space="preserve"> within one business day of completion of the update.</w:t>
      </w:r>
    </w:p>
    <w:p w14:paraId="2178D194" w14:textId="77777777" w:rsidR="00F83110" w:rsidRDefault="00F83110" w:rsidP="00F83110">
      <w:pPr>
        <w:pStyle w:val="ListParagraph"/>
        <w:numPr>
          <w:ilvl w:val="1"/>
          <w:numId w:val="32"/>
        </w:numPr>
        <w:shd w:val="clear" w:color="auto" w:fill="FFFFFF" w:themeFill="background1"/>
        <w:spacing w:after="60"/>
        <w:ind w:left="1800"/>
      </w:pPr>
      <w:r>
        <w:t xml:space="preserve">Update, edit and adjudication documentation within three business days of the request from the </w:t>
      </w:r>
      <w:r w:rsidRPr="00C15491">
        <w:t>Agency</w:t>
      </w:r>
      <w:r>
        <w:t>.</w:t>
      </w:r>
    </w:p>
    <w:p w14:paraId="330CE6AB" w14:textId="77777777" w:rsidR="00F83110" w:rsidRDefault="00F83110" w:rsidP="00F83110">
      <w:pPr>
        <w:pStyle w:val="ListParagraph"/>
        <w:numPr>
          <w:ilvl w:val="1"/>
          <w:numId w:val="32"/>
        </w:numPr>
        <w:shd w:val="clear" w:color="auto" w:fill="FFFFFF" w:themeFill="background1"/>
        <w:spacing w:after="60"/>
        <w:ind w:left="1800"/>
      </w:pPr>
      <w:r>
        <w:t xml:space="preserve">Update error text file documentation within three business days of the </w:t>
      </w:r>
      <w:r w:rsidRPr="00C15491">
        <w:t>Agency</w:t>
      </w:r>
      <w:r>
        <w:t xml:space="preserve"> approval of the requested change.</w:t>
      </w:r>
    </w:p>
    <w:p w14:paraId="10FA080A"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and correct errors within one business day of error detection.</w:t>
      </w:r>
    </w:p>
    <w:p w14:paraId="631319E8"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6ED5D4E9" w14:textId="77777777" w:rsidR="00F83110" w:rsidRDefault="00F83110" w:rsidP="00F83110">
      <w:pPr>
        <w:pStyle w:val="ListParagraph"/>
        <w:numPr>
          <w:ilvl w:val="0"/>
          <w:numId w:val="0"/>
        </w:numPr>
        <w:shd w:val="clear" w:color="auto" w:fill="FFFFFF" w:themeFill="background1"/>
        <w:spacing w:after="60"/>
        <w:ind w:left="1260"/>
      </w:pPr>
    </w:p>
    <w:p w14:paraId="1C55E39C" w14:textId="07D99BE9" w:rsidR="00F83110" w:rsidRPr="004C60D1" w:rsidRDefault="00F83110" w:rsidP="00F83110">
      <w:pPr>
        <w:pStyle w:val="ListParagraph"/>
        <w:numPr>
          <w:ilvl w:val="0"/>
          <w:numId w:val="32"/>
        </w:numPr>
        <w:shd w:val="clear" w:color="auto" w:fill="FFFFFF" w:themeFill="background1"/>
        <w:spacing w:after="60"/>
        <w:ind w:left="900"/>
      </w:pPr>
      <w:r w:rsidRPr="004C60D1">
        <w:t>Prior Authorization Management</w:t>
      </w:r>
    </w:p>
    <w:p w14:paraId="26099FFB" w14:textId="17541182" w:rsidR="00F83110" w:rsidRDefault="00F83110" w:rsidP="00F83110">
      <w:pPr>
        <w:pStyle w:val="ListParagraph"/>
        <w:numPr>
          <w:ilvl w:val="1"/>
          <w:numId w:val="32"/>
        </w:numPr>
        <w:shd w:val="clear" w:color="auto" w:fill="FFFFFF" w:themeFill="background1"/>
        <w:spacing w:after="60"/>
        <w:ind w:left="1800"/>
      </w:pPr>
      <w:r>
        <w:t xml:space="preserve">Process all single transaction prior authorizations </w:t>
      </w:r>
      <w:r w:rsidR="004C60D1">
        <w:t xml:space="preserve">submitted through EDI </w:t>
      </w:r>
      <w:r>
        <w:t>within three minutes of the receipt of the transaction and return the status of the prior authorization to the provider.</w:t>
      </w:r>
    </w:p>
    <w:p w14:paraId="5A4B1E86" w14:textId="77777777" w:rsidR="00F83110" w:rsidRPr="00D5780C" w:rsidRDefault="00F83110" w:rsidP="00F83110">
      <w:pPr>
        <w:pStyle w:val="ListParagraph"/>
        <w:numPr>
          <w:ilvl w:val="1"/>
          <w:numId w:val="32"/>
        </w:numPr>
        <w:shd w:val="clear" w:color="auto" w:fill="FFFFFF" w:themeFill="background1"/>
        <w:spacing w:after="60"/>
        <w:ind w:left="1800"/>
      </w:pPr>
      <w:r w:rsidRPr="00D5780C">
        <w:t>Complete all prior authorization batch interface updates from prior authorization entities within one business day of receipt of file if there are no critical errors.</w:t>
      </w:r>
    </w:p>
    <w:p w14:paraId="0EDED951" w14:textId="77777777" w:rsidR="00F83110" w:rsidRDefault="00F83110" w:rsidP="00F83110">
      <w:pPr>
        <w:pStyle w:val="ListParagraph"/>
        <w:numPr>
          <w:ilvl w:val="1"/>
          <w:numId w:val="32"/>
        </w:numPr>
        <w:shd w:val="clear" w:color="auto" w:fill="FFFFFF" w:themeFill="background1"/>
        <w:spacing w:after="60"/>
        <w:ind w:left="1800"/>
      </w:pPr>
      <w:r>
        <w:t>Forward all prior authorization requests to the appropriate prior authorization entities within four hours.</w:t>
      </w:r>
    </w:p>
    <w:p w14:paraId="1643BBB7"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3F85134D" w14:textId="77777777" w:rsidR="00F83110" w:rsidRDefault="00F83110" w:rsidP="00F83110">
      <w:pPr>
        <w:pStyle w:val="ListParagraph"/>
        <w:numPr>
          <w:ilvl w:val="0"/>
          <w:numId w:val="0"/>
        </w:numPr>
        <w:shd w:val="clear" w:color="auto" w:fill="FFFFFF" w:themeFill="background1"/>
        <w:spacing w:after="60"/>
        <w:ind w:left="1260"/>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pPr>
      <w:r w:rsidRPr="003F5B0F">
        <w:t xml:space="preserve">Third Party Liability Management </w:t>
      </w:r>
      <w:r w:rsidRPr="003F5B0F">
        <w:tab/>
      </w:r>
    </w:p>
    <w:p w14:paraId="5F1729E5" w14:textId="77777777" w:rsidR="00F83110" w:rsidRPr="003F5B0F" w:rsidRDefault="00F83110" w:rsidP="00F83110">
      <w:pPr>
        <w:pStyle w:val="ListParagraph"/>
        <w:numPr>
          <w:ilvl w:val="1"/>
          <w:numId w:val="32"/>
        </w:numPr>
        <w:shd w:val="clear" w:color="auto" w:fill="FFFFFF" w:themeFill="background1"/>
        <w:spacing w:after="60"/>
        <w:ind w:left="1800"/>
      </w:pPr>
      <w:r w:rsidRPr="00E56659">
        <w:t>Generate TPL and trauma lead letters in a nightly batch for diagnosis codes identified in the claim</w:t>
      </w:r>
      <w:r w:rsidRPr="003F5B0F">
        <w:t>.</w:t>
      </w:r>
    </w:p>
    <w:p w14:paraId="16AF1A39" w14:textId="77777777" w:rsidR="00F83110" w:rsidRPr="00B11572" w:rsidRDefault="00F83110" w:rsidP="00F83110">
      <w:pPr>
        <w:pStyle w:val="ListParagraph"/>
        <w:numPr>
          <w:ilvl w:val="1"/>
          <w:numId w:val="32"/>
        </w:numPr>
        <w:shd w:val="clear" w:color="auto" w:fill="FFFFFF" w:themeFill="background1"/>
        <w:spacing w:after="60"/>
        <w:ind w:left="1800"/>
      </w:pPr>
      <w:r w:rsidRPr="00B11572">
        <w:t>Process TPL updates within 24 hours of receipt from the Revenue Collection contractor.</w:t>
      </w:r>
    </w:p>
    <w:p w14:paraId="568DC2FD" w14:textId="77777777" w:rsidR="00F83110" w:rsidRPr="00E56659" w:rsidRDefault="00F83110" w:rsidP="00F83110">
      <w:pPr>
        <w:pStyle w:val="ListParagraph"/>
        <w:numPr>
          <w:ilvl w:val="1"/>
          <w:numId w:val="32"/>
        </w:numPr>
        <w:shd w:val="clear" w:color="auto" w:fill="FFFFFF" w:themeFill="background1"/>
        <w:spacing w:after="60"/>
        <w:ind w:left="1800"/>
      </w:pPr>
      <w:r w:rsidRPr="00B11572">
        <w:t>Up</w:t>
      </w:r>
      <w:r w:rsidRPr="00843A78">
        <w:t xml:space="preserve">load Member files to include the TPL plan and coverage information for HIPP </w:t>
      </w:r>
      <w:r w:rsidRPr="00E56659">
        <w:t>Members within 24 hours of receipt from the HIPP unit.</w:t>
      </w:r>
    </w:p>
    <w:p w14:paraId="177E4C4A" w14:textId="77777777" w:rsidR="00F83110" w:rsidRPr="00E56659" w:rsidRDefault="00F83110" w:rsidP="00F83110">
      <w:pPr>
        <w:pStyle w:val="ListParagraph"/>
        <w:numPr>
          <w:ilvl w:val="1"/>
          <w:numId w:val="32"/>
        </w:numPr>
        <w:shd w:val="clear" w:color="auto" w:fill="FFFFFF" w:themeFill="background1"/>
        <w:spacing w:after="60"/>
        <w:ind w:left="1800"/>
      </w:pPr>
      <w:r w:rsidRPr="00E56659">
        <w:t>Generate a file of all paid claims and Member eligibility by the fifth business day of each month for the previous month.</w:t>
      </w:r>
    </w:p>
    <w:p w14:paraId="63416755" w14:textId="77777777" w:rsidR="00F83110" w:rsidRPr="00557B25" w:rsidRDefault="00F83110" w:rsidP="00F83110">
      <w:pPr>
        <w:pStyle w:val="ListParagraph"/>
        <w:numPr>
          <w:ilvl w:val="1"/>
          <w:numId w:val="32"/>
        </w:numPr>
        <w:shd w:val="clear" w:color="auto" w:fill="FFFFFF" w:themeFill="background1"/>
        <w:spacing w:after="60"/>
        <w:ind w:left="1800"/>
      </w:pPr>
      <w:r w:rsidRPr="00E56659">
        <w:t xml:space="preserve">Produce state-defined reports within the required timeframe as determined by the </w:t>
      </w:r>
      <w:r w:rsidRPr="00557B25">
        <w:t>Agency.</w:t>
      </w:r>
    </w:p>
    <w:p w14:paraId="5F260769" w14:textId="77777777" w:rsidR="00F83110" w:rsidRDefault="00F83110" w:rsidP="00F83110">
      <w:pPr>
        <w:pStyle w:val="ListParagraph"/>
        <w:numPr>
          <w:ilvl w:val="0"/>
          <w:numId w:val="0"/>
        </w:numPr>
        <w:shd w:val="clear" w:color="auto" w:fill="FFFFFF" w:themeFill="background1"/>
        <w:spacing w:after="60"/>
        <w:ind w:left="1260"/>
      </w:pPr>
    </w:p>
    <w:p w14:paraId="50F737B0" w14:textId="77777777" w:rsidR="00F83110" w:rsidRDefault="00F83110" w:rsidP="00F83110">
      <w:pPr>
        <w:pStyle w:val="ListParagraph"/>
        <w:numPr>
          <w:ilvl w:val="0"/>
          <w:numId w:val="32"/>
        </w:numPr>
        <w:shd w:val="clear" w:color="auto" w:fill="FFFFFF" w:themeFill="background1"/>
        <w:spacing w:after="60"/>
        <w:ind w:left="900"/>
      </w:pPr>
      <w:r>
        <w:t xml:space="preserve">Program Management Reporting </w:t>
      </w:r>
      <w:r>
        <w:tab/>
      </w:r>
    </w:p>
    <w:p w14:paraId="37202E09" w14:textId="751BA823" w:rsidR="00F83110" w:rsidRDefault="00F83110" w:rsidP="00F83110">
      <w:pPr>
        <w:pStyle w:val="ListParagraph"/>
        <w:numPr>
          <w:ilvl w:val="1"/>
          <w:numId w:val="32"/>
        </w:numPr>
        <w:shd w:val="clear" w:color="auto" w:fill="FFFFFF" w:themeFill="background1"/>
        <w:spacing w:after="60"/>
        <w:ind w:left="1800"/>
      </w:pPr>
      <w:r>
        <w:t xml:space="preserve">Make available all standard production reports on line for review by the </w:t>
      </w:r>
      <w:r w:rsidRPr="00C15491">
        <w:t>Agency</w:t>
      </w:r>
      <w:r>
        <w:t xml:space="preserve"> staff pursuant to the following schedule:</w:t>
      </w:r>
    </w:p>
    <w:p w14:paraId="6892D39A" w14:textId="77777777" w:rsidR="00F83110" w:rsidRDefault="00F83110" w:rsidP="00F83110">
      <w:pPr>
        <w:pStyle w:val="ListParagraph"/>
        <w:numPr>
          <w:ilvl w:val="2"/>
          <w:numId w:val="32"/>
        </w:numPr>
        <w:shd w:val="clear" w:color="auto" w:fill="FFFFFF" w:themeFill="background1"/>
        <w:spacing w:after="60"/>
        <w:ind w:left="2610"/>
      </w:pPr>
      <w:r>
        <w:t>Daily reports – by 6:00 AM of the following business day.</w:t>
      </w:r>
    </w:p>
    <w:p w14:paraId="63CCADF5" w14:textId="77777777" w:rsidR="00F83110" w:rsidRDefault="00F83110" w:rsidP="00F83110">
      <w:pPr>
        <w:pStyle w:val="ListParagraph"/>
        <w:numPr>
          <w:ilvl w:val="2"/>
          <w:numId w:val="32"/>
        </w:numPr>
        <w:shd w:val="clear" w:color="auto" w:fill="FFFFFF" w:themeFill="background1"/>
        <w:spacing w:after="60"/>
        <w:ind w:left="2610"/>
      </w:pPr>
      <w:r>
        <w:t>Weekly reports – by 6:00 AM of the next business day after the scheduled production date.</w:t>
      </w:r>
    </w:p>
    <w:p w14:paraId="3E3A893D" w14:textId="77777777" w:rsidR="00F83110" w:rsidRDefault="00F83110" w:rsidP="00F83110">
      <w:pPr>
        <w:pStyle w:val="ListParagraph"/>
        <w:numPr>
          <w:ilvl w:val="2"/>
          <w:numId w:val="32"/>
        </w:numPr>
        <w:shd w:val="clear" w:color="auto" w:fill="FFFFFF" w:themeFill="background1"/>
        <w:spacing w:after="60"/>
        <w:ind w:left="2610"/>
      </w:pPr>
      <w:r>
        <w:t>Monthly reports – by 6:00 AM of the tenth business day after month end cycle.</w:t>
      </w:r>
    </w:p>
    <w:p w14:paraId="66AFBEF3" w14:textId="77777777" w:rsidR="00F83110" w:rsidRDefault="00F83110" w:rsidP="00F83110">
      <w:pPr>
        <w:pStyle w:val="ListParagraph"/>
        <w:numPr>
          <w:ilvl w:val="2"/>
          <w:numId w:val="32"/>
        </w:numPr>
        <w:shd w:val="clear" w:color="auto" w:fill="FFFFFF" w:themeFill="background1"/>
        <w:spacing w:after="60"/>
        <w:ind w:left="2610"/>
      </w:pPr>
      <w:r>
        <w:t>Quarterly reports – by 6:00 AM of the tenth business day after quarterly cycle.</w:t>
      </w:r>
    </w:p>
    <w:p w14:paraId="7F3D6FA7" w14:textId="77777777" w:rsidR="00F83110" w:rsidRDefault="00F83110" w:rsidP="00F83110">
      <w:pPr>
        <w:pStyle w:val="ListParagraph"/>
        <w:numPr>
          <w:ilvl w:val="2"/>
          <w:numId w:val="32"/>
        </w:numPr>
        <w:shd w:val="clear" w:color="auto" w:fill="FFFFFF" w:themeFill="background1"/>
        <w:spacing w:after="60"/>
        <w:ind w:left="2610"/>
      </w:pPr>
      <w:r>
        <w:lastRenderedPageBreak/>
        <w:t>Annual reports – by 6:00 AM of the tenth business day after year end cycle (state fiscal year, federal fiscal year, waiver year or calendar year).</w:t>
      </w:r>
    </w:p>
    <w:p w14:paraId="72F151C6" w14:textId="77777777" w:rsidR="00F83110" w:rsidRDefault="00F83110" w:rsidP="00F83110">
      <w:pPr>
        <w:pStyle w:val="ListParagraph"/>
        <w:numPr>
          <w:ilvl w:val="2"/>
          <w:numId w:val="32"/>
        </w:numPr>
        <w:shd w:val="clear" w:color="auto" w:fill="FFFFFF" w:themeFill="background1"/>
        <w:spacing w:after="60"/>
        <w:ind w:left="2610"/>
      </w:pPr>
      <w:r>
        <w:t xml:space="preserve">Balancing reports are to be provided to the </w:t>
      </w:r>
      <w:r w:rsidRPr="00C15491">
        <w:t>Agency</w:t>
      </w:r>
      <w:r>
        <w:t xml:space="preserve"> within two business days after completion of the program management reporting production run.</w:t>
      </w:r>
    </w:p>
    <w:p w14:paraId="275CF3B8" w14:textId="77777777" w:rsidR="00F83110" w:rsidRDefault="00F83110" w:rsidP="00F83110">
      <w:pPr>
        <w:pStyle w:val="ListParagraph"/>
        <w:numPr>
          <w:ilvl w:val="1"/>
          <w:numId w:val="32"/>
        </w:numPr>
        <w:shd w:val="clear" w:color="auto" w:fill="FFFFFF" w:themeFill="background1"/>
        <w:spacing w:after="60"/>
        <w:ind w:left="1800"/>
      </w:pPr>
      <w:r>
        <w:t>Deliver model reports timely for 90% of all requests.</w:t>
      </w:r>
    </w:p>
    <w:p w14:paraId="33FEA8D2" w14:textId="77777777" w:rsidR="00F83110" w:rsidRDefault="00F83110" w:rsidP="00F83110">
      <w:pPr>
        <w:pStyle w:val="ListParagraph"/>
        <w:numPr>
          <w:ilvl w:val="1"/>
          <w:numId w:val="32"/>
        </w:numPr>
        <w:shd w:val="clear" w:color="auto" w:fill="FFFFFF" w:themeFill="background1"/>
        <w:spacing w:after="60"/>
        <w:ind w:left="1800"/>
      </w:pPr>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p>
    <w:p w14:paraId="4B9F44FF" w14:textId="77777777" w:rsidR="00F83110" w:rsidRDefault="00F83110" w:rsidP="00F83110">
      <w:pPr>
        <w:pStyle w:val="ListParagraph"/>
        <w:numPr>
          <w:ilvl w:val="1"/>
          <w:numId w:val="32"/>
        </w:numPr>
        <w:shd w:val="clear" w:color="auto" w:fill="FFFFFF" w:themeFill="background1"/>
        <w:spacing w:after="60"/>
        <w:ind w:left="1800"/>
      </w:pPr>
      <w:r>
        <w:t>Data files for all reports must be made available on the state data center servers and accessible online within one business day of completion.</w:t>
      </w:r>
    </w:p>
    <w:p w14:paraId="3826DA21"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as determined by the </w:t>
      </w:r>
      <w:r w:rsidRPr="00C15491">
        <w:t>Agency</w:t>
      </w:r>
      <w:r>
        <w:t>.</w:t>
      </w:r>
    </w:p>
    <w:p w14:paraId="458B089E"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01D66D12" w14:textId="77777777" w:rsidR="00F83110" w:rsidRDefault="00F83110" w:rsidP="00F83110">
      <w:pPr>
        <w:pStyle w:val="ListParagraph"/>
        <w:numPr>
          <w:ilvl w:val="0"/>
          <w:numId w:val="0"/>
        </w:numPr>
        <w:shd w:val="clear" w:color="auto" w:fill="FFFFFF" w:themeFill="background1"/>
        <w:spacing w:after="60"/>
        <w:ind w:left="1260"/>
      </w:pPr>
    </w:p>
    <w:p w14:paraId="1A22EC96" w14:textId="77777777" w:rsidR="00F83110" w:rsidRDefault="00F83110" w:rsidP="00F83110">
      <w:pPr>
        <w:pStyle w:val="ListParagraph"/>
        <w:numPr>
          <w:ilvl w:val="0"/>
          <w:numId w:val="32"/>
        </w:numPr>
        <w:shd w:val="clear" w:color="auto" w:fill="FFFFFF" w:themeFill="background1"/>
        <w:spacing w:after="60"/>
        <w:ind w:left="900"/>
      </w:pPr>
      <w:r>
        <w:t xml:space="preserve">Federal Reporting Management </w:t>
      </w:r>
      <w:r>
        <w:tab/>
      </w:r>
    </w:p>
    <w:p w14:paraId="48DAEDF1" w14:textId="77777777" w:rsidR="00F83110" w:rsidRDefault="00F83110" w:rsidP="00F83110">
      <w:pPr>
        <w:pStyle w:val="ListParagraph"/>
        <w:numPr>
          <w:ilvl w:val="1"/>
          <w:numId w:val="32"/>
        </w:numPr>
        <w:shd w:val="clear" w:color="auto" w:fill="FFFFFF" w:themeFill="background1"/>
        <w:spacing w:after="60"/>
        <w:ind w:left="1800"/>
      </w:pPr>
      <w:r>
        <w:t>Produce federal reports on the following schedule:</w:t>
      </w:r>
    </w:p>
    <w:p w14:paraId="11E710EB" w14:textId="77777777" w:rsidR="00F83110" w:rsidRDefault="00F83110" w:rsidP="00F83110">
      <w:pPr>
        <w:pStyle w:val="ListParagraph"/>
        <w:numPr>
          <w:ilvl w:val="2"/>
          <w:numId w:val="32"/>
        </w:numPr>
        <w:shd w:val="clear" w:color="auto" w:fill="FFFFFF" w:themeFill="background1"/>
        <w:spacing w:after="60"/>
        <w:ind w:left="2610"/>
      </w:pPr>
      <w:r>
        <w:t>Quarterly reports – by 6:00 AM of the first business day following the final regular pay cycle of the quarter.</w:t>
      </w:r>
    </w:p>
    <w:p w14:paraId="6880BD18" w14:textId="77777777" w:rsidR="00F83110" w:rsidRDefault="00F83110" w:rsidP="00F83110">
      <w:pPr>
        <w:pStyle w:val="ListParagraph"/>
        <w:numPr>
          <w:ilvl w:val="2"/>
          <w:numId w:val="32"/>
        </w:numPr>
        <w:shd w:val="clear" w:color="auto" w:fill="FFFFFF" w:themeFill="background1"/>
        <w:spacing w:after="60"/>
        <w:ind w:left="2610"/>
      </w:pPr>
      <w:r>
        <w:t>Annual reports – by 6:00 AM of the fifth business day after last pay cycle of the reporting year (state fiscal year, federal fiscal year, waiver year or calendar year).</w:t>
      </w:r>
    </w:p>
    <w:p w14:paraId="2DE324A0" w14:textId="0965ABEA" w:rsidR="00F83110" w:rsidRDefault="00F83110" w:rsidP="00F83110">
      <w:pPr>
        <w:pStyle w:val="ListParagraph"/>
        <w:numPr>
          <w:ilvl w:val="1"/>
          <w:numId w:val="32"/>
        </w:numPr>
        <w:shd w:val="clear" w:color="auto" w:fill="FFFFFF" w:themeFill="background1"/>
        <w:spacing w:after="60"/>
        <w:ind w:left="1800"/>
      </w:pPr>
      <w:r>
        <w:t>Support PERM efforts within the Agency-determined timeframes.</w:t>
      </w:r>
    </w:p>
    <w:p w14:paraId="7E00DEF8" w14:textId="77777777" w:rsidR="00F83110" w:rsidRDefault="00F83110" w:rsidP="00F83110">
      <w:pPr>
        <w:pStyle w:val="ListParagraph"/>
        <w:numPr>
          <w:ilvl w:val="1"/>
          <w:numId w:val="32"/>
        </w:numPr>
        <w:shd w:val="clear" w:color="auto" w:fill="FFFFFF" w:themeFill="background1"/>
        <w:spacing w:after="60"/>
        <w:ind w:left="1800"/>
      </w:pPr>
      <w:r>
        <w:t>Modify changes to federal reports within five business days of request by the state.</w:t>
      </w:r>
    </w:p>
    <w:p w14:paraId="0276CFED" w14:textId="77777777" w:rsidR="00F83110" w:rsidRDefault="00F83110" w:rsidP="00F83110">
      <w:pPr>
        <w:pStyle w:val="ListParagraph"/>
        <w:numPr>
          <w:ilvl w:val="1"/>
          <w:numId w:val="32"/>
        </w:numPr>
        <w:shd w:val="clear" w:color="auto" w:fill="FFFFFF" w:themeFill="background1"/>
        <w:spacing w:after="60"/>
        <w:ind w:left="1800"/>
      </w:pPr>
      <w:r>
        <w:t xml:space="preserve">Respond to questions from CMS, OIG and state auditors within the timeframes determined by the </w:t>
      </w:r>
      <w:r w:rsidRPr="00C15491">
        <w:t>Agency</w:t>
      </w:r>
      <w:r>
        <w:t>.</w:t>
      </w:r>
    </w:p>
    <w:p w14:paraId="231365EE"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determined by the </w:t>
      </w:r>
      <w:r w:rsidRPr="00C15491">
        <w:t>Agency</w:t>
      </w:r>
      <w:r>
        <w:t xml:space="preserve">.  </w:t>
      </w:r>
    </w:p>
    <w:p w14:paraId="3A3A2318"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63613312" w14:textId="77777777" w:rsidR="00F83110" w:rsidRDefault="00F83110" w:rsidP="00F83110">
      <w:pPr>
        <w:pStyle w:val="ListParagraph"/>
        <w:numPr>
          <w:ilvl w:val="0"/>
          <w:numId w:val="0"/>
        </w:numPr>
        <w:shd w:val="clear" w:color="auto" w:fill="FFFFFF" w:themeFill="background1"/>
        <w:spacing w:after="60"/>
        <w:ind w:left="1260"/>
      </w:pPr>
    </w:p>
    <w:p w14:paraId="22F13433" w14:textId="77777777" w:rsidR="00F83110" w:rsidRDefault="00F83110" w:rsidP="00F83110">
      <w:pPr>
        <w:pStyle w:val="ListParagraph"/>
        <w:numPr>
          <w:ilvl w:val="0"/>
          <w:numId w:val="32"/>
        </w:numPr>
        <w:shd w:val="clear" w:color="auto" w:fill="FFFFFF" w:themeFill="background1"/>
        <w:spacing w:after="60"/>
        <w:ind w:left="900"/>
      </w:pPr>
      <w:r>
        <w:t xml:space="preserve">Financial Reporting Management </w:t>
      </w:r>
      <w:r>
        <w:tab/>
      </w:r>
    </w:p>
    <w:p w14:paraId="1A6C4945"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including, but not limited to accounts payable and receivable reports, within the required timeframe determined by the </w:t>
      </w:r>
      <w:r w:rsidRPr="00C15491">
        <w:t>Agency</w:t>
      </w:r>
      <w:r>
        <w:t>.</w:t>
      </w:r>
    </w:p>
    <w:p w14:paraId="47438D25" w14:textId="5CFBC9D7" w:rsidR="00F83110" w:rsidRDefault="00A409E2" w:rsidP="00F83110">
      <w:pPr>
        <w:pStyle w:val="ListParagraph"/>
        <w:numPr>
          <w:ilvl w:val="1"/>
          <w:numId w:val="32"/>
        </w:numPr>
        <w:shd w:val="clear" w:color="auto" w:fill="FFFFFF" w:themeFill="background1"/>
        <w:spacing w:after="60"/>
        <w:ind w:left="1800"/>
      </w:pPr>
      <w:r>
        <w:t>Produce</w:t>
      </w:r>
      <w:r w:rsidR="00F83110">
        <w:t xml:space="preserve"> and </w:t>
      </w:r>
      <w:r>
        <w:t>mail</w:t>
      </w:r>
      <w:r w:rsidR="00F83110">
        <w:t xml:space="preserve"> the Explanation of Medicaid Benefits (EOMB) by the 15</w:t>
      </w:r>
      <w:r w:rsidR="00F83110" w:rsidRPr="001930E1">
        <w:rPr>
          <w:vertAlign w:val="superscript"/>
        </w:rPr>
        <w:t>th</w:t>
      </w:r>
      <w:r w:rsidR="00F83110">
        <w:t xml:space="preserve"> calendar day of each month.</w:t>
      </w:r>
    </w:p>
    <w:p w14:paraId="058A9D4F" w14:textId="073FE6F4" w:rsidR="00F83110" w:rsidRDefault="00F83110" w:rsidP="00F83110">
      <w:pPr>
        <w:pStyle w:val="ListParagraph"/>
        <w:numPr>
          <w:ilvl w:val="1"/>
          <w:numId w:val="32"/>
        </w:numPr>
        <w:shd w:val="clear" w:color="auto" w:fill="FFFFFF" w:themeFill="background1"/>
        <w:spacing w:after="60"/>
        <w:ind w:left="1800"/>
      </w:pPr>
      <w:r>
        <w:t xml:space="preserve">Produce and </w:t>
      </w:r>
      <w:r w:rsidR="006335DD">
        <w:t>transfer</w:t>
      </w:r>
      <w:r>
        <w:t xml:space="preserve"> all remittance advices to </w:t>
      </w:r>
      <w:r w:rsidR="006335DD">
        <w:t xml:space="preserve">Agency Data Warehouse for upload to </w:t>
      </w:r>
      <w:r>
        <w:t>IMPA within one business day of the pay cycle.</w:t>
      </w:r>
    </w:p>
    <w:p w14:paraId="31C1A383" w14:textId="77777777" w:rsidR="00F83110" w:rsidRDefault="00F83110" w:rsidP="00F83110">
      <w:pPr>
        <w:pStyle w:val="ListParagraph"/>
        <w:numPr>
          <w:ilvl w:val="1"/>
          <w:numId w:val="32"/>
        </w:numPr>
        <w:shd w:val="clear" w:color="auto" w:fill="FFFFFF" w:themeFill="background1"/>
        <w:spacing w:after="60"/>
        <w:ind w:left="1800"/>
      </w:pPr>
      <w:r>
        <w:t xml:space="preserve">Perform mass adjustments within five business days of being directed to do so by the </w:t>
      </w:r>
      <w:r w:rsidRPr="00C15491">
        <w:t>Agency</w:t>
      </w:r>
      <w:r>
        <w:t>.</w:t>
      </w:r>
    </w:p>
    <w:p w14:paraId="6CAA9AD3" w14:textId="77777777" w:rsidR="00F83110" w:rsidRDefault="00F83110" w:rsidP="00F83110">
      <w:pPr>
        <w:pStyle w:val="ListParagraph"/>
        <w:numPr>
          <w:ilvl w:val="1"/>
          <w:numId w:val="32"/>
        </w:numPr>
        <w:shd w:val="clear" w:color="auto" w:fill="FFFFFF" w:themeFill="background1"/>
        <w:spacing w:after="60"/>
        <w:ind w:left="1800"/>
      </w:pPr>
      <w:r>
        <w:t xml:space="preserve">Deliver the EFT and check file as directed by the </w:t>
      </w:r>
      <w:r w:rsidRPr="00C15491">
        <w:t>Agency</w:t>
      </w:r>
      <w:r>
        <w:t>.</w:t>
      </w:r>
    </w:p>
    <w:p w14:paraId="6802805E" w14:textId="77777777" w:rsidR="00F83110" w:rsidRDefault="00F83110" w:rsidP="00F83110">
      <w:pPr>
        <w:pStyle w:val="ListParagraph"/>
        <w:numPr>
          <w:ilvl w:val="1"/>
          <w:numId w:val="32"/>
        </w:numPr>
        <w:shd w:val="clear" w:color="auto" w:fill="FFFFFF" w:themeFill="background1"/>
        <w:spacing w:after="60"/>
        <w:ind w:left="1800"/>
      </w:pPr>
      <w:r>
        <w:t>Deliver the file of charges to entities responsible for the non-federal share of benefit expenditures to the state’s accounts receivable system within one business day of the last pay cycle of the month.</w:t>
      </w:r>
    </w:p>
    <w:p w14:paraId="43038FC2" w14:textId="77777777" w:rsidR="00F83110" w:rsidRDefault="00F83110" w:rsidP="00F83110">
      <w:pPr>
        <w:pStyle w:val="ListParagraph"/>
        <w:numPr>
          <w:ilvl w:val="1"/>
          <w:numId w:val="32"/>
        </w:numPr>
        <w:shd w:val="clear" w:color="auto" w:fill="FFFFFF" w:themeFill="background1"/>
        <w:spacing w:after="60"/>
        <w:ind w:left="1800"/>
      </w:pPr>
      <w:r>
        <w:t xml:space="preserve">Print and mail RCF letters and checks, including lien holder provider checks as determined by the </w:t>
      </w:r>
      <w:r w:rsidRPr="00C15491">
        <w:t>Agency</w:t>
      </w:r>
      <w:r>
        <w:t>.</w:t>
      </w:r>
    </w:p>
    <w:p w14:paraId="7AAED7BF" w14:textId="77777777" w:rsidR="00F83110" w:rsidRDefault="00F83110" w:rsidP="00F83110">
      <w:pPr>
        <w:pStyle w:val="ListParagraph"/>
        <w:numPr>
          <w:ilvl w:val="1"/>
          <w:numId w:val="32"/>
        </w:numPr>
        <w:shd w:val="clear" w:color="auto" w:fill="FFFFFF" w:themeFill="background1"/>
        <w:spacing w:after="60"/>
        <w:ind w:left="1800"/>
      </w:pPr>
      <w:r>
        <w:t xml:space="preserve">The initial accuracy measurement upon submission of all documents and reports will be determined by the </w:t>
      </w:r>
      <w:r w:rsidRPr="00C15491">
        <w:t>Agency</w:t>
      </w:r>
      <w:r>
        <w:t>.</w:t>
      </w:r>
    </w:p>
    <w:p w14:paraId="2097A529" w14:textId="77777777" w:rsidR="00F83110" w:rsidRDefault="00F83110" w:rsidP="00F83110">
      <w:pPr>
        <w:pStyle w:val="ListParagraph"/>
        <w:numPr>
          <w:ilvl w:val="0"/>
          <w:numId w:val="0"/>
        </w:numPr>
        <w:shd w:val="clear" w:color="auto" w:fill="FFFFFF" w:themeFill="background1"/>
        <w:spacing w:after="60"/>
        <w:ind w:left="1260"/>
      </w:pPr>
    </w:p>
    <w:p w14:paraId="74A7E996" w14:textId="77777777" w:rsidR="00F83110" w:rsidRDefault="00F83110" w:rsidP="00F83110">
      <w:pPr>
        <w:pStyle w:val="ListParagraph"/>
        <w:numPr>
          <w:ilvl w:val="0"/>
          <w:numId w:val="32"/>
        </w:numPr>
        <w:shd w:val="clear" w:color="auto" w:fill="FFFFFF" w:themeFill="background1"/>
        <w:spacing w:after="60"/>
        <w:ind w:left="900"/>
      </w:pPr>
      <w:r>
        <w:t xml:space="preserve">Program Integrity Management </w:t>
      </w:r>
      <w:r>
        <w:tab/>
      </w:r>
    </w:p>
    <w:p w14:paraId="68B91B92" w14:textId="77777777" w:rsidR="00F83110" w:rsidRDefault="00F83110" w:rsidP="00F83110">
      <w:pPr>
        <w:pStyle w:val="ListParagraph"/>
        <w:numPr>
          <w:ilvl w:val="1"/>
          <w:numId w:val="32"/>
        </w:numPr>
        <w:shd w:val="clear" w:color="auto" w:fill="FFFFFF" w:themeFill="background1"/>
        <w:spacing w:after="60"/>
        <w:ind w:left="1800"/>
      </w:pPr>
      <w:r>
        <w:t xml:space="preserve">All required reports must be available online for review by the </w:t>
      </w:r>
      <w:r w:rsidRPr="00C15491">
        <w:t>Agency</w:t>
      </w:r>
      <w:r>
        <w:t xml:space="preserve"> staff pursuant to the following schedule:</w:t>
      </w:r>
    </w:p>
    <w:p w14:paraId="2063A873" w14:textId="77777777" w:rsidR="00F83110" w:rsidRDefault="00F83110" w:rsidP="00F83110">
      <w:pPr>
        <w:pStyle w:val="ListParagraph"/>
        <w:numPr>
          <w:ilvl w:val="2"/>
          <w:numId w:val="32"/>
        </w:numPr>
        <w:shd w:val="clear" w:color="auto" w:fill="FFFFFF" w:themeFill="background1"/>
        <w:spacing w:after="60"/>
        <w:ind w:left="2610"/>
      </w:pPr>
      <w:r>
        <w:t>Daily reports - by 10:00 AM of the following business day.</w:t>
      </w:r>
    </w:p>
    <w:p w14:paraId="2A4219A6" w14:textId="77777777" w:rsidR="00F83110" w:rsidRDefault="00F83110" w:rsidP="00F83110">
      <w:pPr>
        <w:pStyle w:val="ListParagraph"/>
        <w:numPr>
          <w:ilvl w:val="2"/>
          <w:numId w:val="32"/>
        </w:numPr>
        <w:shd w:val="clear" w:color="auto" w:fill="FFFFFF" w:themeFill="background1"/>
        <w:spacing w:after="60"/>
        <w:ind w:left="2610"/>
      </w:pPr>
      <w:r>
        <w:lastRenderedPageBreak/>
        <w:t>Weekly reports – by 10:00AM of the next business day after the scheduled production date.</w:t>
      </w:r>
    </w:p>
    <w:p w14:paraId="44DEAEED" w14:textId="77777777" w:rsidR="00F83110" w:rsidRDefault="00F83110" w:rsidP="00F83110">
      <w:pPr>
        <w:pStyle w:val="ListParagraph"/>
        <w:numPr>
          <w:ilvl w:val="2"/>
          <w:numId w:val="32"/>
        </w:numPr>
        <w:shd w:val="clear" w:color="auto" w:fill="FFFFFF" w:themeFill="background1"/>
        <w:spacing w:after="60"/>
        <w:ind w:left="2610"/>
      </w:pPr>
      <w:r>
        <w:t xml:space="preserve">Produce the state-defined reports within the required timeframe as determined by the </w:t>
      </w:r>
      <w:r w:rsidRPr="00C15491">
        <w:t>Agency</w:t>
      </w:r>
      <w:r>
        <w:t>.</w:t>
      </w:r>
    </w:p>
    <w:p w14:paraId="2DE987BA" w14:textId="77777777" w:rsidR="00F83110" w:rsidRDefault="00F83110" w:rsidP="00F83110">
      <w:pPr>
        <w:pStyle w:val="ListParagraph"/>
        <w:numPr>
          <w:ilvl w:val="0"/>
          <w:numId w:val="0"/>
        </w:numPr>
        <w:shd w:val="clear" w:color="auto" w:fill="FFFFFF" w:themeFill="background1"/>
        <w:spacing w:after="60"/>
        <w:ind w:left="1260"/>
      </w:pPr>
    </w:p>
    <w:p w14:paraId="7308A4F0" w14:textId="77777777" w:rsidR="00F83110" w:rsidRDefault="00F83110" w:rsidP="00F83110">
      <w:pPr>
        <w:pStyle w:val="ListParagraph"/>
        <w:numPr>
          <w:ilvl w:val="0"/>
          <w:numId w:val="32"/>
        </w:numPr>
        <w:shd w:val="clear" w:color="auto" w:fill="FFFFFF" w:themeFill="background1"/>
        <w:spacing w:after="60"/>
        <w:ind w:left="900"/>
      </w:pPr>
      <w:r>
        <w:t xml:space="preserve">Managed Health Care </w:t>
      </w:r>
      <w:r>
        <w:tab/>
      </w:r>
    </w:p>
    <w:p w14:paraId="2DAC7822" w14:textId="77777777" w:rsidR="00F83110" w:rsidRDefault="00F83110" w:rsidP="00F83110">
      <w:pPr>
        <w:pStyle w:val="ListParagraph"/>
        <w:numPr>
          <w:ilvl w:val="1"/>
          <w:numId w:val="32"/>
        </w:numPr>
        <w:shd w:val="clear" w:color="auto" w:fill="FFFFFF" w:themeFill="background1"/>
        <w:spacing w:after="60"/>
        <w:ind w:left="1800"/>
      </w:pPr>
      <w:r>
        <w:t>Process payments within Agency-approved timelines.</w:t>
      </w:r>
    </w:p>
    <w:p w14:paraId="4C898E3C" w14:textId="77777777" w:rsidR="00F83110" w:rsidRDefault="00F83110" w:rsidP="00F83110">
      <w:pPr>
        <w:pStyle w:val="ListParagraph"/>
        <w:numPr>
          <w:ilvl w:val="1"/>
          <w:numId w:val="32"/>
        </w:numPr>
        <w:shd w:val="clear" w:color="auto" w:fill="FFFFFF" w:themeFill="background1"/>
        <w:spacing w:after="60"/>
        <w:ind w:left="1800"/>
      </w:pPr>
      <w:r>
        <w:t xml:space="preserve">Produce state-defined reports within the required timeframe determined by the </w:t>
      </w:r>
      <w:r w:rsidRPr="00C15491">
        <w:t>Agency</w:t>
      </w:r>
      <w:r>
        <w:t>.</w:t>
      </w:r>
    </w:p>
    <w:p w14:paraId="5422847D" w14:textId="77777777" w:rsidR="00F83110" w:rsidRDefault="00F83110" w:rsidP="00F83110">
      <w:pPr>
        <w:pStyle w:val="ListParagraph"/>
        <w:numPr>
          <w:ilvl w:val="0"/>
          <w:numId w:val="0"/>
        </w:numPr>
        <w:shd w:val="clear" w:color="auto" w:fill="FFFFFF" w:themeFill="background1"/>
        <w:spacing w:after="60"/>
        <w:ind w:left="1260"/>
      </w:pPr>
    </w:p>
    <w:p w14:paraId="4B419071" w14:textId="77777777" w:rsidR="00F83110" w:rsidRDefault="00F83110" w:rsidP="00F83110">
      <w:pPr>
        <w:pStyle w:val="ListParagraph"/>
        <w:numPr>
          <w:ilvl w:val="0"/>
          <w:numId w:val="32"/>
        </w:numPr>
        <w:shd w:val="clear" w:color="auto" w:fill="FFFFFF" w:themeFill="background1"/>
        <w:spacing w:after="60"/>
        <w:ind w:left="900"/>
      </w:pPr>
      <w:r>
        <w:t xml:space="preserve">ELVS IVRS </w:t>
      </w:r>
      <w:r>
        <w:tab/>
      </w:r>
    </w:p>
    <w:p w14:paraId="4FC545A0" w14:textId="19F7E560" w:rsidR="00F83110" w:rsidRPr="007E55B7" w:rsidDel="00EA4C83" w:rsidRDefault="00F83110" w:rsidP="00F83110">
      <w:pPr>
        <w:pStyle w:val="ListParagraph"/>
        <w:numPr>
          <w:ilvl w:val="1"/>
          <w:numId w:val="32"/>
        </w:numPr>
        <w:shd w:val="clear" w:color="auto" w:fill="FFFFFF" w:themeFill="background1"/>
        <w:spacing w:after="60"/>
        <w:ind w:left="1800"/>
      </w:pPr>
      <w:r w:rsidRPr="007E55B7" w:rsidDel="00EA4C83">
        <w:t>Update ELVS IVRS upon receipt of a change in eligibility.</w:t>
      </w:r>
    </w:p>
    <w:p w14:paraId="5E0CFD50"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designees of operational issues within one hour of identification.</w:t>
      </w:r>
    </w:p>
    <w:p w14:paraId="335EDF5F" w14:textId="77777777" w:rsidR="00F83110" w:rsidRDefault="00F83110" w:rsidP="00F83110">
      <w:pPr>
        <w:pStyle w:val="ListParagraph"/>
        <w:numPr>
          <w:ilvl w:val="0"/>
          <w:numId w:val="0"/>
        </w:numPr>
        <w:shd w:val="clear" w:color="auto" w:fill="FFFFFF" w:themeFill="background1"/>
        <w:spacing w:after="60"/>
        <w:ind w:left="1260"/>
      </w:pPr>
    </w:p>
    <w:p w14:paraId="59AC1C46" w14:textId="77777777" w:rsidR="00F83110" w:rsidRDefault="00F83110" w:rsidP="00F83110">
      <w:pPr>
        <w:pStyle w:val="ListParagraph"/>
        <w:numPr>
          <w:ilvl w:val="0"/>
          <w:numId w:val="32"/>
        </w:numPr>
        <w:shd w:val="clear" w:color="auto" w:fill="FFFFFF" w:themeFill="background1"/>
        <w:spacing w:after="60"/>
        <w:ind w:left="900"/>
      </w:pPr>
      <w:r>
        <w:t>Change Management Process</w:t>
      </w:r>
      <w:r>
        <w:tab/>
      </w:r>
    </w:p>
    <w:p w14:paraId="3AC57E53" w14:textId="77777777" w:rsidR="00F83110" w:rsidRPr="003714F1" w:rsidRDefault="00F83110" w:rsidP="00F83110">
      <w:pPr>
        <w:pStyle w:val="ListParagraph"/>
        <w:numPr>
          <w:ilvl w:val="1"/>
          <w:numId w:val="32"/>
        </w:numPr>
        <w:shd w:val="clear" w:color="auto" w:fill="FFFFFF" w:themeFill="background1"/>
        <w:spacing w:after="60"/>
        <w:ind w:left="1800"/>
      </w:pPr>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p>
    <w:p w14:paraId="458C0846" w14:textId="77777777" w:rsidR="00F83110" w:rsidRDefault="00F83110" w:rsidP="00F83110">
      <w:pPr>
        <w:pStyle w:val="ListParagraph"/>
        <w:numPr>
          <w:ilvl w:val="1"/>
          <w:numId w:val="32"/>
        </w:numPr>
        <w:shd w:val="clear" w:color="auto" w:fill="FFFFFF" w:themeFill="background1"/>
        <w:spacing w:after="60"/>
        <w:ind w:left="1800"/>
      </w:pPr>
      <w:r>
        <w:t xml:space="preserve">Provide updates to all documentation within 10 business days after the </w:t>
      </w:r>
      <w:r w:rsidRPr="00C15491">
        <w:t>Agency</w:t>
      </w:r>
      <w:r>
        <w:t xml:space="preserve"> approves the enhancement or modification for production.</w:t>
      </w:r>
    </w:p>
    <w:p w14:paraId="28264245" w14:textId="77777777" w:rsidR="00F83110" w:rsidRDefault="00F83110" w:rsidP="00F83110">
      <w:pPr>
        <w:pStyle w:val="ListParagraph"/>
        <w:numPr>
          <w:ilvl w:val="1"/>
          <w:numId w:val="32"/>
        </w:numPr>
        <w:shd w:val="clear" w:color="auto" w:fill="FFFFFF" w:themeFill="background1"/>
        <w:spacing w:after="60"/>
        <w:ind w:left="1800"/>
      </w:pPr>
      <w:r>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p>
    <w:p w14:paraId="5EC90690" w14:textId="77777777" w:rsidR="00F83110" w:rsidRDefault="00F83110" w:rsidP="00F83110">
      <w:pPr>
        <w:pStyle w:val="ListParagraph"/>
        <w:numPr>
          <w:ilvl w:val="1"/>
          <w:numId w:val="32"/>
        </w:numPr>
        <w:shd w:val="clear" w:color="auto" w:fill="FFFFFF" w:themeFill="background1"/>
        <w:spacing w:after="60"/>
        <w:ind w:left="1800"/>
      </w:pPr>
      <w:r>
        <w:t>Ensure submitters are satisfied with the timeliness, communication, accuracy and result of the CSR process ninety-five percent of the time.</w:t>
      </w:r>
    </w:p>
    <w:p w14:paraId="410E4C2A" w14:textId="77777777" w:rsidR="00F83110" w:rsidRDefault="00F83110">
      <w:pPr>
        <w:pStyle w:val="NoSpacing"/>
        <w:jc w:val="left"/>
        <w:rPr>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lastRenderedPageBreak/>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472D1C">
      <w:pPr>
        <w:pStyle w:val="ListParagraph"/>
        <w:numPr>
          <w:ilvl w:val="0"/>
          <w:numId w:val="76"/>
        </w:numPr>
      </w:pPr>
      <w:r>
        <w:t>Transition Costs. The Contractor may invoice transition costs in two equal installments according to the following milestones:</w:t>
      </w:r>
    </w:p>
    <w:p w14:paraId="2C90F0BC" w14:textId="501CC5FD" w:rsidR="009033B3" w:rsidRDefault="009033B3" w:rsidP="00472D1C">
      <w:pPr>
        <w:pStyle w:val="ListParagraph"/>
        <w:numPr>
          <w:ilvl w:val="1"/>
          <w:numId w:val="120"/>
        </w:numPr>
      </w:pPr>
      <w:r>
        <w:t>The first milestone shall be the Agency acceptance of the finalized work plans, SOPs, and VSQ.</w:t>
      </w:r>
    </w:p>
    <w:p w14:paraId="3DDD290D" w14:textId="57B4053F" w:rsidR="009033B3" w:rsidRDefault="009033B3" w:rsidP="00472D1C">
      <w:pPr>
        <w:pStyle w:val="ListParagraph"/>
        <w:numPr>
          <w:ilvl w:val="1"/>
          <w:numId w:val="120"/>
        </w:numPr>
      </w:pPr>
      <w:r>
        <w:t xml:space="preserve">The second milestone shall be the Contractor’s successful transition to Operations, as determined by the Agency. </w:t>
      </w:r>
    </w:p>
    <w:p w14:paraId="490870F3" w14:textId="6394239F" w:rsidR="002F56A7" w:rsidRDefault="002F56A7" w:rsidP="00472D1C">
      <w:pPr>
        <w:pStyle w:val="ListParagraph"/>
        <w:numPr>
          <w:ilvl w:val="0"/>
          <w:numId w:val="76"/>
        </w:numPr>
      </w:pPr>
      <w:r>
        <w:t>NCCI, EDI, and Imaging/scanning Solution Implementation Costs. The Contractor may invoice each implementation cost upon the Contractor’s successful implementation of each solution, as determined by the Agency.</w:t>
      </w:r>
    </w:p>
    <w:p w14:paraId="3D212521" w14:textId="08B5FF80" w:rsidR="00A6151F" w:rsidRDefault="009033B3" w:rsidP="00472D1C">
      <w:pPr>
        <w:pStyle w:val="ListParagraph"/>
        <w:numPr>
          <w:ilvl w:val="0"/>
          <w:numId w:val="76"/>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472D1C">
      <w:pPr>
        <w:pStyle w:val="ListParagraph"/>
        <w:numPr>
          <w:ilvl w:val="1"/>
          <w:numId w:val="76"/>
        </w:numPr>
      </w:pPr>
      <w:r w:rsidRPr="003C0E55">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412CFF">
      <w:pPr>
        <w:pStyle w:val="ListParagraph"/>
        <w:numPr>
          <w:ilvl w:val="2"/>
          <w:numId w:val="76"/>
        </w:numPr>
      </w:pPr>
      <w:r>
        <w:t>Section 1.3.2.B Quality Assurance/Quality Improvement - 2% of the monthly amount</w:t>
      </w:r>
    </w:p>
    <w:p w14:paraId="19D25753" w14:textId="77777777" w:rsidR="003C0E55" w:rsidRDefault="003C0E55" w:rsidP="00472D1C">
      <w:pPr>
        <w:pStyle w:val="ListParagraph"/>
        <w:numPr>
          <w:ilvl w:val="2"/>
          <w:numId w:val="76"/>
        </w:numPr>
      </w:pPr>
      <w:r>
        <w:t>Section 1.3.2.G Claims Entry- 2% of the monthly amount</w:t>
      </w:r>
    </w:p>
    <w:p w14:paraId="356CCD9D" w14:textId="77777777" w:rsidR="003C0E55" w:rsidRDefault="003C0E55" w:rsidP="00472D1C">
      <w:pPr>
        <w:pStyle w:val="ListParagraph"/>
        <w:numPr>
          <w:ilvl w:val="2"/>
          <w:numId w:val="76"/>
        </w:numPr>
      </w:pPr>
      <w:r>
        <w:t xml:space="preserve">Section 1.3.2.H Claims Adjudication - 2% of the monthly amount </w:t>
      </w:r>
    </w:p>
    <w:p w14:paraId="2A18DE4C" w14:textId="77777777" w:rsidR="003C0E55" w:rsidRDefault="003C0E55" w:rsidP="00472D1C">
      <w:pPr>
        <w:pStyle w:val="ListParagraph"/>
        <w:numPr>
          <w:ilvl w:val="2"/>
          <w:numId w:val="76"/>
        </w:numPr>
      </w:pPr>
      <w:r>
        <w:t xml:space="preserve">Section 1.3.2.M Program Management Reporting - 2% of the monthly amount </w:t>
      </w:r>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6B86D1CD" w:rsidR="003C0E55" w:rsidRDefault="003C0E55" w:rsidP="00472D1C">
      <w:pPr>
        <w:pStyle w:val="ListParagraph"/>
        <w:numPr>
          <w:ilvl w:val="1"/>
          <w:numId w:val="76"/>
        </w:numPr>
      </w:pPr>
      <w:r>
        <w:t>CSR payments are not subject to the 8% withhold.</w:t>
      </w:r>
    </w:p>
    <w:p w14:paraId="3D212527" w14:textId="77777777" w:rsidR="00A6151F" w:rsidRPr="00AB5CB3" w:rsidRDefault="00A6151F" w:rsidP="00472D1C">
      <w:pPr>
        <w:pStyle w:val="ListParagraph"/>
        <w:numPr>
          <w:ilvl w:val="1"/>
          <w:numId w:val="76"/>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lastRenderedPageBreak/>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4"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lastRenderedPageBreak/>
              <w:t>Aggregate</w:t>
            </w:r>
          </w:p>
        </w:tc>
        <w:tc>
          <w:tcPr>
            <w:tcW w:w="2166" w:type="dxa"/>
          </w:tcPr>
          <w:p w14:paraId="3D212564" w14:textId="77777777" w:rsidR="000434A0" w:rsidRDefault="000434A0">
            <w:pPr>
              <w:pStyle w:val="NoSpacing"/>
              <w:jc w:val="left"/>
            </w:pPr>
            <w:r>
              <w:lastRenderedPageBreak/>
              <w:t>$1 Million</w:t>
            </w:r>
          </w:p>
          <w:p w14:paraId="3D212565" w14:textId="77777777" w:rsidR="000434A0" w:rsidRDefault="000434A0">
            <w:pPr>
              <w:pStyle w:val="NoSpacing"/>
              <w:jc w:val="left"/>
            </w:pPr>
          </w:p>
          <w:p w14:paraId="3D212566" w14:textId="77777777" w:rsidR="000434A0" w:rsidRDefault="000434A0">
            <w:pPr>
              <w:pStyle w:val="NoSpacing"/>
              <w:jc w:val="left"/>
            </w:pPr>
            <w:r>
              <w:lastRenderedPageBreak/>
              <w:t>$1 Million</w:t>
            </w:r>
          </w:p>
        </w:tc>
      </w:tr>
      <w:tr w:rsidR="000434A0" w14:paraId="3D21256F" w14:textId="77777777">
        <w:tc>
          <w:tcPr>
            <w:tcW w:w="5301" w:type="dxa"/>
          </w:tcPr>
          <w:p w14:paraId="3D212568" w14:textId="77777777" w:rsidR="000434A0" w:rsidRDefault="000434A0">
            <w:pPr>
              <w:pStyle w:val="NoSpacing"/>
              <w:jc w:val="left"/>
            </w:pPr>
            <w:r>
              <w:lastRenderedPageBreak/>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5"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7"/>
          <w:headerReference w:type="first" r:id="rId38"/>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9"/>
          <w:headerReference w:type="first" r:id="rId40"/>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1" w:history="1">
        <w:r>
          <w:rPr>
            <w:rFonts w:eastAsiaTheme="majorEastAsia"/>
            <w:color w:val="0000FF"/>
            <w:u w:val="single"/>
          </w:rPr>
          <w:t>http://secureonline.iowa.gov/links/index.html</w:t>
        </w:r>
      </w:hyperlink>
      <w:r>
        <w:t xml:space="preserve">, and </w:t>
      </w:r>
      <w:hyperlink r:id="rId42"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3"/>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4"/>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77777777"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77777777" w:rsidR="00900D68" w:rsidRDefault="00900D68" w:rsidP="00472D1C">
            <w:pPr>
              <w:pStyle w:val="BodyText"/>
              <w:numPr>
                <w:ilvl w:val="0"/>
                <w:numId w:val="73"/>
              </w:numPr>
              <w:ind w:left="360" w:hanging="180"/>
              <w:jc w:val="left"/>
            </w:pPr>
            <w:r w:rsidRPr="003D74E1">
              <w:t>Cubicles with shelving/storage/desk lighting/desk tops/chairs</w:t>
            </w:r>
            <w:r>
              <w:t xml:space="preserve"> *(see note)</w:t>
            </w:r>
          </w:p>
        </w:tc>
        <w:tc>
          <w:tcPr>
            <w:tcW w:w="5411" w:type="dxa"/>
          </w:tcPr>
          <w:p w14:paraId="3D212692" w14:textId="77777777" w:rsidR="00900D68" w:rsidRDefault="00900D68" w:rsidP="00472D1C">
            <w:pPr>
              <w:pStyle w:val="BodyText"/>
              <w:numPr>
                <w:ilvl w:val="0"/>
                <w:numId w:val="74"/>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472D1C">
            <w:pPr>
              <w:pStyle w:val="BodyText"/>
              <w:numPr>
                <w:ilvl w:val="0"/>
                <w:numId w:val="73"/>
              </w:numPr>
              <w:ind w:left="360" w:hanging="180"/>
              <w:jc w:val="left"/>
            </w:pPr>
            <w:r w:rsidRPr="003D74E1">
              <w:t>Telephones and telephone service</w:t>
            </w:r>
          </w:p>
        </w:tc>
        <w:tc>
          <w:tcPr>
            <w:tcW w:w="5411" w:type="dxa"/>
          </w:tcPr>
          <w:p w14:paraId="3D212695" w14:textId="77777777" w:rsidR="00900D68" w:rsidRDefault="00900D68" w:rsidP="00472D1C">
            <w:pPr>
              <w:pStyle w:val="BodyText"/>
              <w:numPr>
                <w:ilvl w:val="0"/>
                <w:numId w:val="74"/>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472D1C">
            <w:pPr>
              <w:pStyle w:val="BodyText"/>
              <w:numPr>
                <w:ilvl w:val="0"/>
                <w:numId w:val="73"/>
              </w:numPr>
              <w:ind w:left="360" w:hanging="180"/>
              <w:jc w:val="left"/>
            </w:pPr>
            <w:r w:rsidRPr="00AE5C8E">
              <w:t>Standard DHS Desktop PC or Laptop with docking station</w:t>
            </w:r>
          </w:p>
        </w:tc>
        <w:tc>
          <w:tcPr>
            <w:tcW w:w="5411" w:type="dxa"/>
          </w:tcPr>
          <w:p w14:paraId="3D212698" w14:textId="77777777" w:rsidR="00900D68" w:rsidRDefault="00900D68" w:rsidP="00472D1C">
            <w:pPr>
              <w:pStyle w:val="BodyText"/>
              <w:numPr>
                <w:ilvl w:val="0"/>
                <w:numId w:val="74"/>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472D1C">
            <w:pPr>
              <w:pStyle w:val="BodyText"/>
              <w:numPr>
                <w:ilvl w:val="0"/>
                <w:numId w:val="73"/>
              </w:numPr>
              <w:ind w:left="360" w:hanging="180"/>
              <w:jc w:val="left"/>
            </w:pPr>
            <w:r w:rsidRPr="003D74E1">
              <w:t>Keyboard and mouse</w:t>
            </w:r>
          </w:p>
        </w:tc>
        <w:tc>
          <w:tcPr>
            <w:tcW w:w="5411" w:type="dxa"/>
          </w:tcPr>
          <w:p w14:paraId="3D21269B" w14:textId="77777777" w:rsidR="00900D68" w:rsidRDefault="00900D68" w:rsidP="00472D1C">
            <w:pPr>
              <w:pStyle w:val="BodyText"/>
              <w:numPr>
                <w:ilvl w:val="0"/>
                <w:numId w:val="74"/>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472D1C">
            <w:pPr>
              <w:pStyle w:val="BodyText"/>
              <w:numPr>
                <w:ilvl w:val="0"/>
                <w:numId w:val="73"/>
              </w:numPr>
              <w:ind w:left="360" w:hanging="180"/>
              <w:jc w:val="left"/>
            </w:pPr>
            <w:r w:rsidRPr="003D74E1">
              <w:t>LAN/Internet Access</w:t>
            </w:r>
          </w:p>
        </w:tc>
        <w:tc>
          <w:tcPr>
            <w:tcW w:w="5411" w:type="dxa"/>
          </w:tcPr>
          <w:p w14:paraId="3D21269E" w14:textId="77777777" w:rsidR="00900D68" w:rsidRDefault="00900D68" w:rsidP="00472D1C">
            <w:pPr>
              <w:pStyle w:val="BodyText"/>
              <w:numPr>
                <w:ilvl w:val="0"/>
                <w:numId w:val="74"/>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472D1C">
            <w:pPr>
              <w:pStyle w:val="BodyText"/>
              <w:numPr>
                <w:ilvl w:val="0"/>
                <w:numId w:val="73"/>
              </w:numPr>
              <w:ind w:left="360" w:hanging="180"/>
              <w:jc w:val="left"/>
            </w:pPr>
            <w:r w:rsidRPr="003D74E1">
              <w:t>Software List (see table below)</w:t>
            </w:r>
          </w:p>
        </w:tc>
        <w:tc>
          <w:tcPr>
            <w:tcW w:w="5411" w:type="dxa"/>
          </w:tcPr>
          <w:p w14:paraId="3D2126A1" w14:textId="77777777" w:rsidR="00900D68" w:rsidRDefault="00900D68" w:rsidP="00472D1C">
            <w:pPr>
              <w:pStyle w:val="BodyText"/>
              <w:numPr>
                <w:ilvl w:val="0"/>
                <w:numId w:val="74"/>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472D1C">
            <w:pPr>
              <w:pStyle w:val="BodyText"/>
              <w:numPr>
                <w:ilvl w:val="0"/>
                <w:numId w:val="73"/>
              </w:numPr>
              <w:ind w:left="360" w:hanging="180"/>
              <w:jc w:val="left"/>
            </w:pPr>
            <w:r w:rsidRPr="003D74E1">
              <w:t>Access to IME laptops for occasional use</w:t>
            </w:r>
          </w:p>
        </w:tc>
        <w:tc>
          <w:tcPr>
            <w:tcW w:w="5411" w:type="dxa"/>
          </w:tcPr>
          <w:p w14:paraId="3D2126A4" w14:textId="77777777" w:rsidR="00900D68" w:rsidRDefault="00900D68" w:rsidP="00472D1C">
            <w:pPr>
              <w:pStyle w:val="BodyText"/>
              <w:numPr>
                <w:ilvl w:val="0"/>
                <w:numId w:val="74"/>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3D2126A7" w14:textId="77777777" w:rsidR="00900D68" w:rsidRDefault="00900D68" w:rsidP="00900D68">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992F877" w14:textId="189FB13F" w:rsidR="00C85023" w:rsidRDefault="00791C9E" w:rsidP="00791C9E">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77777777"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lastRenderedPageBreak/>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3E07EBB0" w:rsidR="00EF386D" w:rsidRDefault="00EF386D" w:rsidP="00900D68">
            <w:pPr>
              <w:pStyle w:val="NoSpacing"/>
              <w:jc w:val="left"/>
            </w:pPr>
            <w:r w:rsidRPr="00BF558B">
              <w:rPr>
                <w:rFonts w:eastAsia="Times New Roman"/>
                <w:color w:val="000000"/>
              </w:rPr>
              <w:t>Payment System -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29833F67" w:rsidR="00EF386D" w:rsidRDefault="00EF386D" w:rsidP="00900D68">
            <w:pPr>
              <w:pStyle w:val="NoSpacing"/>
              <w:jc w:val="left"/>
            </w:pPr>
            <w:r w:rsidRPr="00BF558B">
              <w:rPr>
                <w:rFonts w:eastAsia="Times New Roman"/>
                <w:color w:val="000000"/>
              </w:rPr>
              <w:t>Payment System -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226FD7EE" w:rsidR="00EF386D" w:rsidRDefault="00EF386D" w:rsidP="00900D68">
            <w:pPr>
              <w:pStyle w:val="NoSpacing"/>
              <w:jc w:val="left"/>
            </w:pPr>
            <w:r w:rsidRPr="00BF558B">
              <w:rPr>
                <w:rFonts w:eastAsia="Times New Roman"/>
                <w:color w:val="000000"/>
              </w:rPr>
              <w:t>Payment System -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329EECDF" w:rsidR="00EF386D" w:rsidRDefault="00EF386D" w:rsidP="00900D68">
            <w:pPr>
              <w:pStyle w:val="NoSpacing"/>
              <w:jc w:val="left"/>
            </w:pPr>
            <w:r w:rsidRPr="00BF558B">
              <w:rPr>
                <w:rFonts w:eastAsia="Times New Roman"/>
                <w:color w:val="000000"/>
              </w:rPr>
              <w:t>Payment System -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7EF809CC" w:rsidR="00EF386D" w:rsidRDefault="00EF386D" w:rsidP="00900D68">
            <w:pPr>
              <w:pStyle w:val="NoSpacing"/>
              <w:jc w:val="left"/>
            </w:pPr>
            <w:r w:rsidRPr="00BF558B">
              <w:rPr>
                <w:rFonts w:eastAsia="Times New Roman"/>
                <w:color w:val="000000"/>
              </w:rPr>
              <w:t>Payment System -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76703BA7" w:rsidR="00EF386D" w:rsidRDefault="00EF386D" w:rsidP="00900D68">
            <w:pPr>
              <w:pStyle w:val="NoSpacing"/>
              <w:jc w:val="left"/>
            </w:pPr>
            <w:r w:rsidRPr="00BF558B">
              <w:rPr>
                <w:rFonts w:eastAsia="Times New Roman"/>
                <w:color w:val="000000"/>
              </w:rPr>
              <w:t>Payment System -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7B871E11" w:rsidR="00EF386D" w:rsidRDefault="00EF386D" w:rsidP="00900D68">
            <w:pPr>
              <w:pStyle w:val="NoSpacing"/>
              <w:jc w:val="left"/>
            </w:pPr>
            <w:r w:rsidRPr="00BF558B">
              <w:rPr>
                <w:rFonts w:eastAsia="Times New Roman"/>
                <w:color w:val="000000"/>
              </w:rPr>
              <w:t>Payment System -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608ED058" w:rsidR="00EF386D" w:rsidRDefault="00EF386D" w:rsidP="00900D68">
            <w:pPr>
              <w:pStyle w:val="NoSpacing"/>
              <w:jc w:val="left"/>
            </w:pPr>
            <w:r w:rsidRPr="00BF558B">
              <w:rPr>
                <w:rFonts w:eastAsia="Times New Roman"/>
                <w:color w:val="000000"/>
              </w:rPr>
              <w:t>Payment System -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lastRenderedPageBreak/>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77777777" w:rsidR="00900D68" w:rsidRDefault="00481F11" w:rsidP="00481F11">
            <w:pPr>
              <w:pStyle w:val="NoSpacing"/>
              <w:jc w:val="center"/>
            </w:pPr>
            <w:r>
              <w:t>April 16</w:t>
            </w:r>
            <w:r w:rsidR="00900D68">
              <w:t>, 201</w:t>
            </w:r>
            <w:r>
              <w:t>8</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77777777" w:rsidR="00900D68" w:rsidRDefault="00481F11" w:rsidP="00900D68">
            <w:pPr>
              <w:pStyle w:val="NoSpacing"/>
              <w:jc w:val="center"/>
            </w:pPr>
            <w:r>
              <w:t>April 16, 2018</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7777777" w:rsidR="00900D68" w:rsidRDefault="00481F11" w:rsidP="00900D68">
            <w:pPr>
              <w:pStyle w:val="NoSpacing"/>
              <w:jc w:val="center"/>
            </w:pPr>
            <w:r>
              <w:t>April 16, 2018</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481F11">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481F11">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7C" w14:textId="77777777" w:rsidR="00900D68" w:rsidRPr="00F3115A" w:rsidRDefault="00900D68" w:rsidP="00900D68">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2" w14:textId="77777777" w:rsidR="00900D68" w:rsidRPr="00F3115A" w:rsidRDefault="00900D68" w:rsidP="00900D68">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8" w14:textId="77777777" w:rsidR="00900D68" w:rsidRPr="00F3115A" w:rsidRDefault="00900D68" w:rsidP="00900D68">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8E" w14:textId="77777777" w:rsidR="00900D68" w:rsidRPr="00F3115A" w:rsidRDefault="00900D68" w:rsidP="00900D68">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93" w14:textId="77777777" w:rsidR="00900D68" w:rsidRPr="00F3115A" w:rsidRDefault="00900D68" w:rsidP="00900D68">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9" w14:textId="77777777" w:rsidR="00900D68" w:rsidRPr="00F3115A" w:rsidRDefault="00900D68" w:rsidP="00900D68">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9E" w14:textId="77777777" w:rsidR="00900D68" w:rsidRPr="00F3115A" w:rsidRDefault="00900D68" w:rsidP="00900D68">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481F11">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4" w14:textId="77777777" w:rsidR="00900D68" w:rsidRPr="00F3115A" w:rsidRDefault="00900D68" w:rsidP="00900D68">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9" w14:textId="77777777" w:rsidR="00900D68" w:rsidRPr="00F3115A" w:rsidRDefault="00900D68" w:rsidP="00900D68">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AF"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5" w14:textId="77777777" w:rsidR="00900D68" w:rsidRPr="00F3115A" w:rsidRDefault="00900D68" w:rsidP="00900D68">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481F11">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BD" w14:textId="77777777" w:rsidR="00900D68" w:rsidRPr="00F3115A" w:rsidRDefault="00900D68" w:rsidP="00900D68">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1" w14:textId="77777777" w:rsidR="00900D68" w:rsidRPr="00F3115A" w:rsidRDefault="00900D68" w:rsidP="00900D68">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481F11">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7" w14:textId="77777777" w:rsidR="00900D68" w:rsidRPr="00F3115A" w:rsidRDefault="00900D68" w:rsidP="00900D68">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CD" w14:textId="77777777" w:rsidR="00900D68" w:rsidRPr="00F3115A" w:rsidRDefault="00900D68" w:rsidP="00900D68">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2" w14:textId="77777777" w:rsidR="00900D68" w:rsidRPr="00F3115A" w:rsidRDefault="00900D68" w:rsidP="00900D68">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6" w14:textId="77777777" w:rsidR="00900D68" w:rsidRPr="00F3115A" w:rsidRDefault="00900D68" w:rsidP="00900D68">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DC" w14:textId="77777777" w:rsidR="00900D68" w:rsidRPr="00F3115A" w:rsidRDefault="00900D68" w:rsidP="00900D68">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0" w14:textId="77777777" w:rsidR="00900D68" w:rsidRPr="00F3115A" w:rsidRDefault="00900D68" w:rsidP="00900D68">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5" w14:textId="77777777" w:rsidR="00900D68" w:rsidRPr="00F3115A" w:rsidRDefault="00900D68" w:rsidP="00900D68">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EB" w14:textId="77777777" w:rsidR="00900D68" w:rsidRPr="00F3115A" w:rsidRDefault="00900D68" w:rsidP="00900D68">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7F0" w14:textId="77777777" w:rsidR="00900D68" w:rsidRPr="00F3115A" w:rsidRDefault="00900D68" w:rsidP="00900D68">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481F11">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7" w14:textId="77777777" w:rsidR="00900D68" w:rsidRPr="00F3115A" w:rsidRDefault="00900D68" w:rsidP="00900D68">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7FD" w14:textId="77777777" w:rsidR="00900D68" w:rsidRPr="00F3115A" w:rsidRDefault="00900D68" w:rsidP="00900D68">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3" w14:textId="77777777" w:rsidR="00900D68" w:rsidRPr="00F3115A" w:rsidRDefault="00900D68" w:rsidP="00900D68">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08" w14:textId="77777777" w:rsidR="00900D68" w:rsidRPr="00F3115A" w:rsidRDefault="00900D68" w:rsidP="00900D68">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0D" w14:textId="77777777" w:rsidR="00900D68" w:rsidRPr="00F3115A" w:rsidRDefault="00900D68" w:rsidP="00900D68">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11" w14:textId="77777777" w:rsidR="00900D68" w:rsidRPr="00F3115A" w:rsidRDefault="00900D68" w:rsidP="00900D68">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9" w14:textId="77777777" w:rsidR="00900D68" w:rsidRPr="00F3115A" w:rsidRDefault="00900D68" w:rsidP="00900D68">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1E" w14:textId="77777777" w:rsidR="00900D68" w:rsidRPr="00F3115A" w:rsidRDefault="00900D68" w:rsidP="00900D68">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6" w14:textId="77777777" w:rsidR="00900D68" w:rsidRPr="00F3115A" w:rsidRDefault="00900D68" w:rsidP="00900D68">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2B" w14:textId="77777777" w:rsidR="00900D68" w:rsidRPr="00F3115A" w:rsidRDefault="00900D68" w:rsidP="00900D68">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1" w14:textId="77777777" w:rsidR="00900D68" w:rsidRPr="00F3115A" w:rsidRDefault="00900D68" w:rsidP="00900D68">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6"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3C" w14:textId="77777777" w:rsidR="00900D68" w:rsidRPr="00F3115A" w:rsidRDefault="00900D68" w:rsidP="00900D68">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6"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2" w14:textId="77777777" w:rsidR="00900D68" w:rsidRPr="00F3115A" w:rsidRDefault="00900D68" w:rsidP="00900D68">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48"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481F11">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E" w14:textId="77777777" w:rsidR="00900D68" w:rsidRPr="00F3115A" w:rsidRDefault="00900D68" w:rsidP="00900D68">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3" w14:textId="77777777" w:rsidR="00900D68" w:rsidRPr="00F3115A" w:rsidRDefault="00900D68" w:rsidP="00900D68">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9" w14:textId="77777777" w:rsidR="00900D68" w:rsidRPr="00F3115A" w:rsidRDefault="00900D68" w:rsidP="00900D68">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481F11">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5E" w14:textId="77777777" w:rsidR="00900D68" w:rsidRPr="00F3115A" w:rsidRDefault="00900D68" w:rsidP="00900D68">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481F11">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6" w14:textId="77777777" w:rsidR="00900D68" w:rsidRPr="00F3115A" w:rsidRDefault="00900D68" w:rsidP="00900D68">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6C" w14:textId="77777777" w:rsidR="00900D68" w:rsidRPr="00F3115A" w:rsidRDefault="00900D68" w:rsidP="00900D68">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2" w14:textId="77777777" w:rsidR="00900D68" w:rsidRPr="00F3115A" w:rsidRDefault="00900D68" w:rsidP="00900D68">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8" w14:textId="77777777" w:rsidR="00900D68" w:rsidRPr="00F3115A" w:rsidRDefault="00900D68" w:rsidP="00900D68">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7E" w14:textId="77777777" w:rsidR="00900D68" w:rsidRPr="00F3115A" w:rsidRDefault="00900D68" w:rsidP="00900D68">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3" w14:textId="77777777" w:rsidR="00900D68" w:rsidRPr="00F3115A" w:rsidRDefault="00900D68" w:rsidP="00900D68">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12889" w14:textId="77777777" w:rsidR="00900D68" w:rsidRPr="00F3115A" w:rsidRDefault="00900D68" w:rsidP="00900D68">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8D" w14:textId="77777777" w:rsidR="00900D68" w:rsidRPr="00F3115A" w:rsidRDefault="00900D68" w:rsidP="00900D68">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481F11">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5" w14:textId="77777777" w:rsidR="00900D68" w:rsidRPr="00F3115A" w:rsidRDefault="00900D68" w:rsidP="00900D68">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481F11">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A" w14:textId="77777777" w:rsidR="00900D68" w:rsidRPr="00F3115A" w:rsidRDefault="00900D68" w:rsidP="00900D68">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9F" w14:textId="77777777" w:rsidR="00900D68" w:rsidRPr="00F3115A" w:rsidRDefault="00900D68" w:rsidP="00900D68">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4" w14:textId="77777777" w:rsidR="00900D68" w:rsidRPr="00F3115A" w:rsidRDefault="00900D68" w:rsidP="00900D68">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481F11">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2128A9" w14:textId="77777777" w:rsidR="00900D68" w:rsidRPr="00F3115A" w:rsidRDefault="00900D68" w:rsidP="00900D68">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A76C60" w:rsidRDefault="00A76C60">
      <w:r>
        <w:separator/>
      </w:r>
    </w:p>
  </w:endnote>
  <w:endnote w:type="continuationSeparator" w:id="0">
    <w:p w14:paraId="6E62DCE7" w14:textId="77777777" w:rsidR="00A76C60" w:rsidRDefault="00A76C60">
      <w:r>
        <w:continuationSeparator/>
      </w:r>
    </w:p>
  </w:endnote>
  <w:endnote w:type="continuationNotice" w:id="1">
    <w:p w14:paraId="54D1C791" w14:textId="77777777" w:rsidR="00A76C60" w:rsidRDefault="00A76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A76C60" w:rsidRPr="00D07297" w:rsidRDefault="00A76C60"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EB383F">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EB383F">
      <w:rPr>
        <w:b/>
        <w:noProof/>
        <w:sz w:val="20"/>
        <w:szCs w:val="20"/>
      </w:rPr>
      <w:t>118</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A76C60" w:rsidRDefault="00A76C60">
      <w:r>
        <w:separator/>
      </w:r>
    </w:p>
  </w:footnote>
  <w:footnote w:type="continuationSeparator" w:id="0">
    <w:p w14:paraId="562FCA72" w14:textId="77777777" w:rsidR="00A76C60" w:rsidRDefault="00A76C60">
      <w:r>
        <w:continuationSeparator/>
      </w:r>
    </w:p>
  </w:footnote>
  <w:footnote w:type="continuationNotice" w:id="1">
    <w:p w14:paraId="14426C4F" w14:textId="77777777" w:rsidR="00A76C60" w:rsidRDefault="00A76C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09CDF62D" w:rsidR="00A76C60" w:rsidRDefault="00A76C60">
    <w:pPr>
      <w:pStyle w:val="Header"/>
      <w:jc w:val="right"/>
      <w:rPr>
        <w:sz w:val="20"/>
        <w:szCs w:val="20"/>
      </w:rPr>
    </w:pPr>
    <w:r>
      <w:rPr>
        <w:sz w:val="20"/>
        <w:szCs w:val="20"/>
      </w:rPr>
      <w:t>MED-18-004</w:t>
    </w:r>
  </w:p>
  <w:p w14:paraId="3D2128D4" w14:textId="3C41D753" w:rsidR="00A76C60" w:rsidRDefault="00A76C60">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A76C60" w:rsidRDefault="00A76C60">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A76C60" w:rsidRDefault="00A76C60" w:rsidP="006D5D20">
    <w:pPr>
      <w:pStyle w:val="Header"/>
      <w:jc w:val="right"/>
      <w:rPr>
        <w:sz w:val="20"/>
        <w:szCs w:val="20"/>
      </w:rPr>
    </w:pPr>
    <w:r>
      <w:rPr>
        <w:sz w:val="20"/>
        <w:szCs w:val="20"/>
      </w:rPr>
      <w:t>MED-18-004</w:t>
    </w:r>
  </w:p>
  <w:p w14:paraId="7FFEBEB5" w14:textId="7234AA3A" w:rsidR="00A76C60" w:rsidRDefault="00A76C60" w:rsidP="006D5D20">
    <w:pPr>
      <w:pStyle w:val="Header"/>
      <w:jc w:val="right"/>
      <w:rPr>
        <w:sz w:val="20"/>
        <w:szCs w:val="20"/>
      </w:rPr>
    </w:pPr>
    <w:r>
      <w:rPr>
        <w:sz w:val="20"/>
        <w:szCs w:val="20"/>
      </w:rPr>
      <w:t>Takeover of Core Medicaid Management Information System Services</w:t>
    </w:r>
  </w:p>
  <w:p w14:paraId="3D2128E2" w14:textId="49BB4F87" w:rsidR="00A76C60" w:rsidRPr="006D5D20" w:rsidRDefault="00A76C60"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A76C60" w:rsidRDefault="00A76C60">
    <w:pPr>
      <w:jc w:val="right"/>
      <w:rPr>
        <w:sz w:val="20"/>
        <w:szCs w:val="20"/>
      </w:rPr>
    </w:pPr>
    <w:r>
      <w:rPr>
        <w:sz w:val="20"/>
        <w:szCs w:val="20"/>
      </w:rPr>
      <w:t>MED-18-004</w:t>
    </w:r>
  </w:p>
  <w:p w14:paraId="3D2128D7" w14:textId="77777777" w:rsidR="00A76C60" w:rsidRDefault="00A76C60">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A76C60" w:rsidRDefault="00A76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A76C60" w:rsidRDefault="00A76C60">
    <w:pPr>
      <w:pStyle w:val="Header"/>
      <w:jc w:val="right"/>
      <w:rPr>
        <w:sz w:val="20"/>
        <w:szCs w:val="20"/>
      </w:rPr>
    </w:pPr>
    <w:r>
      <w:rPr>
        <w:sz w:val="20"/>
        <w:szCs w:val="20"/>
      </w:rPr>
      <w:t>MED-18-004</w:t>
    </w:r>
  </w:p>
  <w:p w14:paraId="3D2128DA" w14:textId="62C52C8A" w:rsidR="00A76C60" w:rsidRDefault="00A76C60">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A76C60" w:rsidRDefault="00A76C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A76C60" w:rsidRDefault="00A76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A76C60" w:rsidRDefault="00A76C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A76C60" w:rsidRDefault="00A76C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A76C60" w:rsidRDefault="00A7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60D8BC40"/>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4">
    <w:nsid w:val="24200A8A"/>
    <w:multiLevelType w:val="hybridMultilevel"/>
    <w:tmpl w:val="B6A2FA28"/>
    <w:lvl w:ilvl="0" w:tplc="5C64FC0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6">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9">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30">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565F67"/>
    <w:multiLevelType w:val="hybridMultilevel"/>
    <w:tmpl w:val="DEA62222"/>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5">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7">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9">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58">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2">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5C74416"/>
    <w:multiLevelType w:val="hybridMultilevel"/>
    <w:tmpl w:val="84C021D4"/>
    <w:lvl w:ilvl="0" w:tplc="B46417B6">
      <w:start w:val="1"/>
      <w:numFmt w:val="upperLetter"/>
      <w:lvlText w:val="%1."/>
      <w:lvlJc w:val="left"/>
      <w:pPr>
        <w:ind w:left="1440" w:hanging="360"/>
      </w:pPr>
      <w:rPr>
        <w:rFonts w:cs="Times New Roman"/>
        <w:b/>
      </w:r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3">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1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3"/>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110"/>
  </w:num>
  <w:num w:numId="6">
    <w:abstractNumId w:val="55"/>
  </w:num>
  <w:num w:numId="7">
    <w:abstractNumId w:val="6"/>
  </w:num>
  <w:num w:numId="8">
    <w:abstractNumId w:val="83"/>
  </w:num>
  <w:num w:numId="9">
    <w:abstractNumId w:val="88"/>
  </w:num>
  <w:num w:numId="10">
    <w:abstractNumId w:val="52"/>
  </w:num>
  <w:num w:numId="11">
    <w:abstractNumId w:val="39"/>
  </w:num>
  <w:num w:numId="12">
    <w:abstractNumId w:val="108"/>
  </w:num>
  <w:num w:numId="13">
    <w:abstractNumId w:val="14"/>
  </w:num>
  <w:num w:numId="14">
    <w:abstractNumId w:val="23"/>
  </w:num>
  <w:num w:numId="15">
    <w:abstractNumId w:val="79"/>
  </w:num>
  <w:num w:numId="16">
    <w:abstractNumId w:val="10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0"/>
  </w:num>
  <w:num w:numId="20">
    <w:abstractNumId w:val="5"/>
  </w:num>
  <w:num w:numId="21">
    <w:abstractNumId w:val="34"/>
  </w:num>
  <w:num w:numId="22">
    <w:abstractNumId w:val="69"/>
  </w:num>
  <w:num w:numId="23">
    <w:abstractNumId w:val="94"/>
  </w:num>
  <w:num w:numId="24">
    <w:abstractNumId w:val="100"/>
  </w:num>
  <w:num w:numId="25">
    <w:abstractNumId w:val="84"/>
  </w:num>
  <w:num w:numId="26">
    <w:abstractNumId w:val="73"/>
  </w:num>
  <w:num w:numId="27">
    <w:abstractNumId w:val="72"/>
  </w:num>
  <w:num w:numId="28">
    <w:abstractNumId w:val="45"/>
  </w:num>
  <w:num w:numId="29">
    <w:abstractNumId w:val="31"/>
  </w:num>
  <w:num w:numId="30">
    <w:abstractNumId w:val="15"/>
  </w:num>
  <w:num w:numId="31">
    <w:abstractNumId w:val="78"/>
    <w:lvlOverride w:ilvl="0">
      <w:startOverride w:val="1"/>
    </w:lvlOverride>
  </w:num>
  <w:num w:numId="32">
    <w:abstractNumId w:val="98"/>
  </w:num>
  <w:num w:numId="33">
    <w:abstractNumId w:val="121"/>
  </w:num>
  <w:num w:numId="34">
    <w:abstractNumId w:val="59"/>
  </w:num>
  <w:num w:numId="35">
    <w:abstractNumId w:val="116"/>
  </w:num>
  <w:num w:numId="36">
    <w:abstractNumId w:val="117"/>
  </w:num>
  <w:num w:numId="37">
    <w:abstractNumId w:val="40"/>
  </w:num>
  <w:num w:numId="38">
    <w:abstractNumId w:val="0"/>
  </w:num>
  <w:num w:numId="39">
    <w:abstractNumId w:val="53"/>
  </w:num>
  <w:num w:numId="40">
    <w:abstractNumId w:val="11"/>
  </w:num>
  <w:num w:numId="41">
    <w:abstractNumId w:val="56"/>
  </w:num>
  <w:num w:numId="42">
    <w:abstractNumId w:val="62"/>
  </w:num>
  <w:num w:numId="43">
    <w:abstractNumId w:val="60"/>
  </w:num>
  <w:num w:numId="44">
    <w:abstractNumId w:val="123"/>
  </w:num>
  <w:num w:numId="45">
    <w:abstractNumId w:val="19"/>
  </w:num>
  <w:num w:numId="46">
    <w:abstractNumId w:val="35"/>
  </w:num>
  <w:num w:numId="47">
    <w:abstractNumId w:val="76"/>
  </w:num>
  <w:num w:numId="48">
    <w:abstractNumId w:val="57"/>
  </w:num>
  <w:num w:numId="49">
    <w:abstractNumId w:val="25"/>
  </w:num>
  <w:num w:numId="50">
    <w:abstractNumId w:val="44"/>
  </w:num>
  <w:num w:numId="51">
    <w:abstractNumId w:val="48"/>
  </w:num>
  <w:num w:numId="52">
    <w:abstractNumId w:val="119"/>
  </w:num>
  <w:num w:numId="53">
    <w:abstractNumId w:val="37"/>
  </w:num>
  <w:num w:numId="54">
    <w:abstractNumId w:val="115"/>
  </w:num>
  <w:num w:numId="55">
    <w:abstractNumId w:val="38"/>
  </w:num>
  <w:num w:numId="56">
    <w:abstractNumId w:val="3"/>
  </w:num>
  <w:num w:numId="57">
    <w:abstractNumId w:val="97"/>
  </w:num>
  <w:num w:numId="58">
    <w:abstractNumId w:val="8"/>
  </w:num>
  <w:num w:numId="59">
    <w:abstractNumId w:val="68"/>
  </w:num>
  <w:num w:numId="60">
    <w:abstractNumId w:val="26"/>
  </w:num>
  <w:num w:numId="61">
    <w:abstractNumId w:val="46"/>
  </w:num>
  <w:num w:numId="62">
    <w:abstractNumId w:val="27"/>
  </w:num>
  <w:num w:numId="63">
    <w:abstractNumId w:val="28"/>
  </w:num>
  <w:num w:numId="64">
    <w:abstractNumId w:val="36"/>
  </w:num>
  <w:num w:numId="65">
    <w:abstractNumId w:val="89"/>
  </w:num>
  <w:num w:numId="66">
    <w:abstractNumId w:val="12"/>
  </w:num>
  <w:num w:numId="67">
    <w:abstractNumId w:val="17"/>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120"/>
  </w:num>
  <w:num w:numId="71">
    <w:abstractNumId w:val="112"/>
  </w:num>
  <w:num w:numId="72">
    <w:abstractNumId w:val="29"/>
  </w:num>
  <w:num w:numId="73">
    <w:abstractNumId w:val="65"/>
  </w:num>
  <w:num w:numId="74">
    <w:abstractNumId w:val="61"/>
  </w:num>
  <w:num w:numId="75">
    <w:abstractNumId w:val="106"/>
  </w:num>
  <w:num w:numId="76">
    <w:abstractNumId w:val="51"/>
  </w:num>
  <w:num w:numId="77">
    <w:abstractNumId w:val="109"/>
  </w:num>
  <w:num w:numId="78">
    <w:abstractNumId w:val="92"/>
  </w:num>
  <w:num w:numId="79">
    <w:abstractNumId w:val="90"/>
  </w:num>
  <w:num w:numId="80">
    <w:abstractNumId w:val="64"/>
  </w:num>
  <w:num w:numId="81">
    <w:abstractNumId w:val="75"/>
  </w:num>
  <w:num w:numId="82">
    <w:abstractNumId w:val="43"/>
  </w:num>
  <w:num w:numId="83">
    <w:abstractNumId w:val="58"/>
  </w:num>
  <w:num w:numId="84">
    <w:abstractNumId w:val="47"/>
  </w:num>
  <w:num w:numId="85">
    <w:abstractNumId w:val="105"/>
  </w:num>
  <w:num w:numId="86">
    <w:abstractNumId w:val="101"/>
  </w:num>
  <w:num w:numId="87">
    <w:abstractNumId w:val="113"/>
  </w:num>
  <w:num w:numId="88">
    <w:abstractNumId w:val="95"/>
  </w:num>
  <w:num w:numId="89">
    <w:abstractNumId w:val="99"/>
  </w:num>
  <w:num w:numId="90">
    <w:abstractNumId w:val="13"/>
  </w:num>
  <w:num w:numId="91">
    <w:abstractNumId w:val="67"/>
  </w:num>
  <w:num w:numId="92">
    <w:abstractNumId w:val="30"/>
  </w:num>
  <w:num w:numId="93">
    <w:abstractNumId w:val="18"/>
  </w:num>
  <w:num w:numId="94">
    <w:abstractNumId w:val="21"/>
  </w:num>
  <w:num w:numId="95">
    <w:abstractNumId w:val="32"/>
  </w:num>
  <w:num w:numId="96">
    <w:abstractNumId w:val="102"/>
  </w:num>
  <w:num w:numId="97">
    <w:abstractNumId w:val="33"/>
  </w:num>
  <w:num w:numId="98">
    <w:abstractNumId w:val="122"/>
  </w:num>
  <w:num w:numId="99">
    <w:abstractNumId w:val="54"/>
  </w:num>
  <w:num w:numId="100">
    <w:abstractNumId w:val="104"/>
  </w:num>
  <w:num w:numId="101">
    <w:abstractNumId w:val="16"/>
  </w:num>
  <w:num w:numId="102">
    <w:abstractNumId w:val="4"/>
  </w:num>
  <w:num w:numId="103">
    <w:abstractNumId w:val="86"/>
  </w:num>
  <w:num w:numId="104">
    <w:abstractNumId w:val="20"/>
  </w:num>
  <w:num w:numId="105">
    <w:abstractNumId w:val="77"/>
  </w:num>
  <w:num w:numId="106">
    <w:abstractNumId w:val="10"/>
  </w:num>
  <w:num w:numId="107">
    <w:abstractNumId w:val="42"/>
  </w:num>
  <w:num w:numId="108">
    <w:abstractNumId w:val="22"/>
  </w:num>
  <w:num w:numId="109">
    <w:abstractNumId w:val="1"/>
  </w:num>
  <w:num w:numId="110">
    <w:abstractNumId w:val="74"/>
  </w:num>
  <w:num w:numId="111">
    <w:abstractNumId w:val="118"/>
  </w:num>
  <w:num w:numId="112">
    <w:abstractNumId w:val="85"/>
  </w:num>
  <w:num w:numId="113">
    <w:abstractNumId w:val="71"/>
  </w:num>
  <w:num w:numId="114">
    <w:abstractNumId w:val="7"/>
  </w:num>
  <w:num w:numId="115">
    <w:abstractNumId w:val="111"/>
  </w:num>
  <w:num w:numId="116">
    <w:abstractNumId w:val="66"/>
  </w:num>
  <w:num w:numId="117">
    <w:abstractNumId w:val="49"/>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num>
  <w:num w:numId="121">
    <w:abstractNumId w:val="91"/>
  </w:num>
  <w:num w:numId="122">
    <w:abstractNumId w:val="82"/>
  </w:num>
  <w:num w:numId="123">
    <w:abstractNumId w:val="9"/>
  </w:num>
  <w:num w:numId="124">
    <w:abstractNumId w:val="24"/>
  </w:num>
  <w:num w:numId="125">
    <w:abstractNumId w:val="1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14FA"/>
    <w:rsid w:val="000434A0"/>
    <w:rsid w:val="000445CA"/>
    <w:rsid w:val="0004517D"/>
    <w:rsid w:val="0004539B"/>
    <w:rsid w:val="00046693"/>
    <w:rsid w:val="00050430"/>
    <w:rsid w:val="00054F0F"/>
    <w:rsid w:val="00055C5F"/>
    <w:rsid w:val="0006253C"/>
    <w:rsid w:val="000645D7"/>
    <w:rsid w:val="0006766F"/>
    <w:rsid w:val="00085ED7"/>
    <w:rsid w:val="0009240D"/>
    <w:rsid w:val="0009483F"/>
    <w:rsid w:val="00094ACE"/>
    <w:rsid w:val="000A23D9"/>
    <w:rsid w:val="000A264E"/>
    <w:rsid w:val="000A4916"/>
    <w:rsid w:val="000A741A"/>
    <w:rsid w:val="000B15EB"/>
    <w:rsid w:val="000B18F0"/>
    <w:rsid w:val="000B27A5"/>
    <w:rsid w:val="000B2AEC"/>
    <w:rsid w:val="000B3138"/>
    <w:rsid w:val="000B332A"/>
    <w:rsid w:val="000C2827"/>
    <w:rsid w:val="000C2D9E"/>
    <w:rsid w:val="000C39DD"/>
    <w:rsid w:val="000C5CA3"/>
    <w:rsid w:val="000D558B"/>
    <w:rsid w:val="000E1C91"/>
    <w:rsid w:val="000E35AF"/>
    <w:rsid w:val="000E724A"/>
    <w:rsid w:val="000E7822"/>
    <w:rsid w:val="0011126C"/>
    <w:rsid w:val="00113A3C"/>
    <w:rsid w:val="00113A63"/>
    <w:rsid w:val="0011465E"/>
    <w:rsid w:val="00117075"/>
    <w:rsid w:val="0012062B"/>
    <w:rsid w:val="00121414"/>
    <w:rsid w:val="001246DF"/>
    <w:rsid w:val="00127579"/>
    <w:rsid w:val="00131F79"/>
    <w:rsid w:val="001324C9"/>
    <w:rsid w:val="00132D69"/>
    <w:rsid w:val="0013526C"/>
    <w:rsid w:val="001444EE"/>
    <w:rsid w:val="00146762"/>
    <w:rsid w:val="001470AD"/>
    <w:rsid w:val="0014742B"/>
    <w:rsid w:val="00152165"/>
    <w:rsid w:val="001540B2"/>
    <w:rsid w:val="00160779"/>
    <w:rsid w:val="00165541"/>
    <w:rsid w:val="001704B9"/>
    <w:rsid w:val="00171172"/>
    <w:rsid w:val="001743BB"/>
    <w:rsid w:val="001806A7"/>
    <w:rsid w:val="00180749"/>
    <w:rsid w:val="00182067"/>
    <w:rsid w:val="001844AC"/>
    <w:rsid w:val="00184D5C"/>
    <w:rsid w:val="001914DA"/>
    <w:rsid w:val="00192ABA"/>
    <w:rsid w:val="001930E1"/>
    <w:rsid w:val="0019579E"/>
    <w:rsid w:val="00196FC1"/>
    <w:rsid w:val="00197850"/>
    <w:rsid w:val="001A3EED"/>
    <w:rsid w:val="001B3E4C"/>
    <w:rsid w:val="001B5F1B"/>
    <w:rsid w:val="001C1256"/>
    <w:rsid w:val="001C169D"/>
    <w:rsid w:val="001C6B15"/>
    <w:rsid w:val="001C7C29"/>
    <w:rsid w:val="001D6187"/>
    <w:rsid w:val="001E14F0"/>
    <w:rsid w:val="001E3AC4"/>
    <w:rsid w:val="001E68AA"/>
    <w:rsid w:val="001F1027"/>
    <w:rsid w:val="001F4EC1"/>
    <w:rsid w:val="001F601F"/>
    <w:rsid w:val="00200C73"/>
    <w:rsid w:val="00201281"/>
    <w:rsid w:val="00201811"/>
    <w:rsid w:val="00205A88"/>
    <w:rsid w:val="00216619"/>
    <w:rsid w:val="00216F2B"/>
    <w:rsid w:val="00217D3E"/>
    <w:rsid w:val="002230DE"/>
    <w:rsid w:val="00224F91"/>
    <w:rsid w:val="00225988"/>
    <w:rsid w:val="00227759"/>
    <w:rsid w:val="00233BFF"/>
    <w:rsid w:val="00234655"/>
    <w:rsid w:val="00236BB9"/>
    <w:rsid w:val="00236C73"/>
    <w:rsid w:val="00262095"/>
    <w:rsid w:val="00262483"/>
    <w:rsid w:val="00271A53"/>
    <w:rsid w:val="002723AD"/>
    <w:rsid w:val="0027267F"/>
    <w:rsid w:val="002745FD"/>
    <w:rsid w:val="00274B84"/>
    <w:rsid w:val="0028139B"/>
    <w:rsid w:val="00281D8E"/>
    <w:rsid w:val="00282930"/>
    <w:rsid w:val="00285B1D"/>
    <w:rsid w:val="002862CC"/>
    <w:rsid w:val="0028635A"/>
    <w:rsid w:val="00287D33"/>
    <w:rsid w:val="002945C8"/>
    <w:rsid w:val="002950B0"/>
    <w:rsid w:val="002954B3"/>
    <w:rsid w:val="002A18D7"/>
    <w:rsid w:val="002A1F40"/>
    <w:rsid w:val="002A2D66"/>
    <w:rsid w:val="002A48F3"/>
    <w:rsid w:val="002A5B78"/>
    <w:rsid w:val="002A5DD5"/>
    <w:rsid w:val="002A6039"/>
    <w:rsid w:val="002A6ED2"/>
    <w:rsid w:val="002B6057"/>
    <w:rsid w:val="002B7322"/>
    <w:rsid w:val="002B775B"/>
    <w:rsid w:val="002C3EAB"/>
    <w:rsid w:val="002C56EA"/>
    <w:rsid w:val="002C5C4D"/>
    <w:rsid w:val="002C76AD"/>
    <w:rsid w:val="002D05EE"/>
    <w:rsid w:val="002D1580"/>
    <w:rsid w:val="002D475C"/>
    <w:rsid w:val="002D5E86"/>
    <w:rsid w:val="002D78D5"/>
    <w:rsid w:val="002E44BE"/>
    <w:rsid w:val="002E47DB"/>
    <w:rsid w:val="002E4D91"/>
    <w:rsid w:val="002E5FA1"/>
    <w:rsid w:val="002F5260"/>
    <w:rsid w:val="002F56A7"/>
    <w:rsid w:val="002F755D"/>
    <w:rsid w:val="00304B2D"/>
    <w:rsid w:val="00307CE4"/>
    <w:rsid w:val="00310563"/>
    <w:rsid w:val="0031122C"/>
    <w:rsid w:val="00311B37"/>
    <w:rsid w:val="00313142"/>
    <w:rsid w:val="00313D70"/>
    <w:rsid w:val="00315FBA"/>
    <w:rsid w:val="00327676"/>
    <w:rsid w:val="00327D36"/>
    <w:rsid w:val="003327AB"/>
    <w:rsid w:val="00334379"/>
    <w:rsid w:val="0033666C"/>
    <w:rsid w:val="00336920"/>
    <w:rsid w:val="003371F9"/>
    <w:rsid w:val="003470C3"/>
    <w:rsid w:val="0035155A"/>
    <w:rsid w:val="00353F8E"/>
    <w:rsid w:val="00363D35"/>
    <w:rsid w:val="003669A5"/>
    <w:rsid w:val="0037146C"/>
    <w:rsid w:val="003714F1"/>
    <w:rsid w:val="00373A70"/>
    <w:rsid w:val="00374CD1"/>
    <w:rsid w:val="003800EF"/>
    <w:rsid w:val="003833ED"/>
    <w:rsid w:val="00384B52"/>
    <w:rsid w:val="00386856"/>
    <w:rsid w:val="00394D8C"/>
    <w:rsid w:val="003953B7"/>
    <w:rsid w:val="00396CB1"/>
    <w:rsid w:val="003A4DAE"/>
    <w:rsid w:val="003A6165"/>
    <w:rsid w:val="003A7EF8"/>
    <w:rsid w:val="003B17E3"/>
    <w:rsid w:val="003B1888"/>
    <w:rsid w:val="003B1D11"/>
    <w:rsid w:val="003B26C0"/>
    <w:rsid w:val="003B2E09"/>
    <w:rsid w:val="003B3A43"/>
    <w:rsid w:val="003C05F1"/>
    <w:rsid w:val="003C0E55"/>
    <w:rsid w:val="003C3474"/>
    <w:rsid w:val="003C4990"/>
    <w:rsid w:val="003C4B22"/>
    <w:rsid w:val="003C64DD"/>
    <w:rsid w:val="003D15FE"/>
    <w:rsid w:val="003D1F09"/>
    <w:rsid w:val="003D2DEE"/>
    <w:rsid w:val="003D4099"/>
    <w:rsid w:val="003D4B9F"/>
    <w:rsid w:val="003D789B"/>
    <w:rsid w:val="003E1FBA"/>
    <w:rsid w:val="003F1D88"/>
    <w:rsid w:val="003F2645"/>
    <w:rsid w:val="003F5B0F"/>
    <w:rsid w:val="00400D95"/>
    <w:rsid w:val="00402DD2"/>
    <w:rsid w:val="004124A0"/>
    <w:rsid w:val="00412CFF"/>
    <w:rsid w:val="0041337D"/>
    <w:rsid w:val="00416B6C"/>
    <w:rsid w:val="0042011E"/>
    <w:rsid w:val="004207D6"/>
    <w:rsid w:val="004271CA"/>
    <w:rsid w:val="0042730F"/>
    <w:rsid w:val="004315D3"/>
    <w:rsid w:val="004324BF"/>
    <w:rsid w:val="004333E0"/>
    <w:rsid w:val="00433706"/>
    <w:rsid w:val="0043460C"/>
    <w:rsid w:val="00440BBD"/>
    <w:rsid w:val="00443E21"/>
    <w:rsid w:val="00447562"/>
    <w:rsid w:val="00450EB6"/>
    <w:rsid w:val="00452435"/>
    <w:rsid w:val="00452783"/>
    <w:rsid w:val="004602A3"/>
    <w:rsid w:val="0046410B"/>
    <w:rsid w:val="00472D1C"/>
    <w:rsid w:val="00475D2A"/>
    <w:rsid w:val="00477FA8"/>
    <w:rsid w:val="00480EF0"/>
    <w:rsid w:val="004818DD"/>
    <w:rsid w:val="00481F11"/>
    <w:rsid w:val="00485547"/>
    <w:rsid w:val="00490937"/>
    <w:rsid w:val="00492060"/>
    <w:rsid w:val="0049353C"/>
    <w:rsid w:val="004A396F"/>
    <w:rsid w:val="004B3416"/>
    <w:rsid w:val="004B4E32"/>
    <w:rsid w:val="004B7E8B"/>
    <w:rsid w:val="004C1CB1"/>
    <w:rsid w:val="004C1D16"/>
    <w:rsid w:val="004C3007"/>
    <w:rsid w:val="004C340F"/>
    <w:rsid w:val="004C5F12"/>
    <w:rsid w:val="004C60D1"/>
    <w:rsid w:val="004D7B42"/>
    <w:rsid w:val="004D7B49"/>
    <w:rsid w:val="004E0DF9"/>
    <w:rsid w:val="004E50F3"/>
    <w:rsid w:val="004F265C"/>
    <w:rsid w:val="004F298A"/>
    <w:rsid w:val="004F3F17"/>
    <w:rsid w:val="004F5629"/>
    <w:rsid w:val="004F62D5"/>
    <w:rsid w:val="004F77D8"/>
    <w:rsid w:val="004F7EBD"/>
    <w:rsid w:val="005029D4"/>
    <w:rsid w:val="005037F9"/>
    <w:rsid w:val="0050745D"/>
    <w:rsid w:val="00512CA6"/>
    <w:rsid w:val="00513B0B"/>
    <w:rsid w:val="005150C8"/>
    <w:rsid w:val="005170E4"/>
    <w:rsid w:val="00521C45"/>
    <w:rsid w:val="00523FED"/>
    <w:rsid w:val="005242F2"/>
    <w:rsid w:val="00524E1A"/>
    <w:rsid w:val="00524F86"/>
    <w:rsid w:val="005312E2"/>
    <w:rsid w:val="00540295"/>
    <w:rsid w:val="0054095B"/>
    <w:rsid w:val="00544DB2"/>
    <w:rsid w:val="005539D4"/>
    <w:rsid w:val="0055613F"/>
    <w:rsid w:val="00557B25"/>
    <w:rsid w:val="0056123A"/>
    <w:rsid w:val="00561D87"/>
    <w:rsid w:val="00563BC6"/>
    <w:rsid w:val="00564531"/>
    <w:rsid w:val="00564CBB"/>
    <w:rsid w:val="00570656"/>
    <w:rsid w:val="00570958"/>
    <w:rsid w:val="005712CF"/>
    <w:rsid w:val="0057459E"/>
    <w:rsid w:val="005769CB"/>
    <w:rsid w:val="0058280A"/>
    <w:rsid w:val="00584B8C"/>
    <w:rsid w:val="00587CD0"/>
    <w:rsid w:val="005929DC"/>
    <w:rsid w:val="005A0D64"/>
    <w:rsid w:val="005A1D4B"/>
    <w:rsid w:val="005A3793"/>
    <w:rsid w:val="005B3885"/>
    <w:rsid w:val="005B4BEF"/>
    <w:rsid w:val="005B54AF"/>
    <w:rsid w:val="005B5B59"/>
    <w:rsid w:val="005C176E"/>
    <w:rsid w:val="005C1D8A"/>
    <w:rsid w:val="005C544F"/>
    <w:rsid w:val="005C5C1B"/>
    <w:rsid w:val="005D2A0F"/>
    <w:rsid w:val="005D2B12"/>
    <w:rsid w:val="005D306D"/>
    <w:rsid w:val="005D35A6"/>
    <w:rsid w:val="005D4A67"/>
    <w:rsid w:val="005D52B8"/>
    <w:rsid w:val="005D609A"/>
    <w:rsid w:val="005E1D76"/>
    <w:rsid w:val="005E2BC2"/>
    <w:rsid w:val="005E3BEC"/>
    <w:rsid w:val="005E3E23"/>
    <w:rsid w:val="005E46DC"/>
    <w:rsid w:val="005E4755"/>
    <w:rsid w:val="005E50FE"/>
    <w:rsid w:val="005F0EBF"/>
    <w:rsid w:val="005F354A"/>
    <w:rsid w:val="00600D78"/>
    <w:rsid w:val="0060272F"/>
    <w:rsid w:val="006051C1"/>
    <w:rsid w:val="00610E6D"/>
    <w:rsid w:val="00613429"/>
    <w:rsid w:val="006170C3"/>
    <w:rsid w:val="00621801"/>
    <w:rsid w:val="00626897"/>
    <w:rsid w:val="006278EC"/>
    <w:rsid w:val="00630D9F"/>
    <w:rsid w:val="00631C50"/>
    <w:rsid w:val="0063322B"/>
    <w:rsid w:val="006335DD"/>
    <w:rsid w:val="00634161"/>
    <w:rsid w:val="00634794"/>
    <w:rsid w:val="006353A1"/>
    <w:rsid w:val="006405D0"/>
    <w:rsid w:val="00643CA9"/>
    <w:rsid w:val="00650989"/>
    <w:rsid w:val="00655E32"/>
    <w:rsid w:val="00655FB8"/>
    <w:rsid w:val="00657ADE"/>
    <w:rsid w:val="00657C60"/>
    <w:rsid w:val="00660BA8"/>
    <w:rsid w:val="00661943"/>
    <w:rsid w:val="00667988"/>
    <w:rsid w:val="00670C97"/>
    <w:rsid w:val="006717D9"/>
    <w:rsid w:val="00672624"/>
    <w:rsid w:val="006753D9"/>
    <w:rsid w:val="00676E33"/>
    <w:rsid w:val="00680805"/>
    <w:rsid w:val="00684ED4"/>
    <w:rsid w:val="0068516C"/>
    <w:rsid w:val="00685DBC"/>
    <w:rsid w:val="00685F98"/>
    <w:rsid w:val="006911CC"/>
    <w:rsid w:val="006923AE"/>
    <w:rsid w:val="0069501F"/>
    <w:rsid w:val="00696A76"/>
    <w:rsid w:val="006A432C"/>
    <w:rsid w:val="006A51C8"/>
    <w:rsid w:val="006A5A75"/>
    <w:rsid w:val="006A69DB"/>
    <w:rsid w:val="006B095F"/>
    <w:rsid w:val="006B2D0F"/>
    <w:rsid w:val="006B4BBB"/>
    <w:rsid w:val="006B6E1D"/>
    <w:rsid w:val="006B7372"/>
    <w:rsid w:val="006C1D59"/>
    <w:rsid w:val="006C4CF5"/>
    <w:rsid w:val="006C66CD"/>
    <w:rsid w:val="006C6F49"/>
    <w:rsid w:val="006D06BF"/>
    <w:rsid w:val="006D1A97"/>
    <w:rsid w:val="006D1CDF"/>
    <w:rsid w:val="006D40B3"/>
    <w:rsid w:val="006D5D20"/>
    <w:rsid w:val="006D7797"/>
    <w:rsid w:val="006E0087"/>
    <w:rsid w:val="006E265F"/>
    <w:rsid w:val="006E34FD"/>
    <w:rsid w:val="006E495D"/>
    <w:rsid w:val="006E5350"/>
    <w:rsid w:val="006E56A4"/>
    <w:rsid w:val="006F10D5"/>
    <w:rsid w:val="006F1E97"/>
    <w:rsid w:val="006F3E0C"/>
    <w:rsid w:val="00702D37"/>
    <w:rsid w:val="007039FF"/>
    <w:rsid w:val="00703F61"/>
    <w:rsid w:val="0070657D"/>
    <w:rsid w:val="007066ED"/>
    <w:rsid w:val="0071684D"/>
    <w:rsid w:val="0072308B"/>
    <w:rsid w:val="00724796"/>
    <w:rsid w:val="007275D0"/>
    <w:rsid w:val="00736F6D"/>
    <w:rsid w:val="00737174"/>
    <w:rsid w:val="00741FF4"/>
    <w:rsid w:val="00742029"/>
    <w:rsid w:val="007470F6"/>
    <w:rsid w:val="00747134"/>
    <w:rsid w:val="00747864"/>
    <w:rsid w:val="00754EB6"/>
    <w:rsid w:val="00757464"/>
    <w:rsid w:val="007602DE"/>
    <w:rsid w:val="00775AF1"/>
    <w:rsid w:val="00781A03"/>
    <w:rsid w:val="007822A8"/>
    <w:rsid w:val="0078274D"/>
    <w:rsid w:val="007837ED"/>
    <w:rsid w:val="00783D5D"/>
    <w:rsid w:val="00785558"/>
    <w:rsid w:val="00787E04"/>
    <w:rsid w:val="00791C9E"/>
    <w:rsid w:val="007957BD"/>
    <w:rsid w:val="00797A15"/>
    <w:rsid w:val="007A1B19"/>
    <w:rsid w:val="007A674E"/>
    <w:rsid w:val="007A6ED1"/>
    <w:rsid w:val="007A73A8"/>
    <w:rsid w:val="007B3E2E"/>
    <w:rsid w:val="007B5243"/>
    <w:rsid w:val="007B6335"/>
    <w:rsid w:val="007B7947"/>
    <w:rsid w:val="007C438B"/>
    <w:rsid w:val="007C4812"/>
    <w:rsid w:val="007C6D69"/>
    <w:rsid w:val="007C7116"/>
    <w:rsid w:val="007D1689"/>
    <w:rsid w:val="007D42EB"/>
    <w:rsid w:val="007D5D33"/>
    <w:rsid w:val="007E067D"/>
    <w:rsid w:val="007E55B7"/>
    <w:rsid w:val="007E5A17"/>
    <w:rsid w:val="007E7206"/>
    <w:rsid w:val="007F181C"/>
    <w:rsid w:val="007F1BF1"/>
    <w:rsid w:val="007F6317"/>
    <w:rsid w:val="007F7422"/>
    <w:rsid w:val="008016C8"/>
    <w:rsid w:val="00803E82"/>
    <w:rsid w:val="00804881"/>
    <w:rsid w:val="0080573A"/>
    <w:rsid w:val="00805F41"/>
    <w:rsid w:val="008110E3"/>
    <w:rsid w:val="00811612"/>
    <w:rsid w:val="00814442"/>
    <w:rsid w:val="00814A63"/>
    <w:rsid w:val="008202AA"/>
    <w:rsid w:val="00820424"/>
    <w:rsid w:val="00825370"/>
    <w:rsid w:val="008257D5"/>
    <w:rsid w:val="00831BA4"/>
    <w:rsid w:val="00841DBC"/>
    <w:rsid w:val="008430D2"/>
    <w:rsid w:val="00843A78"/>
    <w:rsid w:val="0084625D"/>
    <w:rsid w:val="00851D60"/>
    <w:rsid w:val="00852239"/>
    <w:rsid w:val="0085368C"/>
    <w:rsid w:val="00857C5F"/>
    <w:rsid w:val="00863EEA"/>
    <w:rsid w:val="00864753"/>
    <w:rsid w:val="0086670B"/>
    <w:rsid w:val="00870DA6"/>
    <w:rsid w:val="00873B1B"/>
    <w:rsid w:val="008827DF"/>
    <w:rsid w:val="008925B4"/>
    <w:rsid w:val="0089422D"/>
    <w:rsid w:val="008B299F"/>
    <w:rsid w:val="008B37E9"/>
    <w:rsid w:val="008B7349"/>
    <w:rsid w:val="008B7C0B"/>
    <w:rsid w:val="008C0CF5"/>
    <w:rsid w:val="008C30BF"/>
    <w:rsid w:val="008C47DF"/>
    <w:rsid w:val="008C79B4"/>
    <w:rsid w:val="008D2E92"/>
    <w:rsid w:val="008D3CC0"/>
    <w:rsid w:val="008D57F0"/>
    <w:rsid w:val="008E0EA4"/>
    <w:rsid w:val="008E3864"/>
    <w:rsid w:val="008E3F00"/>
    <w:rsid w:val="008E7CFA"/>
    <w:rsid w:val="008F02C8"/>
    <w:rsid w:val="008F466E"/>
    <w:rsid w:val="008F7426"/>
    <w:rsid w:val="00900D68"/>
    <w:rsid w:val="00902074"/>
    <w:rsid w:val="009033B3"/>
    <w:rsid w:val="00904C7E"/>
    <w:rsid w:val="009058CE"/>
    <w:rsid w:val="00905BFF"/>
    <w:rsid w:val="0090652C"/>
    <w:rsid w:val="00906CC3"/>
    <w:rsid w:val="00907E07"/>
    <w:rsid w:val="009166A8"/>
    <w:rsid w:val="00916839"/>
    <w:rsid w:val="00927A94"/>
    <w:rsid w:val="00932163"/>
    <w:rsid w:val="00933CFF"/>
    <w:rsid w:val="00934914"/>
    <w:rsid w:val="009374B3"/>
    <w:rsid w:val="00940435"/>
    <w:rsid w:val="00941852"/>
    <w:rsid w:val="00944DA1"/>
    <w:rsid w:val="00945D40"/>
    <w:rsid w:val="009474D3"/>
    <w:rsid w:val="00957ADF"/>
    <w:rsid w:val="00957ECF"/>
    <w:rsid w:val="009612C1"/>
    <w:rsid w:val="009636FD"/>
    <w:rsid w:val="00965A58"/>
    <w:rsid w:val="00965A9D"/>
    <w:rsid w:val="00966033"/>
    <w:rsid w:val="0097447A"/>
    <w:rsid w:val="0097449D"/>
    <w:rsid w:val="00982CC2"/>
    <w:rsid w:val="00991266"/>
    <w:rsid w:val="00991920"/>
    <w:rsid w:val="00994A20"/>
    <w:rsid w:val="00994F20"/>
    <w:rsid w:val="00997388"/>
    <w:rsid w:val="009A26C5"/>
    <w:rsid w:val="009A3569"/>
    <w:rsid w:val="009A7A13"/>
    <w:rsid w:val="009B31FE"/>
    <w:rsid w:val="009C07A1"/>
    <w:rsid w:val="009C1197"/>
    <w:rsid w:val="009C11A8"/>
    <w:rsid w:val="009C1C2B"/>
    <w:rsid w:val="009C230E"/>
    <w:rsid w:val="009C4E5A"/>
    <w:rsid w:val="009C6682"/>
    <w:rsid w:val="009C6B3E"/>
    <w:rsid w:val="009D0BDF"/>
    <w:rsid w:val="009D0CF2"/>
    <w:rsid w:val="009D4305"/>
    <w:rsid w:val="009D5554"/>
    <w:rsid w:val="009D6E36"/>
    <w:rsid w:val="009E374B"/>
    <w:rsid w:val="009E3849"/>
    <w:rsid w:val="009E480B"/>
    <w:rsid w:val="009E79CB"/>
    <w:rsid w:val="009F00E9"/>
    <w:rsid w:val="009F0AF7"/>
    <w:rsid w:val="009F340B"/>
    <w:rsid w:val="009F3D4F"/>
    <w:rsid w:val="00A03AF1"/>
    <w:rsid w:val="00A04529"/>
    <w:rsid w:val="00A06A61"/>
    <w:rsid w:val="00A1247D"/>
    <w:rsid w:val="00A132D0"/>
    <w:rsid w:val="00A15854"/>
    <w:rsid w:val="00A24476"/>
    <w:rsid w:val="00A268DD"/>
    <w:rsid w:val="00A30329"/>
    <w:rsid w:val="00A3090B"/>
    <w:rsid w:val="00A37665"/>
    <w:rsid w:val="00A409E2"/>
    <w:rsid w:val="00A41630"/>
    <w:rsid w:val="00A432F1"/>
    <w:rsid w:val="00A43F3C"/>
    <w:rsid w:val="00A4701D"/>
    <w:rsid w:val="00A4783F"/>
    <w:rsid w:val="00A50FA6"/>
    <w:rsid w:val="00A5299F"/>
    <w:rsid w:val="00A57AC4"/>
    <w:rsid w:val="00A6151F"/>
    <w:rsid w:val="00A62C54"/>
    <w:rsid w:val="00A62FCB"/>
    <w:rsid w:val="00A651D6"/>
    <w:rsid w:val="00A65A56"/>
    <w:rsid w:val="00A70526"/>
    <w:rsid w:val="00A74058"/>
    <w:rsid w:val="00A745BC"/>
    <w:rsid w:val="00A75C40"/>
    <w:rsid w:val="00A76C60"/>
    <w:rsid w:val="00A863A2"/>
    <w:rsid w:val="00A90AAF"/>
    <w:rsid w:val="00A953ED"/>
    <w:rsid w:val="00AA1AC2"/>
    <w:rsid w:val="00AA3D87"/>
    <w:rsid w:val="00AA5DCF"/>
    <w:rsid w:val="00AA7005"/>
    <w:rsid w:val="00AB42CF"/>
    <w:rsid w:val="00AB7547"/>
    <w:rsid w:val="00AC60D3"/>
    <w:rsid w:val="00AD0E72"/>
    <w:rsid w:val="00AD1172"/>
    <w:rsid w:val="00AD18FE"/>
    <w:rsid w:val="00AD30A6"/>
    <w:rsid w:val="00AE5543"/>
    <w:rsid w:val="00AF1B07"/>
    <w:rsid w:val="00AF3FCC"/>
    <w:rsid w:val="00AF3FCF"/>
    <w:rsid w:val="00AF4EAA"/>
    <w:rsid w:val="00B001FE"/>
    <w:rsid w:val="00B01FC0"/>
    <w:rsid w:val="00B0656C"/>
    <w:rsid w:val="00B066AC"/>
    <w:rsid w:val="00B11572"/>
    <w:rsid w:val="00B13BE6"/>
    <w:rsid w:val="00B14623"/>
    <w:rsid w:val="00B2319D"/>
    <w:rsid w:val="00B272EE"/>
    <w:rsid w:val="00B31909"/>
    <w:rsid w:val="00B35C03"/>
    <w:rsid w:val="00B37488"/>
    <w:rsid w:val="00B402FB"/>
    <w:rsid w:val="00B42D20"/>
    <w:rsid w:val="00B51FB1"/>
    <w:rsid w:val="00B5203C"/>
    <w:rsid w:val="00B53FE7"/>
    <w:rsid w:val="00B540A3"/>
    <w:rsid w:val="00B55732"/>
    <w:rsid w:val="00B57B4A"/>
    <w:rsid w:val="00B57D2C"/>
    <w:rsid w:val="00B60A05"/>
    <w:rsid w:val="00B62C75"/>
    <w:rsid w:val="00B667F2"/>
    <w:rsid w:val="00B66CB2"/>
    <w:rsid w:val="00B724FF"/>
    <w:rsid w:val="00B7471C"/>
    <w:rsid w:val="00B76EF7"/>
    <w:rsid w:val="00B8180F"/>
    <w:rsid w:val="00B82207"/>
    <w:rsid w:val="00B913E1"/>
    <w:rsid w:val="00B9241F"/>
    <w:rsid w:val="00B97191"/>
    <w:rsid w:val="00BA0512"/>
    <w:rsid w:val="00BA4163"/>
    <w:rsid w:val="00BA5F72"/>
    <w:rsid w:val="00BA7183"/>
    <w:rsid w:val="00BB02C6"/>
    <w:rsid w:val="00BB1D7E"/>
    <w:rsid w:val="00BB241E"/>
    <w:rsid w:val="00BC3808"/>
    <w:rsid w:val="00BC6434"/>
    <w:rsid w:val="00BD0ED4"/>
    <w:rsid w:val="00BE04FB"/>
    <w:rsid w:val="00BE2885"/>
    <w:rsid w:val="00BE5BF7"/>
    <w:rsid w:val="00BE6610"/>
    <w:rsid w:val="00BF225E"/>
    <w:rsid w:val="00BF2764"/>
    <w:rsid w:val="00BF7519"/>
    <w:rsid w:val="00C06494"/>
    <w:rsid w:val="00C109B2"/>
    <w:rsid w:val="00C10BF7"/>
    <w:rsid w:val="00C11287"/>
    <w:rsid w:val="00C14AA2"/>
    <w:rsid w:val="00C153F6"/>
    <w:rsid w:val="00C17A0D"/>
    <w:rsid w:val="00C245CA"/>
    <w:rsid w:val="00C2729C"/>
    <w:rsid w:val="00C273C6"/>
    <w:rsid w:val="00C2748A"/>
    <w:rsid w:val="00C27E64"/>
    <w:rsid w:val="00C333EC"/>
    <w:rsid w:val="00C37C9E"/>
    <w:rsid w:val="00C406B5"/>
    <w:rsid w:val="00C41BF7"/>
    <w:rsid w:val="00C422D5"/>
    <w:rsid w:val="00C4572F"/>
    <w:rsid w:val="00C50D95"/>
    <w:rsid w:val="00C520EF"/>
    <w:rsid w:val="00C56764"/>
    <w:rsid w:val="00C56B63"/>
    <w:rsid w:val="00C61CD4"/>
    <w:rsid w:val="00C71040"/>
    <w:rsid w:val="00C7149D"/>
    <w:rsid w:val="00C722D9"/>
    <w:rsid w:val="00C72427"/>
    <w:rsid w:val="00C72B47"/>
    <w:rsid w:val="00C7355B"/>
    <w:rsid w:val="00C7487B"/>
    <w:rsid w:val="00C76E41"/>
    <w:rsid w:val="00C80DAE"/>
    <w:rsid w:val="00C8155A"/>
    <w:rsid w:val="00C82C84"/>
    <w:rsid w:val="00C85023"/>
    <w:rsid w:val="00C856F9"/>
    <w:rsid w:val="00C8759C"/>
    <w:rsid w:val="00C91257"/>
    <w:rsid w:val="00C91634"/>
    <w:rsid w:val="00C91D40"/>
    <w:rsid w:val="00C943F4"/>
    <w:rsid w:val="00C965F4"/>
    <w:rsid w:val="00CA2A92"/>
    <w:rsid w:val="00CA7D10"/>
    <w:rsid w:val="00CB4490"/>
    <w:rsid w:val="00CB5350"/>
    <w:rsid w:val="00CB6707"/>
    <w:rsid w:val="00CB7503"/>
    <w:rsid w:val="00CB7868"/>
    <w:rsid w:val="00CB7A2A"/>
    <w:rsid w:val="00CC1091"/>
    <w:rsid w:val="00CC3BCC"/>
    <w:rsid w:val="00CC3CF9"/>
    <w:rsid w:val="00CD4176"/>
    <w:rsid w:val="00CD5163"/>
    <w:rsid w:val="00CD58D4"/>
    <w:rsid w:val="00CD65C6"/>
    <w:rsid w:val="00CD685E"/>
    <w:rsid w:val="00CE1410"/>
    <w:rsid w:val="00CE2C1B"/>
    <w:rsid w:val="00CE2D8D"/>
    <w:rsid w:val="00CF20BD"/>
    <w:rsid w:val="00CF26B9"/>
    <w:rsid w:val="00CF61EF"/>
    <w:rsid w:val="00CF6F53"/>
    <w:rsid w:val="00D01174"/>
    <w:rsid w:val="00D01618"/>
    <w:rsid w:val="00D04282"/>
    <w:rsid w:val="00D04D5F"/>
    <w:rsid w:val="00D0558C"/>
    <w:rsid w:val="00D07297"/>
    <w:rsid w:val="00D13571"/>
    <w:rsid w:val="00D13896"/>
    <w:rsid w:val="00D15FD4"/>
    <w:rsid w:val="00D26537"/>
    <w:rsid w:val="00D27E95"/>
    <w:rsid w:val="00D32084"/>
    <w:rsid w:val="00D34917"/>
    <w:rsid w:val="00D37E23"/>
    <w:rsid w:val="00D40700"/>
    <w:rsid w:val="00D444E6"/>
    <w:rsid w:val="00D44506"/>
    <w:rsid w:val="00D4702C"/>
    <w:rsid w:val="00D50116"/>
    <w:rsid w:val="00D53B72"/>
    <w:rsid w:val="00D563FC"/>
    <w:rsid w:val="00D56B73"/>
    <w:rsid w:val="00D56C7C"/>
    <w:rsid w:val="00D5780C"/>
    <w:rsid w:val="00D5798A"/>
    <w:rsid w:val="00D65404"/>
    <w:rsid w:val="00D67C65"/>
    <w:rsid w:val="00D67E55"/>
    <w:rsid w:val="00D721D1"/>
    <w:rsid w:val="00D723B4"/>
    <w:rsid w:val="00D75E3F"/>
    <w:rsid w:val="00D76DA6"/>
    <w:rsid w:val="00D80726"/>
    <w:rsid w:val="00D818C4"/>
    <w:rsid w:val="00D83774"/>
    <w:rsid w:val="00D87548"/>
    <w:rsid w:val="00D87A2E"/>
    <w:rsid w:val="00D93B24"/>
    <w:rsid w:val="00D94011"/>
    <w:rsid w:val="00D941C7"/>
    <w:rsid w:val="00D95976"/>
    <w:rsid w:val="00DA0434"/>
    <w:rsid w:val="00DA2409"/>
    <w:rsid w:val="00DA3311"/>
    <w:rsid w:val="00DA52A3"/>
    <w:rsid w:val="00DB11BC"/>
    <w:rsid w:val="00DB27E4"/>
    <w:rsid w:val="00DB2ECB"/>
    <w:rsid w:val="00DB30B6"/>
    <w:rsid w:val="00DB5851"/>
    <w:rsid w:val="00DB763C"/>
    <w:rsid w:val="00DC0E1E"/>
    <w:rsid w:val="00DC1E57"/>
    <w:rsid w:val="00DC23EF"/>
    <w:rsid w:val="00DC2E30"/>
    <w:rsid w:val="00DC2F02"/>
    <w:rsid w:val="00DC483E"/>
    <w:rsid w:val="00DC4E85"/>
    <w:rsid w:val="00DC57F8"/>
    <w:rsid w:val="00DC6D6D"/>
    <w:rsid w:val="00DD0A7D"/>
    <w:rsid w:val="00DE450B"/>
    <w:rsid w:val="00DE74FA"/>
    <w:rsid w:val="00DE7728"/>
    <w:rsid w:val="00DF4138"/>
    <w:rsid w:val="00DF45A7"/>
    <w:rsid w:val="00DF5C4A"/>
    <w:rsid w:val="00E01307"/>
    <w:rsid w:val="00E027D0"/>
    <w:rsid w:val="00E03239"/>
    <w:rsid w:val="00E039D8"/>
    <w:rsid w:val="00E06E40"/>
    <w:rsid w:val="00E10DCF"/>
    <w:rsid w:val="00E16772"/>
    <w:rsid w:val="00E22F5D"/>
    <w:rsid w:val="00E23C5B"/>
    <w:rsid w:val="00E25266"/>
    <w:rsid w:val="00E30316"/>
    <w:rsid w:val="00E319A7"/>
    <w:rsid w:val="00E32DEB"/>
    <w:rsid w:val="00E34762"/>
    <w:rsid w:val="00E34D6F"/>
    <w:rsid w:val="00E359F5"/>
    <w:rsid w:val="00E370B6"/>
    <w:rsid w:val="00E37AB1"/>
    <w:rsid w:val="00E428CF"/>
    <w:rsid w:val="00E43C0C"/>
    <w:rsid w:val="00E4409C"/>
    <w:rsid w:val="00E51298"/>
    <w:rsid w:val="00E553B5"/>
    <w:rsid w:val="00E56659"/>
    <w:rsid w:val="00E6271C"/>
    <w:rsid w:val="00E6670F"/>
    <w:rsid w:val="00E71AF8"/>
    <w:rsid w:val="00E73088"/>
    <w:rsid w:val="00E76662"/>
    <w:rsid w:val="00E8165B"/>
    <w:rsid w:val="00E8242E"/>
    <w:rsid w:val="00E85512"/>
    <w:rsid w:val="00E8657E"/>
    <w:rsid w:val="00E86F3C"/>
    <w:rsid w:val="00E8747A"/>
    <w:rsid w:val="00E87FE8"/>
    <w:rsid w:val="00E92F9D"/>
    <w:rsid w:val="00E9604E"/>
    <w:rsid w:val="00EA0021"/>
    <w:rsid w:val="00EA461E"/>
    <w:rsid w:val="00EA4C83"/>
    <w:rsid w:val="00EB363B"/>
    <w:rsid w:val="00EB383F"/>
    <w:rsid w:val="00EB514B"/>
    <w:rsid w:val="00EB63B3"/>
    <w:rsid w:val="00EB6D68"/>
    <w:rsid w:val="00EB7016"/>
    <w:rsid w:val="00EC1C3C"/>
    <w:rsid w:val="00EC6754"/>
    <w:rsid w:val="00EC6E87"/>
    <w:rsid w:val="00EC70B9"/>
    <w:rsid w:val="00ED37D2"/>
    <w:rsid w:val="00ED3DCF"/>
    <w:rsid w:val="00ED4438"/>
    <w:rsid w:val="00ED705C"/>
    <w:rsid w:val="00ED7FA2"/>
    <w:rsid w:val="00EE3921"/>
    <w:rsid w:val="00EE658B"/>
    <w:rsid w:val="00EF1C7C"/>
    <w:rsid w:val="00EF2CB2"/>
    <w:rsid w:val="00EF386D"/>
    <w:rsid w:val="00EF3F44"/>
    <w:rsid w:val="00EF5EBA"/>
    <w:rsid w:val="00F066E4"/>
    <w:rsid w:val="00F10443"/>
    <w:rsid w:val="00F167CB"/>
    <w:rsid w:val="00F2173A"/>
    <w:rsid w:val="00F21A5D"/>
    <w:rsid w:val="00F25510"/>
    <w:rsid w:val="00F266C3"/>
    <w:rsid w:val="00F3411D"/>
    <w:rsid w:val="00F34D37"/>
    <w:rsid w:val="00F36A4B"/>
    <w:rsid w:val="00F37A09"/>
    <w:rsid w:val="00F4025B"/>
    <w:rsid w:val="00F413A2"/>
    <w:rsid w:val="00F4140E"/>
    <w:rsid w:val="00F42830"/>
    <w:rsid w:val="00F42EF1"/>
    <w:rsid w:val="00F53CB0"/>
    <w:rsid w:val="00F53E9D"/>
    <w:rsid w:val="00F55780"/>
    <w:rsid w:val="00F56149"/>
    <w:rsid w:val="00F56606"/>
    <w:rsid w:val="00F60AB0"/>
    <w:rsid w:val="00F628A5"/>
    <w:rsid w:val="00F64CDC"/>
    <w:rsid w:val="00F651BC"/>
    <w:rsid w:val="00F657AB"/>
    <w:rsid w:val="00F66106"/>
    <w:rsid w:val="00F7182B"/>
    <w:rsid w:val="00F73FCB"/>
    <w:rsid w:val="00F75E85"/>
    <w:rsid w:val="00F76FA7"/>
    <w:rsid w:val="00F83110"/>
    <w:rsid w:val="00F83FEB"/>
    <w:rsid w:val="00F85D3E"/>
    <w:rsid w:val="00F935E8"/>
    <w:rsid w:val="00F9415C"/>
    <w:rsid w:val="00FA1823"/>
    <w:rsid w:val="00FA2A0F"/>
    <w:rsid w:val="00FA4916"/>
    <w:rsid w:val="00FA4C71"/>
    <w:rsid w:val="00FA6A1F"/>
    <w:rsid w:val="00FA7988"/>
    <w:rsid w:val="00FB18A4"/>
    <w:rsid w:val="00FB2B59"/>
    <w:rsid w:val="00FB2B84"/>
    <w:rsid w:val="00FB355D"/>
    <w:rsid w:val="00FB3713"/>
    <w:rsid w:val="00FB5CC8"/>
    <w:rsid w:val="00FB6B9B"/>
    <w:rsid w:val="00FC1200"/>
    <w:rsid w:val="00FC391F"/>
    <w:rsid w:val="00FC51EF"/>
    <w:rsid w:val="00FD1581"/>
    <w:rsid w:val="00FD485D"/>
    <w:rsid w:val="00FD57D5"/>
    <w:rsid w:val="00FD5A14"/>
    <w:rsid w:val="00FE12E0"/>
    <w:rsid w:val="00FE359B"/>
    <w:rsid w:val="00FE64DB"/>
    <w:rsid w:val="00FE6531"/>
    <w:rsid w:val="00FF187C"/>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8"/>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8"/>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8"/>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8"/>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8"/>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8"/>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8"/>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8"/>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8"/>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8"/>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4"/>
      </w:numPr>
      <w:tabs>
        <w:tab w:val="clear" w:pos="734"/>
      </w:tabs>
      <w:ind w:left="180" w:hanging="180"/>
    </w:pPr>
  </w:style>
  <w:style w:type="paragraph" w:customStyle="1" w:styleId="TableTextBulletSub">
    <w:name w:val="Table TextBulletSub"/>
    <w:aliases w:val="ts"/>
    <w:rsid w:val="00D07297"/>
    <w:pPr>
      <w:numPr>
        <w:numId w:val="45"/>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7"/>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6"/>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9"/>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50"/>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1"/>
      </w:numPr>
      <w:ind w:left="720" w:firstLine="0"/>
      <w:jc w:val="left"/>
    </w:pPr>
    <w:rPr>
      <w:rFonts w:eastAsia="Batang" w:cs="Arial"/>
      <w:sz w:val="24"/>
    </w:rPr>
  </w:style>
  <w:style w:type="paragraph" w:customStyle="1" w:styleId="cell10l1">
    <w:name w:val="cell10:l1"/>
    <w:link w:val="cell10l1Char"/>
    <w:rsid w:val="00D07297"/>
    <w:pPr>
      <w:numPr>
        <w:numId w:val="52"/>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3"/>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4"/>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5"/>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8"/>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7"/>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9"/>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6"/>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60"/>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1"/>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2"/>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3"/>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4"/>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5"/>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5"/>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6"/>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8"/>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7"/>
      </w:numPr>
    </w:pPr>
  </w:style>
  <w:style w:type="numbering" w:styleId="111111">
    <w:name w:val="Outline List 2"/>
    <w:basedOn w:val="NoList"/>
    <w:uiPriority w:val="99"/>
    <w:semiHidden/>
    <w:unhideWhenUsed/>
    <w:rsid w:val="00D07297"/>
    <w:pPr>
      <w:numPr>
        <w:numId w:val="41"/>
      </w:numPr>
    </w:pPr>
  </w:style>
  <w:style w:type="numbering" w:styleId="ArticleSection">
    <w:name w:val="Outline List 3"/>
    <w:basedOn w:val="NoList"/>
    <w:uiPriority w:val="99"/>
    <w:semiHidden/>
    <w:unhideWhenUsed/>
    <w:rsid w:val="00D07297"/>
    <w:pPr>
      <w:numPr>
        <w:numId w:val="43"/>
      </w:numPr>
    </w:pPr>
  </w:style>
  <w:style w:type="numbering" w:styleId="1ai">
    <w:name w:val="Outline List 1"/>
    <w:basedOn w:val="NoList"/>
    <w:uiPriority w:val="99"/>
    <w:semiHidden/>
    <w:unhideWhenUsed/>
    <w:rsid w:val="00D07297"/>
    <w:pPr>
      <w:numPr>
        <w:numId w:val="42"/>
      </w:numPr>
    </w:pPr>
  </w:style>
  <w:style w:type="paragraph" w:customStyle="1" w:styleId="RFPHeading1">
    <w:name w:val="RFP Heading 1"/>
    <w:next w:val="RFPHeading2"/>
    <w:qFormat/>
    <w:rsid w:val="00D07297"/>
    <w:pPr>
      <w:keepNext/>
      <w:pageBreakBefore/>
      <w:numPr>
        <w:numId w:val="72"/>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7">
          <w:marLeft w:val="0"/>
          <w:marRight w:val="0"/>
          <w:marTop w:val="0"/>
          <w:marBottom w:val="0"/>
          <w:divBdr>
            <w:top w:val="none" w:sz="0" w:space="0" w:color="auto"/>
            <w:left w:val="none" w:sz="0" w:space="0" w:color="auto"/>
            <w:bottom w:val="none" w:sz="0" w:space="0" w:color="auto"/>
            <w:right w:val="none" w:sz="0" w:space="0" w:color="auto"/>
          </w:divBdr>
        </w:div>
        <w:div w:id="1816600000">
          <w:marLeft w:val="0"/>
          <w:marRight w:val="0"/>
          <w:marTop w:val="0"/>
          <w:marBottom w:val="0"/>
          <w:divBdr>
            <w:top w:val="none" w:sz="0" w:space="0" w:color="auto"/>
            <w:left w:val="none" w:sz="0" w:space="0" w:color="auto"/>
            <w:bottom w:val="none" w:sz="0" w:space="0" w:color="auto"/>
            <w:right w:val="none" w:sz="0" w:space="0" w:color="auto"/>
          </w:divBdr>
        </w:div>
        <w:div w:id="1920434135">
          <w:marLeft w:val="0"/>
          <w:marRight w:val="0"/>
          <w:marTop w:val="0"/>
          <w:marBottom w:val="0"/>
          <w:divBdr>
            <w:top w:val="none" w:sz="0" w:space="0" w:color="auto"/>
            <w:left w:val="none" w:sz="0" w:space="0" w:color="auto"/>
            <w:bottom w:val="none" w:sz="0" w:space="0" w:color="auto"/>
            <w:right w:val="none" w:sz="0" w:space="0" w:color="auto"/>
          </w:divBdr>
        </w:div>
        <w:div w:id="102193943">
          <w:marLeft w:val="0"/>
          <w:marRight w:val="0"/>
          <w:marTop w:val="0"/>
          <w:marBottom w:val="0"/>
          <w:divBdr>
            <w:top w:val="none" w:sz="0" w:space="0" w:color="auto"/>
            <w:left w:val="none" w:sz="0" w:space="0" w:color="auto"/>
            <w:bottom w:val="none" w:sz="0" w:space="0" w:color="auto"/>
            <w:right w:val="none" w:sz="0" w:space="0" w:color="auto"/>
          </w:divBdr>
        </w:div>
      </w:divsChild>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7722462">
      <w:bodyDiv w:val="1"/>
      <w:marLeft w:val="0"/>
      <w:marRight w:val="0"/>
      <w:marTop w:val="0"/>
      <w:marBottom w:val="0"/>
      <w:divBdr>
        <w:top w:val="none" w:sz="0" w:space="0" w:color="auto"/>
        <w:left w:val="none" w:sz="0" w:space="0" w:color="auto"/>
        <w:bottom w:val="none" w:sz="0" w:space="0" w:color="auto"/>
        <w:right w:val="none" w:sz="0" w:space="0" w:color="auto"/>
      </w:divBdr>
      <w:divsChild>
        <w:div w:id="864557523">
          <w:marLeft w:val="0"/>
          <w:marRight w:val="0"/>
          <w:marTop w:val="0"/>
          <w:marBottom w:val="0"/>
          <w:divBdr>
            <w:top w:val="none" w:sz="0" w:space="0" w:color="auto"/>
            <w:left w:val="none" w:sz="0" w:space="0" w:color="auto"/>
            <w:bottom w:val="none" w:sz="0" w:space="0" w:color="auto"/>
            <w:right w:val="none" w:sz="0" w:space="0" w:color="auto"/>
          </w:divBdr>
        </w:div>
        <w:div w:id="1239173410">
          <w:marLeft w:val="0"/>
          <w:marRight w:val="0"/>
          <w:marTop w:val="0"/>
          <w:marBottom w:val="0"/>
          <w:divBdr>
            <w:top w:val="none" w:sz="0" w:space="0" w:color="auto"/>
            <w:left w:val="none" w:sz="0" w:space="0" w:color="auto"/>
            <w:bottom w:val="none" w:sz="0" w:space="0" w:color="auto"/>
            <w:right w:val="none" w:sz="0" w:space="0" w:color="auto"/>
          </w:divBdr>
        </w:div>
        <w:div w:id="792016716">
          <w:marLeft w:val="0"/>
          <w:marRight w:val="0"/>
          <w:marTop w:val="0"/>
          <w:marBottom w:val="0"/>
          <w:divBdr>
            <w:top w:val="none" w:sz="0" w:space="0" w:color="auto"/>
            <w:left w:val="none" w:sz="0" w:space="0" w:color="auto"/>
            <w:bottom w:val="none" w:sz="0" w:space="0" w:color="auto"/>
            <w:right w:val="none" w:sz="0" w:space="0" w:color="auto"/>
          </w:divBdr>
        </w:div>
        <w:div w:id="151919107">
          <w:marLeft w:val="0"/>
          <w:marRight w:val="0"/>
          <w:marTop w:val="0"/>
          <w:marBottom w:val="0"/>
          <w:divBdr>
            <w:top w:val="none" w:sz="0" w:space="0" w:color="auto"/>
            <w:left w:val="none" w:sz="0" w:space="0" w:color="auto"/>
            <w:bottom w:val="none" w:sz="0" w:space="0" w:color="auto"/>
            <w:right w:val="none" w:sz="0" w:space="0" w:color="auto"/>
          </w:divBdr>
        </w:div>
        <w:div w:id="1899626926">
          <w:marLeft w:val="0"/>
          <w:marRight w:val="0"/>
          <w:marTop w:val="0"/>
          <w:marBottom w:val="0"/>
          <w:divBdr>
            <w:top w:val="none" w:sz="0" w:space="0" w:color="auto"/>
            <w:left w:val="none" w:sz="0" w:space="0" w:color="auto"/>
            <w:bottom w:val="none" w:sz="0" w:space="0" w:color="auto"/>
            <w:right w:val="none" w:sz="0" w:space="0" w:color="auto"/>
          </w:divBdr>
        </w:div>
        <w:div w:id="1701390116">
          <w:marLeft w:val="0"/>
          <w:marRight w:val="0"/>
          <w:marTop w:val="0"/>
          <w:marBottom w:val="0"/>
          <w:divBdr>
            <w:top w:val="none" w:sz="0" w:space="0" w:color="auto"/>
            <w:left w:val="none" w:sz="0" w:space="0" w:color="auto"/>
            <w:bottom w:val="none" w:sz="0" w:space="0" w:color="auto"/>
            <w:right w:val="none" w:sz="0" w:space="0" w:color="auto"/>
          </w:divBdr>
        </w:div>
      </w:divsChild>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state.ia.us/tax/business/business.html" TargetMode="External"/><Relationship Id="rId34" Type="http://schemas.openxmlformats.org/officeDocument/2006/relationships/hyperlink" Target="http://www.dom.state.ia.us/appeals/general_claims.html" TargetMode="External"/><Relationship Id="rId42" Type="http://schemas.openxmlformats.org/officeDocument/2006/relationships/hyperlink" Target="https://ocio.iowa.gov/home/standard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yperlink" Target="http://dhs.iowa.gov/ime/providers/csrp/fee-schedule" TargetMode="External"/><Relationship Id="rId33" Type="http://schemas.openxmlformats.org/officeDocument/2006/relationships/hyperlink" Target="https://www.medicaid.gov/medicaid/data-and-systems/mect/index.html" TargetMode="External"/><Relationship Id="rId38" Type="http://schemas.openxmlformats.org/officeDocument/2006/relationships/header" Target="header7.xml"/><Relationship Id="rId46" Type="http://schemas.openxmlformats.org/officeDocument/2006/relationships/hyperlink" Target="http://www.hhs.gov/hipaa/for-professionals/breach-notification/guidance/index.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mailto:jwetlau@dhs.state.ia.us" TargetMode="External"/><Relationship Id="rId29" Type="http://schemas.openxmlformats.org/officeDocument/2006/relationships/image" Target="media/image2.emf"/><Relationship Id="rId41"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isco.com/en/US/docs/voice_ip_comm/cust_contact/contact_center/crs/express_7_0/configuration/guide/uccx70ag.pdf"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s://dhs.iowa.gov/dental-wellness-plan" TargetMode="External"/><Relationship Id="rId28" Type="http://schemas.openxmlformats.org/officeDocument/2006/relationships/header" Target="header2.xml"/><Relationship Id="rId36" Type="http://schemas.openxmlformats.org/officeDocument/2006/relationships/hyperlink" Target="http://dhs.iowa.gov/HIPAA/baa" TargetMode="Externa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dhs.iowa.gov/sites/default/files/DHS_Table_of_Org.pdf"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dhs.iowa.gov/HIPAA/baa" TargetMode="External"/><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408-16</_dlc_DocId>
    <_dlc_DocIdUrl xmlns="d1682c1e-6234-4d44-b6ee-288919fe4295">
      <Url>http://dhssp/ime/ManagementTracking/_layouts/DocIdRedir.aspx?ID=MA2Z4TT5RFWA-408-16</Url>
      <Description>MA2Z4TT5RFWA-40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0AA7841A04142A0B65E1F7099C658" ma:contentTypeVersion="0" ma:contentTypeDescription="Create a new document." ma:contentTypeScope="" ma:versionID="c8a224305608340de17d87bbf999f18f">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6890-E118-4F7D-9B66-B18A3D844CEF}">
  <ds:schemaRefs>
    <ds:schemaRef ds:uri="http://schemas.openxmlformats.org/package/2006/metadata/core-properties"/>
    <ds:schemaRef ds:uri="http://purl.org/dc/dcmitype/"/>
    <ds:schemaRef ds:uri="http://schemas.microsoft.com/office/2006/documentManagement/types"/>
    <ds:schemaRef ds:uri="d1682c1e-6234-4d44-b6ee-288919fe429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85E4B-8889-47A2-A065-D93A0E2A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4.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5.xml><?xml version="1.0" encoding="utf-8"?>
<ds:datastoreItem xmlns:ds="http://schemas.openxmlformats.org/officeDocument/2006/customXml" ds:itemID="{64E46EBC-51C3-4A65-916F-698AB13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8</Pages>
  <Words>57937</Words>
  <Characters>33016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38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8</cp:revision>
  <cp:lastPrinted>2017-10-17T14:37:00Z</cp:lastPrinted>
  <dcterms:created xsi:type="dcterms:W3CDTF">2018-02-02T22:11:00Z</dcterms:created>
  <dcterms:modified xsi:type="dcterms:W3CDTF">2018-02-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8228fe-e11a-4e95-a7fc-d1fdb4fffca6</vt:lpwstr>
  </property>
  <property fmtid="{D5CDD505-2E9C-101B-9397-08002B2CF9AE}" pid="3" name="ContentTypeId">
    <vt:lpwstr>0x010100C2F0AA7841A04142A0B65E1F7099C658</vt:lpwstr>
  </property>
</Properties>
</file>